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734" w:rsidRDefault="00FA7734" w:rsidP="006455D3">
      <w:pPr>
        <w:jc w:val="center"/>
        <w:rPr>
          <w:u w:val="single"/>
        </w:rPr>
      </w:pPr>
      <w:r>
        <w:rPr>
          <w:u w:val="single"/>
        </w:rPr>
        <w:t>Implementation</w:t>
      </w:r>
    </w:p>
    <w:p w:rsidR="00EB0A15" w:rsidRDefault="00FA7734" w:rsidP="00FA7734">
      <w:pPr>
        <w:spacing w:line="480" w:lineRule="auto"/>
      </w:pPr>
      <w:r>
        <w:tab/>
        <w:t>The three sizes were 50, 151, and 450. I chose these sizes because they gave a wide range while also all fitting well onto a graph together. I was originally going to do magnitudes of 10, like 10, 100 and 1000, but this resulted in the graphs being dominated by the</w:t>
      </w:r>
      <w:r w:rsidR="000E3D20">
        <w:t xml:space="preserve"> hash table of size 1000, so I decided to make tables with somewhat similar sizes.</w:t>
      </w:r>
    </w:p>
    <w:p w:rsidR="00EB0A15" w:rsidRDefault="00EB0A15" w:rsidP="00FA7734">
      <w:pPr>
        <w:spacing w:line="480" w:lineRule="auto"/>
      </w:pPr>
      <w:r>
        <w:tab/>
        <w:t>The number of collisions started at zero and was incremented whenever there was an insertion that attempted to access a non-empty index. For separate chaining, if the linked list at the calculated index was non-empty, that was a collision, no matter its size. For open addressing, if the original index was non-empty, then that was one collision, and the probing that occurred after did not change the number of collisions.</w:t>
      </w:r>
      <w:r w:rsidR="00D533AE">
        <w:t xml:space="preserve"> The load factor was recalculated after each insertion, and then the collision and load factor were loaded into a csv so that their relationship could be graphed in </w:t>
      </w:r>
      <w:r w:rsidR="001F4170">
        <w:t>E</w:t>
      </w:r>
      <w:r w:rsidR="00D533AE">
        <w:t>xcel</w:t>
      </w:r>
      <w:r w:rsidR="001F4170">
        <w:t>.</w:t>
      </w:r>
    </w:p>
    <w:p w:rsidR="001F4170" w:rsidRPr="00FA7734" w:rsidRDefault="001F4170" w:rsidP="00FA7734">
      <w:pPr>
        <w:spacing w:line="480" w:lineRule="auto"/>
      </w:pPr>
      <w:r>
        <w:tab/>
      </w:r>
      <w:r w:rsidR="00033EBE">
        <w:t xml:space="preserve">In order to test each implementation, I created two hash table objects. </w:t>
      </w:r>
      <w:proofErr w:type="spellStart"/>
      <w:r w:rsidR="00033EBE">
        <w:t>HashTableSC</w:t>
      </w:r>
      <w:proofErr w:type="spellEnd"/>
      <w:r w:rsidR="00033EBE">
        <w:t xml:space="preserve"> uses a separate chaining collision resolution scheme while </w:t>
      </w:r>
      <w:proofErr w:type="spellStart"/>
      <w:r w:rsidR="00033EBE">
        <w:t>HashTableOA</w:t>
      </w:r>
      <w:proofErr w:type="spellEnd"/>
      <w:r w:rsidR="00033EBE">
        <w:t xml:space="preserve"> uses an open addressing collision resolution scheme. Each of these objects has two different hash function insertions, one being key mod table size and the other being mid square. Thus for one run of my program, I create 4 different hash table objects, two of each collision resolution scheme. I then run one for loop from 0 to table size, and insert the same number into each of the different hash tables such that each combination of collision resolution/hash function is used. After each insertion, I load the current number of collisions and load factor into the designated file for each combination.</w:t>
      </w:r>
    </w:p>
    <w:p w:rsidR="00033EBE" w:rsidRDefault="00033EBE" w:rsidP="006455D3">
      <w:pPr>
        <w:jc w:val="center"/>
        <w:rPr>
          <w:u w:val="single"/>
        </w:rPr>
      </w:pPr>
    </w:p>
    <w:p w:rsidR="00033EBE" w:rsidRDefault="00033EBE" w:rsidP="006455D3">
      <w:pPr>
        <w:jc w:val="center"/>
        <w:rPr>
          <w:u w:val="single"/>
        </w:rPr>
      </w:pPr>
    </w:p>
    <w:p w:rsidR="00033EBE" w:rsidRDefault="00033EBE" w:rsidP="006455D3">
      <w:pPr>
        <w:jc w:val="center"/>
        <w:rPr>
          <w:u w:val="single"/>
        </w:rPr>
      </w:pPr>
    </w:p>
    <w:p w:rsidR="00E3702A" w:rsidRDefault="006253A8" w:rsidP="006455D3">
      <w:pPr>
        <w:jc w:val="center"/>
        <w:rPr>
          <w:u w:val="single"/>
        </w:rPr>
      </w:pPr>
      <w:bookmarkStart w:id="0" w:name="_GoBack"/>
      <w:bookmarkEnd w:id="0"/>
      <w:r>
        <w:rPr>
          <w:u w:val="single"/>
        </w:rPr>
        <w:lastRenderedPageBreak/>
        <w:t>Graphs of Data</w:t>
      </w:r>
    </w:p>
    <w:p w:rsidR="006253A8" w:rsidRPr="006253A8" w:rsidRDefault="006253A8" w:rsidP="00D533AE">
      <w:pPr>
        <w:jc w:val="center"/>
      </w:pPr>
      <w:r>
        <w:t xml:space="preserve">Series 1 = </w:t>
      </w:r>
      <w:r w:rsidR="00D533AE">
        <w:t>t</w:t>
      </w:r>
      <w:r>
        <w:t>able size of 50</w:t>
      </w:r>
      <w:r w:rsidR="00D533AE">
        <w:t xml:space="preserve"> , </w:t>
      </w:r>
      <w:r>
        <w:t xml:space="preserve">Series 2 = </w:t>
      </w:r>
      <w:r w:rsidR="00D533AE">
        <w:t>t</w:t>
      </w:r>
      <w:r>
        <w:t>able size of 151</w:t>
      </w:r>
      <w:r w:rsidR="00D533AE">
        <w:t xml:space="preserve">, </w:t>
      </w:r>
      <w:r>
        <w:t xml:space="preserve">Series 3 = </w:t>
      </w:r>
      <w:r w:rsidR="00D533AE">
        <w:t>t</w:t>
      </w:r>
      <w:r>
        <w:t>able size of 450</w:t>
      </w:r>
    </w:p>
    <w:p w:rsidR="006253A8" w:rsidRPr="006253A8" w:rsidRDefault="006253A8" w:rsidP="006253A8">
      <w:pPr>
        <w:jc w:val="center"/>
        <w:rPr>
          <w:u w:val="single"/>
        </w:rPr>
      </w:pPr>
      <w:r>
        <w:rPr>
          <w:noProof/>
        </w:rPr>
        <w:drawing>
          <wp:inline distT="0" distB="0" distL="0" distR="0" wp14:anchorId="16F03612" wp14:editId="18570571">
            <wp:extent cx="4572000" cy="2743200"/>
            <wp:effectExtent l="0" t="0" r="0" b="0"/>
            <wp:docPr id="1" name="Chart 1">
              <a:extLst xmlns:a="http://schemas.openxmlformats.org/drawingml/2006/main">
                <a:ext uri="{FF2B5EF4-FFF2-40B4-BE49-F238E27FC236}">
                  <a16:creationId xmlns:a16="http://schemas.microsoft.com/office/drawing/2014/main" id="{317AF2E9-5D79-4645-AE2E-D3F5711F3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E5CD7" w:rsidRDefault="003E5CD7" w:rsidP="006253A8">
      <w:pPr>
        <w:jc w:val="center"/>
      </w:pPr>
      <w:r>
        <w:rPr>
          <w:noProof/>
        </w:rPr>
        <w:drawing>
          <wp:inline distT="0" distB="0" distL="0" distR="0" wp14:anchorId="46A87109" wp14:editId="4705304C">
            <wp:extent cx="4572000" cy="2743200"/>
            <wp:effectExtent l="0" t="0" r="0" b="0"/>
            <wp:docPr id="2" name="Chart 2">
              <a:extLst xmlns:a="http://schemas.openxmlformats.org/drawingml/2006/main">
                <a:ext uri="{FF2B5EF4-FFF2-40B4-BE49-F238E27FC236}">
                  <a16:creationId xmlns:a16="http://schemas.microsoft.com/office/drawing/2014/main" id="{2D8E871E-F49E-4100-8CD3-AB95B2D8A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E5CD7" w:rsidRDefault="003E5CD7" w:rsidP="006253A8">
      <w:pPr>
        <w:jc w:val="center"/>
      </w:pPr>
      <w:r>
        <w:rPr>
          <w:noProof/>
        </w:rPr>
        <w:lastRenderedPageBreak/>
        <w:drawing>
          <wp:inline distT="0" distB="0" distL="0" distR="0" wp14:anchorId="7A251447" wp14:editId="7B87DD34">
            <wp:extent cx="4572000" cy="2743200"/>
            <wp:effectExtent l="0" t="0" r="0" b="0"/>
            <wp:docPr id="3" name="Chart 3">
              <a:extLst xmlns:a="http://schemas.openxmlformats.org/drawingml/2006/main">
                <a:ext uri="{FF2B5EF4-FFF2-40B4-BE49-F238E27FC236}">
                  <a16:creationId xmlns:a16="http://schemas.microsoft.com/office/drawing/2014/main" id="{10CF267E-21B0-451A-91D0-C3FC231A3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E5CD7" w:rsidRDefault="003E5CD7" w:rsidP="006253A8">
      <w:pPr>
        <w:jc w:val="center"/>
      </w:pPr>
      <w:r>
        <w:rPr>
          <w:noProof/>
        </w:rPr>
        <w:drawing>
          <wp:inline distT="0" distB="0" distL="0" distR="0" wp14:anchorId="776DE42E" wp14:editId="4DD7A475">
            <wp:extent cx="4572000" cy="2743200"/>
            <wp:effectExtent l="0" t="0" r="0" b="0"/>
            <wp:docPr id="4" name="Chart 4">
              <a:extLst xmlns:a="http://schemas.openxmlformats.org/drawingml/2006/main">
                <a:ext uri="{FF2B5EF4-FFF2-40B4-BE49-F238E27FC236}">
                  <a16:creationId xmlns:a16="http://schemas.microsoft.com/office/drawing/2014/main" id="{D6BEE17E-22AB-4FE5-8A8C-0149E28D8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53A8" w:rsidRDefault="006253A8" w:rsidP="006253A8">
      <w:pPr>
        <w:spacing w:line="480" w:lineRule="auto"/>
        <w:jc w:val="center"/>
      </w:pPr>
      <w:r>
        <w:rPr>
          <w:u w:val="single"/>
        </w:rPr>
        <w:t>Discussion of Graphs</w:t>
      </w:r>
    </w:p>
    <w:p w:rsidR="00042B76" w:rsidRDefault="00BC04F1" w:rsidP="006253A8">
      <w:pPr>
        <w:spacing w:line="480" w:lineRule="auto"/>
      </w:pPr>
      <w:r>
        <w:tab/>
        <w:t xml:space="preserve">The most effective implementation at all </w:t>
      </w:r>
      <w:r w:rsidR="00676160">
        <w:t xml:space="preserve">table </w:t>
      </w:r>
      <w:r>
        <w:t>sizes was the separate chaining collision resolution scheme with a key mod table size hashing function. Separate chaining produces less collisions</w:t>
      </w:r>
      <w:r w:rsidR="00B81266">
        <w:t xml:space="preserve"> compared to open addressing</w:t>
      </w:r>
      <w:r>
        <w:t xml:space="preserve"> because after a collision, the amount of empty buckets remains the same. </w:t>
      </w:r>
      <w:r w:rsidR="00676160">
        <w:t xml:space="preserve">The list size at that particular index increases, but </w:t>
      </w:r>
      <w:r w:rsidR="00B81266">
        <w:t>that doesn’t decrease the number of non-empty buckets</w:t>
      </w:r>
      <w:r w:rsidR="00676160">
        <w:t>,</w:t>
      </w:r>
      <w:r w:rsidR="00B81266">
        <w:t xml:space="preserve"> so the chance of a future collision remains the same as it was before the insertion. The chance of a collision only increases when an empty bucket becomes </w:t>
      </w:r>
      <w:r w:rsidR="00B81266">
        <w:lastRenderedPageBreak/>
        <w:t>non-empty, thus when using separate chaining it is only an insertion that does not cause a collision that will increase the chances of a future collision.</w:t>
      </w:r>
      <w:r w:rsidR="00676160">
        <w:t xml:space="preserve"> </w:t>
      </w:r>
      <w:r w:rsidR="00B81266">
        <w:t xml:space="preserve">However, open addressing will always result in an empty bucket becoming non-empty, </w:t>
      </w:r>
      <w:r w:rsidR="00715F75">
        <w:t>as if the index it attempts to access is full it uses linear probing to find a different, empty index. Thus when using the open addressing collision resolution scheme, an insertion will always increase the chance of a future collision.</w:t>
      </w:r>
    </w:p>
    <w:p w:rsidR="00676160" w:rsidRDefault="00676160" w:rsidP="006253A8">
      <w:pPr>
        <w:spacing w:line="480" w:lineRule="auto"/>
      </w:pPr>
      <w:r>
        <w:tab/>
        <w:t xml:space="preserve">Interestingly, the key mod table size hashing </w:t>
      </w:r>
      <w:r w:rsidR="00506EC6">
        <w:t>f</w:t>
      </w:r>
      <w:r>
        <w:t>unctio</w:t>
      </w:r>
      <w:r w:rsidR="00506EC6">
        <w:t xml:space="preserve">n distributed the keys more evenly than the mid square hashing function. Although the mid square hashing function is significantly more complicated, it failed to produce a more random distribution of index numbers. In fact, the difference was so significant that the open addressing key mod </w:t>
      </w:r>
      <w:r w:rsidR="00B71B0F">
        <w:t>table produced less collisions</w:t>
      </w:r>
      <w:r w:rsidR="00506EC6">
        <w:t xml:space="preserve"> compared to the separate chaining mid square hash table. This is because “</w:t>
      </w:r>
      <w:r w:rsidR="00506EC6" w:rsidRPr="00506EC6">
        <w:t>mid square is designed for applications where the keys aren't really random, and mod table size would produce a lot of collisions</w:t>
      </w:r>
      <w:r w:rsidR="00506EC6">
        <w:t>”</w:t>
      </w:r>
      <w:r w:rsidR="004E7CE9">
        <w:t xml:space="preserve"> – Cheryl Resch.  </w:t>
      </w:r>
      <w:r w:rsidR="00416E94">
        <w:t xml:space="preserve">The exact same numbers were inserted for every table of the same size, so the difference in collisions was solely due to the implementation of the hash table. </w:t>
      </w:r>
      <w:r w:rsidR="00C730A6">
        <w:t>Even though open addressing is a less effective collision resolution scheme, it can still result in less collisions than a chain hash table if the hashing function itself distributes the keys more uniformly.</w:t>
      </w:r>
    </w:p>
    <w:p w:rsidR="006253A8" w:rsidRDefault="00C65F13" w:rsidP="006253A8">
      <w:pPr>
        <w:spacing w:line="480" w:lineRule="auto"/>
      </w:pPr>
      <w:r>
        <w:tab/>
        <w:t>One of the most noticeable differences between the graphs is their smoothness, especially at smaller sizes. The hashing implementations with less collisions have noticeably more uneven slopes. The most effective implementation, the separate chaining with a key mod table size hash function, has a very jagged graph.</w:t>
      </w:r>
      <w:r w:rsidR="00FA7734">
        <w:t xml:space="preserve"> This is because when no collision occurs</w:t>
      </w:r>
      <w:r>
        <w:t xml:space="preserve"> </w:t>
      </w:r>
      <w:r w:rsidR="004700AA">
        <w:t>th</w:t>
      </w:r>
      <w:r w:rsidR="002616B4">
        <w:t xml:space="preserve">e open addressing with a </w:t>
      </w:r>
      <w:proofErr w:type="spellStart"/>
      <w:r w:rsidR="002616B4">
        <w:t>mid square</w:t>
      </w:r>
      <w:proofErr w:type="spellEnd"/>
      <w:r w:rsidR="002616B4">
        <w:t xml:space="preserve"> hash function has a much smoother graph, and this is because there is a collision after nearly every insertion after the load factor goes above 0.</w:t>
      </w:r>
      <w:r w:rsidR="00B8561E">
        <w:t>6</w:t>
      </w:r>
      <w:r w:rsidR="002616B4">
        <w:t xml:space="preserve">. </w:t>
      </w:r>
      <w:r w:rsidR="00E96D93">
        <w:t xml:space="preserve"> </w:t>
      </w:r>
      <w:r w:rsidR="00B8561E">
        <w:t xml:space="preserve">This is the result of open addressing having 60% of its buckets be non-empty at this load factor, while with separate </w:t>
      </w:r>
      <w:r w:rsidR="00B8561E">
        <w:lastRenderedPageBreak/>
        <w:t>chaining the load factor could be 0.6 but the percentage of non-empty buckets will be less than or equal to 60%.</w:t>
      </w:r>
    </w:p>
    <w:p w:rsidR="004E7CE9" w:rsidRPr="006253A8" w:rsidRDefault="004E7CE9" w:rsidP="006253A8">
      <w:pPr>
        <w:spacing w:line="480" w:lineRule="auto"/>
      </w:pPr>
      <w:r>
        <w:tab/>
        <w:t xml:space="preserve">The ratio between the number of collisions and table size remained relatively constant for each collision resolution scheme and hashing function combination. Thus the total number of collisions increased linearly with the </w:t>
      </w:r>
      <w:r w:rsidR="00B8561E">
        <w:t>table size</w:t>
      </w:r>
      <w:r>
        <w:t>.</w:t>
      </w:r>
      <w:r w:rsidR="00E96D93">
        <w:t xml:space="preserve"> </w:t>
      </w:r>
      <w:r w:rsidR="00B8561E">
        <w:t>This makes sense because the chance of a collision happening is based on the number of empty buckets compared to non-empty buckets, not the size of the table itself.</w:t>
      </w:r>
      <w:r w:rsidR="000E3D20">
        <w:t xml:space="preserve"> Thus the shape of the graphs remains relatively constant</w:t>
      </w:r>
      <w:r w:rsidR="000C311B">
        <w:t xml:space="preserve"> across all sizes, with </w:t>
      </w:r>
      <w:r w:rsidR="00EB0A15">
        <w:t>their relative jaggedness/straightness remaining the same at each load factor.</w:t>
      </w:r>
    </w:p>
    <w:sectPr w:rsidR="004E7CE9" w:rsidRPr="00625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D7"/>
    <w:rsid w:val="00033EBE"/>
    <w:rsid w:val="00042B76"/>
    <w:rsid w:val="000C311B"/>
    <w:rsid w:val="000E3D20"/>
    <w:rsid w:val="001F4170"/>
    <w:rsid w:val="002616B4"/>
    <w:rsid w:val="002F3160"/>
    <w:rsid w:val="003E5CD7"/>
    <w:rsid w:val="00416E94"/>
    <w:rsid w:val="004700AA"/>
    <w:rsid w:val="004E7CE9"/>
    <w:rsid w:val="00506EC6"/>
    <w:rsid w:val="006253A8"/>
    <w:rsid w:val="006455D3"/>
    <w:rsid w:val="00676160"/>
    <w:rsid w:val="00715F75"/>
    <w:rsid w:val="007D4861"/>
    <w:rsid w:val="00A54AB0"/>
    <w:rsid w:val="00B71B0F"/>
    <w:rsid w:val="00B81266"/>
    <w:rsid w:val="00B8561E"/>
    <w:rsid w:val="00BC04F1"/>
    <w:rsid w:val="00C65F13"/>
    <w:rsid w:val="00C730A6"/>
    <w:rsid w:val="00D533AE"/>
    <w:rsid w:val="00E3702A"/>
    <w:rsid w:val="00E96D93"/>
    <w:rsid w:val="00EB0A15"/>
    <w:rsid w:val="00FA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9D57"/>
  <w15:chartTrackingRefBased/>
  <w15:docId w15:val="{A166C16F-CCF5-40A7-A0A1-6DCCF526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20Olsson\source\repos\HashingAnalysis\HashingAnalysis\SepChainKeyMod5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20Olsson\source\repos\HashingAnalysis\HashingAnalysis\SepChainMidSquare5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20Olsson\source\repos\HashingAnalysis\HashingAnalysis\OpenAddKeyMod5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20Olsson\source\repos\HashingAnalysis\HashingAnalysis\OpenAddMidSquare50.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eparate</a:t>
            </a:r>
            <a:r>
              <a:rPr lang="en-US" sz="1000" baseline="0"/>
              <a:t> Chaining with Key mod Table Size Hash Func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epChainKeyMod50!$A$1:$A$450</c:f>
              <c:numCache>
                <c:formatCode>General</c:formatCode>
                <c:ptCount val="45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numCache>
            </c:numRef>
          </c:xVal>
          <c:yVal>
            <c:numRef>
              <c:f>SepChainKeyMod50!$B$1:$B$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2</c:v>
                </c:pt>
                <c:pt idx="15">
                  <c:v>2</c:v>
                </c:pt>
                <c:pt idx="16">
                  <c:v>2</c:v>
                </c:pt>
                <c:pt idx="17">
                  <c:v>2</c:v>
                </c:pt>
                <c:pt idx="18">
                  <c:v>2</c:v>
                </c:pt>
                <c:pt idx="19">
                  <c:v>3</c:v>
                </c:pt>
                <c:pt idx="20">
                  <c:v>4</c:v>
                </c:pt>
                <c:pt idx="21">
                  <c:v>5</c:v>
                </c:pt>
                <c:pt idx="22">
                  <c:v>5</c:v>
                </c:pt>
                <c:pt idx="23">
                  <c:v>5</c:v>
                </c:pt>
                <c:pt idx="24">
                  <c:v>6</c:v>
                </c:pt>
                <c:pt idx="25">
                  <c:v>7</c:v>
                </c:pt>
                <c:pt idx="26">
                  <c:v>8</c:v>
                </c:pt>
                <c:pt idx="27">
                  <c:v>8</c:v>
                </c:pt>
                <c:pt idx="28">
                  <c:v>9</c:v>
                </c:pt>
                <c:pt idx="29">
                  <c:v>9</c:v>
                </c:pt>
                <c:pt idx="30">
                  <c:v>9</c:v>
                </c:pt>
                <c:pt idx="31">
                  <c:v>10</c:v>
                </c:pt>
                <c:pt idx="32">
                  <c:v>11</c:v>
                </c:pt>
                <c:pt idx="33">
                  <c:v>11</c:v>
                </c:pt>
                <c:pt idx="34">
                  <c:v>11</c:v>
                </c:pt>
                <c:pt idx="35">
                  <c:v>11</c:v>
                </c:pt>
                <c:pt idx="36">
                  <c:v>11</c:v>
                </c:pt>
                <c:pt idx="37">
                  <c:v>11</c:v>
                </c:pt>
                <c:pt idx="38">
                  <c:v>11</c:v>
                </c:pt>
                <c:pt idx="39">
                  <c:v>11</c:v>
                </c:pt>
                <c:pt idx="40">
                  <c:v>12</c:v>
                </c:pt>
                <c:pt idx="41">
                  <c:v>13</c:v>
                </c:pt>
                <c:pt idx="42">
                  <c:v>13</c:v>
                </c:pt>
                <c:pt idx="43">
                  <c:v>14</c:v>
                </c:pt>
                <c:pt idx="44">
                  <c:v>15</c:v>
                </c:pt>
                <c:pt idx="45">
                  <c:v>16</c:v>
                </c:pt>
                <c:pt idx="46">
                  <c:v>17</c:v>
                </c:pt>
                <c:pt idx="47">
                  <c:v>17</c:v>
                </c:pt>
                <c:pt idx="48">
                  <c:v>18</c:v>
                </c:pt>
                <c:pt idx="49">
                  <c:v>19</c:v>
                </c:pt>
              </c:numCache>
            </c:numRef>
          </c:yVal>
          <c:smooth val="0"/>
          <c:extLst>
            <c:ext xmlns:c16="http://schemas.microsoft.com/office/drawing/2014/chart" uri="{C3380CC4-5D6E-409C-BE32-E72D297353CC}">
              <c16:uniqueId val="{00000000-C842-459D-AA34-E8FA40B705E1}"/>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epChainKeyMod50!$C$1:$C$450</c:f>
              <c:numCache>
                <c:formatCode>General</c:formatCode>
                <c:ptCount val="450"/>
                <c:pt idx="0">
                  <c:v>6.6225199999999998E-3</c:v>
                </c:pt>
                <c:pt idx="1">
                  <c:v>1.3245E-2</c:v>
                </c:pt>
                <c:pt idx="2">
                  <c:v>1.9867599999999999E-2</c:v>
                </c:pt>
                <c:pt idx="3">
                  <c:v>2.6490099999999999E-2</c:v>
                </c:pt>
                <c:pt idx="4">
                  <c:v>3.3112599999999999E-2</c:v>
                </c:pt>
                <c:pt idx="5">
                  <c:v>3.9735100000000002E-2</c:v>
                </c:pt>
                <c:pt idx="6">
                  <c:v>4.6357599999999999E-2</c:v>
                </c:pt>
                <c:pt idx="7">
                  <c:v>5.2980100000000002E-2</c:v>
                </c:pt>
                <c:pt idx="8">
                  <c:v>5.9602599999999999E-2</c:v>
                </c:pt>
                <c:pt idx="9">
                  <c:v>6.6225199999999998E-2</c:v>
                </c:pt>
                <c:pt idx="10">
                  <c:v>7.2847700000000001E-2</c:v>
                </c:pt>
                <c:pt idx="11">
                  <c:v>7.9470200000000005E-2</c:v>
                </c:pt>
                <c:pt idx="12">
                  <c:v>8.6092699999999994E-2</c:v>
                </c:pt>
                <c:pt idx="13">
                  <c:v>9.2715199999999998E-2</c:v>
                </c:pt>
                <c:pt idx="14">
                  <c:v>9.9337700000000001E-2</c:v>
                </c:pt>
                <c:pt idx="15">
                  <c:v>0.10596</c:v>
                </c:pt>
                <c:pt idx="16">
                  <c:v>0.112583</c:v>
                </c:pt>
                <c:pt idx="17">
                  <c:v>0.11920500000000001</c:v>
                </c:pt>
                <c:pt idx="18">
                  <c:v>0.125828</c:v>
                </c:pt>
                <c:pt idx="19">
                  <c:v>0.13245000000000001</c:v>
                </c:pt>
                <c:pt idx="20">
                  <c:v>0.139073</c:v>
                </c:pt>
                <c:pt idx="21">
                  <c:v>0.14569499999999999</c:v>
                </c:pt>
                <c:pt idx="22">
                  <c:v>0.15231800000000001</c:v>
                </c:pt>
                <c:pt idx="23">
                  <c:v>0.15894</c:v>
                </c:pt>
                <c:pt idx="24">
                  <c:v>0.16556299999999999</c:v>
                </c:pt>
                <c:pt idx="25">
                  <c:v>0.172185</c:v>
                </c:pt>
                <c:pt idx="26">
                  <c:v>0.17880799999999999</c:v>
                </c:pt>
                <c:pt idx="27">
                  <c:v>0.18543000000000001</c:v>
                </c:pt>
                <c:pt idx="28">
                  <c:v>0.192053</c:v>
                </c:pt>
                <c:pt idx="29">
                  <c:v>0.19867499999999999</c:v>
                </c:pt>
                <c:pt idx="30">
                  <c:v>0.20529800000000001</c:v>
                </c:pt>
                <c:pt idx="31">
                  <c:v>0.211921</c:v>
                </c:pt>
                <c:pt idx="32">
                  <c:v>0.21854299999999999</c:v>
                </c:pt>
                <c:pt idx="33">
                  <c:v>0.22516600000000001</c:v>
                </c:pt>
                <c:pt idx="34">
                  <c:v>0.23178799999999999</c:v>
                </c:pt>
                <c:pt idx="35">
                  <c:v>0.23841100000000001</c:v>
                </c:pt>
                <c:pt idx="36">
                  <c:v>0.245033</c:v>
                </c:pt>
                <c:pt idx="37">
                  <c:v>0.25165599999999999</c:v>
                </c:pt>
                <c:pt idx="38">
                  <c:v>0.25827800000000001</c:v>
                </c:pt>
                <c:pt idx="39">
                  <c:v>0.264901</c:v>
                </c:pt>
                <c:pt idx="40">
                  <c:v>0.27152300000000001</c:v>
                </c:pt>
                <c:pt idx="41">
                  <c:v>0.278146</c:v>
                </c:pt>
                <c:pt idx="42">
                  <c:v>0.28476800000000002</c:v>
                </c:pt>
                <c:pt idx="43">
                  <c:v>0.29139100000000001</c:v>
                </c:pt>
                <c:pt idx="44">
                  <c:v>0.29801299999999997</c:v>
                </c:pt>
                <c:pt idx="45">
                  <c:v>0.30463600000000002</c:v>
                </c:pt>
                <c:pt idx="46">
                  <c:v>0.31125799999999998</c:v>
                </c:pt>
                <c:pt idx="47">
                  <c:v>0.31788100000000002</c:v>
                </c:pt>
                <c:pt idx="48">
                  <c:v>0.32450299999999999</c:v>
                </c:pt>
                <c:pt idx="49">
                  <c:v>0.33112599999999998</c:v>
                </c:pt>
                <c:pt idx="50">
                  <c:v>0.33774799999999999</c:v>
                </c:pt>
                <c:pt idx="51">
                  <c:v>0.34437099999999998</c:v>
                </c:pt>
                <c:pt idx="52">
                  <c:v>0.350993</c:v>
                </c:pt>
                <c:pt idx="53">
                  <c:v>0.35761599999999999</c:v>
                </c:pt>
                <c:pt idx="54">
                  <c:v>0.36423800000000001</c:v>
                </c:pt>
                <c:pt idx="55">
                  <c:v>0.370861</c:v>
                </c:pt>
                <c:pt idx="56">
                  <c:v>0.37748300000000001</c:v>
                </c:pt>
                <c:pt idx="57">
                  <c:v>0.384106</c:v>
                </c:pt>
                <c:pt idx="58">
                  <c:v>0.39072800000000002</c:v>
                </c:pt>
                <c:pt idx="59">
                  <c:v>0.39735100000000001</c:v>
                </c:pt>
                <c:pt idx="60">
                  <c:v>0.403974</c:v>
                </c:pt>
                <c:pt idx="61">
                  <c:v>0.41059600000000002</c:v>
                </c:pt>
                <c:pt idx="62">
                  <c:v>0.41721900000000001</c:v>
                </c:pt>
                <c:pt idx="63">
                  <c:v>0.42384100000000002</c:v>
                </c:pt>
                <c:pt idx="64">
                  <c:v>0.43046400000000001</c:v>
                </c:pt>
                <c:pt idx="65">
                  <c:v>0.43708599999999997</c:v>
                </c:pt>
                <c:pt idx="66">
                  <c:v>0.44370900000000002</c:v>
                </c:pt>
                <c:pt idx="67">
                  <c:v>0.45033099999999998</c:v>
                </c:pt>
                <c:pt idx="68">
                  <c:v>0.45695400000000003</c:v>
                </c:pt>
                <c:pt idx="69">
                  <c:v>0.46357599999999999</c:v>
                </c:pt>
                <c:pt idx="70">
                  <c:v>0.47019899999999998</c:v>
                </c:pt>
                <c:pt idx="71">
                  <c:v>0.47682099999999999</c:v>
                </c:pt>
                <c:pt idx="72">
                  <c:v>0.48344399999999998</c:v>
                </c:pt>
                <c:pt idx="73">
                  <c:v>0.490066</c:v>
                </c:pt>
                <c:pt idx="74">
                  <c:v>0.49668899999999999</c:v>
                </c:pt>
                <c:pt idx="75">
                  <c:v>0.50331099999999995</c:v>
                </c:pt>
                <c:pt idx="76">
                  <c:v>0.509934</c:v>
                </c:pt>
                <c:pt idx="77">
                  <c:v>0.51655600000000002</c:v>
                </c:pt>
                <c:pt idx="78">
                  <c:v>0.52317899999999995</c:v>
                </c:pt>
                <c:pt idx="79">
                  <c:v>0.52980099999999997</c:v>
                </c:pt>
                <c:pt idx="80">
                  <c:v>0.53642400000000001</c:v>
                </c:pt>
                <c:pt idx="81">
                  <c:v>0.54304600000000003</c:v>
                </c:pt>
                <c:pt idx="82">
                  <c:v>0.54966899999999996</c:v>
                </c:pt>
                <c:pt idx="83">
                  <c:v>0.55629099999999998</c:v>
                </c:pt>
                <c:pt idx="84">
                  <c:v>0.56291400000000003</c:v>
                </c:pt>
                <c:pt idx="85">
                  <c:v>0.56953600000000004</c:v>
                </c:pt>
                <c:pt idx="86">
                  <c:v>0.57615899999999998</c:v>
                </c:pt>
                <c:pt idx="87">
                  <c:v>0.58278099999999999</c:v>
                </c:pt>
                <c:pt idx="88">
                  <c:v>0.58940400000000004</c:v>
                </c:pt>
                <c:pt idx="89">
                  <c:v>0.59602599999999994</c:v>
                </c:pt>
                <c:pt idx="90">
                  <c:v>0.60264899999999999</c:v>
                </c:pt>
                <c:pt idx="91">
                  <c:v>0.60927200000000004</c:v>
                </c:pt>
                <c:pt idx="92">
                  <c:v>0.61589400000000005</c:v>
                </c:pt>
                <c:pt idx="93">
                  <c:v>0.62251699999999999</c:v>
                </c:pt>
                <c:pt idx="94">
                  <c:v>0.629139</c:v>
                </c:pt>
                <c:pt idx="95">
                  <c:v>0.63576200000000005</c:v>
                </c:pt>
                <c:pt idx="96">
                  <c:v>0.64238399999999996</c:v>
                </c:pt>
                <c:pt idx="97">
                  <c:v>0.649007</c:v>
                </c:pt>
                <c:pt idx="98">
                  <c:v>0.65562900000000002</c:v>
                </c:pt>
                <c:pt idx="99">
                  <c:v>0.66225199999999995</c:v>
                </c:pt>
                <c:pt idx="100">
                  <c:v>0.66887399999999997</c:v>
                </c:pt>
                <c:pt idx="101">
                  <c:v>0.67549700000000001</c:v>
                </c:pt>
                <c:pt idx="102">
                  <c:v>0.68211900000000003</c:v>
                </c:pt>
                <c:pt idx="103">
                  <c:v>0.68874199999999997</c:v>
                </c:pt>
                <c:pt idx="104">
                  <c:v>0.69536399999999998</c:v>
                </c:pt>
                <c:pt idx="105">
                  <c:v>0.70198700000000003</c:v>
                </c:pt>
                <c:pt idx="106">
                  <c:v>0.70860900000000004</c:v>
                </c:pt>
                <c:pt idx="107">
                  <c:v>0.71523199999999998</c:v>
                </c:pt>
                <c:pt idx="108">
                  <c:v>0.721854</c:v>
                </c:pt>
                <c:pt idx="109">
                  <c:v>0.72847700000000004</c:v>
                </c:pt>
                <c:pt idx="110">
                  <c:v>0.73509899999999995</c:v>
                </c:pt>
                <c:pt idx="111">
                  <c:v>0.74172199999999999</c:v>
                </c:pt>
                <c:pt idx="112">
                  <c:v>0.74834400000000001</c:v>
                </c:pt>
                <c:pt idx="113">
                  <c:v>0.75496700000000005</c:v>
                </c:pt>
                <c:pt idx="114">
                  <c:v>0.76158899999999996</c:v>
                </c:pt>
                <c:pt idx="115">
                  <c:v>0.76821200000000001</c:v>
                </c:pt>
                <c:pt idx="116">
                  <c:v>0.77483400000000002</c:v>
                </c:pt>
                <c:pt idx="117">
                  <c:v>0.78145699999999996</c:v>
                </c:pt>
                <c:pt idx="118">
                  <c:v>0.78807899999999997</c:v>
                </c:pt>
                <c:pt idx="119">
                  <c:v>0.79470200000000002</c:v>
                </c:pt>
                <c:pt idx="120">
                  <c:v>0.80132400000000004</c:v>
                </c:pt>
                <c:pt idx="121">
                  <c:v>0.80794699999999997</c:v>
                </c:pt>
                <c:pt idx="122">
                  <c:v>0.81457000000000002</c:v>
                </c:pt>
                <c:pt idx="123">
                  <c:v>0.82119200000000003</c:v>
                </c:pt>
                <c:pt idx="124">
                  <c:v>0.82781499999999997</c:v>
                </c:pt>
                <c:pt idx="125">
                  <c:v>0.83443699999999998</c:v>
                </c:pt>
                <c:pt idx="126">
                  <c:v>0.84106000000000003</c:v>
                </c:pt>
                <c:pt idx="127">
                  <c:v>0.84768200000000005</c:v>
                </c:pt>
                <c:pt idx="128">
                  <c:v>0.85430499999999998</c:v>
                </c:pt>
                <c:pt idx="129">
                  <c:v>0.860927</c:v>
                </c:pt>
                <c:pt idx="130">
                  <c:v>0.86755000000000004</c:v>
                </c:pt>
                <c:pt idx="131">
                  <c:v>0.87417199999999995</c:v>
                </c:pt>
                <c:pt idx="132">
                  <c:v>0.88079499999999999</c:v>
                </c:pt>
                <c:pt idx="133">
                  <c:v>0.88741700000000001</c:v>
                </c:pt>
                <c:pt idx="134">
                  <c:v>0.89403999999999995</c:v>
                </c:pt>
                <c:pt idx="135">
                  <c:v>0.90066199999999996</c:v>
                </c:pt>
                <c:pt idx="136">
                  <c:v>0.90728500000000001</c:v>
                </c:pt>
                <c:pt idx="137">
                  <c:v>0.91390700000000002</c:v>
                </c:pt>
                <c:pt idx="138">
                  <c:v>0.92052999999999996</c:v>
                </c:pt>
                <c:pt idx="139">
                  <c:v>0.92715199999999998</c:v>
                </c:pt>
                <c:pt idx="140">
                  <c:v>0.93377500000000002</c:v>
                </c:pt>
                <c:pt idx="141">
                  <c:v>0.94039700000000004</c:v>
                </c:pt>
                <c:pt idx="142">
                  <c:v>0.94701999999999997</c:v>
                </c:pt>
                <c:pt idx="143">
                  <c:v>0.95364199999999999</c:v>
                </c:pt>
                <c:pt idx="144">
                  <c:v>0.96026500000000004</c:v>
                </c:pt>
                <c:pt idx="145">
                  <c:v>0.96688700000000005</c:v>
                </c:pt>
                <c:pt idx="146">
                  <c:v>0.97350999999999999</c:v>
                </c:pt>
                <c:pt idx="147">
                  <c:v>0.980132</c:v>
                </c:pt>
                <c:pt idx="148">
                  <c:v>0.98675500000000005</c:v>
                </c:pt>
                <c:pt idx="149">
                  <c:v>0.99337799999999998</c:v>
                </c:pt>
                <c:pt idx="150">
                  <c:v>1</c:v>
                </c:pt>
              </c:numCache>
            </c:numRef>
          </c:xVal>
          <c:yVal>
            <c:numRef>
              <c:f>SepChainKeyMod50!$D$1:$D$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2</c:v>
                </c:pt>
                <c:pt idx="23">
                  <c:v>3</c:v>
                </c:pt>
                <c:pt idx="24">
                  <c:v>3</c:v>
                </c:pt>
                <c:pt idx="25">
                  <c:v>4</c:v>
                </c:pt>
                <c:pt idx="26">
                  <c:v>5</c:v>
                </c:pt>
                <c:pt idx="27">
                  <c:v>5</c:v>
                </c:pt>
                <c:pt idx="28">
                  <c:v>5</c:v>
                </c:pt>
                <c:pt idx="29">
                  <c:v>5</c:v>
                </c:pt>
                <c:pt idx="30">
                  <c:v>5</c:v>
                </c:pt>
                <c:pt idx="31">
                  <c:v>5</c:v>
                </c:pt>
                <c:pt idx="32">
                  <c:v>5</c:v>
                </c:pt>
                <c:pt idx="33">
                  <c:v>5</c:v>
                </c:pt>
                <c:pt idx="34">
                  <c:v>6</c:v>
                </c:pt>
                <c:pt idx="35">
                  <c:v>6</c:v>
                </c:pt>
                <c:pt idx="36">
                  <c:v>6</c:v>
                </c:pt>
                <c:pt idx="37">
                  <c:v>7</c:v>
                </c:pt>
                <c:pt idx="38">
                  <c:v>7</c:v>
                </c:pt>
                <c:pt idx="39">
                  <c:v>7</c:v>
                </c:pt>
                <c:pt idx="40">
                  <c:v>8</c:v>
                </c:pt>
                <c:pt idx="41">
                  <c:v>9</c:v>
                </c:pt>
                <c:pt idx="42">
                  <c:v>9</c:v>
                </c:pt>
                <c:pt idx="43">
                  <c:v>9</c:v>
                </c:pt>
                <c:pt idx="44">
                  <c:v>9</c:v>
                </c:pt>
                <c:pt idx="45">
                  <c:v>9</c:v>
                </c:pt>
                <c:pt idx="46">
                  <c:v>9</c:v>
                </c:pt>
                <c:pt idx="47">
                  <c:v>10</c:v>
                </c:pt>
                <c:pt idx="48">
                  <c:v>10</c:v>
                </c:pt>
                <c:pt idx="49">
                  <c:v>10</c:v>
                </c:pt>
                <c:pt idx="50">
                  <c:v>11</c:v>
                </c:pt>
                <c:pt idx="51">
                  <c:v>11</c:v>
                </c:pt>
                <c:pt idx="52">
                  <c:v>12</c:v>
                </c:pt>
                <c:pt idx="53">
                  <c:v>13</c:v>
                </c:pt>
                <c:pt idx="54">
                  <c:v>14</c:v>
                </c:pt>
                <c:pt idx="55">
                  <c:v>15</c:v>
                </c:pt>
                <c:pt idx="56">
                  <c:v>15</c:v>
                </c:pt>
                <c:pt idx="57">
                  <c:v>16</c:v>
                </c:pt>
                <c:pt idx="58">
                  <c:v>16</c:v>
                </c:pt>
                <c:pt idx="59">
                  <c:v>17</c:v>
                </c:pt>
                <c:pt idx="60">
                  <c:v>17</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3</c:v>
                </c:pt>
                <c:pt idx="75">
                  <c:v>23</c:v>
                </c:pt>
                <c:pt idx="76">
                  <c:v>23</c:v>
                </c:pt>
                <c:pt idx="77">
                  <c:v>23</c:v>
                </c:pt>
                <c:pt idx="78">
                  <c:v>24</c:v>
                </c:pt>
                <c:pt idx="79">
                  <c:v>25</c:v>
                </c:pt>
                <c:pt idx="80">
                  <c:v>26</c:v>
                </c:pt>
                <c:pt idx="81">
                  <c:v>27</c:v>
                </c:pt>
                <c:pt idx="82">
                  <c:v>27</c:v>
                </c:pt>
                <c:pt idx="83">
                  <c:v>27</c:v>
                </c:pt>
                <c:pt idx="84">
                  <c:v>28</c:v>
                </c:pt>
                <c:pt idx="85">
                  <c:v>28</c:v>
                </c:pt>
                <c:pt idx="86">
                  <c:v>29</c:v>
                </c:pt>
                <c:pt idx="87">
                  <c:v>29</c:v>
                </c:pt>
                <c:pt idx="88">
                  <c:v>29</c:v>
                </c:pt>
                <c:pt idx="89">
                  <c:v>29</c:v>
                </c:pt>
                <c:pt idx="90">
                  <c:v>30</c:v>
                </c:pt>
                <c:pt idx="91">
                  <c:v>31</c:v>
                </c:pt>
                <c:pt idx="92">
                  <c:v>31</c:v>
                </c:pt>
                <c:pt idx="93">
                  <c:v>31</c:v>
                </c:pt>
                <c:pt idx="94">
                  <c:v>31</c:v>
                </c:pt>
                <c:pt idx="95">
                  <c:v>31</c:v>
                </c:pt>
                <c:pt idx="96">
                  <c:v>31</c:v>
                </c:pt>
                <c:pt idx="97">
                  <c:v>31</c:v>
                </c:pt>
                <c:pt idx="98">
                  <c:v>31</c:v>
                </c:pt>
                <c:pt idx="99">
                  <c:v>31</c:v>
                </c:pt>
                <c:pt idx="100">
                  <c:v>32</c:v>
                </c:pt>
                <c:pt idx="101">
                  <c:v>33</c:v>
                </c:pt>
                <c:pt idx="102">
                  <c:v>34</c:v>
                </c:pt>
                <c:pt idx="103">
                  <c:v>34</c:v>
                </c:pt>
                <c:pt idx="104">
                  <c:v>35</c:v>
                </c:pt>
                <c:pt idx="105">
                  <c:v>35</c:v>
                </c:pt>
                <c:pt idx="106">
                  <c:v>36</c:v>
                </c:pt>
                <c:pt idx="107">
                  <c:v>36</c:v>
                </c:pt>
                <c:pt idx="108">
                  <c:v>36</c:v>
                </c:pt>
                <c:pt idx="109">
                  <c:v>37</c:v>
                </c:pt>
                <c:pt idx="110">
                  <c:v>37</c:v>
                </c:pt>
                <c:pt idx="111">
                  <c:v>37</c:v>
                </c:pt>
                <c:pt idx="112">
                  <c:v>38</c:v>
                </c:pt>
                <c:pt idx="113">
                  <c:v>39</c:v>
                </c:pt>
                <c:pt idx="114">
                  <c:v>40</c:v>
                </c:pt>
                <c:pt idx="115">
                  <c:v>41</c:v>
                </c:pt>
                <c:pt idx="116">
                  <c:v>41</c:v>
                </c:pt>
                <c:pt idx="117">
                  <c:v>42</c:v>
                </c:pt>
                <c:pt idx="118">
                  <c:v>43</c:v>
                </c:pt>
                <c:pt idx="119">
                  <c:v>44</c:v>
                </c:pt>
                <c:pt idx="120">
                  <c:v>45</c:v>
                </c:pt>
                <c:pt idx="121">
                  <c:v>45</c:v>
                </c:pt>
                <c:pt idx="122">
                  <c:v>46</c:v>
                </c:pt>
                <c:pt idx="123">
                  <c:v>46</c:v>
                </c:pt>
                <c:pt idx="124">
                  <c:v>46</c:v>
                </c:pt>
                <c:pt idx="125">
                  <c:v>46</c:v>
                </c:pt>
                <c:pt idx="126">
                  <c:v>47</c:v>
                </c:pt>
                <c:pt idx="127">
                  <c:v>47</c:v>
                </c:pt>
                <c:pt idx="128">
                  <c:v>47</c:v>
                </c:pt>
                <c:pt idx="129">
                  <c:v>48</c:v>
                </c:pt>
                <c:pt idx="130">
                  <c:v>48</c:v>
                </c:pt>
                <c:pt idx="131">
                  <c:v>49</c:v>
                </c:pt>
                <c:pt idx="132">
                  <c:v>50</c:v>
                </c:pt>
                <c:pt idx="133">
                  <c:v>50</c:v>
                </c:pt>
                <c:pt idx="134">
                  <c:v>50</c:v>
                </c:pt>
                <c:pt idx="135">
                  <c:v>50</c:v>
                </c:pt>
                <c:pt idx="136">
                  <c:v>50</c:v>
                </c:pt>
                <c:pt idx="137">
                  <c:v>51</c:v>
                </c:pt>
                <c:pt idx="138">
                  <c:v>52</c:v>
                </c:pt>
                <c:pt idx="139">
                  <c:v>53</c:v>
                </c:pt>
                <c:pt idx="140">
                  <c:v>53</c:v>
                </c:pt>
                <c:pt idx="141">
                  <c:v>53</c:v>
                </c:pt>
                <c:pt idx="142">
                  <c:v>53</c:v>
                </c:pt>
                <c:pt idx="143">
                  <c:v>54</c:v>
                </c:pt>
                <c:pt idx="144">
                  <c:v>55</c:v>
                </c:pt>
                <c:pt idx="145">
                  <c:v>56</c:v>
                </c:pt>
                <c:pt idx="146">
                  <c:v>57</c:v>
                </c:pt>
                <c:pt idx="147">
                  <c:v>58</c:v>
                </c:pt>
                <c:pt idx="148">
                  <c:v>59</c:v>
                </c:pt>
                <c:pt idx="149">
                  <c:v>60</c:v>
                </c:pt>
                <c:pt idx="150">
                  <c:v>61</c:v>
                </c:pt>
              </c:numCache>
            </c:numRef>
          </c:yVal>
          <c:smooth val="0"/>
          <c:extLst>
            <c:ext xmlns:c16="http://schemas.microsoft.com/office/drawing/2014/chart" uri="{C3380CC4-5D6E-409C-BE32-E72D297353CC}">
              <c16:uniqueId val="{00000001-C842-459D-AA34-E8FA40B705E1}"/>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epChainKeyMod50!$E$1:$E$450</c:f>
              <c:numCache>
                <c:formatCode>General</c:formatCode>
                <c:ptCount val="450"/>
                <c:pt idx="0">
                  <c:v>2.22222E-3</c:v>
                </c:pt>
                <c:pt idx="1">
                  <c:v>4.44444E-3</c:v>
                </c:pt>
                <c:pt idx="2">
                  <c:v>6.6666700000000004E-3</c:v>
                </c:pt>
                <c:pt idx="3">
                  <c:v>8.88889E-3</c:v>
                </c:pt>
                <c:pt idx="4">
                  <c:v>1.11111E-2</c:v>
                </c:pt>
                <c:pt idx="5">
                  <c:v>1.3333299999999999E-2</c:v>
                </c:pt>
                <c:pt idx="6">
                  <c:v>1.5555599999999999E-2</c:v>
                </c:pt>
                <c:pt idx="7">
                  <c:v>1.77778E-2</c:v>
                </c:pt>
                <c:pt idx="8">
                  <c:v>0.02</c:v>
                </c:pt>
                <c:pt idx="9">
                  <c:v>2.2222200000000001E-2</c:v>
                </c:pt>
                <c:pt idx="10">
                  <c:v>2.4444400000000002E-2</c:v>
                </c:pt>
                <c:pt idx="11">
                  <c:v>2.6666700000000002E-2</c:v>
                </c:pt>
                <c:pt idx="12">
                  <c:v>2.8888899999999999E-2</c:v>
                </c:pt>
                <c:pt idx="13">
                  <c:v>3.1111099999999999E-2</c:v>
                </c:pt>
                <c:pt idx="14">
                  <c:v>3.3333300000000003E-2</c:v>
                </c:pt>
                <c:pt idx="15">
                  <c:v>3.55556E-2</c:v>
                </c:pt>
                <c:pt idx="16">
                  <c:v>3.77778E-2</c:v>
                </c:pt>
                <c:pt idx="17">
                  <c:v>0.04</c:v>
                </c:pt>
                <c:pt idx="18">
                  <c:v>4.2222200000000001E-2</c:v>
                </c:pt>
                <c:pt idx="19">
                  <c:v>4.4444400000000002E-2</c:v>
                </c:pt>
                <c:pt idx="20">
                  <c:v>4.6666699999999998E-2</c:v>
                </c:pt>
                <c:pt idx="21">
                  <c:v>4.8888899999999999E-2</c:v>
                </c:pt>
                <c:pt idx="22">
                  <c:v>5.11111E-2</c:v>
                </c:pt>
                <c:pt idx="23">
                  <c:v>5.33333E-2</c:v>
                </c:pt>
                <c:pt idx="24">
                  <c:v>5.5555599999999997E-2</c:v>
                </c:pt>
                <c:pt idx="25">
                  <c:v>5.7777799999999997E-2</c:v>
                </c:pt>
                <c:pt idx="26">
                  <c:v>0.06</c:v>
                </c:pt>
                <c:pt idx="27">
                  <c:v>6.2222199999999998E-2</c:v>
                </c:pt>
                <c:pt idx="28">
                  <c:v>6.4444399999999999E-2</c:v>
                </c:pt>
                <c:pt idx="29">
                  <c:v>6.6666699999999995E-2</c:v>
                </c:pt>
                <c:pt idx="30">
                  <c:v>6.8888900000000003E-2</c:v>
                </c:pt>
                <c:pt idx="31">
                  <c:v>7.1111099999999997E-2</c:v>
                </c:pt>
                <c:pt idx="32">
                  <c:v>7.3333300000000004E-2</c:v>
                </c:pt>
                <c:pt idx="33">
                  <c:v>7.5555600000000001E-2</c:v>
                </c:pt>
                <c:pt idx="34">
                  <c:v>7.7777799999999994E-2</c:v>
                </c:pt>
                <c:pt idx="35">
                  <c:v>0.08</c:v>
                </c:pt>
                <c:pt idx="36">
                  <c:v>8.2222199999999995E-2</c:v>
                </c:pt>
                <c:pt idx="37">
                  <c:v>8.4444400000000003E-2</c:v>
                </c:pt>
                <c:pt idx="38">
                  <c:v>8.6666699999999999E-2</c:v>
                </c:pt>
                <c:pt idx="39">
                  <c:v>8.8888900000000007E-2</c:v>
                </c:pt>
                <c:pt idx="40">
                  <c:v>9.11111E-2</c:v>
                </c:pt>
                <c:pt idx="41">
                  <c:v>9.3333299999999994E-2</c:v>
                </c:pt>
                <c:pt idx="42">
                  <c:v>9.5555600000000004E-2</c:v>
                </c:pt>
                <c:pt idx="43">
                  <c:v>9.7777799999999998E-2</c:v>
                </c:pt>
                <c:pt idx="44">
                  <c:v>0.1</c:v>
                </c:pt>
                <c:pt idx="45">
                  <c:v>0.10222199999999999</c:v>
                </c:pt>
                <c:pt idx="46">
                  <c:v>0.104444</c:v>
                </c:pt>
                <c:pt idx="47">
                  <c:v>0.106667</c:v>
                </c:pt>
                <c:pt idx="48">
                  <c:v>0.108889</c:v>
                </c:pt>
                <c:pt idx="49">
                  <c:v>0.111111</c:v>
                </c:pt>
                <c:pt idx="50">
                  <c:v>0.113333</c:v>
                </c:pt>
                <c:pt idx="51">
                  <c:v>0.11555600000000001</c:v>
                </c:pt>
                <c:pt idx="52">
                  <c:v>0.11777799999999999</c:v>
                </c:pt>
                <c:pt idx="53">
                  <c:v>0.12</c:v>
                </c:pt>
                <c:pt idx="54">
                  <c:v>0.122222</c:v>
                </c:pt>
                <c:pt idx="55">
                  <c:v>0.124444</c:v>
                </c:pt>
                <c:pt idx="56">
                  <c:v>0.126667</c:v>
                </c:pt>
                <c:pt idx="57">
                  <c:v>0.128889</c:v>
                </c:pt>
                <c:pt idx="58">
                  <c:v>0.13111100000000001</c:v>
                </c:pt>
                <c:pt idx="59">
                  <c:v>0.13333300000000001</c:v>
                </c:pt>
                <c:pt idx="60">
                  <c:v>0.13555600000000001</c:v>
                </c:pt>
                <c:pt idx="61">
                  <c:v>0.13777800000000001</c:v>
                </c:pt>
                <c:pt idx="62">
                  <c:v>0.14000000000000001</c:v>
                </c:pt>
                <c:pt idx="63">
                  <c:v>0.14222199999999999</c:v>
                </c:pt>
                <c:pt idx="64">
                  <c:v>0.14444399999999999</c:v>
                </c:pt>
                <c:pt idx="65">
                  <c:v>0.14666699999999999</c:v>
                </c:pt>
                <c:pt idx="66">
                  <c:v>0.14888899999999999</c:v>
                </c:pt>
                <c:pt idx="67">
                  <c:v>0.151111</c:v>
                </c:pt>
                <c:pt idx="68">
                  <c:v>0.153333</c:v>
                </c:pt>
                <c:pt idx="69">
                  <c:v>0.155556</c:v>
                </c:pt>
                <c:pt idx="70">
                  <c:v>0.157778</c:v>
                </c:pt>
                <c:pt idx="71">
                  <c:v>0.16</c:v>
                </c:pt>
                <c:pt idx="72">
                  <c:v>0.16222200000000001</c:v>
                </c:pt>
                <c:pt idx="73">
                  <c:v>0.16444400000000001</c:v>
                </c:pt>
                <c:pt idx="74">
                  <c:v>0.16666700000000001</c:v>
                </c:pt>
                <c:pt idx="75">
                  <c:v>0.16888900000000001</c:v>
                </c:pt>
                <c:pt idx="76">
                  <c:v>0.17111100000000001</c:v>
                </c:pt>
                <c:pt idx="77">
                  <c:v>0.17333299999999999</c:v>
                </c:pt>
                <c:pt idx="78">
                  <c:v>0.17555599999999999</c:v>
                </c:pt>
                <c:pt idx="79">
                  <c:v>0.17777799999999999</c:v>
                </c:pt>
                <c:pt idx="80">
                  <c:v>0.18</c:v>
                </c:pt>
                <c:pt idx="81">
                  <c:v>0.182222</c:v>
                </c:pt>
                <c:pt idx="82">
                  <c:v>0.184444</c:v>
                </c:pt>
                <c:pt idx="83">
                  <c:v>0.186667</c:v>
                </c:pt>
                <c:pt idx="84">
                  <c:v>0.188889</c:v>
                </c:pt>
                <c:pt idx="85">
                  <c:v>0.191111</c:v>
                </c:pt>
                <c:pt idx="86">
                  <c:v>0.193333</c:v>
                </c:pt>
                <c:pt idx="87">
                  <c:v>0.19555600000000001</c:v>
                </c:pt>
                <c:pt idx="88">
                  <c:v>0.19777800000000001</c:v>
                </c:pt>
                <c:pt idx="89">
                  <c:v>0.2</c:v>
                </c:pt>
                <c:pt idx="90">
                  <c:v>0.20222200000000001</c:v>
                </c:pt>
                <c:pt idx="91">
                  <c:v>0.20444399999999999</c:v>
                </c:pt>
                <c:pt idx="92">
                  <c:v>0.20666699999999999</c:v>
                </c:pt>
                <c:pt idx="93">
                  <c:v>0.20888899999999999</c:v>
                </c:pt>
                <c:pt idx="94">
                  <c:v>0.21111099999999999</c:v>
                </c:pt>
                <c:pt idx="95">
                  <c:v>0.21333299999999999</c:v>
                </c:pt>
                <c:pt idx="96">
                  <c:v>0.215556</c:v>
                </c:pt>
                <c:pt idx="97">
                  <c:v>0.217778</c:v>
                </c:pt>
                <c:pt idx="98">
                  <c:v>0.22</c:v>
                </c:pt>
                <c:pt idx="99">
                  <c:v>0.222222</c:v>
                </c:pt>
                <c:pt idx="100">
                  <c:v>0.224444</c:v>
                </c:pt>
                <c:pt idx="101">
                  <c:v>0.22666700000000001</c:v>
                </c:pt>
                <c:pt idx="102">
                  <c:v>0.22888900000000001</c:v>
                </c:pt>
                <c:pt idx="103">
                  <c:v>0.23111100000000001</c:v>
                </c:pt>
                <c:pt idx="104">
                  <c:v>0.23333300000000001</c:v>
                </c:pt>
                <c:pt idx="105">
                  <c:v>0.23555599999999999</c:v>
                </c:pt>
                <c:pt idx="106">
                  <c:v>0.23777799999999999</c:v>
                </c:pt>
                <c:pt idx="107">
                  <c:v>0.24</c:v>
                </c:pt>
                <c:pt idx="108">
                  <c:v>0.24222199999999999</c:v>
                </c:pt>
                <c:pt idx="109">
                  <c:v>0.24444399999999999</c:v>
                </c:pt>
                <c:pt idx="110">
                  <c:v>0.246667</c:v>
                </c:pt>
                <c:pt idx="111">
                  <c:v>0.248889</c:v>
                </c:pt>
                <c:pt idx="112">
                  <c:v>0.25111099999999997</c:v>
                </c:pt>
                <c:pt idx="113">
                  <c:v>0.25333299999999997</c:v>
                </c:pt>
                <c:pt idx="114">
                  <c:v>0.25555600000000001</c:v>
                </c:pt>
                <c:pt idx="115">
                  <c:v>0.25777800000000001</c:v>
                </c:pt>
                <c:pt idx="116">
                  <c:v>0.26</c:v>
                </c:pt>
                <c:pt idx="117">
                  <c:v>0.26222200000000001</c:v>
                </c:pt>
                <c:pt idx="118">
                  <c:v>0.26444400000000001</c:v>
                </c:pt>
                <c:pt idx="119">
                  <c:v>0.26666699999999999</c:v>
                </c:pt>
                <c:pt idx="120">
                  <c:v>0.26888899999999999</c:v>
                </c:pt>
                <c:pt idx="121">
                  <c:v>0.27111099999999999</c:v>
                </c:pt>
                <c:pt idx="122">
                  <c:v>0.27333299999999999</c:v>
                </c:pt>
                <c:pt idx="123">
                  <c:v>0.27555600000000002</c:v>
                </c:pt>
                <c:pt idx="124">
                  <c:v>0.27777800000000002</c:v>
                </c:pt>
                <c:pt idx="125">
                  <c:v>0.28000000000000003</c:v>
                </c:pt>
                <c:pt idx="126">
                  <c:v>0.28222199999999997</c:v>
                </c:pt>
                <c:pt idx="127">
                  <c:v>0.28444399999999997</c:v>
                </c:pt>
                <c:pt idx="128">
                  <c:v>0.28666700000000001</c:v>
                </c:pt>
                <c:pt idx="129">
                  <c:v>0.28888900000000001</c:v>
                </c:pt>
                <c:pt idx="130">
                  <c:v>0.29111100000000001</c:v>
                </c:pt>
                <c:pt idx="131">
                  <c:v>0.29333300000000001</c:v>
                </c:pt>
                <c:pt idx="132">
                  <c:v>0.29555599999999999</c:v>
                </c:pt>
                <c:pt idx="133">
                  <c:v>0.29777799999999999</c:v>
                </c:pt>
                <c:pt idx="134">
                  <c:v>0.3</c:v>
                </c:pt>
                <c:pt idx="135">
                  <c:v>0.30222199999999999</c:v>
                </c:pt>
                <c:pt idx="136">
                  <c:v>0.30444399999999999</c:v>
                </c:pt>
                <c:pt idx="137">
                  <c:v>0.30666700000000002</c:v>
                </c:pt>
                <c:pt idx="138">
                  <c:v>0.30888900000000002</c:v>
                </c:pt>
                <c:pt idx="139">
                  <c:v>0.31111100000000003</c:v>
                </c:pt>
                <c:pt idx="140">
                  <c:v>0.31333299999999997</c:v>
                </c:pt>
                <c:pt idx="141">
                  <c:v>0.315556</c:v>
                </c:pt>
                <c:pt idx="142">
                  <c:v>0.317778</c:v>
                </c:pt>
                <c:pt idx="143">
                  <c:v>0.32</c:v>
                </c:pt>
                <c:pt idx="144">
                  <c:v>0.32222200000000001</c:v>
                </c:pt>
                <c:pt idx="145">
                  <c:v>0.32444400000000001</c:v>
                </c:pt>
                <c:pt idx="146">
                  <c:v>0.32666699999999999</c:v>
                </c:pt>
                <c:pt idx="147">
                  <c:v>0.32888899999999999</c:v>
                </c:pt>
                <c:pt idx="148">
                  <c:v>0.33111099999999999</c:v>
                </c:pt>
                <c:pt idx="149">
                  <c:v>0.33333299999999999</c:v>
                </c:pt>
                <c:pt idx="150">
                  <c:v>0.33555600000000002</c:v>
                </c:pt>
                <c:pt idx="151">
                  <c:v>0.33777800000000002</c:v>
                </c:pt>
                <c:pt idx="152">
                  <c:v>0.34</c:v>
                </c:pt>
                <c:pt idx="153">
                  <c:v>0.34222200000000003</c:v>
                </c:pt>
                <c:pt idx="154">
                  <c:v>0.34444399999999997</c:v>
                </c:pt>
                <c:pt idx="155">
                  <c:v>0.346667</c:v>
                </c:pt>
                <c:pt idx="156">
                  <c:v>0.348889</c:v>
                </c:pt>
                <c:pt idx="157">
                  <c:v>0.35111100000000001</c:v>
                </c:pt>
                <c:pt idx="158">
                  <c:v>0.35333300000000001</c:v>
                </c:pt>
                <c:pt idx="159">
                  <c:v>0.35555599999999998</c:v>
                </c:pt>
                <c:pt idx="160">
                  <c:v>0.35777799999999998</c:v>
                </c:pt>
                <c:pt idx="161">
                  <c:v>0.36</c:v>
                </c:pt>
                <c:pt idx="162">
                  <c:v>0.36222199999999999</c:v>
                </c:pt>
                <c:pt idx="163">
                  <c:v>0.36444399999999999</c:v>
                </c:pt>
                <c:pt idx="164">
                  <c:v>0.36666700000000002</c:v>
                </c:pt>
                <c:pt idx="165">
                  <c:v>0.36888900000000002</c:v>
                </c:pt>
                <c:pt idx="166">
                  <c:v>0.37111100000000002</c:v>
                </c:pt>
                <c:pt idx="167">
                  <c:v>0.37333300000000003</c:v>
                </c:pt>
                <c:pt idx="168">
                  <c:v>0.375556</c:v>
                </c:pt>
                <c:pt idx="169">
                  <c:v>0.377778</c:v>
                </c:pt>
                <c:pt idx="170">
                  <c:v>0.38</c:v>
                </c:pt>
                <c:pt idx="171">
                  <c:v>0.38222200000000001</c:v>
                </c:pt>
                <c:pt idx="172">
                  <c:v>0.38444400000000001</c:v>
                </c:pt>
                <c:pt idx="173">
                  <c:v>0.38666699999999998</c:v>
                </c:pt>
                <c:pt idx="174">
                  <c:v>0.38888899999999998</c:v>
                </c:pt>
                <c:pt idx="175">
                  <c:v>0.39111099999999999</c:v>
                </c:pt>
                <c:pt idx="176">
                  <c:v>0.39333299999999999</c:v>
                </c:pt>
                <c:pt idx="177">
                  <c:v>0.39555600000000002</c:v>
                </c:pt>
                <c:pt idx="178">
                  <c:v>0.39777800000000002</c:v>
                </c:pt>
                <c:pt idx="179">
                  <c:v>0.4</c:v>
                </c:pt>
                <c:pt idx="180">
                  <c:v>0.40222200000000002</c:v>
                </c:pt>
                <c:pt idx="181">
                  <c:v>0.40444400000000003</c:v>
                </c:pt>
                <c:pt idx="182">
                  <c:v>0.406667</c:v>
                </c:pt>
                <c:pt idx="183">
                  <c:v>0.408889</c:v>
                </c:pt>
                <c:pt idx="184">
                  <c:v>0.411111</c:v>
                </c:pt>
                <c:pt idx="185">
                  <c:v>0.41333300000000001</c:v>
                </c:pt>
                <c:pt idx="186">
                  <c:v>0.41555599999999998</c:v>
                </c:pt>
                <c:pt idx="187">
                  <c:v>0.41777799999999998</c:v>
                </c:pt>
                <c:pt idx="188">
                  <c:v>0.42</c:v>
                </c:pt>
                <c:pt idx="189">
                  <c:v>0.42222199999999999</c:v>
                </c:pt>
                <c:pt idx="190">
                  <c:v>0.42444399999999999</c:v>
                </c:pt>
                <c:pt idx="191">
                  <c:v>0.42666700000000002</c:v>
                </c:pt>
                <c:pt idx="192">
                  <c:v>0.42888900000000002</c:v>
                </c:pt>
                <c:pt idx="193">
                  <c:v>0.43111100000000002</c:v>
                </c:pt>
                <c:pt idx="194">
                  <c:v>0.43333300000000002</c:v>
                </c:pt>
                <c:pt idx="195">
                  <c:v>0.435556</c:v>
                </c:pt>
                <c:pt idx="196">
                  <c:v>0.437778</c:v>
                </c:pt>
                <c:pt idx="197">
                  <c:v>0.44</c:v>
                </c:pt>
                <c:pt idx="198">
                  <c:v>0.442222</c:v>
                </c:pt>
                <c:pt idx="199">
                  <c:v>0.44444400000000001</c:v>
                </c:pt>
                <c:pt idx="200">
                  <c:v>0.44666699999999998</c:v>
                </c:pt>
                <c:pt idx="201">
                  <c:v>0.44888899999999998</c:v>
                </c:pt>
                <c:pt idx="202">
                  <c:v>0.45111099999999998</c:v>
                </c:pt>
                <c:pt idx="203">
                  <c:v>0.45333299999999999</c:v>
                </c:pt>
                <c:pt idx="204">
                  <c:v>0.45555600000000002</c:v>
                </c:pt>
                <c:pt idx="205">
                  <c:v>0.45777800000000002</c:v>
                </c:pt>
                <c:pt idx="206">
                  <c:v>0.46</c:v>
                </c:pt>
                <c:pt idx="207">
                  <c:v>0.46222200000000002</c:v>
                </c:pt>
                <c:pt idx="208">
                  <c:v>0.46444400000000002</c:v>
                </c:pt>
                <c:pt idx="209">
                  <c:v>0.466667</c:v>
                </c:pt>
                <c:pt idx="210">
                  <c:v>0.468889</c:v>
                </c:pt>
                <c:pt idx="211">
                  <c:v>0.471111</c:v>
                </c:pt>
                <c:pt idx="212">
                  <c:v>0.473333</c:v>
                </c:pt>
                <c:pt idx="213">
                  <c:v>0.47555599999999998</c:v>
                </c:pt>
                <c:pt idx="214">
                  <c:v>0.47777799999999998</c:v>
                </c:pt>
                <c:pt idx="215">
                  <c:v>0.48</c:v>
                </c:pt>
                <c:pt idx="216">
                  <c:v>0.48222199999999998</c:v>
                </c:pt>
                <c:pt idx="217">
                  <c:v>0.48444399999999999</c:v>
                </c:pt>
                <c:pt idx="218">
                  <c:v>0.48666700000000002</c:v>
                </c:pt>
                <c:pt idx="219">
                  <c:v>0.48888900000000002</c:v>
                </c:pt>
                <c:pt idx="220">
                  <c:v>0.49111100000000002</c:v>
                </c:pt>
                <c:pt idx="221">
                  <c:v>0.49333300000000002</c:v>
                </c:pt>
                <c:pt idx="222">
                  <c:v>0.495556</c:v>
                </c:pt>
                <c:pt idx="223">
                  <c:v>0.497778</c:v>
                </c:pt>
                <c:pt idx="224">
                  <c:v>0.5</c:v>
                </c:pt>
                <c:pt idx="225">
                  <c:v>0.50222199999999995</c:v>
                </c:pt>
                <c:pt idx="226">
                  <c:v>0.504444</c:v>
                </c:pt>
                <c:pt idx="227">
                  <c:v>0.50666699999999998</c:v>
                </c:pt>
                <c:pt idx="228">
                  <c:v>0.50888900000000004</c:v>
                </c:pt>
                <c:pt idx="229">
                  <c:v>0.51111099999999998</c:v>
                </c:pt>
                <c:pt idx="230">
                  <c:v>0.51333300000000004</c:v>
                </c:pt>
                <c:pt idx="231">
                  <c:v>0.51555600000000001</c:v>
                </c:pt>
                <c:pt idx="232">
                  <c:v>0.51777799999999996</c:v>
                </c:pt>
                <c:pt idx="233">
                  <c:v>0.52</c:v>
                </c:pt>
                <c:pt idx="234">
                  <c:v>0.52222199999999996</c:v>
                </c:pt>
                <c:pt idx="235">
                  <c:v>0.52444400000000002</c:v>
                </c:pt>
                <c:pt idx="236">
                  <c:v>0.526667</c:v>
                </c:pt>
                <c:pt idx="237">
                  <c:v>0.52888900000000005</c:v>
                </c:pt>
                <c:pt idx="238">
                  <c:v>0.531111</c:v>
                </c:pt>
                <c:pt idx="239">
                  <c:v>0.53333299999999995</c:v>
                </c:pt>
                <c:pt idx="240">
                  <c:v>0.53555600000000003</c:v>
                </c:pt>
                <c:pt idx="241">
                  <c:v>0.53777799999999998</c:v>
                </c:pt>
                <c:pt idx="242">
                  <c:v>0.54</c:v>
                </c:pt>
                <c:pt idx="243">
                  <c:v>0.54222199999999998</c:v>
                </c:pt>
                <c:pt idx="244">
                  <c:v>0.54444400000000004</c:v>
                </c:pt>
                <c:pt idx="245">
                  <c:v>0.54666700000000001</c:v>
                </c:pt>
                <c:pt idx="246">
                  <c:v>0.54888899999999996</c:v>
                </c:pt>
                <c:pt idx="247">
                  <c:v>0.55111100000000002</c:v>
                </c:pt>
                <c:pt idx="248">
                  <c:v>0.55333299999999996</c:v>
                </c:pt>
                <c:pt idx="249">
                  <c:v>0.55555600000000005</c:v>
                </c:pt>
                <c:pt idx="250">
                  <c:v>0.557778</c:v>
                </c:pt>
                <c:pt idx="251">
                  <c:v>0.56000000000000005</c:v>
                </c:pt>
                <c:pt idx="252">
                  <c:v>0.562222</c:v>
                </c:pt>
                <c:pt idx="253">
                  <c:v>0.56444399999999995</c:v>
                </c:pt>
                <c:pt idx="254">
                  <c:v>0.56666700000000003</c:v>
                </c:pt>
                <c:pt idx="255">
                  <c:v>0.56888899999999998</c:v>
                </c:pt>
                <c:pt idx="256">
                  <c:v>0.57111100000000004</c:v>
                </c:pt>
                <c:pt idx="257">
                  <c:v>0.57333299999999998</c:v>
                </c:pt>
                <c:pt idx="258">
                  <c:v>0.57555599999999996</c:v>
                </c:pt>
                <c:pt idx="259">
                  <c:v>0.57777800000000001</c:v>
                </c:pt>
                <c:pt idx="260">
                  <c:v>0.57999999999999996</c:v>
                </c:pt>
                <c:pt idx="261">
                  <c:v>0.58222200000000002</c:v>
                </c:pt>
                <c:pt idx="262">
                  <c:v>0.58444399999999996</c:v>
                </c:pt>
                <c:pt idx="263">
                  <c:v>0.58666700000000005</c:v>
                </c:pt>
                <c:pt idx="264">
                  <c:v>0.588889</c:v>
                </c:pt>
                <c:pt idx="265">
                  <c:v>0.59111100000000005</c:v>
                </c:pt>
                <c:pt idx="266">
                  <c:v>0.593333</c:v>
                </c:pt>
                <c:pt idx="267">
                  <c:v>0.59555599999999997</c:v>
                </c:pt>
                <c:pt idx="268">
                  <c:v>0.59777800000000003</c:v>
                </c:pt>
                <c:pt idx="269">
                  <c:v>0.6</c:v>
                </c:pt>
                <c:pt idx="270">
                  <c:v>0.60222200000000004</c:v>
                </c:pt>
                <c:pt idx="271">
                  <c:v>0.60444399999999998</c:v>
                </c:pt>
                <c:pt idx="272">
                  <c:v>0.60666699999999996</c:v>
                </c:pt>
                <c:pt idx="273">
                  <c:v>0.60888900000000001</c:v>
                </c:pt>
                <c:pt idx="274">
                  <c:v>0.61111099999999996</c:v>
                </c:pt>
                <c:pt idx="275">
                  <c:v>0.61333300000000002</c:v>
                </c:pt>
                <c:pt idx="276">
                  <c:v>0.61555599999999999</c:v>
                </c:pt>
                <c:pt idx="277">
                  <c:v>0.61777800000000005</c:v>
                </c:pt>
                <c:pt idx="278">
                  <c:v>0.62</c:v>
                </c:pt>
                <c:pt idx="279">
                  <c:v>0.62222200000000005</c:v>
                </c:pt>
                <c:pt idx="280">
                  <c:v>0.624444</c:v>
                </c:pt>
                <c:pt idx="281">
                  <c:v>0.62666699999999997</c:v>
                </c:pt>
                <c:pt idx="282">
                  <c:v>0.62888900000000003</c:v>
                </c:pt>
                <c:pt idx="283">
                  <c:v>0.63111099999999998</c:v>
                </c:pt>
                <c:pt idx="284">
                  <c:v>0.63333300000000003</c:v>
                </c:pt>
                <c:pt idx="285">
                  <c:v>0.63555600000000001</c:v>
                </c:pt>
                <c:pt idx="286">
                  <c:v>0.63777799999999996</c:v>
                </c:pt>
                <c:pt idx="287">
                  <c:v>0.64</c:v>
                </c:pt>
                <c:pt idx="288">
                  <c:v>0.64222199999999996</c:v>
                </c:pt>
                <c:pt idx="289">
                  <c:v>0.64444400000000002</c:v>
                </c:pt>
                <c:pt idx="290">
                  <c:v>0.64666699999999999</c:v>
                </c:pt>
                <c:pt idx="291">
                  <c:v>0.64888900000000005</c:v>
                </c:pt>
                <c:pt idx="292">
                  <c:v>0.651111</c:v>
                </c:pt>
                <c:pt idx="293">
                  <c:v>0.65333300000000005</c:v>
                </c:pt>
                <c:pt idx="294">
                  <c:v>0.65555600000000003</c:v>
                </c:pt>
                <c:pt idx="295">
                  <c:v>0.65777799999999997</c:v>
                </c:pt>
                <c:pt idx="296">
                  <c:v>0.66</c:v>
                </c:pt>
                <c:pt idx="297">
                  <c:v>0.66222199999999998</c:v>
                </c:pt>
                <c:pt idx="298">
                  <c:v>0.66444400000000003</c:v>
                </c:pt>
                <c:pt idx="299">
                  <c:v>0.66666700000000001</c:v>
                </c:pt>
                <c:pt idx="300">
                  <c:v>0.66888899999999996</c:v>
                </c:pt>
                <c:pt idx="301">
                  <c:v>0.67111100000000001</c:v>
                </c:pt>
                <c:pt idx="302">
                  <c:v>0.67333299999999996</c:v>
                </c:pt>
                <c:pt idx="303">
                  <c:v>0.67555600000000005</c:v>
                </c:pt>
                <c:pt idx="304">
                  <c:v>0.67777799999999999</c:v>
                </c:pt>
                <c:pt idx="305">
                  <c:v>0.68</c:v>
                </c:pt>
                <c:pt idx="306">
                  <c:v>0.682222</c:v>
                </c:pt>
                <c:pt idx="307">
                  <c:v>0.68444400000000005</c:v>
                </c:pt>
                <c:pt idx="308">
                  <c:v>0.68666700000000003</c:v>
                </c:pt>
                <c:pt idx="309">
                  <c:v>0.68888899999999997</c:v>
                </c:pt>
                <c:pt idx="310">
                  <c:v>0.69111100000000003</c:v>
                </c:pt>
                <c:pt idx="311">
                  <c:v>0.69333299999999998</c:v>
                </c:pt>
                <c:pt idx="312">
                  <c:v>0.69555599999999995</c:v>
                </c:pt>
                <c:pt idx="313">
                  <c:v>0.69777800000000001</c:v>
                </c:pt>
                <c:pt idx="314">
                  <c:v>0.7</c:v>
                </c:pt>
                <c:pt idx="315">
                  <c:v>0.70222200000000001</c:v>
                </c:pt>
                <c:pt idx="316">
                  <c:v>0.70444399999999996</c:v>
                </c:pt>
                <c:pt idx="317">
                  <c:v>0.70666700000000005</c:v>
                </c:pt>
                <c:pt idx="318">
                  <c:v>0.70888899999999999</c:v>
                </c:pt>
                <c:pt idx="319">
                  <c:v>0.71111100000000005</c:v>
                </c:pt>
                <c:pt idx="320">
                  <c:v>0.71333299999999999</c:v>
                </c:pt>
                <c:pt idx="321">
                  <c:v>0.71555599999999997</c:v>
                </c:pt>
                <c:pt idx="322">
                  <c:v>0.71777800000000003</c:v>
                </c:pt>
                <c:pt idx="323">
                  <c:v>0.72</c:v>
                </c:pt>
                <c:pt idx="324">
                  <c:v>0.72222200000000003</c:v>
                </c:pt>
                <c:pt idx="325">
                  <c:v>0.72444399999999998</c:v>
                </c:pt>
                <c:pt idx="326">
                  <c:v>0.72666699999999995</c:v>
                </c:pt>
                <c:pt idx="327">
                  <c:v>0.72888900000000001</c:v>
                </c:pt>
                <c:pt idx="328">
                  <c:v>0.73111099999999996</c:v>
                </c:pt>
                <c:pt idx="329">
                  <c:v>0.73333300000000001</c:v>
                </c:pt>
                <c:pt idx="330">
                  <c:v>0.73555599999999999</c:v>
                </c:pt>
                <c:pt idx="331">
                  <c:v>0.73777800000000004</c:v>
                </c:pt>
                <c:pt idx="332">
                  <c:v>0.74</c:v>
                </c:pt>
                <c:pt idx="333">
                  <c:v>0.74222200000000005</c:v>
                </c:pt>
                <c:pt idx="334">
                  <c:v>0.74444399999999999</c:v>
                </c:pt>
                <c:pt idx="335">
                  <c:v>0.74666699999999997</c:v>
                </c:pt>
                <c:pt idx="336">
                  <c:v>0.74888900000000003</c:v>
                </c:pt>
                <c:pt idx="337">
                  <c:v>0.75111099999999997</c:v>
                </c:pt>
                <c:pt idx="338">
                  <c:v>0.75333300000000003</c:v>
                </c:pt>
                <c:pt idx="339">
                  <c:v>0.75555600000000001</c:v>
                </c:pt>
                <c:pt idx="340">
                  <c:v>0.75777799999999995</c:v>
                </c:pt>
                <c:pt idx="341">
                  <c:v>0.76</c:v>
                </c:pt>
                <c:pt idx="342">
                  <c:v>0.76222199999999996</c:v>
                </c:pt>
                <c:pt idx="343">
                  <c:v>0.76444400000000001</c:v>
                </c:pt>
                <c:pt idx="344">
                  <c:v>0.76666699999999999</c:v>
                </c:pt>
                <c:pt idx="345">
                  <c:v>0.76888900000000004</c:v>
                </c:pt>
                <c:pt idx="346">
                  <c:v>0.77111099999999999</c:v>
                </c:pt>
                <c:pt idx="347">
                  <c:v>0.77333300000000005</c:v>
                </c:pt>
                <c:pt idx="348">
                  <c:v>0.77555600000000002</c:v>
                </c:pt>
                <c:pt idx="349">
                  <c:v>0.77777799999999997</c:v>
                </c:pt>
                <c:pt idx="350">
                  <c:v>0.78</c:v>
                </c:pt>
                <c:pt idx="351">
                  <c:v>0.78222199999999997</c:v>
                </c:pt>
                <c:pt idx="352">
                  <c:v>0.78444400000000003</c:v>
                </c:pt>
                <c:pt idx="353">
                  <c:v>0.78666700000000001</c:v>
                </c:pt>
                <c:pt idx="354">
                  <c:v>0.78888899999999995</c:v>
                </c:pt>
                <c:pt idx="355">
                  <c:v>0.79111100000000001</c:v>
                </c:pt>
                <c:pt idx="356">
                  <c:v>0.79333299999999995</c:v>
                </c:pt>
                <c:pt idx="357">
                  <c:v>0.79555600000000004</c:v>
                </c:pt>
                <c:pt idx="358">
                  <c:v>0.79777799999999999</c:v>
                </c:pt>
                <c:pt idx="359">
                  <c:v>0.8</c:v>
                </c:pt>
                <c:pt idx="360">
                  <c:v>0.80222199999999999</c:v>
                </c:pt>
                <c:pt idx="361">
                  <c:v>0.80444400000000005</c:v>
                </c:pt>
                <c:pt idx="362">
                  <c:v>0.80666700000000002</c:v>
                </c:pt>
                <c:pt idx="363">
                  <c:v>0.80888899999999997</c:v>
                </c:pt>
                <c:pt idx="364">
                  <c:v>0.81111100000000003</c:v>
                </c:pt>
                <c:pt idx="365">
                  <c:v>0.81333299999999997</c:v>
                </c:pt>
                <c:pt idx="366">
                  <c:v>0.81555599999999995</c:v>
                </c:pt>
                <c:pt idx="367">
                  <c:v>0.817778</c:v>
                </c:pt>
                <c:pt idx="368">
                  <c:v>0.82</c:v>
                </c:pt>
                <c:pt idx="369">
                  <c:v>0.82222200000000001</c:v>
                </c:pt>
                <c:pt idx="370">
                  <c:v>0.82444399999999995</c:v>
                </c:pt>
                <c:pt idx="371">
                  <c:v>0.82666700000000004</c:v>
                </c:pt>
                <c:pt idx="372">
                  <c:v>0.82888899999999999</c:v>
                </c:pt>
                <c:pt idx="373">
                  <c:v>0.83111100000000004</c:v>
                </c:pt>
                <c:pt idx="374">
                  <c:v>0.83333299999999999</c:v>
                </c:pt>
                <c:pt idx="375">
                  <c:v>0.83555599999999997</c:v>
                </c:pt>
                <c:pt idx="376">
                  <c:v>0.83777800000000002</c:v>
                </c:pt>
                <c:pt idx="377">
                  <c:v>0.84</c:v>
                </c:pt>
                <c:pt idx="378">
                  <c:v>0.84222200000000003</c:v>
                </c:pt>
                <c:pt idx="379">
                  <c:v>0.84444399999999997</c:v>
                </c:pt>
                <c:pt idx="380">
                  <c:v>0.84666699999999995</c:v>
                </c:pt>
                <c:pt idx="381">
                  <c:v>0.848889</c:v>
                </c:pt>
                <c:pt idx="382">
                  <c:v>0.85111099999999995</c:v>
                </c:pt>
                <c:pt idx="383">
                  <c:v>0.85333300000000001</c:v>
                </c:pt>
                <c:pt idx="384">
                  <c:v>0.85555599999999998</c:v>
                </c:pt>
                <c:pt idx="385">
                  <c:v>0.85777800000000004</c:v>
                </c:pt>
                <c:pt idx="386">
                  <c:v>0.86</c:v>
                </c:pt>
                <c:pt idx="387">
                  <c:v>0.86222200000000004</c:v>
                </c:pt>
                <c:pt idx="388">
                  <c:v>0.86444399999999999</c:v>
                </c:pt>
                <c:pt idx="389">
                  <c:v>0.86666699999999997</c:v>
                </c:pt>
                <c:pt idx="390">
                  <c:v>0.86888900000000002</c:v>
                </c:pt>
                <c:pt idx="391">
                  <c:v>0.87111099999999997</c:v>
                </c:pt>
                <c:pt idx="392">
                  <c:v>0.87333300000000003</c:v>
                </c:pt>
                <c:pt idx="393">
                  <c:v>0.875556</c:v>
                </c:pt>
                <c:pt idx="394">
                  <c:v>0.87777799999999995</c:v>
                </c:pt>
                <c:pt idx="395">
                  <c:v>0.88</c:v>
                </c:pt>
                <c:pt idx="396">
                  <c:v>0.88222199999999995</c:v>
                </c:pt>
                <c:pt idx="397">
                  <c:v>0.88444400000000001</c:v>
                </c:pt>
                <c:pt idx="398">
                  <c:v>0.88666699999999998</c:v>
                </c:pt>
                <c:pt idx="399">
                  <c:v>0.88888900000000004</c:v>
                </c:pt>
                <c:pt idx="400">
                  <c:v>0.89111099999999999</c:v>
                </c:pt>
                <c:pt idx="401">
                  <c:v>0.89333300000000004</c:v>
                </c:pt>
                <c:pt idx="402">
                  <c:v>0.89555600000000002</c:v>
                </c:pt>
                <c:pt idx="403">
                  <c:v>0.89777799999999996</c:v>
                </c:pt>
                <c:pt idx="404">
                  <c:v>0.9</c:v>
                </c:pt>
                <c:pt idx="405">
                  <c:v>0.90222199999999997</c:v>
                </c:pt>
                <c:pt idx="406">
                  <c:v>0.90444400000000003</c:v>
                </c:pt>
                <c:pt idx="407">
                  <c:v>0.906667</c:v>
                </c:pt>
                <c:pt idx="408">
                  <c:v>0.90888899999999995</c:v>
                </c:pt>
                <c:pt idx="409">
                  <c:v>0.911111</c:v>
                </c:pt>
                <c:pt idx="410">
                  <c:v>0.91333299999999995</c:v>
                </c:pt>
                <c:pt idx="411">
                  <c:v>0.91555600000000004</c:v>
                </c:pt>
                <c:pt idx="412">
                  <c:v>0.91777799999999998</c:v>
                </c:pt>
                <c:pt idx="413">
                  <c:v>0.92</c:v>
                </c:pt>
                <c:pt idx="414">
                  <c:v>0.92222199999999999</c:v>
                </c:pt>
                <c:pt idx="415">
                  <c:v>0.92444400000000004</c:v>
                </c:pt>
                <c:pt idx="416">
                  <c:v>0.92666700000000002</c:v>
                </c:pt>
                <c:pt idx="417">
                  <c:v>0.92888899999999996</c:v>
                </c:pt>
                <c:pt idx="418">
                  <c:v>0.93111100000000002</c:v>
                </c:pt>
                <c:pt idx="419">
                  <c:v>0.93333299999999997</c:v>
                </c:pt>
                <c:pt idx="420">
                  <c:v>0.93555600000000005</c:v>
                </c:pt>
                <c:pt idx="421">
                  <c:v>0.937778</c:v>
                </c:pt>
                <c:pt idx="422">
                  <c:v>0.94</c:v>
                </c:pt>
                <c:pt idx="423">
                  <c:v>0.942222</c:v>
                </c:pt>
                <c:pt idx="424">
                  <c:v>0.94444399999999995</c:v>
                </c:pt>
                <c:pt idx="425">
                  <c:v>0.94666700000000004</c:v>
                </c:pt>
                <c:pt idx="426">
                  <c:v>0.94888899999999998</c:v>
                </c:pt>
                <c:pt idx="427">
                  <c:v>0.95111100000000004</c:v>
                </c:pt>
                <c:pt idx="428">
                  <c:v>0.95333299999999999</c:v>
                </c:pt>
                <c:pt idx="429">
                  <c:v>0.95555599999999996</c:v>
                </c:pt>
                <c:pt idx="430">
                  <c:v>0.95777800000000002</c:v>
                </c:pt>
                <c:pt idx="431">
                  <c:v>0.96</c:v>
                </c:pt>
                <c:pt idx="432">
                  <c:v>0.96222200000000002</c:v>
                </c:pt>
                <c:pt idx="433">
                  <c:v>0.96444399999999997</c:v>
                </c:pt>
                <c:pt idx="434">
                  <c:v>0.96666700000000005</c:v>
                </c:pt>
                <c:pt idx="435">
                  <c:v>0.968889</c:v>
                </c:pt>
                <c:pt idx="436">
                  <c:v>0.97111099999999995</c:v>
                </c:pt>
                <c:pt idx="437">
                  <c:v>0.973333</c:v>
                </c:pt>
                <c:pt idx="438">
                  <c:v>0.97555599999999998</c:v>
                </c:pt>
                <c:pt idx="439">
                  <c:v>0.97777800000000004</c:v>
                </c:pt>
                <c:pt idx="440">
                  <c:v>0.98</c:v>
                </c:pt>
                <c:pt idx="441">
                  <c:v>0.98222200000000004</c:v>
                </c:pt>
                <c:pt idx="442">
                  <c:v>0.98444399999999999</c:v>
                </c:pt>
                <c:pt idx="443">
                  <c:v>0.98666699999999996</c:v>
                </c:pt>
                <c:pt idx="444">
                  <c:v>0.98888900000000002</c:v>
                </c:pt>
                <c:pt idx="445">
                  <c:v>0.99111099999999996</c:v>
                </c:pt>
                <c:pt idx="446">
                  <c:v>0.99333300000000002</c:v>
                </c:pt>
                <c:pt idx="447">
                  <c:v>0.995556</c:v>
                </c:pt>
                <c:pt idx="448">
                  <c:v>0.99777800000000005</c:v>
                </c:pt>
                <c:pt idx="449">
                  <c:v>1</c:v>
                </c:pt>
              </c:numCache>
            </c:numRef>
          </c:xVal>
          <c:yVal>
            <c:numRef>
              <c:f>SepChainKeyMod50!$F$1:$F$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2</c:v>
                </c:pt>
                <c:pt idx="42">
                  <c:v>2</c:v>
                </c:pt>
                <c:pt idx="43">
                  <c:v>2</c:v>
                </c:pt>
                <c:pt idx="44">
                  <c:v>3</c:v>
                </c:pt>
                <c:pt idx="45">
                  <c:v>3</c:v>
                </c:pt>
                <c:pt idx="46">
                  <c:v>3</c:v>
                </c:pt>
                <c:pt idx="47">
                  <c:v>3</c:v>
                </c:pt>
                <c:pt idx="48">
                  <c:v>3</c:v>
                </c:pt>
                <c:pt idx="49">
                  <c:v>3</c:v>
                </c:pt>
                <c:pt idx="50">
                  <c:v>3</c:v>
                </c:pt>
                <c:pt idx="51">
                  <c:v>3</c:v>
                </c:pt>
                <c:pt idx="52">
                  <c:v>4</c:v>
                </c:pt>
                <c:pt idx="53">
                  <c:v>4</c:v>
                </c:pt>
                <c:pt idx="54">
                  <c:v>4</c:v>
                </c:pt>
                <c:pt idx="55">
                  <c:v>4</c:v>
                </c:pt>
                <c:pt idx="56">
                  <c:v>4</c:v>
                </c:pt>
                <c:pt idx="57">
                  <c:v>4</c:v>
                </c:pt>
                <c:pt idx="58">
                  <c:v>5</c:v>
                </c:pt>
                <c:pt idx="59">
                  <c:v>5</c:v>
                </c:pt>
                <c:pt idx="60">
                  <c:v>5</c:v>
                </c:pt>
                <c:pt idx="61">
                  <c:v>5</c:v>
                </c:pt>
                <c:pt idx="62">
                  <c:v>5</c:v>
                </c:pt>
                <c:pt idx="63">
                  <c:v>5</c:v>
                </c:pt>
                <c:pt idx="64">
                  <c:v>6</c:v>
                </c:pt>
                <c:pt idx="65">
                  <c:v>6</c:v>
                </c:pt>
                <c:pt idx="66">
                  <c:v>6</c:v>
                </c:pt>
                <c:pt idx="67">
                  <c:v>6</c:v>
                </c:pt>
                <c:pt idx="68">
                  <c:v>6</c:v>
                </c:pt>
                <c:pt idx="69">
                  <c:v>6</c:v>
                </c:pt>
                <c:pt idx="70">
                  <c:v>6</c:v>
                </c:pt>
                <c:pt idx="71">
                  <c:v>6</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8</c:v>
                </c:pt>
                <c:pt idx="88">
                  <c:v>9</c:v>
                </c:pt>
                <c:pt idx="89">
                  <c:v>9</c:v>
                </c:pt>
                <c:pt idx="90">
                  <c:v>9</c:v>
                </c:pt>
                <c:pt idx="91">
                  <c:v>9</c:v>
                </c:pt>
                <c:pt idx="92">
                  <c:v>9</c:v>
                </c:pt>
                <c:pt idx="93">
                  <c:v>9</c:v>
                </c:pt>
                <c:pt idx="94">
                  <c:v>10</c:v>
                </c:pt>
                <c:pt idx="95">
                  <c:v>10</c:v>
                </c:pt>
                <c:pt idx="96">
                  <c:v>10</c:v>
                </c:pt>
                <c:pt idx="97">
                  <c:v>10</c:v>
                </c:pt>
                <c:pt idx="98">
                  <c:v>11</c:v>
                </c:pt>
                <c:pt idx="99">
                  <c:v>11</c:v>
                </c:pt>
                <c:pt idx="100">
                  <c:v>12</c:v>
                </c:pt>
                <c:pt idx="101">
                  <c:v>12</c:v>
                </c:pt>
                <c:pt idx="102">
                  <c:v>12</c:v>
                </c:pt>
                <c:pt idx="103">
                  <c:v>12</c:v>
                </c:pt>
                <c:pt idx="104">
                  <c:v>12</c:v>
                </c:pt>
                <c:pt idx="105">
                  <c:v>12</c:v>
                </c:pt>
                <c:pt idx="106">
                  <c:v>12</c:v>
                </c:pt>
                <c:pt idx="107">
                  <c:v>12</c:v>
                </c:pt>
                <c:pt idx="108">
                  <c:v>12</c:v>
                </c:pt>
                <c:pt idx="109">
                  <c:v>12</c:v>
                </c:pt>
                <c:pt idx="110">
                  <c:v>12</c:v>
                </c:pt>
                <c:pt idx="111">
                  <c:v>12</c:v>
                </c:pt>
                <c:pt idx="112">
                  <c:v>12</c:v>
                </c:pt>
                <c:pt idx="113">
                  <c:v>13</c:v>
                </c:pt>
                <c:pt idx="114">
                  <c:v>14</c:v>
                </c:pt>
                <c:pt idx="115">
                  <c:v>15</c:v>
                </c:pt>
                <c:pt idx="116">
                  <c:v>16</c:v>
                </c:pt>
                <c:pt idx="117">
                  <c:v>16</c:v>
                </c:pt>
                <c:pt idx="118">
                  <c:v>16</c:v>
                </c:pt>
                <c:pt idx="119">
                  <c:v>16</c:v>
                </c:pt>
                <c:pt idx="120">
                  <c:v>16</c:v>
                </c:pt>
                <c:pt idx="121">
                  <c:v>16</c:v>
                </c:pt>
                <c:pt idx="122">
                  <c:v>17</c:v>
                </c:pt>
                <c:pt idx="123">
                  <c:v>18</c:v>
                </c:pt>
                <c:pt idx="124">
                  <c:v>18</c:v>
                </c:pt>
                <c:pt idx="125">
                  <c:v>18</c:v>
                </c:pt>
                <c:pt idx="126">
                  <c:v>19</c:v>
                </c:pt>
                <c:pt idx="127">
                  <c:v>19</c:v>
                </c:pt>
                <c:pt idx="128">
                  <c:v>19</c:v>
                </c:pt>
                <c:pt idx="129">
                  <c:v>19</c:v>
                </c:pt>
                <c:pt idx="130">
                  <c:v>19</c:v>
                </c:pt>
                <c:pt idx="131">
                  <c:v>20</c:v>
                </c:pt>
                <c:pt idx="132">
                  <c:v>20</c:v>
                </c:pt>
                <c:pt idx="133">
                  <c:v>20</c:v>
                </c:pt>
                <c:pt idx="134">
                  <c:v>20</c:v>
                </c:pt>
                <c:pt idx="135">
                  <c:v>21</c:v>
                </c:pt>
                <c:pt idx="136">
                  <c:v>21</c:v>
                </c:pt>
                <c:pt idx="137">
                  <c:v>21</c:v>
                </c:pt>
                <c:pt idx="138">
                  <c:v>22</c:v>
                </c:pt>
                <c:pt idx="139">
                  <c:v>22</c:v>
                </c:pt>
                <c:pt idx="140">
                  <c:v>22</c:v>
                </c:pt>
                <c:pt idx="141">
                  <c:v>22</c:v>
                </c:pt>
                <c:pt idx="142">
                  <c:v>22</c:v>
                </c:pt>
                <c:pt idx="143">
                  <c:v>22</c:v>
                </c:pt>
                <c:pt idx="144">
                  <c:v>22</c:v>
                </c:pt>
                <c:pt idx="145">
                  <c:v>22</c:v>
                </c:pt>
                <c:pt idx="146">
                  <c:v>22</c:v>
                </c:pt>
                <c:pt idx="147">
                  <c:v>22</c:v>
                </c:pt>
                <c:pt idx="148">
                  <c:v>22</c:v>
                </c:pt>
                <c:pt idx="149">
                  <c:v>22</c:v>
                </c:pt>
                <c:pt idx="150">
                  <c:v>22</c:v>
                </c:pt>
                <c:pt idx="151">
                  <c:v>22</c:v>
                </c:pt>
                <c:pt idx="152">
                  <c:v>22</c:v>
                </c:pt>
                <c:pt idx="153">
                  <c:v>22</c:v>
                </c:pt>
                <c:pt idx="154">
                  <c:v>23</c:v>
                </c:pt>
                <c:pt idx="155">
                  <c:v>23</c:v>
                </c:pt>
                <c:pt idx="156">
                  <c:v>24</c:v>
                </c:pt>
                <c:pt idx="157">
                  <c:v>24</c:v>
                </c:pt>
                <c:pt idx="158">
                  <c:v>25</c:v>
                </c:pt>
                <c:pt idx="159">
                  <c:v>25</c:v>
                </c:pt>
                <c:pt idx="160">
                  <c:v>26</c:v>
                </c:pt>
                <c:pt idx="161">
                  <c:v>26</c:v>
                </c:pt>
                <c:pt idx="162">
                  <c:v>26</c:v>
                </c:pt>
                <c:pt idx="163">
                  <c:v>26</c:v>
                </c:pt>
                <c:pt idx="164">
                  <c:v>26</c:v>
                </c:pt>
                <c:pt idx="165">
                  <c:v>26</c:v>
                </c:pt>
                <c:pt idx="166">
                  <c:v>27</c:v>
                </c:pt>
                <c:pt idx="167">
                  <c:v>27</c:v>
                </c:pt>
                <c:pt idx="168">
                  <c:v>27</c:v>
                </c:pt>
                <c:pt idx="169">
                  <c:v>27</c:v>
                </c:pt>
                <c:pt idx="170">
                  <c:v>27</c:v>
                </c:pt>
                <c:pt idx="171">
                  <c:v>27</c:v>
                </c:pt>
                <c:pt idx="172">
                  <c:v>27</c:v>
                </c:pt>
                <c:pt idx="173">
                  <c:v>28</c:v>
                </c:pt>
                <c:pt idx="174">
                  <c:v>29</c:v>
                </c:pt>
                <c:pt idx="175">
                  <c:v>30</c:v>
                </c:pt>
                <c:pt idx="176">
                  <c:v>31</c:v>
                </c:pt>
                <c:pt idx="177">
                  <c:v>31</c:v>
                </c:pt>
                <c:pt idx="178">
                  <c:v>32</c:v>
                </c:pt>
                <c:pt idx="179">
                  <c:v>33</c:v>
                </c:pt>
                <c:pt idx="180">
                  <c:v>34</c:v>
                </c:pt>
                <c:pt idx="181">
                  <c:v>34</c:v>
                </c:pt>
                <c:pt idx="182">
                  <c:v>34</c:v>
                </c:pt>
                <c:pt idx="183">
                  <c:v>34</c:v>
                </c:pt>
                <c:pt idx="184">
                  <c:v>35</c:v>
                </c:pt>
                <c:pt idx="185">
                  <c:v>35</c:v>
                </c:pt>
                <c:pt idx="186">
                  <c:v>35</c:v>
                </c:pt>
                <c:pt idx="187">
                  <c:v>35</c:v>
                </c:pt>
                <c:pt idx="188">
                  <c:v>36</c:v>
                </c:pt>
                <c:pt idx="189">
                  <c:v>36</c:v>
                </c:pt>
                <c:pt idx="190">
                  <c:v>37</c:v>
                </c:pt>
                <c:pt idx="191">
                  <c:v>37</c:v>
                </c:pt>
                <c:pt idx="192">
                  <c:v>37</c:v>
                </c:pt>
                <c:pt idx="193">
                  <c:v>37</c:v>
                </c:pt>
                <c:pt idx="194">
                  <c:v>38</c:v>
                </c:pt>
                <c:pt idx="195">
                  <c:v>38</c:v>
                </c:pt>
                <c:pt idx="196">
                  <c:v>38</c:v>
                </c:pt>
                <c:pt idx="197">
                  <c:v>39</c:v>
                </c:pt>
                <c:pt idx="198">
                  <c:v>39</c:v>
                </c:pt>
                <c:pt idx="199">
                  <c:v>39</c:v>
                </c:pt>
                <c:pt idx="200">
                  <c:v>39</c:v>
                </c:pt>
                <c:pt idx="201">
                  <c:v>40</c:v>
                </c:pt>
                <c:pt idx="202">
                  <c:v>41</c:v>
                </c:pt>
                <c:pt idx="203">
                  <c:v>41</c:v>
                </c:pt>
                <c:pt idx="204">
                  <c:v>41</c:v>
                </c:pt>
                <c:pt idx="205">
                  <c:v>42</c:v>
                </c:pt>
                <c:pt idx="206">
                  <c:v>43</c:v>
                </c:pt>
                <c:pt idx="207">
                  <c:v>43</c:v>
                </c:pt>
                <c:pt idx="208">
                  <c:v>44</c:v>
                </c:pt>
                <c:pt idx="209">
                  <c:v>44</c:v>
                </c:pt>
                <c:pt idx="210">
                  <c:v>44</c:v>
                </c:pt>
                <c:pt idx="211">
                  <c:v>45</c:v>
                </c:pt>
                <c:pt idx="212">
                  <c:v>45</c:v>
                </c:pt>
                <c:pt idx="213">
                  <c:v>45</c:v>
                </c:pt>
                <c:pt idx="214">
                  <c:v>45</c:v>
                </c:pt>
                <c:pt idx="215">
                  <c:v>45</c:v>
                </c:pt>
                <c:pt idx="216">
                  <c:v>45</c:v>
                </c:pt>
                <c:pt idx="217">
                  <c:v>45</c:v>
                </c:pt>
                <c:pt idx="218">
                  <c:v>46</c:v>
                </c:pt>
                <c:pt idx="219">
                  <c:v>46</c:v>
                </c:pt>
                <c:pt idx="220">
                  <c:v>47</c:v>
                </c:pt>
                <c:pt idx="221">
                  <c:v>47</c:v>
                </c:pt>
                <c:pt idx="222">
                  <c:v>48</c:v>
                </c:pt>
                <c:pt idx="223">
                  <c:v>48</c:v>
                </c:pt>
                <c:pt idx="224">
                  <c:v>48</c:v>
                </c:pt>
                <c:pt idx="225">
                  <c:v>49</c:v>
                </c:pt>
                <c:pt idx="226">
                  <c:v>49</c:v>
                </c:pt>
                <c:pt idx="227">
                  <c:v>50</c:v>
                </c:pt>
                <c:pt idx="228">
                  <c:v>51</c:v>
                </c:pt>
                <c:pt idx="229">
                  <c:v>52</c:v>
                </c:pt>
                <c:pt idx="230">
                  <c:v>53</c:v>
                </c:pt>
                <c:pt idx="231">
                  <c:v>53</c:v>
                </c:pt>
                <c:pt idx="232">
                  <c:v>54</c:v>
                </c:pt>
                <c:pt idx="233">
                  <c:v>55</c:v>
                </c:pt>
                <c:pt idx="234">
                  <c:v>55</c:v>
                </c:pt>
                <c:pt idx="235">
                  <c:v>55</c:v>
                </c:pt>
                <c:pt idx="236">
                  <c:v>55</c:v>
                </c:pt>
                <c:pt idx="237">
                  <c:v>55</c:v>
                </c:pt>
                <c:pt idx="238">
                  <c:v>56</c:v>
                </c:pt>
                <c:pt idx="239">
                  <c:v>56</c:v>
                </c:pt>
                <c:pt idx="240">
                  <c:v>57</c:v>
                </c:pt>
                <c:pt idx="241">
                  <c:v>57</c:v>
                </c:pt>
                <c:pt idx="242">
                  <c:v>57</c:v>
                </c:pt>
                <c:pt idx="243">
                  <c:v>57</c:v>
                </c:pt>
                <c:pt idx="244">
                  <c:v>58</c:v>
                </c:pt>
                <c:pt idx="245">
                  <c:v>58</c:v>
                </c:pt>
                <c:pt idx="246">
                  <c:v>58</c:v>
                </c:pt>
                <c:pt idx="247">
                  <c:v>59</c:v>
                </c:pt>
                <c:pt idx="248">
                  <c:v>59</c:v>
                </c:pt>
                <c:pt idx="249">
                  <c:v>59</c:v>
                </c:pt>
                <c:pt idx="250">
                  <c:v>59</c:v>
                </c:pt>
                <c:pt idx="251">
                  <c:v>59</c:v>
                </c:pt>
                <c:pt idx="252">
                  <c:v>59</c:v>
                </c:pt>
                <c:pt idx="253">
                  <c:v>59</c:v>
                </c:pt>
                <c:pt idx="254">
                  <c:v>59</c:v>
                </c:pt>
                <c:pt idx="255">
                  <c:v>59</c:v>
                </c:pt>
                <c:pt idx="256">
                  <c:v>59</c:v>
                </c:pt>
                <c:pt idx="257">
                  <c:v>60</c:v>
                </c:pt>
                <c:pt idx="258">
                  <c:v>61</c:v>
                </c:pt>
                <c:pt idx="259">
                  <c:v>62</c:v>
                </c:pt>
                <c:pt idx="260">
                  <c:v>63</c:v>
                </c:pt>
                <c:pt idx="261">
                  <c:v>64</c:v>
                </c:pt>
                <c:pt idx="262">
                  <c:v>65</c:v>
                </c:pt>
                <c:pt idx="263">
                  <c:v>65</c:v>
                </c:pt>
                <c:pt idx="264">
                  <c:v>66</c:v>
                </c:pt>
                <c:pt idx="265">
                  <c:v>67</c:v>
                </c:pt>
                <c:pt idx="266">
                  <c:v>68</c:v>
                </c:pt>
                <c:pt idx="267">
                  <c:v>68</c:v>
                </c:pt>
                <c:pt idx="268">
                  <c:v>69</c:v>
                </c:pt>
                <c:pt idx="269">
                  <c:v>70</c:v>
                </c:pt>
                <c:pt idx="270">
                  <c:v>71</c:v>
                </c:pt>
                <c:pt idx="271">
                  <c:v>72</c:v>
                </c:pt>
                <c:pt idx="272">
                  <c:v>73</c:v>
                </c:pt>
                <c:pt idx="273">
                  <c:v>73</c:v>
                </c:pt>
                <c:pt idx="274">
                  <c:v>74</c:v>
                </c:pt>
                <c:pt idx="275">
                  <c:v>74</c:v>
                </c:pt>
                <c:pt idx="276">
                  <c:v>74</c:v>
                </c:pt>
                <c:pt idx="277">
                  <c:v>74</c:v>
                </c:pt>
                <c:pt idx="278">
                  <c:v>74</c:v>
                </c:pt>
                <c:pt idx="279">
                  <c:v>75</c:v>
                </c:pt>
                <c:pt idx="280">
                  <c:v>76</c:v>
                </c:pt>
                <c:pt idx="281">
                  <c:v>76</c:v>
                </c:pt>
                <c:pt idx="282">
                  <c:v>76</c:v>
                </c:pt>
                <c:pt idx="283">
                  <c:v>77</c:v>
                </c:pt>
                <c:pt idx="284">
                  <c:v>78</c:v>
                </c:pt>
                <c:pt idx="285">
                  <c:v>78</c:v>
                </c:pt>
                <c:pt idx="286">
                  <c:v>78</c:v>
                </c:pt>
                <c:pt idx="287">
                  <c:v>79</c:v>
                </c:pt>
                <c:pt idx="288">
                  <c:v>79</c:v>
                </c:pt>
                <c:pt idx="289">
                  <c:v>79</c:v>
                </c:pt>
                <c:pt idx="290">
                  <c:v>79</c:v>
                </c:pt>
                <c:pt idx="291">
                  <c:v>79</c:v>
                </c:pt>
                <c:pt idx="292">
                  <c:v>79</c:v>
                </c:pt>
                <c:pt idx="293">
                  <c:v>80</c:v>
                </c:pt>
                <c:pt idx="294">
                  <c:v>81</c:v>
                </c:pt>
                <c:pt idx="295">
                  <c:v>81</c:v>
                </c:pt>
                <c:pt idx="296">
                  <c:v>82</c:v>
                </c:pt>
                <c:pt idx="297">
                  <c:v>83</c:v>
                </c:pt>
                <c:pt idx="298">
                  <c:v>83</c:v>
                </c:pt>
                <c:pt idx="299">
                  <c:v>84</c:v>
                </c:pt>
                <c:pt idx="300">
                  <c:v>85</c:v>
                </c:pt>
                <c:pt idx="301">
                  <c:v>85</c:v>
                </c:pt>
                <c:pt idx="302">
                  <c:v>86</c:v>
                </c:pt>
                <c:pt idx="303">
                  <c:v>86</c:v>
                </c:pt>
                <c:pt idx="304">
                  <c:v>86</c:v>
                </c:pt>
                <c:pt idx="305">
                  <c:v>86</c:v>
                </c:pt>
                <c:pt idx="306">
                  <c:v>86</c:v>
                </c:pt>
                <c:pt idx="307">
                  <c:v>86</c:v>
                </c:pt>
                <c:pt idx="308">
                  <c:v>86</c:v>
                </c:pt>
                <c:pt idx="309">
                  <c:v>86</c:v>
                </c:pt>
                <c:pt idx="310">
                  <c:v>86</c:v>
                </c:pt>
                <c:pt idx="311">
                  <c:v>87</c:v>
                </c:pt>
                <c:pt idx="312">
                  <c:v>88</c:v>
                </c:pt>
                <c:pt idx="313">
                  <c:v>88</c:v>
                </c:pt>
                <c:pt idx="314">
                  <c:v>89</c:v>
                </c:pt>
                <c:pt idx="315">
                  <c:v>89</c:v>
                </c:pt>
                <c:pt idx="316">
                  <c:v>89</c:v>
                </c:pt>
                <c:pt idx="317">
                  <c:v>89</c:v>
                </c:pt>
                <c:pt idx="318">
                  <c:v>90</c:v>
                </c:pt>
                <c:pt idx="319">
                  <c:v>91</c:v>
                </c:pt>
                <c:pt idx="320">
                  <c:v>92</c:v>
                </c:pt>
                <c:pt idx="321">
                  <c:v>92</c:v>
                </c:pt>
                <c:pt idx="322">
                  <c:v>93</c:v>
                </c:pt>
                <c:pt idx="323">
                  <c:v>93</c:v>
                </c:pt>
                <c:pt idx="324">
                  <c:v>94</c:v>
                </c:pt>
                <c:pt idx="325">
                  <c:v>94</c:v>
                </c:pt>
                <c:pt idx="326">
                  <c:v>95</c:v>
                </c:pt>
                <c:pt idx="327">
                  <c:v>95</c:v>
                </c:pt>
                <c:pt idx="328">
                  <c:v>96</c:v>
                </c:pt>
                <c:pt idx="329">
                  <c:v>97</c:v>
                </c:pt>
                <c:pt idx="330">
                  <c:v>98</c:v>
                </c:pt>
                <c:pt idx="331">
                  <c:v>99</c:v>
                </c:pt>
                <c:pt idx="332">
                  <c:v>100</c:v>
                </c:pt>
                <c:pt idx="333">
                  <c:v>100</c:v>
                </c:pt>
                <c:pt idx="334">
                  <c:v>100</c:v>
                </c:pt>
                <c:pt idx="335">
                  <c:v>100</c:v>
                </c:pt>
                <c:pt idx="336">
                  <c:v>101</c:v>
                </c:pt>
                <c:pt idx="337">
                  <c:v>102</c:v>
                </c:pt>
                <c:pt idx="338">
                  <c:v>102</c:v>
                </c:pt>
                <c:pt idx="339">
                  <c:v>102</c:v>
                </c:pt>
                <c:pt idx="340">
                  <c:v>102</c:v>
                </c:pt>
                <c:pt idx="341">
                  <c:v>102</c:v>
                </c:pt>
                <c:pt idx="342">
                  <c:v>102</c:v>
                </c:pt>
                <c:pt idx="343">
                  <c:v>102</c:v>
                </c:pt>
                <c:pt idx="344">
                  <c:v>103</c:v>
                </c:pt>
                <c:pt idx="345">
                  <c:v>104</c:v>
                </c:pt>
                <c:pt idx="346">
                  <c:v>104</c:v>
                </c:pt>
                <c:pt idx="347">
                  <c:v>105</c:v>
                </c:pt>
                <c:pt idx="348">
                  <c:v>106</c:v>
                </c:pt>
                <c:pt idx="349">
                  <c:v>107</c:v>
                </c:pt>
                <c:pt idx="350">
                  <c:v>107</c:v>
                </c:pt>
                <c:pt idx="351">
                  <c:v>108</c:v>
                </c:pt>
                <c:pt idx="352">
                  <c:v>108</c:v>
                </c:pt>
                <c:pt idx="353">
                  <c:v>108</c:v>
                </c:pt>
                <c:pt idx="354">
                  <c:v>108</c:v>
                </c:pt>
                <c:pt idx="355">
                  <c:v>109</c:v>
                </c:pt>
                <c:pt idx="356">
                  <c:v>110</c:v>
                </c:pt>
                <c:pt idx="357">
                  <c:v>110</c:v>
                </c:pt>
                <c:pt idx="358">
                  <c:v>111</c:v>
                </c:pt>
                <c:pt idx="359">
                  <c:v>111</c:v>
                </c:pt>
                <c:pt idx="360">
                  <c:v>111</c:v>
                </c:pt>
                <c:pt idx="361">
                  <c:v>111</c:v>
                </c:pt>
                <c:pt idx="362">
                  <c:v>112</c:v>
                </c:pt>
                <c:pt idx="363">
                  <c:v>112</c:v>
                </c:pt>
                <c:pt idx="364">
                  <c:v>112</c:v>
                </c:pt>
                <c:pt idx="365">
                  <c:v>112</c:v>
                </c:pt>
                <c:pt idx="366">
                  <c:v>112</c:v>
                </c:pt>
                <c:pt idx="367">
                  <c:v>113</c:v>
                </c:pt>
                <c:pt idx="368">
                  <c:v>114</c:v>
                </c:pt>
                <c:pt idx="369">
                  <c:v>114</c:v>
                </c:pt>
                <c:pt idx="370">
                  <c:v>114</c:v>
                </c:pt>
                <c:pt idx="371">
                  <c:v>115</c:v>
                </c:pt>
                <c:pt idx="372">
                  <c:v>115</c:v>
                </c:pt>
                <c:pt idx="373">
                  <c:v>115</c:v>
                </c:pt>
                <c:pt idx="374">
                  <c:v>116</c:v>
                </c:pt>
                <c:pt idx="375">
                  <c:v>117</c:v>
                </c:pt>
                <c:pt idx="376">
                  <c:v>118</c:v>
                </c:pt>
                <c:pt idx="377">
                  <c:v>118</c:v>
                </c:pt>
                <c:pt idx="378">
                  <c:v>118</c:v>
                </c:pt>
                <c:pt idx="379">
                  <c:v>118</c:v>
                </c:pt>
                <c:pt idx="380">
                  <c:v>119</c:v>
                </c:pt>
                <c:pt idx="381">
                  <c:v>119</c:v>
                </c:pt>
                <c:pt idx="382">
                  <c:v>120</c:v>
                </c:pt>
                <c:pt idx="383">
                  <c:v>120</c:v>
                </c:pt>
                <c:pt idx="384">
                  <c:v>121</c:v>
                </c:pt>
                <c:pt idx="385">
                  <c:v>122</c:v>
                </c:pt>
                <c:pt idx="386">
                  <c:v>123</c:v>
                </c:pt>
                <c:pt idx="387">
                  <c:v>124</c:v>
                </c:pt>
                <c:pt idx="388">
                  <c:v>125</c:v>
                </c:pt>
                <c:pt idx="389">
                  <c:v>126</c:v>
                </c:pt>
                <c:pt idx="390">
                  <c:v>127</c:v>
                </c:pt>
                <c:pt idx="391">
                  <c:v>128</c:v>
                </c:pt>
                <c:pt idx="392">
                  <c:v>129</c:v>
                </c:pt>
                <c:pt idx="393">
                  <c:v>129</c:v>
                </c:pt>
                <c:pt idx="394">
                  <c:v>130</c:v>
                </c:pt>
                <c:pt idx="395">
                  <c:v>130</c:v>
                </c:pt>
                <c:pt idx="396">
                  <c:v>131</c:v>
                </c:pt>
                <c:pt idx="397">
                  <c:v>131</c:v>
                </c:pt>
                <c:pt idx="398">
                  <c:v>131</c:v>
                </c:pt>
                <c:pt idx="399">
                  <c:v>132</c:v>
                </c:pt>
                <c:pt idx="400">
                  <c:v>133</c:v>
                </c:pt>
                <c:pt idx="401">
                  <c:v>134</c:v>
                </c:pt>
                <c:pt idx="402">
                  <c:v>135</c:v>
                </c:pt>
                <c:pt idx="403">
                  <c:v>135</c:v>
                </c:pt>
                <c:pt idx="404">
                  <c:v>135</c:v>
                </c:pt>
                <c:pt idx="405">
                  <c:v>135</c:v>
                </c:pt>
                <c:pt idx="406">
                  <c:v>135</c:v>
                </c:pt>
                <c:pt idx="407">
                  <c:v>135</c:v>
                </c:pt>
                <c:pt idx="408">
                  <c:v>136</c:v>
                </c:pt>
                <c:pt idx="409">
                  <c:v>136</c:v>
                </c:pt>
                <c:pt idx="410">
                  <c:v>136</c:v>
                </c:pt>
                <c:pt idx="411">
                  <c:v>136</c:v>
                </c:pt>
                <c:pt idx="412">
                  <c:v>136</c:v>
                </c:pt>
                <c:pt idx="413">
                  <c:v>136</c:v>
                </c:pt>
                <c:pt idx="414">
                  <c:v>137</c:v>
                </c:pt>
                <c:pt idx="415">
                  <c:v>137</c:v>
                </c:pt>
                <c:pt idx="416">
                  <c:v>138</c:v>
                </c:pt>
                <c:pt idx="417">
                  <c:v>139</c:v>
                </c:pt>
                <c:pt idx="418">
                  <c:v>140</c:v>
                </c:pt>
                <c:pt idx="419">
                  <c:v>141</c:v>
                </c:pt>
                <c:pt idx="420">
                  <c:v>141</c:v>
                </c:pt>
                <c:pt idx="421">
                  <c:v>142</c:v>
                </c:pt>
                <c:pt idx="422">
                  <c:v>143</c:v>
                </c:pt>
                <c:pt idx="423">
                  <c:v>144</c:v>
                </c:pt>
                <c:pt idx="424">
                  <c:v>144</c:v>
                </c:pt>
                <c:pt idx="425">
                  <c:v>144</c:v>
                </c:pt>
                <c:pt idx="426">
                  <c:v>145</c:v>
                </c:pt>
                <c:pt idx="427">
                  <c:v>145</c:v>
                </c:pt>
                <c:pt idx="428">
                  <c:v>146</c:v>
                </c:pt>
                <c:pt idx="429">
                  <c:v>147</c:v>
                </c:pt>
                <c:pt idx="430">
                  <c:v>148</c:v>
                </c:pt>
                <c:pt idx="431">
                  <c:v>149</c:v>
                </c:pt>
                <c:pt idx="432">
                  <c:v>149</c:v>
                </c:pt>
                <c:pt idx="433">
                  <c:v>150</c:v>
                </c:pt>
                <c:pt idx="434">
                  <c:v>150</c:v>
                </c:pt>
                <c:pt idx="435">
                  <c:v>150</c:v>
                </c:pt>
                <c:pt idx="436">
                  <c:v>150</c:v>
                </c:pt>
                <c:pt idx="437">
                  <c:v>151</c:v>
                </c:pt>
                <c:pt idx="438">
                  <c:v>151</c:v>
                </c:pt>
                <c:pt idx="439">
                  <c:v>152</c:v>
                </c:pt>
                <c:pt idx="440">
                  <c:v>152</c:v>
                </c:pt>
                <c:pt idx="441">
                  <c:v>153</c:v>
                </c:pt>
                <c:pt idx="442">
                  <c:v>154</c:v>
                </c:pt>
                <c:pt idx="443">
                  <c:v>154</c:v>
                </c:pt>
                <c:pt idx="444">
                  <c:v>155</c:v>
                </c:pt>
                <c:pt idx="445">
                  <c:v>155</c:v>
                </c:pt>
                <c:pt idx="446">
                  <c:v>156</c:v>
                </c:pt>
                <c:pt idx="447">
                  <c:v>157</c:v>
                </c:pt>
                <c:pt idx="448">
                  <c:v>157</c:v>
                </c:pt>
                <c:pt idx="449">
                  <c:v>158</c:v>
                </c:pt>
              </c:numCache>
            </c:numRef>
          </c:yVal>
          <c:smooth val="0"/>
          <c:extLst>
            <c:ext xmlns:c16="http://schemas.microsoft.com/office/drawing/2014/chart" uri="{C3380CC4-5D6E-409C-BE32-E72D297353CC}">
              <c16:uniqueId val="{00000002-C842-459D-AA34-E8FA40B705E1}"/>
            </c:ext>
          </c:extLst>
        </c:ser>
        <c:dLbls>
          <c:showLegendKey val="0"/>
          <c:showVal val="0"/>
          <c:showCatName val="0"/>
          <c:showSerName val="0"/>
          <c:showPercent val="0"/>
          <c:showBubbleSize val="0"/>
        </c:dLbls>
        <c:axId val="105449792"/>
        <c:axId val="198860080"/>
      </c:scatterChart>
      <c:valAx>
        <c:axId val="10544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60080"/>
        <c:crosses val="autoZero"/>
        <c:crossBetween val="midCat"/>
      </c:valAx>
      <c:valAx>
        <c:axId val="19886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49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eparate Chaining</a:t>
            </a:r>
            <a:r>
              <a:rPr lang="en-US" sz="1000" baseline="0"/>
              <a:t> with Mid Square Hash Func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epChainMidSquare50!$A$1:$A$450</c:f>
              <c:numCache>
                <c:formatCode>General</c:formatCode>
                <c:ptCount val="45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numCache>
            </c:numRef>
          </c:xVal>
          <c:yVal>
            <c:numRef>
              <c:f>SepChainMidSquare50!$B$1:$B$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2</c:v>
                </c:pt>
                <c:pt idx="15">
                  <c:v>2</c:v>
                </c:pt>
                <c:pt idx="16">
                  <c:v>2</c:v>
                </c:pt>
                <c:pt idx="17">
                  <c:v>2</c:v>
                </c:pt>
                <c:pt idx="18">
                  <c:v>2</c:v>
                </c:pt>
                <c:pt idx="19">
                  <c:v>3</c:v>
                </c:pt>
                <c:pt idx="20">
                  <c:v>4</c:v>
                </c:pt>
                <c:pt idx="21">
                  <c:v>5</c:v>
                </c:pt>
                <c:pt idx="22">
                  <c:v>5</c:v>
                </c:pt>
                <c:pt idx="23">
                  <c:v>5</c:v>
                </c:pt>
                <c:pt idx="24">
                  <c:v>6</c:v>
                </c:pt>
                <c:pt idx="25">
                  <c:v>7</c:v>
                </c:pt>
                <c:pt idx="26">
                  <c:v>8</c:v>
                </c:pt>
                <c:pt idx="27">
                  <c:v>8</c:v>
                </c:pt>
                <c:pt idx="28">
                  <c:v>9</c:v>
                </c:pt>
                <c:pt idx="29">
                  <c:v>9</c:v>
                </c:pt>
                <c:pt idx="30">
                  <c:v>10</c:v>
                </c:pt>
                <c:pt idx="31">
                  <c:v>11</c:v>
                </c:pt>
                <c:pt idx="32">
                  <c:v>12</c:v>
                </c:pt>
                <c:pt idx="33">
                  <c:v>12</c:v>
                </c:pt>
                <c:pt idx="34">
                  <c:v>12</c:v>
                </c:pt>
                <c:pt idx="35">
                  <c:v>12</c:v>
                </c:pt>
                <c:pt idx="36">
                  <c:v>13</c:v>
                </c:pt>
                <c:pt idx="37">
                  <c:v>14</c:v>
                </c:pt>
                <c:pt idx="38">
                  <c:v>14</c:v>
                </c:pt>
                <c:pt idx="39">
                  <c:v>15</c:v>
                </c:pt>
                <c:pt idx="40">
                  <c:v>16</c:v>
                </c:pt>
                <c:pt idx="41">
                  <c:v>17</c:v>
                </c:pt>
                <c:pt idx="42">
                  <c:v>18</c:v>
                </c:pt>
                <c:pt idx="43">
                  <c:v>19</c:v>
                </c:pt>
                <c:pt idx="44">
                  <c:v>20</c:v>
                </c:pt>
                <c:pt idx="45">
                  <c:v>21</c:v>
                </c:pt>
                <c:pt idx="46">
                  <c:v>22</c:v>
                </c:pt>
                <c:pt idx="47">
                  <c:v>22</c:v>
                </c:pt>
                <c:pt idx="48">
                  <c:v>23</c:v>
                </c:pt>
                <c:pt idx="49">
                  <c:v>24</c:v>
                </c:pt>
              </c:numCache>
            </c:numRef>
          </c:yVal>
          <c:smooth val="0"/>
          <c:extLst>
            <c:ext xmlns:c16="http://schemas.microsoft.com/office/drawing/2014/chart" uri="{C3380CC4-5D6E-409C-BE32-E72D297353CC}">
              <c16:uniqueId val="{00000000-A310-4E6C-8075-368D9A5A0175}"/>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epChainMidSquare50!$C$1:$C$450</c:f>
              <c:numCache>
                <c:formatCode>General</c:formatCode>
                <c:ptCount val="450"/>
                <c:pt idx="0">
                  <c:v>6.6225199999999998E-3</c:v>
                </c:pt>
                <c:pt idx="1">
                  <c:v>1.3245E-2</c:v>
                </c:pt>
                <c:pt idx="2">
                  <c:v>1.9867599999999999E-2</c:v>
                </c:pt>
                <c:pt idx="3">
                  <c:v>2.6490099999999999E-2</c:v>
                </c:pt>
                <c:pt idx="4">
                  <c:v>3.3112599999999999E-2</c:v>
                </c:pt>
                <c:pt idx="5">
                  <c:v>3.9735100000000002E-2</c:v>
                </c:pt>
                <c:pt idx="6">
                  <c:v>4.6357599999999999E-2</c:v>
                </c:pt>
                <c:pt idx="7">
                  <c:v>5.2980100000000002E-2</c:v>
                </c:pt>
                <c:pt idx="8">
                  <c:v>5.9602599999999999E-2</c:v>
                </c:pt>
                <c:pt idx="9">
                  <c:v>6.6225199999999998E-2</c:v>
                </c:pt>
                <c:pt idx="10">
                  <c:v>7.2847700000000001E-2</c:v>
                </c:pt>
                <c:pt idx="11">
                  <c:v>7.9470200000000005E-2</c:v>
                </c:pt>
                <c:pt idx="12">
                  <c:v>8.6092699999999994E-2</c:v>
                </c:pt>
                <c:pt idx="13">
                  <c:v>9.2715199999999998E-2</c:v>
                </c:pt>
                <c:pt idx="14">
                  <c:v>9.9337700000000001E-2</c:v>
                </c:pt>
                <c:pt idx="15">
                  <c:v>0.10596</c:v>
                </c:pt>
                <c:pt idx="16">
                  <c:v>0.112583</c:v>
                </c:pt>
                <c:pt idx="17">
                  <c:v>0.11920500000000001</c:v>
                </c:pt>
                <c:pt idx="18">
                  <c:v>0.125828</c:v>
                </c:pt>
                <c:pt idx="19">
                  <c:v>0.13245000000000001</c:v>
                </c:pt>
                <c:pt idx="20">
                  <c:v>0.139073</c:v>
                </c:pt>
                <c:pt idx="21">
                  <c:v>0.14569499999999999</c:v>
                </c:pt>
                <c:pt idx="22">
                  <c:v>0.15231800000000001</c:v>
                </c:pt>
                <c:pt idx="23">
                  <c:v>0.15894</c:v>
                </c:pt>
                <c:pt idx="24">
                  <c:v>0.16556299999999999</c:v>
                </c:pt>
                <c:pt idx="25">
                  <c:v>0.172185</c:v>
                </c:pt>
                <c:pt idx="26">
                  <c:v>0.17880799999999999</c:v>
                </c:pt>
                <c:pt idx="27">
                  <c:v>0.18543000000000001</c:v>
                </c:pt>
                <c:pt idx="28">
                  <c:v>0.192053</c:v>
                </c:pt>
                <c:pt idx="29">
                  <c:v>0.19867499999999999</c:v>
                </c:pt>
                <c:pt idx="30">
                  <c:v>0.20529800000000001</c:v>
                </c:pt>
                <c:pt idx="31">
                  <c:v>0.211921</c:v>
                </c:pt>
                <c:pt idx="32">
                  <c:v>0.21854299999999999</c:v>
                </c:pt>
                <c:pt idx="33">
                  <c:v>0.22516600000000001</c:v>
                </c:pt>
                <c:pt idx="34">
                  <c:v>0.23178799999999999</c:v>
                </c:pt>
                <c:pt idx="35">
                  <c:v>0.23841100000000001</c:v>
                </c:pt>
                <c:pt idx="36">
                  <c:v>0.245033</c:v>
                </c:pt>
                <c:pt idx="37">
                  <c:v>0.25165599999999999</c:v>
                </c:pt>
                <c:pt idx="38">
                  <c:v>0.25827800000000001</c:v>
                </c:pt>
                <c:pt idx="39">
                  <c:v>0.264901</c:v>
                </c:pt>
                <c:pt idx="40">
                  <c:v>0.27152300000000001</c:v>
                </c:pt>
                <c:pt idx="41">
                  <c:v>0.278146</c:v>
                </c:pt>
                <c:pt idx="42">
                  <c:v>0.28476800000000002</c:v>
                </c:pt>
                <c:pt idx="43">
                  <c:v>0.29139100000000001</c:v>
                </c:pt>
                <c:pt idx="44">
                  <c:v>0.29801299999999997</c:v>
                </c:pt>
                <c:pt idx="45">
                  <c:v>0.30463600000000002</c:v>
                </c:pt>
                <c:pt idx="46">
                  <c:v>0.31125799999999998</c:v>
                </c:pt>
                <c:pt idx="47">
                  <c:v>0.31788100000000002</c:v>
                </c:pt>
                <c:pt idx="48">
                  <c:v>0.32450299999999999</c:v>
                </c:pt>
                <c:pt idx="49">
                  <c:v>0.33112599999999998</c:v>
                </c:pt>
                <c:pt idx="50">
                  <c:v>0.33774799999999999</c:v>
                </c:pt>
                <c:pt idx="51">
                  <c:v>0.34437099999999998</c:v>
                </c:pt>
                <c:pt idx="52">
                  <c:v>0.350993</c:v>
                </c:pt>
                <c:pt idx="53">
                  <c:v>0.35761599999999999</c:v>
                </c:pt>
                <c:pt idx="54">
                  <c:v>0.36423800000000001</c:v>
                </c:pt>
                <c:pt idx="55">
                  <c:v>0.370861</c:v>
                </c:pt>
                <c:pt idx="56">
                  <c:v>0.37748300000000001</c:v>
                </c:pt>
                <c:pt idx="57">
                  <c:v>0.384106</c:v>
                </c:pt>
                <c:pt idx="58">
                  <c:v>0.39072800000000002</c:v>
                </c:pt>
                <c:pt idx="59">
                  <c:v>0.39735100000000001</c:v>
                </c:pt>
                <c:pt idx="60">
                  <c:v>0.403974</c:v>
                </c:pt>
                <c:pt idx="61">
                  <c:v>0.41059600000000002</c:v>
                </c:pt>
                <c:pt idx="62">
                  <c:v>0.41721900000000001</c:v>
                </c:pt>
                <c:pt idx="63">
                  <c:v>0.42384100000000002</c:v>
                </c:pt>
                <c:pt idx="64">
                  <c:v>0.43046400000000001</c:v>
                </c:pt>
                <c:pt idx="65">
                  <c:v>0.43708599999999997</c:v>
                </c:pt>
                <c:pt idx="66">
                  <c:v>0.44370900000000002</c:v>
                </c:pt>
                <c:pt idx="67">
                  <c:v>0.45033099999999998</c:v>
                </c:pt>
                <c:pt idx="68">
                  <c:v>0.45695400000000003</c:v>
                </c:pt>
                <c:pt idx="69">
                  <c:v>0.46357599999999999</c:v>
                </c:pt>
                <c:pt idx="70">
                  <c:v>0.47019899999999998</c:v>
                </c:pt>
                <c:pt idx="71">
                  <c:v>0.47682099999999999</c:v>
                </c:pt>
                <c:pt idx="72">
                  <c:v>0.48344399999999998</c:v>
                </c:pt>
                <c:pt idx="73">
                  <c:v>0.490066</c:v>
                </c:pt>
                <c:pt idx="74">
                  <c:v>0.49668899999999999</c:v>
                </c:pt>
                <c:pt idx="75">
                  <c:v>0.50331099999999995</c:v>
                </c:pt>
                <c:pt idx="76">
                  <c:v>0.509934</c:v>
                </c:pt>
                <c:pt idx="77">
                  <c:v>0.51655600000000002</c:v>
                </c:pt>
                <c:pt idx="78">
                  <c:v>0.52317899999999995</c:v>
                </c:pt>
                <c:pt idx="79">
                  <c:v>0.52980099999999997</c:v>
                </c:pt>
                <c:pt idx="80">
                  <c:v>0.53642400000000001</c:v>
                </c:pt>
                <c:pt idx="81">
                  <c:v>0.54304600000000003</c:v>
                </c:pt>
                <c:pt idx="82">
                  <c:v>0.54966899999999996</c:v>
                </c:pt>
                <c:pt idx="83">
                  <c:v>0.55629099999999998</c:v>
                </c:pt>
                <c:pt idx="84">
                  <c:v>0.56291400000000003</c:v>
                </c:pt>
                <c:pt idx="85">
                  <c:v>0.56953600000000004</c:v>
                </c:pt>
                <c:pt idx="86">
                  <c:v>0.57615899999999998</c:v>
                </c:pt>
                <c:pt idx="87">
                  <c:v>0.58278099999999999</c:v>
                </c:pt>
                <c:pt idx="88">
                  <c:v>0.58940400000000004</c:v>
                </c:pt>
                <c:pt idx="89">
                  <c:v>0.59602599999999994</c:v>
                </c:pt>
                <c:pt idx="90">
                  <c:v>0.60264899999999999</c:v>
                </c:pt>
                <c:pt idx="91">
                  <c:v>0.60927200000000004</c:v>
                </c:pt>
                <c:pt idx="92">
                  <c:v>0.61589400000000005</c:v>
                </c:pt>
                <c:pt idx="93">
                  <c:v>0.62251699999999999</c:v>
                </c:pt>
                <c:pt idx="94">
                  <c:v>0.629139</c:v>
                </c:pt>
                <c:pt idx="95">
                  <c:v>0.63576200000000005</c:v>
                </c:pt>
                <c:pt idx="96">
                  <c:v>0.64238399999999996</c:v>
                </c:pt>
                <c:pt idx="97">
                  <c:v>0.649007</c:v>
                </c:pt>
                <c:pt idx="98">
                  <c:v>0.65562900000000002</c:v>
                </c:pt>
                <c:pt idx="99">
                  <c:v>0.66225199999999995</c:v>
                </c:pt>
                <c:pt idx="100">
                  <c:v>0.66887399999999997</c:v>
                </c:pt>
                <c:pt idx="101">
                  <c:v>0.67549700000000001</c:v>
                </c:pt>
                <c:pt idx="102">
                  <c:v>0.68211900000000003</c:v>
                </c:pt>
                <c:pt idx="103">
                  <c:v>0.68874199999999997</c:v>
                </c:pt>
                <c:pt idx="104">
                  <c:v>0.69536399999999998</c:v>
                </c:pt>
                <c:pt idx="105">
                  <c:v>0.70198700000000003</c:v>
                </c:pt>
                <c:pt idx="106">
                  <c:v>0.70860900000000004</c:v>
                </c:pt>
                <c:pt idx="107">
                  <c:v>0.71523199999999998</c:v>
                </c:pt>
                <c:pt idx="108">
                  <c:v>0.721854</c:v>
                </c:pt>
                <c:pt idx="109">
                  <c:v>0.72847700000000004</c:v>
                </c:pt>
                <c:pt idx="110">
                  <c:v>0.73509899999999995</c:v>
                </c:pt>
                <c:pt idx="111">
                  <c:v>0.74172199999999999</c:v>
                </c:pt>
                <c:pt idx="112">
                  <c:v>0.74834400000000001</c:v>
                </c:pt>
                <c:pt idx="113">
                  <c:v>0.75496700000000005</c:v>
                </c:pt>
                <c:pt idx="114">
                  <c:v>0.76158899999999996</c:v>
                </c:pt>
                <c:pt idx="115">
                  <c:v>0.76821200000000001</c:v>
                </c:pt>
                <c:pt idx="116">
                  <c:v>0.77483400000000002</c:v>
                </c:pt>
                <c:pt idx="117">
                  <c:v>0.78145699999999996</c:v>
                </c:pt>
                <c:pt idx="118">
                  <c:v>0.78807899999999997</c:v>
                </c:pt>
                <c:pt idx="119">
                  <c:v>0.79470200000000002</c:v>
                </c:pt>
                <c:pt idx="120">
                  <c:v>0.80132400000000004</c:v>
                </c:pt>
                <c:pt idx="121">
                  <c:v>0.80794699999999997</c:v>
                </c:pt>
                <c:pt idx="122">
                  <c:v>0.81457000000000002</c:v>
                </c:pt>
                <c:pt idx="123">
                  <c:v>0.82119200000000003</c:v>
                </c:pt>
                <c:pt idx="124">
                  <c:v>0.82781499999999997</c:v>
                </c:pt>
                <c:pt idx="125">
                  <c:v>0.83443699999999998</c:v>
                </c:pt>
                <c:pt idx="126">
                  <c:v>0.84106000000000003</c:v>
                </c:pt>
                <c:pt idx="127">
                  <c:v>0.84768200000000005</c:v>
                </c:pt>
                <c:pt idx="128">
                  <c:v>0.85430499999999998</c:v>
                </c:pt>
                <c:pt idx="129">
                  <c:v>0.860927</c:v>
                </c:pt>
                <c:pt idx="130">
                  <c:v>0.86755000000000004</c:v>
                </c:pt>
                <c:pt idx="131">
                  <c:v>0.87417199999999995</c:v>
                </c:pt>
                <c:pt idx="132">
                  <c:v>0.88079499999999999</c:v>
                </c:pt>
                <c:pt idx="133">
                  <c:v>0.88741700000000001</c:v>
                </c:pt>
                <c:pt idx="134">
                  <c:v>0.89403999999999995</c:v>
                </c:pt>
                <c:pt idx="135">
                  <c:v>0.90066199999999996</c:v>
                </c:pt>
                <c:pt idx="136">
                  <c:v>0.90728500000000001</c:v>
                </c:pt>
                <c:pt idx="137">
                  <c:v>0.91390700000000002</c:v>
                </c:pt>
                <c:pt idx="138">
                  <c:v>0.92052999999999996</c:v>
                </c:pt>
                <c:pt idx="139">
                  <c:v>0.92715199999999998</c:v>
                </c:pt>
                <c:pt idx="140">
                  <c:v>0.93377500000000002</c:v>
                </c:pt>
                <c:pt idx="141">
                  <c:v>0.94039700000000004</c:v>
                </c:pt>
                <c:pt idx="142">
                  <c:v>0.94701999999999997</c:v>
                </c:pt>
                <c:pt idx="143">
                  <c:v>0.95364199999999999</c:v>
                </c:pt>
                <c:pt idx="144">
                  <c:v>0.96026500000000004</c:v>
                </c:pt>
                <c:pt idx="145">
                  <c:v>0.96688700000000005</c:v>
                </c:pt>
                <c:pt idx="146">
                  <c:v>0.97350999999999999</c:v>
                </c:pt>
                <c:pt idx="147">
                  <c:v>0.980132</c:v>
                </c:pt>
                <c:pt idx="148">
                  <c:v>0.98675500000000005</c:v>
                </c:pt>
                <c:pt idx="149">
                  <c:v>0.99337799999999998</c:v>
                </c:pt>
                <c:pt idx="150">
                  <c:v>1</c:v>
                </c:pt>
              </c:numCache>
            </c:numRef>
          </c:xVal>
          <c:yVal>
            <c:numRef>
              <c:f>SepChainMidSquare50!$D$1:$D$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2</c:v>
                </c:pt>
                <c:pt idx="23">
                  <c:v>3</c:v>
                </c:pt>
                <c:pt idx="24">
                  <c:v>3</c:v>
                </c:pt>
                <c:pt idx="25">
                  <c:v>4</c:v>
                </c:pt>
                <c:pt idx="26">
                  <c:v>5</c:v>
                </c:pt>
                <c:pt idx="27">
                  <c:v>5</c:v>
                </c:pt>
                <c:pt idx="28">
                  <c:v>5</c:v>
                </c:pt>
                <c:pt idx="29">
                  <c:v>5</c:v>
                </c:pt>
                <c:pt idx="30">
                  <c:v>6</c:v>
                </c:pt>
                <c:pt idx="31">
                  <c:v>6</c:v>
                </c:pt>
                <c:pt idx="32">
                  <c:v>6</c:v>
                </c:pt>
                <c:pt idx="33">
                  <c:v>6</c:v>
                </c:pt>
                <c:pt idx="34">
                  <c:v>7</c:v>
                </c:pt>
                <c:pt idx="35">
                  <c:v>7</c:v>
                </c:pt>
                <c:pt idx="36">
                  <c:v>7</c:v>
                </c:pt>
                <c:pt idx="37">
                  <c:v>8</c:v>
                </c:pt>
                <c:pt idx="38">
                  <c:v>8</c:v>
                </c:pt>
                <c:pt idx="39">
                  <c:v>9</c:v>
                </c:pt>
                <c:pt idx="40">
                  <c:v>10</c:v>
                </c:pt>
                <c:pt idx="41">
                  <c:v>11</c:v>
                </c:pt>
                <c:pt idx="42">
                  <c:v>11</c:v>
                </c:pt>
                <c:pt idx="43">
                  <c:v>11</c:v>
                </c:pt>
                <c:pt idx="44">
                  <c:v>12</c:v>
                </c:pt>
                <c:pt idx="45">
                  <c:v>12</c:v>
                </c:pt>
                <c:pt idx="46">
                  <c:v>12</c:v>
                </c:pt>
                <c:pt idx="47">
                  <c:v>13</c:v>
                </c:pt>
                <c:pt idx="48">
                  <c:v>14</c:v>
                </c:pt>
                <c:pt idx="49">
                  <c:v>14</c:v>
                </c:pt>
                <c:pt idx="50">
                  <c:v>15</c:v>
                </c:pt>
                <c:pt idx="51">
                  <c:v>15</c:v>
                </c:pt>
                <c:pt idx="52">
                  <c:v>16</c:v>
                </c:pt>
                <c:pt idx="53">
                  <c:v>17</c:v>
                </c:pt>
                <c:pt idx="54">
                  <c:v>18</c:v>
                </c:pt>
                <c:pt idx="55">
                  <c:v>19</c:v>
                </c:pt>
                <c:pt idx="56">
                  <c:v>19</c:v>
                </c:pt>
                <c:pt idx="57">
                  <c:v>20</c:v>
                </c:pt>
                <c:pt idx="58">
                  <c:v>20</c:v>
                </c:pt>
                <c:pt idx="59">
                  <c:v>21</c:v>
                </c:pt>
                <c:pt idx="60">
                  <c:v>21</c:v>
                </c:pt>
                <c:pt idx="61">
                  <c:v>22</c:v>
                </c:pt>
                <c:pt idx="62">
                  <c:v>22</c:v>
                </c:pt>
                <c:pt idx="63">
                  <c:v>23</c:v>
                </c:pt>
                <c:pt idx="64">
                  <c:v>23</c:v>
                </c:pt>
                <c:pt idx="65">
                  <c:v>24</c:v>
                </c:pt>
                <c:pt idx="66">
                  <c:v>25</c:v>
                </c:pt>
                <c:pt idx="67">
                  <c:v>25</c:v>
                </c:pt>
                <c:pt idx="68">
                  <c:v>25</c:v>
                </c:pt>
                <c:pt idx="69">
                  <c:v>26</c:v>
                </c:pt>
                <c:pt idx="70">
                  <c:v>27</c:v>
                </c:pt>
                <c:pt idx="71">
                  <c:v>28</c:v>
                </c:pt>
                <c:pt idx="72">
                  <c:v>28</c:v>
                </c:pt>
                <c:pt idx="73">
                  <c:v>29</c:v>
                </c:pt>
                <c:pt idx="74">
                  <c:v>30</c:v>
                </c:pt>
                <c:pt idx="75">
                  <c:v>30</c:v>
                </c:pt>
                <c:pt idx="76">
                  <c:v>30</c:v>
                </c:pt>
                <c:pt idx="77">
                  <c:v>30</c:v>
                </c:pt>
                <c:pt idx="78">
                  <c:v>31</c:v>
                </c:pt>
                <c:pt idx="79">
                  <c:v>32</c:v>
                </c:pt>
                <c:pt idx="80">
                  <c:v>33</c:v>
                </c:pt>
                <c:pt idx="81">
                  <c:v>34</c:v>
                </c:pt>
                <c:pt idx="82">
                  <c:v>34</c:v>
                </c:pt>
                <c:pt idx="83">
                  <c:v>34</c:v>
                </c:pt>
                <c:pt idx="84">
                  <c:v>35</c:v>
                </c:pt>
                <c:pt idx="85">
                  <c:v>35</c:v>
                </c:pt>
                <c:pt idx="86">
                  <c:v>36</c:v>
                </c:pt>
                <c:pt idx="87">
                  <c:v>36</c:v>
                </c:pt>
                <c:pt idx="88">
                  <c:v>36</c:v>
                </c:pt>
                <c:pt idx="89">
                  <c:v>36</c:v>
                </c:pt>
                <c:pt idx="90">
                  <c:v>37</c:v>
                </c:pt>
                <c:pt idx="91">
                  <c:v>38</c:v>
                </c:pt>
                <c:pt idx="92">
                  <c:v>38</c:v>
                </c:pt>
                <c:pt idx="93">
                  <c:v>38</c:v>
                </c:pt>
                <c:pt idx="94">
                  <c:v>39</c:v>
                </c:pt>
                <c:pt idx="95">
                  <c:v>39</c:v>
                </c:pt>
                <c:pt idx="96">
                  <c:v>39</c:v>
                </c:pt>
                <c:pt idx="97">
                  <c:v>39</c:v>
                </c:pt>
                <c:pt idx="98">
                  <c:v>40</c:v>
                </c:pt>
                <c:pt idx="99">
                  <c:v>41</c:v>
                </c:pt>
                <c:pt idx="100">
                  <c:v>42</c:v>
                </c:pt>
                <c:pt idx="101">
                  <c:v>43</c:v>
                </c:pt>
                <c:pt idx="102">
                  <c:v>44</c:v>
                </c:pt>
                <c:pt idx="103">
                  <c:v>45</c:v>
                </c:pt>
                <c:pt idx="104">
                  <c:v>46</c:v>
                </c:pt>
                <c:pt idx="105">
                  <c:v>47</c:v>
                </c:pt>
                <c:pt idx="106">
                  <c:v>48</c:v>
                </c:pt>
                <c:pt idx="107">
                  <c:v>49</c:v>
                </c:pt>
                <c:pt idx="108">
                  <c:v>50</c:v>
                </c:pt>
                <c:pt idx="109">
                  <c:v>51</c:v>
                </c:pt>
                <c:pt idx="110">
                  <c:v>51</c:v>
                </c:pt>
                <c:pt idx="111">
                  <c:v>51</c:v>
                </c:pt>
                <c:pt idx="112">
                  <c:v>52</c:v>
                </c:pt>
                <c:pt idx="113">
                  <c:v>53</c:v>
                </c:pt>
                <c:pt idx="114">
                  <c:v>54</c:v>
                </c:pt>
                <c:pt idx="115">
                  <c:v>55</c:v>
                </c:pt>
                <c:pt idx="116">
                  <c:v>56</c:v>
                </c:pt>
                <c:pt idx="117">
                  <c:v>57</c:v>
                </c:pt>
                <c:pt idx="118">
                  <c:v>58</c:v>
                </c:pt>
                <c:pt idx="119">
                  <c:v>59</c:v>
                </c:pt>
                <c:pt idx="120">
                  <c:v>60</c:v>
                </c:pt>
                <c:pt idx="121">
                  <c:v>60</c:v>
                </c:pt>
                <c:pt idx="122">
                  <c:v>61</c:v>
                </c:pt>
                <c:pt idx="123">
                  <c:v>61</c:v>
                </c:pt>
                <c:pt idx="124">
                  <c:v>61</c:v>
                </c:pt>
                <c:pt idx="125">
                  <c:v>62</c:v>
                </c:pt>
                <c:pt idx="126">
                  <c:v>63</c:v>
                </c:pt>
                <c:pt idx="127">
                  <c:v>64</c:v>
                </c:pt>
                <c:pt idx="128">
                  <c:v>65</c:v>
                </c:pt>
                <c:pt idx="129">
                  <c:v>66</c:v>
                </c:pt>
                <c:pt idx="130">
                  <c:v>67</c:v>
                </c:pt>
                <c:pt idx="131">
                  <c:v>68</c:v>
                </c:pt>
                <c:pt idx="132">
                  <c:v>69</c:v>
                </c:pt>
                <c:pt idx="133">
                  <c:v>70</c:v>
                </c:pt>
                <c:pt idx="134">
                  <c:v>71</c:v>
                </c:pt>
                <c:pt idx="135">
                  <c:v>71</c:v>
                </c:pt>
                <c:pt idx="136">
                  <c:v>72</c:v>
                </c:pt>
                <c:pt idx="137">
                  <c:v>73</c:v>
                </c:pt>
                <c:pt idx="138">
                  <c:v>74</c:v>
                </c:pt>
                <c:pt idx="139">
                  <c:v>75</c:v>
                </c:pt>
                <c:pt idx="140">
                  <c:v>75</c:v>
                </c:pt>
                <c:pt idx="141">
                  <c:v>75</c:v>
                </c:pt>
                <c:pt idx="142">
                  <c:v>75</c:v>
                </c:pt>
                <c:pt idx="143">
                  <c:v>76</c:v>
                </c:pt>
                <c:pt idx="144">
                  <c:v>77</c:v>
                </c:pt>
                <c:pt idx="145">
                  <c:v>78</c:v>
                </c:pt>
                <c:pt idx="146">
                  <c:v>79</c:v>
                </c:pt>
                <c:pt idx="147">
                  <c:v>80</c:v>
                </c:pt>
                <c:pt idx="148">
                  <c:v>81</c:v>
                </c:pt>
                <c:pt idx="149">
                  <c:v>82</c:v>
                </c:pt>
                <c:pt idx="150">
                  <c:v>83</c:v>
                </c:pt>
              </c:numCache>
            </c:numRef>
          </c:yVal>
          <c:smooth val="0"/>
          <c:extLst>
            <c:ext xmlns:c16="http://schemas.microsoft.com/office/drawing/2014/chart" uri="{C3380CC4-5D6E-409C-BE32-E72D297353CC}">
              <c16:uniqueId val="{00000001-A310-4E6C-8075-368D9A5A0175}"/>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epChainMidSquare50!$E$1:$E$450</c:f>
              <c:numCache>
                <c:formatCode>General</c:formatCode>
                <c:ptCount val="450"/>
                <c:pt idx="0">
                  <c:v>2.22222E-3</c:v>
                </c:pt>
                <c:pt idx="1">
                  <c:v>4.44444E-3</c:v>
                </c:pt>
                <c:pt idx="2">
                  <c:v>6.6666700000000004E-3</c:v>
                </c:pt>
                <c:pt idx="3">
                  <c:v>8.88889E-3</c:v>
                </c:pt>
                <c:pt idx="4">
                  <c:v>1.11111E-2</c:v>
                </c:pt>
                <c:pt idx="5">
                  <c:v>1.3333299999999999E-2</c:v>
                </c:pt>
                <c:pt idx="6">
                  <c:v>1.5555599999999999E-2</c:v>
                </c:pt>
                <c:pt idx="7">
                  <c:v>1.77778E-2</c:v>
                </c:pt>
                <c:pt idx="8">
                  <c:v>0.02</c:v>
                </c:pt>
                <c:pt idx="9">
                  <c:v>2.2222200000000001E-2</c:v>
                </c:pt>
                <c:pt idx="10">
                  <c:v>2.4444400000000002E-2</c:v>
                </c:pt>
                <c:pt idx="11">
                  <c:v>2.6666700000000002E-2</c:v>
                </c:pt>
                <c:pt idx="12">
                  <c:v>2.8888899999999999E-2</c:v>
                </c:pt>
                <c:pt idx="13">
                  <c:v>3.1111099999999999E-2</c:v>
                </c:pt>
                <c:pt idx="14">
                  <c:v>3.3333300000000003E-2</c:v>
                </c:pt>
                <c:pt idx="15">
                  <c:v>3.55556E-2</c:v>
                </c:pt>
                <c:pt idx="16">
                  <c:v>3.77778E-2</c:v>
                </c:pt>
                <c:pt idx="17">
                  <c:v>0.04</c:v>
                </c:pt>
                <c:pt idx="18">
                  <c:v>4.2222200000000001E-2</c:v>
                </c:pt>
                <c:pt idx="19">
                  <c:v>4.4444400000000002E-2</c:v>
                </c:pt>
                <c:pt idx="20">
                  <c:v>4.6666699999999998E-2</c:v>
                </c:pt>
                <c:pt idx="21">
                  <c:v>4.8888899999999999E-2</c:v>
                </c:pt>
                <c:pt idx="22">
                  <c:v>5.11111E-2</c:v>
                </c:pt>
                <c:pt idx="23">
                  <c:v>5.33333E-2</c:v>
                </c:pt>
                <c:pt idx="24">
                  <c:v>5.5555599999999997E-2</c:v>
                </c:pt>
                <c:pt idx="25">
                  <c:v>5.7777799999999997E-2</c:v>
                </c:pt>
                <c:pt idx="26">
                  <c:v>0.06</c:v>
                </c:pt>
                <c:pt idx="27">
                  <c:v>6.2222199999999998E-2</c:v>
                </c:pt>
                <c:pt idx="28">
                  <c:v>6.4444399999999999E-2</c:v>
                </c:pt>
                <c:pt idx="29">
                  <c:v>6.6666699999999995E-2</c:v>
                </c:pt>
                <c:pt idx="30">
                  <c:v>6.8888900000000003E-2</c:v>
                </c:pt>
                <c:pt idx="31">
                  <c:v>7.1111099999999997E-2</c:v>
                </c:pt>
                <c:pt idx="32">
                  <c:v>7.3333300000000004E-2</c:v>
                </c:pt>
                <c:pt idx="33">
                  <c:v>7.5555600000000001E-2</c:v>
                </c:pt>
                <c:pt idx="34">
                  <c:v>7.7777799999999994E-2</c:v>
                </c:pt>
                <c:pt idx="35">
                  <c:v>0.08</c:v>
                </c:pt>
                <c:pt idx="36">
                  <c:v>8.2222199999999995E-2</c:v>
                </c:pt>
                <c:pt idx="37">
                  <c:v>8.4444400000000003E-2</c:v>
                </c:pt>
                <c:pt idx="38">
                  <c:v>8.6666699999999999E-2</c:v>
                </c:pt>
                <c:pt idx="39">
                  <c:v>8.8888900000000007E-2</c:v>
                </c:pt>
                <c:pt idx="40">
                  <c:v>9.11111E-2</c:v>
                </c:pt>
                <c:pt idx="41">
                  <c:v>9.3333299999999994E-2</c:v>
                </c:pt>
                <c:pt idx="42">
                  <c:v>9.5555600000000004E-2</c:v>
                </c:pt>
                <c:pt idx="43">
                  <c:v>9.7777799999999998E-2</c:v>
                </c:pt>
                <c:pt idx="44">
                  <c:v>0.1</c:v>
                </c:pt>
                <c:pt idx="45">
                  <c:v>0.10222199999999999</c:v>
                </c:pt>
                <c:pt idx="46">
                  <c:v>0.104444</c:v>
                </c:pt>
                <c:pt idx="47">
                  <c:v>0.106667</c:v>
                </c:pt>
                <c:pt idx="48">
                  <c:v>0.108889</c:v>
                </c:pt>
                <c:pt idx="49">
                  <c:v>0.111111</c:v>
                </c:pt>
                <c:pt idx="50">
                  <c:v>0.113333</c:v>
                </c:pt>
                <c:pt idx="51">
                  <c:v>0.11555600000000001</c:v>
                </c:pt>
                <c:pt idx="52">
                  <c:v>0.11777799999999999</c:v>
                </c:pt>
                <c:pt idx="53">
                  <c:v>0.12</c:v>
                </c:pt>
                <c:pt idx="54">
                  <c:v>0.122222</c:v>
                </c:pt>
                <c:pt idx="55">
                  <c:v>0.124444</c:v>
                </c:pt>
                <c:pt idx="56">
                  <c:v>0.126667</c:v>
                </c:pt>
                <c:pt idx="57">
                  <c:v>0.128889</c:v>
                </c:pt>
                <c:pt idx="58">
                  <c:v>0.13111100000000001</c:v>
                </c:pt>
                <c:pt idx="59">
                  <c:v>0.13333300000000001</c:v>
                </c:pt>
                <c:pt idx="60">
                  <c:v>0.13555600000000001</c:v>
                </c:pt>
                <c:pt idx="61">
                  <c:v>0.13777800000000001</c:v>
                </c:pt>
                <c:pt idx="62">
                  <c:v>0.14000000000000001</c:v>
                </c:pt>
                <c:pt idx="63">
                  <c:v>0.14222199999999999</c:v>
                </c:pt>
                <c:pt idx="64">
                  <c:v>0.14444399999999999</c:v>
                </c:pt>
                <c:pt idx="65">
                  <c:v>0.14666699999999999</c:v>
                </c:pt>
                <c:pt idx="66">
                  <c:v>0.14888899999999999</c:v>
                </c:pt>
                <c:pt idx="67">
                  <c:v>0.151111</c:v>
                </c:pt>
                <c:pt idx="68">
                  <c:v>0.153333</c:v>
                </c:pt>
                <c:pt idx="69">
                  <c:v>0.155556</c:v>
                </c:pt>
                <c:pt idx="70">
                  <c:v>0.157778</c:v>
                </c:pt>
                <c:pt idx="71">
                  <c:v>0.16</c:v>
                </c:pt>
                <c:pt idx="72">
                  <c:v>0.16222200000000001</c:v>
                </c:pt>
                <c:pt idx="73">
                  <c:v>0.16444400000000001</c:v>
                </c:pt>
                <c:pt idx="74">
                  <c:v>0.16666700000000001</c:v>
                </c:pt>
                <c:pt idx="75">
                  <c:v>0.16888900000000001</c:v>
                </c:pt>
                <c:pt idx="76">
                  <c:v>0.17111100000000001</c:v>
                </c:pt>
                <c:pt idx="77">
                  <c:v>0.17333299999999999</c:v>
                </c:pt>
                <c:pt idx="78">
                  <c:v>0.17555599999999999</c:v>
                </c:pt>
                <c:pt idx="79">
                  <c:v>0.17777799999999999</c:v>
                </c:pt>
                <c:pt idx="80">
                  <c:v>0.18</c:v>
                </c:pt>
                <c:pt idx="81">
                  <c:v>0.182222</c:v>
                </c:pt>
                <c:pt idx="82">
                  <c:v>0.184444</c:v>
                </c:pt>
                <c:pt idx="83">
                  <c:v>0.186667</c:v>
                </c:pt>
                <c:pt idx="84">
                  <c:v>0.188889</c:v>
                </c:pt>
                <c:pt idx="85">
                  <c:v>0.191111</c:v>
                </c:pt>
                <c:pt idx="86">
                  <c:v>0.193333</c:v>
                </c:pt>
                <c:pt idx="87">
                  <c:v>0.19555600000000001</c:v>
                </c:pt>
                <c:pt idx="88">
                  <c:v>0.19777800000000001</c:v>
                </c:pt>
                <c:pt idx="89">
                  <c:v>0.2</c:v>
                </c:pt>
                <c:pt idx="90">
                  <c:v>0.20222200000000001</c:v>
                </c:pt>
                <c:pt idx="91">
                  <c:v>0.20444399999999999</c:v>
                </c:pt>
                <c:pt idx="92">
                  <c:v>0.20666699999999999</c:v>
                </c:pt>
                <c:pt idx="93">
                  <c:v>0.20888899999999999</c:v>
                </c:pt>
                <c:pt idx="94">
                  <c:v>0.21111099999999999</c:v>
                </c:pt>
                <c:pt idx="95">
                  <c:v>0.21333299999999999</c:v>
                </c:pt>
                <c:pt idx="96">
                  <c:v>0.215556</c:v>
                </c:pt>
                <c:pt idx="97">
                  <c:v>0.217778</c:v>
                </c:pt>
                <c:pt idx="98">
                  <c:v>0.22</c:v>
                </c:pt>
                <c:pt idx="99">
                  <c:v>0.222222</c:v>
                </c:pt>
                <c:pt idx="100">
                  <c:v>0.224444</c:v>
                </c:pt>
                <c:pt idx="101">
                  <c:v>0.22666700000000001</c:v>
                </c:pt>
                <c:pt idx="102">
                  <c:v>0.22888900000000001</c:v>
                </c:pt>
                <c:pt idx="103">
                  <c:v>0.23111100000000001</c:v>
                </c:pt>
                <c:pt idx="104">
                  <c:v>0.23333300000000001</c:v>
                </c:pt>
                <c:pt idx="105">
                  <c:v>0.23555599999999999</c:v>
                </c:pt>
                <c:pt idx="106">
                  <c:v>0.23777799999999999</c:v>
                </c:pt>
                <c:pt idx="107">
                  <c:v>0.24</c:v>
                </c:pt>
                <c:pt idx="108">
                  <c:v>0.24222199999999999</c:v>
                </c:pt>
                <c:pt idx="109">
                  <c:v>0.24444399999999999</c:v>
                </c:pt>
                <c:pt idx="110">
                  <c:v>0.246667</c:v>
                </c:pt>
                <c:pt idx="111">
                  <c:v>0.248889</c:v>
                </c:pt>
                <c:pt idx="112">
                  <c:v>0.25111099999999997</c:v>
                </c:pt>
                <c:pt idx="113">
                  <c:v>0.25333299999999997</c:v>
                </c:pt>
                <c:pt idx="114">
                  <c:v>0.25555600000000001</c:v>
                </c:pt>
                <c:pt idx="115">
                  <c:v>0.25777800000000001</c:v>
                </c:pt>
                <c:pt idx="116">
                  <c:v>0.26</c:v>
                </c:pt>
                <c:pt idx="117">
                  <c:v>0.26222200000000001</c:v>
                </c:pt>
                <c:pt idx="118">
                  <c:v>0.26444400000000001</c:v>
                </c:pt>
                <c:pt idx="119">
                  <c:v>0.26666699999999999</c:v>
                </c:pt>
                <c:pt idx="120">
                  <c:v>0.26888899999999999</c:v>
                </c:pt>
                <c:pt idx="121">
                  <c:v>0.27111099999999999</c:v>
                </c:pt>
                <c:pt idx="122">
                  <c:v>0.27333299999999999</c:v>
                </c:pt>
                <c:pt idx="123">
                  <c:v>0.27555600000000002</c:v>
                </c:pt>
                <c:pt idx="124">
                  <c:v>0.27777800000000002</c:v>
                </c:pt>
                <c:pt idx="125">
                  <c:v>0.28000000000000003</c:v>
                </c:pt>
                <c:pt idx="126">
                  <c:v>0.28222199999999997</c:v>
                </c:pt>
                <c:pt idx="127">
                  <c:v>0.28444399999999997</c:v>
                </c:pt>
                <c:pt idx="128">
                  <c:v>0.28666700000000001</c:v>
                </c:pt>
                <c:pt idx="129">
                  <c:v>0.28888900000000001</c:v>
                </c:pt>
                <c:pt idx="130">
                  <c:v>0.29111100000000001</c:v>
                </c:pt>
                <c:pt idx="131">
                  <c:v>0.29333300000000001</c:v>
                </c:pt>
                <c:pt idx="132">
                  <c:v>0.29555599999999999</c:v>
                </c:pt>
                <c:pt idx="133">
                  <c:v>0.29777799999999999</c:v>
                </c:pt>
                <c:pt idx="134">
                  <c:v>0.3</c:v>
                </c:pt>
                <c:pt idx="135">
                  <c:v>0.30222199999999999</c:v>
                </c:pt>
                <c:pt idx="136">
                  <c:v>0.30444399999999999</c:v>
                </c:pt>
                <c:pt idx="137">
                  <c:v>0.30666700000000002</c:v>
                </c:pt>
                <c:pt idx="138">
                  <c:v>0.30888900000000002</c:v>
                </c:pt>
                <c:pt idx="139">
                  <c:v>0.31111100000000003</c:v>
                </c:pt>
                <c:pt idx="140">
                  <c:v>0.31333299999999997</c:v>
                </c:pt>
                <c:pt idx="141">
                  <c:v>0.315556</c:v>
                </c:pt>
                <c:pt idx="142">
                  <c:v>0.317778</c:v>
                </c:pt>
                <c:pt idx="143">
                  <c:v>0.32</c:v>
                </c:pt>
                <c:pt idx="144">
                  <c:v>0.32222200000000001</c:v>
                </c:pt>
                <c:pt idx="145">
                  <c:v>0.32444400000000001</c:v>
                </c:pt>
                <c:pt idx="146">
                  <c:v>0.32666699999999999</c:v>
                </c:pt>
                <c:pt idx="147">
                  <c:v>0.32888899999999999</c:v>
                </c:pt>
                <c:pt idx="148">
                  <c:v>0.33111099999999999</c:v>
                </c:pt>
                <c:pt idx="149">
                  <c:v>0.33333299999999999</c:v>
                </c:pt>
                <c:pt idx="150">
                  <c:v>0.33555600000000002</c:v>
                </c:pt>
                <c:pt idx="151">
                  <c:v>0.33777800000000002</c:v>
                </c:pt>
                <c:pt idx="152">
                  <c:v>0.34</c:v>
                </c:pt>
                <c:pt idx="153">
                  <c:v>0.34222200000000003</c:v>
                </c:pt>
                <c:pt idx="154">
                  <c:v>0.34444399999999997</c:v>
                </c:pt>
                <c:pt idx="155">
                  <c:v>0.346667</c:v>
                </c:pt>
                <c:pt idx="156">
                  <c:v>0.348889</c:v>
                </c:pt>
                <c:pt idx="157">
                  <c:v>0.35111100000000001</c:v>
                </c:pt>
                <c:pt idx="158">
                  <c:v>0.35333300000000001</c:v>
                </c:pt>
                <c:pt idx="159">
                  <c:v>0.35555599999999998</c:v>
                </c:pt>
                <c:pt idx="160">
                  <c:v>0.35777799999999998</c:v>
                </c:pt>
                <c:pt idx="161">
                  <c:v>0.36</c:v>
                </c:pt>
                <c:pt idx="162">
                  <c:v>0.36222199999999999</c:v>
                </c:pt>
                <c:pt idx="163">
                  <c:v>0.36444399999999999</c:v>
                </c:pt>
                <c:pt idx="164">
                  <c:v>0.36666700000000002</c:v>
                </c:pt>
                <c:pt idx="165">
                  <c:v>0.36888900000000002</c:v>
                </c:pt>
                <c:pt idx="166">
                  <c:v>0.37111100000000002</c:v>
                </c:pt>
                <c:pt idx="167">
                  <c:v>0.37333300000000003</c:v>
                </c:pt>
                <c:pt idx="168">
                  <c:v>0.375556</c:v>
                </c:pt>
                <c:pt idx="169">
                  <c:v>0.377778</c:v>
                </c:pt>
                <c:pt idx="170">
                  <c:v>0.38</c:v>
                </c:pt>
                <c:pt idx="171">
                  <c:v>0.38222200000000001</c:v>
                </c:pt>
                <c:pt idx="172">
                  <c:v>0.38444400000000001</c:v>
                </c:pt>
                <c:pt idx="173">
                  <c:v>0.38666699999999998</c:v>
                </c:pt>
                <c:pt idx="174">
                  <c:v>0.38888899999999998</c:v>
                </c:pt>
                <c:pt idx="175">
                  <c:v>0.39111099999999999</c:v>
                </c:pt>
                <c:pt idx="176">
                  <c:v>0.39333299999999999</c:v>
                </c:pt>
                <c:pt idx="177">
                  <c:v>0.39555600000000002</c:v>
                </c:pt>
                <c:pt idx="178">
                  <c:v>0.39777800000000002</c:v>
                </c:pt>
                <c:pt idx="179">
                  <c:v>0.4</c:v>
                </c:pt>
                <c:pt idx="180">
                  <c:v>0.40222200000000002</c:v>
                </c:pt>
                <c:pt idx="181">
                  <c:v>0.40444400000000003</c:v>
                </c:pt>
                <c:pt idx="182">
                  <c:v>0.406667</c:v>
                </c:pt>
                <c:pt idx="183">
                  <c:v>0.408889</c:v>
                </c:pt>
                <c:pt idx="184">
                  <c:v>0.411111</c:v>
                </c:pt>
                <c:pt idx="185">
                  <c:v>0.41333300000000001</c:v>
                </c:pt>
                <c:pt idx="186">
                  <c:v>0.41555599999999998</c:v>
                </c:pt>
                <c:pt idx="187">
                  <c:v>0.41777799999999998</c:v>
                </c:pt>
                <c:pt idx="188">
                  <c:v>0.42</c:v>
                </c:pt>
                <c:pt idx="189">
                  <c:v>0.42222199999999999</c:v>
                </c:pt>
                <c:pt idx="190">
                  <c:v>0.42444399999999999</c:v>
                </c:pt>
                <c:pt idx="191">
                  <c:v>0.42666700000000002</c:v>
                </c:pt>
                <c:pt idx="192">
                  <c:v>0.42888900000000002</c:v>
                </c:pt>
                <c:pt idx="193">
                  <c:v>0.43111100000000002</c:v>
                </c:pt>
                <c:pt idx="194">
                  <c:v>0.43333300000000002</c:v>
                </c:pt>
                <c:pt idx="195">
                  <c:v>0.435556</c:v>
                </c:pt>
                <c:pt idx="196">
                  <c:v>0.437778</c:v>
                </c:pt>
                <c:pt idx="197">
                  <c:v>0.44</c:v>
                </c:pt>
                <c:pt idx="198">
                  <c:v>0.442222</c:v>
                </c:pt>
                <c:pt idx="199">
                  <c:v>0.44444400000000001</c:v>
                </c:pt>
                <c:pt idx="200">
                  <c:v>0.44666699999999998</c:v>
                </c:pt>
                <c:pt idx="201">
                  <c:v>0.44888899999999998</c:v>
                </c:pt>
                <c:pt idx="202">
                  <c:v>0.45111099999999998</c:v>
                </c:pt>
                <c:pt idx="203">
                  <c:v>0.45333299999999999</c:v>
                </c:pt>
                <c:pt idx="204">
                  <c:v>0.45555600000000002</c:v>
                </c:pt>
                <c:pt idx="205">
                  <c:v>0.45777800000000002</c:v>
                </c:pt>
                <c:pt idx="206">
                  <c:v>0.46</c:v>
                </c:pt>
                <c:pt idx="207">
                  <c:v>0.46222200000000002</c:v>
                </c:pt>
                <c:pt idx="208">
                  <c:v>0.46444400000000002</c:v>
                </c:pt>
                <c:pt idx="209">
                  <c:v>0.466667</c:v>
                </c:pt>
                <c:pt idx="210">
                  <c:v>0.468889</c:v>
                </c:pt>
                <c:pt idx="211">
                  <c:v>0.471111</c:v>
                </c:pt>
                <c:pt idx="212">
                  <c:v>0.473333</c:v>
                </c:pt>
                <c:pt idx="213">
                  <c:v>0.47555599999999998</c:v>
                </c:pt>
                <c:pt idx="214">
                  <c:v>0.47777799999999998</c:v>
                </c:pt>
                <c:pt idx="215">
                  <c:v>0.48</c:v>
                </c:pt>
                <c:pt idx="216">
                  <c:v>0.48222199999999998</c:v>
                </c:pt>
                <c:pt idx="217">
                  <c:v>0.48444399999999999</c:v>
                </c:pt>
                <c:pt idx="218">
                  <c:v>0.48666700000000002</c:v>
                </c:pt>
                <c:pt idx="219">
                  <c:v>0.48888900000000002</c:v>
                </c:pt>
                <c:pt idx="220">
                  <c:v>0.49111100000000002</c:v>
                </c:pt>
                <c:pt idx="221">
                  <c:v>0.49333300000000002</c:v>
                </c:pt>
                <c:pt idx="222">
                  <c:v>0.495556</c:v>
                </c:pt>
                <c:pt idx="223">
                  <c:v>0.497778</c:v>
                </c:pt>
                <c:pt idx="224">
                  <c:v>0.5</c:v>
                </c:pt>
                <c:pt idx="225">
                  <c:v>0.50222199999999995</c:v>
                </c:pt>
                <c:pt idx="226">
                  <c:v>0.504444</c:v>
                </c:pt>
                <c:pt idx="227">
                  <c:v>0.50666699999999998</c:v>
                </c:pt>
                <c:pt idx="228">
                  <c:v>0.50888900000000004</c:v>
                </c:pt>
                <c:pt idx="229">
                  <c:v>0.51111099999999998</c:v>
                </c:pt>
                <c:pt idx="230">
                  <c:v>0.51333300000000004</c:v>
                </c:pt>
                <c:pt idx="231">
                  <c:v>0.51555600000000001</c:v>
                </c:pt>
                <c:pt idx="232">
                  <c:v>0.51777799999999996</c:v>
                </c:pt>
                <c:pt idx="233">
                  <c:v>0.52</c:v>
                </c:pt>
                <c:pt idx="234">
                  <c:v>0.52222199999999996</c:v>
                </c:pt>
                <c:pt idx="235">
                  <c:v>0.52444400000000002</c:v>
                </c:pt>
                <c:pt idx="236">
                  <c:v>0.526667</c:v>
                </c:pt>
                <c:pt idx="237">
                  <c:v>0.52888900000000005</c:v>
                </c:pt>
                <c:pt idx="238">
                  <c:v>0.531111</c:v>
                </c:pt>
                <c:pt idx="239">
                  <c:v>0.53333299999999995</c:v>
                </c:pt>
                <c:pt idx="240">
                  <c:v>0.53555600000000003</c:v>
                </c:pt>
                <c:pt idx="241">
                  <c:v>0.53777799999999998</c:v>
                </c:pt>
                <c:pt idx="242">
                  <c:v>0.54</c:v>
                </c:pt>
                <c:pt idx="243">
                  <c:v>0.54222199999999998</c:v>
                </c:pt>
                <c:pt idx="244">
                  <c:v>0.54444400000000004</c:v>
                </c:pt>
                <c:pt idx="245">
                  <c:v>0.54666700000000001</c:v>
                </c:pt>
                <c:pt idx="246">
                  <c:v>0.54888899999999996</c:v>
                </c:pt>
                <c:pt idx="247">
                  <c:v>0.55111100000000002</c:v>
                </c:pt>
                <c:pt idx="248">
                  <c:v>0.55333299999999996</c:v>
                </c:pt>
                <c:pt idx="249">
                  <c:v>0.55555600000000005</c:v>
                </c:pt>
                <c:pt idx="250">
                  <c:v>0.557778</c:v>
                </c:pt>
                <c:pt idx="251">
                  <c:v>0.56000000000000005</c:v>
                </c:pt>
                <c:pt idx="252">
                  <c:v>0.562222</c:v>
                </c:pt>
                <c:pt idx="253">
                  <c:v>0.56444399999999995</c:v>
                </c:pt>
                <c:pt idx="254">
                  <c:v>0.56666700000000003</c:v>
                </c:pt>
                <c:pt idx="255">
                  <c:v>0.56888899999999998</c:v>
                </c:pt>
                <c:pt idx="256">
                  <c:v>0.57111100000000004</c:v>
                </c:pt>
                <c:pt idx="257">
                  <c:v>0.57333299999999998</c:v>
                </c:pt>
                <c:pt idx="258">
                  <c:v>0.57555599999999996</c:v>
                </c:pt>
                <c:pt idx="259">
                  <c:v>0.57777800000000001</c:v>
                </c:pt>
                <c:pt idx="260">
                  <c:v>0.57999999999999996</c:v>
                </c:pt>
                <c:pt idx="261">
                  <c:v>0.58222200000000002</c:v>
                </c:pt>
                <c:pt idx="262">
                  <c:v>0.58444399999999996</c:v>
                </c:pt>
                <c:pt idx="263">
                  <c:v>0.58666700000000005</c:v>
                </c:pt>
                <c:pt idx="264">
                  <c:v>0.588889</c:v>
                </c:pt>
                <c:pt idx="265">
                  <c:v>0.59111100000000005</c:v>
                </c:pt>
                <c:pt idx="266">
                  <c:v>0.593333</c:v>
                </c:pt>
                <c:pt idx="267">
                  <c:v>0.59555599999999997</c:v>
                </c:pt>
                <c:pt idx="268">
                  <c:v>0.59777800000000003</c:v>
                </c:pt>
                <c:pt idx="269">
                  <c:v>0.6</c:v>
                </c:pt>
                <c:pt idx="270">
                  <c:v>0.60222200000000004</c:v>
                </c:pt>
                <c:pt idx="271">
                  <c:v>0.60444399999999998</c:v>
                </c:pt>
                <c:pt idx="272">
                  <c:v>0.60666699999999996</c:v>
                </c:pt>
                <c:pt idx="273">
                  <c:v>0.60888900000000001</c:v>
                </c:pt>
                <c:pt idx="274">
                  <c:v>0.61111099999999996</c:v>
                </c:pt>
                <c:pt idx="275">
                  <c:v>0.61333300000000002</c:v>
                </c:pt>
                <c:pt idx="276">
                  <c:v>0.61555599999999999</c:v>
                </c:pt>
                <c:pt idx="277">
                  <c:v>0.61777800000000005</c:v>
                </c:pt>
                <c:pt idx="278">
                  <c:v>0.62</c:v>
                </c:pt>
                <c:pt idx="279">
                  <c:v>0.62222200000000005</c:v>
                </c:pt>
                <c:pt idx="280">
                  <c:v>0.624444</c:v>
                </c:pt>
                <c:pt idx="281">
                  <c:v>0.62666699999999997</c:v>
                </c:pt>
                <c:pt idx="282">
                  <c:v>0.62888900000000003</c:v>
                </c:pt>
                <c:pt idx="283">
                  <c:v>0.63111099999999998</c:v>
                </c:pt>
                <c:pt idx="284">
                  <c:v>0.63333300000000003</c:v>
                </c:pt>
                <c:pt idx="285">
                  <c:v>0.63555600000000001</c:v>
                </c:pt>
                <c:pt idx="286">
                  <c:v>0.63777799999999996</c:v>
                </c:pt>
                <c:pt idx="287">
                  <c:v>0.64</c:v>
                </c:pt>
                <c:pt idx="288">
                  <c:v>0.64222199999999996</c:v>
                </c:pt>
                <c:pt idx="289">
                  <c:v>0.64444400000000002</c:v>
                </c:pt>
                <c:pt idx="290">
                  <c:v>0.64666699999999999</c:v>
                </c:pt>
                <c:pt idx="291">
                  <c:v>0.64888900000000005</c:v>
                </c:pt>
                <c:pt idx="292">
                  <c:v>0.651111</c:v>
                </c:pt>
                <c:pt idx="293">
                  <c:v>0.65333300000000005</c:v>
                </c:pt>
                <c:pt idx="294">
                  <c:v>0.65555600000000003</c:v>
                </c:pt>
                <c:pt idx="295">
                  <c:v>0.65777799999999997</c:v>
                </c:pt>
                <c:pt idx="296">
                  <c:v>0.66</c:v>
                </c:pt>
                <c:pt idx="297">
                  <c:v>0.66222199999999998</c:v>
                </c:pt>
                <c:pt idx="298">
                  <c:v>0.66444400000000003</c:v>
                </c:pt>
                <c:pt idx="299">
                  <c:v>0.66666700000000001</c:v>
                </c:pt>
                <c:pt idx="300">
                  <c:v>0.66888899999999996</c:v>
                </c:pt>
                <c:pt idx="301">
                  <c:v>0.67111100000000001</c:v>
                </c:pt>
                <c:pt idx="302">
                  <c:v>0.67333299999999996</c:v>
                </c:pt>
                <c:pt idx="303">
                  <c:v>0.67555600000000005</c:v>
                </c:pt>
                <c:pt idx="304">
                  <c:v>0.67777799999999999</c:v>
                </c:pt>
                <c:pt idx="305">
                  <c:v>0.68</c:v>
                </c:pt>
                <c:pt idx="306">
                  <c:v>0.682222</c:v>
                </c:pt>
                <c:pt idx="307">
                  <c:v>0.68444400000000005</c:v>
                </c:pt>
                <c:pt idx="308">
                  <c:v>0.68666700000000003</c:v>
                </c:pt>
                <c:pt idx="309">
                  <c:v>0.68888899999999997</c:v>
                </c:pt>
                <c:pt idx="310">
                  <c:v>0.69111100000000003</c:v>
                </c:pt>
                <c:pt idx="311">
                  <c:v>0.69333299999999998</c:v>
                </c:pt>
                <c:pt idx="312">
                  <c:v>0.69555599999999995</c:v>
                </c:pt>
                <c:pt idx="313">
                  <c:v>0.69777800000000001</c:v>
                </c:pt>
                <c:pt idx="314">
                  <c:v>0.7</c:v>
                </c:pt>
                <c:pt idx="315">
                  <c:v>0.70222200000000001</c:v>
                </c:pt>
                <c:pt idx="316">
                  <c:v>0.70444399999999996</c:v>
                </c:pt>
                <c:pt idx="317">
                  <c:v>0.70666700000000005</c:v>
                </c:pt>
                <c:pt idx="318">
                  <c:v>0.70888899999999999</c:v>
                </c:pt>
                <c:pt idx="319">
                  <c:v>0.71111100000000005</c:v>
                </c:pt>
                <c:pt idx="320">
                  <c:v>0.71333299999999999</c:v>
                </c:pt>
                <c:pt idx="321">
                  <c:v>0.71555599999999997</c:v>
                </c:pt>
                <c:pt idx="322">
                  <c:v>0.71777800000000003</c:v>
                </c:pt>
                <c:pt idx="323">
                  <c:v>0.72</c:v>
                </c:pt>
                <c:pt idx="324">
                  <c:v>0.72222200000000003</c:v>
                </c:pt>
                <c:pt idx="325">
                  <c:v>0.72444399999999998</c:v>
                </c:pt>
                <c:pt idx="326">
                  <c:v>0.72666699999999995</c:v>
                </c:pt>
                <c:pt idx="327">
                  <c:v>0.72888900000000001</c:v>
                </c:pt>
                <c:pt idx="328">
                  <c:v>0.73111099999999996</c:v>
                </c:pt>
                <c:pt idx="329">
                  <c:v>0.73333300000000001</c:v>
                </c:pt>
                <c:pt idx="330">
                  <c:v>0.73555599999999999</c:v>
                </c:pt>
                <c:pt idx="331">
                  <c:v>0.73777800000000004</c:v>
                </c:pt>
                <c:pt idx="332">
                  <c:v>0.74</c:v>
                </c:pt>
                <c:pt idx="333">
                  <c:v>0.74222200000000005</c:v>
                </c:pt>
                <c:pt idx="334">
                  <c:v>0.74444399999999999</c:v>
                </c:pt>
                <c:pt idx="335">
                  <c:v>0.74666699999999997</c:v>
                </c:pt>
                <c:pt idx="336">
                  <c:v>0.74888900000000003</c:v>
                </c:pt>
                <c:pt idx="337">
                  <c:v>0.75111099999999997</c:v>
                </c:pt>
                <c:pt idx="338">
                  <c:v>0.75333300000000003</c:v>
                </c:pt>
                <c:pt idx="339">
                  <c:v>0.75555600000000001</c:v>
                </c:pt>
                <c:pt idx="340">
                  <c:v>0.75777799999999995</c:v>
                </c:pt>
                <c:pt idx="341">
                  <c:v>0.76</c:v>
                </c:pt>
                <c:pt idx="342">
                  <c:v>0.76222199999999996</c:v>
                </c:pt>
                <c:pt idx="343">
                  <c:v>0.76444400000000001</c:v>
                </c:pt>
                <c:pt idx="344">
                  <c:v>0.76666699999999999</c:v>
                </c:pt>
                <c:pt idx="345">
                  <c:v>0.76888900000000004</c:v>
                </c:pt>
                <c:pt idx="346">
                  <c:v>0.77111099999999999</c:v>
                </c:pt>
                <c:pt idx="347">
                  <c:v>0.77333300000000005</c:v>
                </c:pt>
                <c:pt idx="348">
                  <c:v>0.77555600000000002</c:v>
                </c:pt>
                <c:pt idx="349">
                  <c:v>0.77777799999999997</c:v>
                </c:pt>
                <c:pt idx="350">
                  <c:v>0.78</c:v>
                </c:pt>
                <c:pt idx="351">
                  <c:v>0.78222199999999997</c:v>
                </c:pt>
                <c:pt idx="352">
                  <c:v>0.78444400000000003</c:v>
                </c:pt>
                <c:pt idx="353">
                  <c:v>0.78666700000000001</c:v>
                </c:pt>
                <c:pt idx="354">
                  <c:v>0.78888899999999995</c:v>
                </c:pt>
                <c:pt idx="355">
                  <c:v>0.79111100000000001</c:v>
                </c:pt>
                <c:pt idx="356">
                  <c:v>0.79333299999999995</c:v>
                </c:pt>
                <c:pt idx="357">
                  <c:v>0.79555600000000004</c:v>
                </c:pt>
                <c:pt idx="358">
                  <c:v>0.79777799999999999</c:v>
                </c:pt>
                <c:pt idx="359">
                  <c:v>0.8</c:v>
                </c:pt>
                <c:pt idx="360">
                  <c:v>0.80222199999999999</c:v>
                </c:pt>
                <c:pt idx="361">
                  <c:v>0.80444400000000005</c:v>
                </c:pt>
                <c:pt idx="362">
                  <c:v>0.80666700000000002</c:v>
                </c:pt>
                <c:pt idx="363">
                  <c:v>0.80888899999999997</c:v>
                </c:pt>
                <c:pt idx="364">
                  <c:v>0.81111100000000003</c:v>
                </c:pt>
                <c:pt idx="365">
                  <c:v>0.81333299999999997</c:v>
                </c:pt>
                <c:pt idx="366">
                  <c:v>0.81555599999999995</c:v>
                </c:pt>
                <c:pt idx="367">
                  <c:v>0.817778</c:v>
                </c:pt>
                <c:pt idx="368">
                  <c:v>0.82</c:v>
                </c:pt>
                <c:pt idx="369">
                  <c:v>0.82222200000000001</c:v>
                </c:pt>
                <c:pt idx="370">
                  <c:v>0.82444399999999995</c:v>
                </c:pt>
                <c:pt idx="371">
                  <c:v>0.82666700000000004</c:v>
                </c:pt>
                <c:pt idx="372">
                  <c:v>0.82888899999999999</c:v>
                </c:pt>
                <c:pt idx="373">
                  <c:v>0.83111100000000004</c:v>
                </c:pt>
                <c:pt idx="374">
                  <c:v>0.83333299999999999</c:v>
                </c:pt>
                <c:pt idx="375">
                  <c:v>0.83555599999999997</c:v>
                </c:pt>
                <c:pt idx="376">
                  <c:v>0.83777800000000002</c:v>
                </c:pt>
                <c:pt idx="377">
                  <c:v>0.84</c:v>
                </c:pt>
                <c:pt idx="378">
                  <c:v>0.84222200000000003</c:v>
                </c:pt>
                <c:pt idx="379">
                  <c:v>0.84444399999999997</c:v>
                </c:pt>
                <c:pt idx="380">
                  <c:v>0.84666699999999995</c:v>
                </c:pt>
                <c:pt idx="381">
                  <c:v>0.848889</c:v>
                </c:pt>
                <c:pt idx="382">
                  <c:v>0.85111099999999995</c:v>
                </c:pt>
                <c:pt idx="383">
                  <c:v>0.85333300000000001</c:v>
                </c:pt>
                <c:pt idx="384">
                  <c:v>0.85555599999999998</c:v>
                </c:pt>
                <c:pt idx="385">
                  <c:v>0.85777800000000004</c:v>
                </c:pt>
                <c:pt idx="386">
                  <c:v>0.86</c:v>
                </c:pt>
                <c:pt idx="387">
                  <c:v>0.86222200000000004</c:v>
                </c:pt>
                <c:pt idx="388">
                  <c:v>0.86444399999999999</c:v>
                </c:pt>
                <c:pt idx="389">
                  <c:v>0.86666699999999997</c:v>
                </c:pt>
                <c:pt idx="390">
                  <c:v>0.86888900000000002</c:v>
                </c:pt>
                <c:pt idx="391">
                  <c:v>0.87111099999999997</c:v>
                </c:pt>
                <c:pt idx="392">
                  <c:v>0.87333300000000003</c:v>
                </c:pt>
                <c:pt idx="393">
                  <c:v>0.875556</c:v>
                </c:pt>
                <c:pt idx="394">
                  <c:v>0.87777799999999995</c:v>
                </c:pt>
                <c:pt idx="395">
                  <c:v>0.88</c:v>
                </c:pt>
                <c:pt idx="396">
                  <c:v>0.88222199999999995</c:v>
                </c:pt>
                <c:pt idx="397">
                  <c:v>0.88444400000000001</c:v>
                </c:pt>
                <c:pt idx="398">
                  <c:v>0.88666699999999998</c:v>
                </c:pt>
                <c:pt idx="399">
                  <c:v>0.88888900000000004</c:v>
                </c:pt>
                <c:pt idx="400">
                  <c:v>0.89111099999999999</c:v>
                </c:pt>
                <c:pt idx="401">
                  <c:v>0.89333300000000004</c:v>
                </c:pt>
                <c:pt idx="402">
                  <c:v>0.89555600000000002</c:v>
                </c:pt>
                <c:pt idx="403">
                  <c:v>0.89777799999999996</c:v>
                </c:pt>
                <c:pt idx="404">
                  <c:v>0.9</c:v>
                </c:pt>
                <c:pt idx="405">
                  <c:v>0.90222199999999997</c:v>
                </c:pt>
                <c:pt idx="406">
                  <c:v>0.90444400000000003</c:v>
                </c:pt>
                <c:pt idx="407">
                  <c:v>0.906667</c:v>
                </c:pt>
                <c:pt idx="408">
                  <c:v>0.90888899999999995</c:v>
                </c:pt>
                <c:pt idx="409">
                  <c:v>0.911111</c:v>
                </c:pt>
                <c:pt idx="410">
                  <c:v>0.91333299999999995</c:v>
                </c:pt>
                <c:pt idx="411">
                  <c:v>0.91555600000000004</c:v>
                </c:pt>
                <c:pt idx="412">
                  <c:v>0.91777799999999998</c:v>
                </c:pt>
                <c:pt idx="413">
                  <c:v>0.92</c:v>
                </c:pt>
                <c:pt idx="414">
                  <c:v>0.92222199999999999</c:v>
                </c:pt>
                <c:pt idx="415">
                  <c:v>0.92444400000000004</c:v>
                </c:pt>
                <c:pt idx="416">
                  <c:v>0.92666700000000002</c:v>
                </c:pt>
                <c:pt idx="417">
                  <c:v>0.92888899999999996</c:v>
                </c:pt>
                <c:pt idx="418">
                  <c:v>0.93111100000000002</c:v>
                </c:pt>
                <c:pt idx="419">
                  <c:v>0.93333299999999997</c:v>
                </c:pt>
                <c:pt idx="420">
                  <c:v>0.93555600000000005</c:v>
                </c:pt>
                <c:pt idx="421">
                  <c:v>0.937778</c:v>
                </c:pt>
                <c:pt idx="422">
                  <c:v>0.94</c:v>
                </c:pt>
                <c:pt idx="423">
                  <c:v>0.942222</c:v>
                </c:pt>
                <c:pt idx="424">
                  <c:v>0.94444399999999995</c:v>
                </c:pt>
                <c:pt idx="425">
                  <c:v>0.94666700000000004</c:v>
                </c:pt>
                <c:pt idx="426">
                  <c:v>0.94888899999999998</c:v>
                </c:pt>
                <c:pt idx="427">
                  <c:v>0.95111100000000004</c:v>
                </c:pt>
                <c:pt idx="428">
                  <c:v>0.95333299999999999</c:v>
                </c:pt>
                <c:pt idx="429">
                  <c:v>0.95555599999999996</c:v>
                </c:pt>
                <c:pt idx="430">
                  <c:v>0.95777800000000002</c:v>
                </c:pt>
                <c:pt idx="431">
                  <c:v>0.96</c:v>
                </c:pt>
                <c:pt idx="432">
                  <c:v>0.96222200000000002</c:v>
                </c:pt>
                <c:pt idx="433">
                  <c:v>0.96444399999999997</c:v>
                </c:pt>
                <c:pt idx="434">
                  <c:v>0.96666700000000005</c:v>
                </c:pt>
                <c:pt idx="435">
                  <c:v>0.968889</c:v>
                </c:pt>
                <c:pt idx="436">
                  <c:v>0.97111099999999995</c:v>
                </c:pt>
                <c:pt idx="437">
                  <c:v>0.973333</c:v>
                </c:pt>
                <c:pt idx="438">
                  <c:v>0.97555599999999998</c:v>
                </c:pt>
                <c:pt idx="439">
                  <c:v>0.97777800000000004</c:v>
                </c:pt>
                <c:pt idx="440">
                  <c:v>0.98</c:v>
                </c:pt>
                <c:pt idx="441">
                  <c:v>0.98222200000000004</c:v>
                </c:pt>
                <c:pt idx="442">
                  <c:v>0.98444399999999999</c:v>
                </c:pt>
                <c:pt idx="443">
                  <c:v>0.98666699999999996</c:v>
                </c:pt>
                <c:pt idx="444">
                  <c:v>0.98888900000000002</c:v>
                </c:pt>
                <c:pt idx="445">
                  <c:v>0.99111099999999996</c:v>
                </c:pt>
                <c:pt idx="446">
                  <c:v>0.99333300000000002</c:v>
                </c:pt>
                <c:pt idx="447">
                  <c:v>0.995556</c:v>
                </c:pt>
                <c:pt idx="448">
                  <c:v>0.99777800000000005</c:v>
                </c:pt>
                <c:pt idx="449">
                  <c:v>1</c:v>
                </c:pt>
              </c:numCache>
            </c:numRef>
          </c:xVal>
          <c:yVal>
            <c:numRef>
              <c:f>SepChainMidSquare50!$F$1:$F$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2</c:v>
                </c:pt>
                <c:pt idx="34">
                  <c:v>2</c:v>
                </c:pt>
                <c:pt idx="35">
                  <c:v>2</c:v>
                </c:pt>
                <c:pt idx="36">
                  <c:v>2</c:v>
                </c:pt>
                <c:pt idx="37">
                  <c:v>2</c:v>
                </c:pt>
                <c:pt idx="38">
                  <c:v>2</c:v>
                </c:pt>
                <c:pt idx="39">
                  <c:v>2</c:v>
                </c:pt>
                <c:pt idx="40">
                  <c:v>2</c:v>
                </c:pt>
                <c:pt idx="41">
                  <c:v>3</c:v>
                </c:pt>
                <c:pt idx="42">
                  <c:v>3</c:v>
                </c:pt>
                <c:pt idx="43">
                  <c:v>3</c:v>
                </c:pt>
                <c:pt idx="44">
                  <c:v>4</c:v>
                </c:pt>
                <c:pt idx="45">
                  <c:v>4</c:v>
                </c:pt>
                <c:pt idx="46">
                  <c:v>4</c:v>
                </c:pt>
                <c:pt idx="47">
                  <c:v>4</c:v>
                </c:pt>
                <c:pt idx="48">
                  <c:v>4</c:v>
                </c:pt>
                <c:pt idx="49">
                  <c:v>4</c:v>
                </c:pt>
                <c:pt idx="50">
                  <c:v>4</c:v>
                </c:pt>
                <c:pt idx="51">
                  <c:v>4</c:v>
                </c:pt>
                <c:pt idx="52">
                  <c:v>5</c:v>
                </c:pt>
                <c:pt idx="53">
                  <c:v>5</c:v>
                </c:pt>
                <c:pt idx="54">
                  <c:v>5</c:v>
                </c:pt>
                <c:pt idx="55">
                  <c:v>5</c:v>
                </c:pt>
                <c:pt idx="56">
                  <c:v>5</c:v>
                </c:pt>
                <c:pt idx="57">
                  <c:v>5</c:v>
                </c:pt>
                <c:pt idx="58">
                  <c:v>6</c:v>
                </c:pt>
                <c:pt idx="59">
                  <c:v>6</c:v>
                </c:pt>
                <c:pt idx="60">
                  <c:v>6</c:v>
                </c:pt>
                <c:pt idx="61">
                  <c:v>7</c:v>
                </c:pt>
                <c:pt idx="62">
                  <c:v>7</c:v>
                </c:pt>
                <c:pt idx="63">
                  <c:v>7</c:v>
                </c:pt>
                <c:pt idx="64">
                  <c:v>8</c:v>
                </c:pt>
                <c:pt idx="65">
                  <c:v>8</c:v>
                </c:pt>
                <c:pt idx="66">
                  <c:v>8</c:v>
                </c:pt>
                <c:pt idx="67">
                  <c:v>8</c:v>
                </c:pt>
                <c:pt idx="68">
                  <c:v>8</c:v>
                </c:pt>
                <c:pt idx="69">
                  <c:v>8</c:v>
                </c:pt>
                <c:pt idx="70">
                  <c:v>8</c:v>
                </c:pt>
                <c:pt idx="71">
                  <c:v>9</c:v>
                </c:pt>
                <c:pt idx="72">
                  <c:v>10</c:v>
                </c:pt>
                <c:pt idx="73">
                  <c:v>10</c:v>
                </c:pt>
                <c:pt idx="74">
                  <c:v>11</c:v>
                </c:pt>
                <c:pt idx="75">
                  <c:v>11</c:v>
                </c:pt>
                <c:pt idx="76">
                  <c:v>11</c:v>
                </c:pt>
                <c:pt idx="77">
                  <c:v>11</c:v>
                </c:pt>
                <c:pt idx="78">
                  <c:v>11</c:v>
                </c:pt>
                <c:pt idx="79">
                  <c:v>12</c:v>
                </c:pt>
                <c:pt idx="80">
                  <c:v>12</c:v>
                </c:pt>
                <c:pt idx="81">
                  <c:v>13</c:v>
                </c:pt>
                <c:pt idx="82">
                  <c:v>13</c:v>
                </c:pt>
                <c:pt idx="83">
                  <c:v>13</c:v>
                </c:pt>
                <c:pt idx="84">
                  <c:v>14</c:v>
                </c:pt>
                <c:pt idx="85">
                  <c:v>14</c:v>
                </c:pt>
                <c:pt idx="86">
                  <c:v>14</c:v>
                </c:pt>
                <c:pt idx="87">
                  <c:v>15</c:v>
                </c:pt>
                <c:pt idx="88">
                  <c:v>16</c:v>
                </c:pt>
                <c:pt idx="89">
                  <c:v>16</c:v>
                </c:pt>
                <c:pt idx="90">
                  <c:v>16</c:v>
                </c:pt>
                <c:pt idx="91">
                  <c:v>16</c:v>
                </c:pt>
                <c:pt idx="92">
                  <c:v>16</c:v>
                </c:pt>
                <c:pt idx="93">
                  <c:v>16</c:v>
                </c:pt>
                <c:pt idx="94">
                  <c:v>17</c:v>
                </c:pt>
                <c:pt idx="95">
                  <c:v>17</c:v>
                </c:pt>
                <c:pt idx="96">
                  <c:v>17</c:v>
                </c:pt>
                <c:pt idx="97">
                  <c:v>17</c:v>
                </c:pt>
                <c:pt idx="98">
                  <c:v>18</c:v>
                </c:pt>
                <c:pt idx="99">
                  <c:v>19</c:v>
                </c:pt>
                <c:pt idx="100">
                  <c:v>20</c:v>
                </c:pt>
                <c:pt idx="101">
                  <c:v>20</c:v>
                </c:pt>
                <c:pt idx="102">
                  <c:v>20</c:v>
                </c:pt>
                <c:pt idx="103">
                  <c:v>20</c:v>
                </c:pt>
                <c:pt idx="104">
                  <c:v>20</c:v>
                </c:pt>
                <c:pt idx="105">
                  <c:v>20</c:v>
                </c:pt>
                <c:pt idx="106">
                  <c:v>20</c:v>
                </c:pt>
                <c:pt idx="107">
                  <c:v>20</c:v>
                </c:pt>
                <c:pt idx="108">
                  <c:v>20</c:v>
                </c:pt>
                <c:pt idx="109">
                  <c:v>20</c:v>
                </c:pt>
                <c:pt idx="110">
                  <c:v>21</c:v>
                </c:pt>
                <c:pt idx="111">
                  <c:v>21</c:v>
                </c:pt>
                <c:pt idx="112">
                  <c:v>21</c:v>
                </c:pt>
                <c:pt idx="113">
                  <c:v>22</c:v>
                </c:pt>
                <c:pt idx="114">
                  <c:v>23</c:v>
                </c:pt>
                <c:pt idx="115">
                  <c:v>24</c:v>
                </c:pt>
                <c:pt idx="116">
                  <c:v>25</c:v>
                </c:pt>
                <c:pt idx="117">
                  <c:v>25</c:v>
                </c:pt>
                <c:pt idx="118">
                  <c:v>26</c:v>
                </c:pt>
                <c:pt idx="119">
                  <c:v>26</c:v>
                </c:pt>
                <c:pt idx="120">
                  <c:v>26</c:v>
                </c:pt>
                <c:pt idx="121">
                  <c:v>26</c:v>
                </c:pt>
                <c:pt idx="122">
                  <c:v>27</c:v>
                </c:pt>
                <c:pt idx="123">
                  <c:v>28</c:v>
                </c:pt>
                <c:pt idx="124">
                  <c:v>29</c:v>
                </c:pt>
                <c:pt idx="125">
                  <c:v>30</c:v>
                </c:pt>
                <c:pt idx="126">
                  <c:v>31</c:v>
                </c:pt>
                <c:pt idx="127">
                  <c:v>31</c:v>
                </c:pt>
                <c:pt idx="128">
                  <c:v>31</c:v>
                </c:pt>
                <c:pt idx="129">
                  <c:v>32</c:v>
                </c:pt>
                <c:pt idx="130">
                  <c:v>32</c:v>
                </c:pt>
                <c:pt idx="131">
                  <c:v>33</c:v>
                </c:pt>
                <c:pt idx="132">
                  <c:v>34</c:v>
                </c:pt>
                <c:pt idx="133">
                  <c:v>34</c:v>
                </c:pt>
                <c:pt idx="134">
                  <c:v>34</c:v>
                </c:pt>
                <c:pt idx="135">
                  <c:v>35</c:v>
                </c:pt>
                <c:pt idx="136">
                  <c:v>36</c:v>
                </c:pt>
                <c:pt idx="137">
                  <c:v>37</c:v>
                </c:pt>
                <c:pt idx="138">
                  <c:v>38</c:v>
                </c:pt>
                <c:pt idx="139">
                  <c:v>38</c:v>
                </c:pt>
                <c:pt idx="140">
                  <c:v>38</c:v>
                </c:pt>
                <c:pt idx="141">
                  <c:v>38</c:v>
                </c:pt>
                <c:pt idx="142">
                  <c:v>38</c:v>
                </c:pt>
                <c:pt idx="143">
                  <c:v>38</c:v>
                </c:pt>
                <c:pt idx="144">
                  <c:v>38</c:v>
                </c:pt>
                <c:pt idx="145">
                  <c:v>38</c:v>
                </c:pt>
                <c:pt idx="146">
                  <c:v>38</c:v>
                </c:pt>
                <c:pt idx="147">
                  <c:v>38</c:v>
                </c:pt>
                <c:pt idx="148">
                  <c:v>39</c:v>
                </c:pt>
                <c:pt idx="149">
                  <c:v>40</c:v>
                </c:pt>
                <c:pt idx="150">
                  <c:v>40</c:v>
                </c:pt>
                <c:pt idx="151">
                  <c:v>40</c:v>
                </c:pt>
                <c:pt idx="152">
                  <c:v>40</c:v>
                </c:pt>
                <c:pt idx="153">
                  <c:v>40</c:v>
                </c:pt>
                <c:pt idx="154">
                  <c:v>41</c:v>
                </c:pt>
                <c:pt idx="155">
                  <c:v>42</c:v>
                </c:pt>
                <c:pt idx="156">
                  <c:v>43</c:v>
                </c:pt>
                <c:pt idx="157">
                  <c:v>44</c:v>
                </c:pt>
                <c:pt idx="158">
                  <c:v>45</c:v>
                </c:pt>
                <c:pt idx="159">
                  <c:v>45</c:v>
                </c:pt>
                <c:pt idx="160">
                  <c:v>46</c:v>
                </c:pt>
                <c:pt idx="161">
                  <c:v>47</c:v>
                </c:pt>
                <c:pt idx="162">
                  <c:v>47</c:v>
                </c:pt>
                <c:pt idx="163">
                  <c:v>47</c:v>
                </c:pt>
                <c:pt idx="164">
                  <c:v>47</c:v>
                </c:pt>
                <c:pt idx="165">
                  <c:v>48</c:v>
                </c:pt>
                <c:pt idx="166">
                  <c:v>49</c:v>
                </c:pt>
                <c:pt idx="167">
                  <c:v>49</c:v>
                </c:pt>
                <c:pt idx="168">
                  <c:v>49</c:v>
                </c:pt>
                <c:pt idx="169">
                  <c:v>49</c:v>
                </c:pt>
                <c:pt idx="170">
                  <c:v>49</c:v>
                </c:pt>
                <c:pt idx="171">
                  <c:v>49</c:v>
                </c:pt>
                <c:pt idx="172">
                  <c:v>50</c:v>
                </c:pt>
                <c:pt idx="173">
                  <c:v>51</c:v>
                </c:pt>
                <c:pt idx="174">
                  <c:v>52</c:v>
                </c:pt>
                <c:pt idx="175">
                  <c:v>53</c:v>
                </c:pt>
                <c:pt idx="176">
                  <c:v>54</c:v>
                </c:pt>
                <c:pt idx="177">
                  <c:v>54</c:v>
                </c:pt>
                <c:pt idx="178">
                  <c:v>55</c:v>
                </c:pt>
                <c:pt idx="179">
                  <c:v>56</c:v>
                </c:pt>
                <c:pt idx="180">
                  <c:v>57</c:v>
                </c:pt>
                <c:pt idx="181">
                  <c:v>57</c:v>
                </c:pt>
                <c:pt idx="182">
                  <c:v>57</c:v>
                </c:pt>
                <c:pt idx="183">
                  <c:v>57</c:v>
                </c:pt>
                <c:pt idx="184">
                  <c:v>58</c:v>
                </c:pt>
                <c:pt idx="185">
                  <c:v>58</c:v>
                </c:pt>
                <c:pt idx="186">
                  <c:v>59</c:v>
                </c:pt>
                <c:pt idx="187">
                  <c:v>59</c:v>
                </c:pt>
                <c:pt idx="188">
                  <c:v>60</c:v>
                </c:pt>
                <c:pt idx="189">
                  <c:v>60</c:v>
                </c:pt>
                <c:pt idx="190">
                  <c:v>61</c:v>
                </c:pt>
                <c:pt idx="191">
                  <c:v>61</c:v>
                </c:pt>
                <c:pt idx="192">
                  <c:v>61</c:v>
                </c:pt>
                <c:pt idx="193">
                  <c:v>61</c:v>
                </c:pt>
                <c:pt idx="194">
                  <c:v>62</c:v>
                </c:pt>
                <c:pt idx="195">
                  <c:v>62</c:v>
                </c:pt>
                <c:pt idx="196">
                  <c:v>62</c:v>
                </c:pt>
                <c:pt idx="197">
                  <c:v>63</c:v>
                </c:pt>
                <c:pt idx="198">
                  <c:v>64</c:v>
                </c:pt>
                <c:pt idx="199">
                  <c:v>64</c:v>
                </c:pt>
                <c:pt idx="200">
                  <c:v>64</c:v>
                </c:pt>
                <c:pt idx="201">
                  <c:v>65</c:v>
                </c:pt>
                <c:pt idx="202">
                  <c:v>66</c:v>
                </c:pt>
                <c:pt idx="203">
                  <c:v>66</c:v>
                </c:pt>
                <c:pt idx="204">
                  <c:v>66</c:v>
                </c:pt>
                <c:pt idx="205">
                  <c:v>67</c:v>
                </c:pt>
                <c:pt idx="206">
                  <c:v>68</c:v>
                </c:pt>
                <c:pt idx="207">
                  <c:v>68</c:v>
                </c:pt>
                <c:pt idx="208">
                  <c:v>69</c:v>
                </c:pt>
                <c:pt idx="209">
                  <c:v>69</c:v>
                </c:pt>
                <c:pt idx="210">
                  <c:v>70</c:v>
                </c:pt>
                <c:pt idx="211">
                  <c:v>71</c:v>
                </c:pt>
                <c:pt idx="212">
                  <c:v>72</c:v>
                </c:pt>
                <c:pt idx="213">
                  <c:v>72</c:v>
                </c:pt>
                <c:pt idx="214">
                  <c:v>72</c:v>
                </c:pt>
                <c:pt idx="215">
                  <c:v>73</c:v>
                </c:pt>
                <c:pt idx="216">
                  <c:v>73</c:v>
                </c:pt>
                <c:pt idx="217">
                  <c:v>73</c:v>
                </c:pt>
                <c:pt idx="218">
                  <c:v>74</c:v>
                </c:pt>
                <c:pt idx="219">
                  <c:v>74</c:v>
                </c:pt>
                <c:pt idx="220">
                  <c:v>75</c:v>
                </c:pt>
                <c:pt idx="221">
                  <c:v>75</c:v>
                </c:pt>
                <c:pt idx="222">
                  <c:v>76</c:v>
                </c:pt>
                <c:pt idx="223">
                  <c:v>76</c:v>
                </c:pt>
                <c:pt idx="224">
                  <c:v>76</c:v>
                </c:pt>
                <c:pt idx="225">
                  <c:v>77</c:v>
                </c:pt>
                <c:pt idx="226">
                  <c:v>77</c:v>
                </c:pt>
                <c:pt idx="227">
                  <c:v>78</c:v>
                </c:pt>
                <c:pt idx="228">
                  <c:v>79</c:v>
                </c:pt>
                <c:pt idx="229">
                  <c:v>80</c:v>
                </c:pt>
                <c:pt idx="230">
                  <c:v>81</c:v>
                </c:pt>
                <c:pt idx="231">
                  <c:v>81</c:v>
                </c:pt>
                <c:pt idx="232">
                  <c:v>82</c:v>
                </c:pt>
                <c:pt idx="233">
                  <c:v>83</c:v>
                </c:pt>
                <c:pt idx="234">
                  <c:v>83</c:v>
                </c:pt>
                <c:pt idx="235">
                  <c:v>83</c:v>
                </c:pt>
                <c:pt idx="236">
                  <c:v>83</c:v>
                </c:pt>
                <c:pt idx="237">
                  <c:v>84</c:v>
                </c:pt>
                <c:pt idx="238">
                  <c:v>85</c:v>
                </c:pt>
                <c:pt idx="239">
                  <c:v>85</c:v>
                </c:pt>
                <c:pt idx="240">
                  <c:v>86</c:v>
                </c:pt>
                <c:pt idx="241">
                  <c:v>87</c:v>
                </c:pt>
                <c:pt idx="242">
                  <c:v>88</c:v>
                </c:pt>
                <c:pt idx="243">
                  <c:v>88</c:v>
                </c:pt>
                <c:pt idx="244">
                  <c:v>89</c:v>
                </c:pt>
                <c:pt idx="245">
                  <c:v>90</c:v>
                </c:pt>
                <c:pt idx="246">
                  <c:v>91</c:v>
                </c:pt>
                <c:pt idx="247">
                  <c:v>92</c:v>
                </c:pt>
                <c:pt idx="248">
                  <c:v>92</c:v>
                </c:pt>
                <c:pt idx="249">
                  <c:v>93</c:v>
                </c:pt>
                <c:pt idx="250">
                  <c:v>93</c:v>
                </c:pt>
                <c:pt idx="251">
                  <c:v>93</c:v>
                </c:pt>
                <c:pt idx="252">
                  <c:v>93</c:v>
                </c:pt>
                <c:pt idx="253">
                  <c:v>93</c:v>
                </c:pt>
                <c:pt idx="254">
                  <c:v>93</c:v>
                </c:pt>
                <c:pt idx="255">
                  <c:v>94</c:v>
                </c:pt>
                <c:pt idx="256">
                  <c:v>94</c:v>
                </c:pt>
                <c:pt idx="257">
                  <c:v>95</c:v>
                </c:pt>
                <c:pt idx="258">
                  <c:v>96</c:v>
                </c:pt>
                <c:pt idx="259">
                  <c:v>97</c:v>
                </c:pt>
                <c:pt idx="260">
                  <c:v>98</c:v>
                </c:pt>
                <c:pt idx="261">
                  <c:v>99</c:v>
                </c:pt>
                <c:pt idx="262">
                  <c:v>100</c:v>
                </c:pt>
                <c:pt idx="263">
                  <c:v>101</c:v>
                </c:pt>
                <c:pt idx="264">
                  <c:v>102</c:v>
                </c:pt>
                <c:pt idx="265">
                  <c:v>103</c:v>
                </c:pt>
                <c:pt idx="266">
                  <c:v>104</c:v>
                </c:pt>
                <c:pt idx="267">
                  <c:v>105</c:v>
                </c:pt>
                <c:pt idx="268">
                  <c:v>106</c:v>
                </c:pt>
                <c:pt idx="269">
                  <c:v>107</c:v>
                </c:pt>
                <c:pt idx="270">
                  <c:v>108</c:v>
                </c:pt>
                <c:pt idx="271">
                  <c:v>109</c:v>
                </c:pt>
                <c:pt idx="272">
                  <c:v>110</c:v>
                </c:pt>
                <c:pt idx="273">
                  <c:v>111</c:v>
                </c:pt>
                <c:pt idx="274">
                  <c:v>112</c:v>
                </c:pt>
                <c:pt idx="275">
                  <c:v>113</c:v>
                </c:pt>
                <c:pt idx="276">
                  <c:v>114</c:v>
                </c:pt>
                <c:pt idx="277">
                  <c:v>115</c:v>
                </c:pt>
                <c:pt idx="278">
                  <c:v>115</c:v>
                </c:pt>
                <c:pt idx="279">
                  <c:v>116</c:v>
                </c:pt>
                <c:pt idx="280">
                  <c:v>117</c:v>
                </c:pt>
                <c:pt idx="281">
                  <c:v>117</c:v>
                </c:pt>
                <c:pt idx="282">
                  <c:v>117</c:v>
                </c:pt>
                <c:pt idx="283">
                  <c:v>118</c:v>
                </c:pt>
                <c:pt idx="284">
                  <c:v>119</c:v>
                </c:pt>
                <c:pt idx="285">
                  <c:v>119</c:v>
                </c:pt>
                <c:pt idx="286">
                  <c:v>120</c:v>
                </c:pt>
                <c:pt idx="287">
                  <c:v>121</c:v>
                </c:pt>
                <c:pt idx="288">
                  <c:v>121</c:v>
                </c:pt>
                <c:pt idx="289">
                  <c:v>122</c:v>
                </c:pt>
                <c:pt idx="290">
                  <c:v>123</c:v>
                </c:pt>
                <c:pt idx="291">
                  <c:v>123</c:v>
                </c:pt>
                <c:pt idx="292">
                  <c:v>124</c:v>
                </c:pt>
                <c:pt idx="293">
                  <c:v>125</c:v>
                </c:pt>
                <c:pt idx="294">
                  <c:v>126</c:v>
                </c:pt>
                <c:pt idx="295">
                  <c:v>126</c:v>
                </c:pt>
                <c:pt idx="296">
                  <c:v>127</c:v>
                </c:pt>
                <c:pt idx="297">
                  <c:v>128</c:v>
                </c:pt>
                <c:pt idx="298">
                  <c:v>128</c:v>
                </c:pt>
                <c:pt idx="299">
                  <c:v>129</c:v>
                </c:pt>
                <c:pt idx="300">
                  <c:v>130</c:v>
                </c:pt>
                <c:pt idx="301">
                  <c:v>131</c:v>
                </c:pt>
                <c:pt idx="302">
                  <c:v>132</c:v>
                </c:pt>
                <c:pt idx="303">
                  <c:v>133</c:v>
                </c:pt>
                <c:pt idx="304">
                  <c:v>133</c:v>
                </c:pt>
                <c:pt idx="305">
                  <c:v>133</c:v>
                </c:pt>
                <c:pt idx="306">
                  <c:v>133</c:v>
                </c:pt>
                <c:pt idx="307">
                  <c:v>133</c:v>
                </c:pt>
                <c:pt idx="308">
                  <c:v>133</c:v>
                </c:pt>
                <c:pt idx="309">
                  <c:v>133</c:v>
                </c:pt>
                <c:pt idx="310">
                  <c:v>133</c:v>
                </c:pt>
                <c:pt idx="311">
                  <c:v>134</c:v>
                </c:pt>
                <c:pt idx="312">
                  <c:v>135</c:v>
                </c:pt>
                <c:pt idx="313">
                  <c:v>135</c:v>
                </c:pt>
                <c:pt idx="314">
                  <c:v>136</c:v>
                </c:pt>
                <c:pt idx="315">
                  <c:v>136</c:v>
                </c:pt>
                <c:pt idx="316">
                  <c:v>136</c:v>
                </c:pt>
                <c:pt idx="317">
                  <c:v>137</c:v>
                </c:pt>
                <c:pt idx="318">
                  <c:v>138</c:v>
                </c:pt>
                <c:pt idx="319">
                  <c:v>139</c:v>
                </c:pt>
                <c:pt idx="320">
                  <c:v>140</c:v>
                </c:pt>
                <c:pt idx="321">
                  <c:v>141</c:v>
                </c:pt>
                <c:pt idx="322">
                  <c:v>142</c:v>
                </c:pt>
                <c:pt idx="323">
                  <c:v>142</c:v>
                </c:pt>
                <c:pt idx="324">
                  <c:v>143</c:v>
                </c:pt>
                <c:pt idx="325">
                  <c:v>143</c:v>
                </c:pt>
                <c:pt idx="326">
                  <c:v>144</c:v>
                </c:pt>
                <c:pt idx="327">
                  <c:v>144</c:v>
                </c:pt>
                <c:pt idx="328">
                  <c:v>145</c:v>
                </c:pt>
                <c:pt idx="329">
                  <c:v>146</c:v>
                </c:pt>
                <c:pt idx="330">
                  <c:v>147</c:v>
                </c:pt>
                <c:pt idx="331">
                  <c:v>148</c:v>
                </c:pt>
                <c:pt idx="332">
                  <c:v>149</c:v>
                </c:pt>
                <c:pt idx="333">
                  <c:v>149</c:v>
                </c:pt>
                <c:pt idx="334">
                  <c:v>150</c:v>
                </c:pt>
                <c:pt idx="335">
                  <c:v>151</c:v>
                </c:pt>
                <c:pt idx="336">
                  <c:v>152</c:v>
                </c:pt>
                <c:pt idx="337">
                  <c:v>153</c:v>
                </c:pt>
                <c:pt idx="338">
                  <c:v>153</c:v>
                </c:pt>
                <c:pt idx="339">
                  <c:v>154</c:v>
                </c:pt>
                <c:pt idx="340">
                  <c:v>154</c:v>
                </c:pt>
                <c:pt idx="341">
                  <c:v>155</c:v>
                </c:pt>
                <c:pt idx="342">
                  <c:v>155</c:v>
                </c:pt>
                <c:pt idx="343">
                  <c:v>156</c:v>
                </c:pt>
                <c:pt idx="344">
                  <c:v>157</c:v>
                </c:pt>
                <c:pt idx="345">
                  <c:v>158</c:v>
                </c:pt>
                <c:pt idx="346">
                  <c:v>159</c:v>
                </c:pt>
                <c:pt idx="347">
                  <c:v>160</c:v>
                </c:pt>
                <c:pt idx="348">
                  <c:v>161</c:v>
                </c:pt>
                <c:pt idx="349">
                  <c:v>162</c:v>
                </c:pt>
                <c:pt idx="350">
                  <c:v>163</c:v>
                </c:pt>
                <c:pt idx="351">
                  <c:v>164</c:v>
                </c:pt>
                <c:pt idx="352">
                  <c:v>165</c:v>
                </c:pt>
                <c:pt idx="353">
                  <c:v>165</c:v>
                </c:pt>
                <c:pt idx="354">
                  <c:v>165</c:v>
                </c:pt>
                <c:pt idx="355">
                  <c:v>166</c:v>
                </c:pt>
                <c:pt idx="356">
                  <c:v>167</c:v>
                </c:pt>
                <c:pt idx="357">
                  <c:v>167</c:v>
                </c:pt>
                <c:pt idx="358">
                  <c:v>168</c:v>
                </c:pt>
                <c:pt idx="359">
                  <c:v>168</c:v>
                </c:pt>
                <c:pt idx="360">
                  <c:v>168</c:v>
                </c:pt>
                <c:pt idx="361">
                  <c:v>168</c:v>
                </c:pt>
                <c:pt idx="362">
                  <c:v>169</c:v>
                </c:pt>
                <c:pt idx="363">
                  <c:v>170</c:v>
                </c:pt>
                <c:pt idx="364">
                  <c:v>171</c:v>
                </c:pt>
                <c:pt idx="365">
                  <c:v>171</c:v>
                </c:pt>
                <c:pt idx="366">
                  <c:v>172</c:v>
                </c:pt>
                <c:pt idx="367">
                  <c:v>173</c:v>
                </c:pt>
                <c:pt idx="368">
                  <c:v>174</c:v>
                </c:pt>
                <c:pt idx="369">
                  <c:v>174</c:v>
                </c:pt>
                <c:pt idx="370">
                  <c:v>175</c:v>
                </c:pt>
                <c:pt idx="371">
                  <c:v>176</c:v>
                </c:pt>
                <c:pt idx="372">
                  <c:v>176</c:v>
                </c:pt>
                <c:pt idx="373">
                  <c:v>177</c:v>
                </c:pt>
                <c:pt idx="374">
                  <c:v>178</c:v>
                </c:pt>
                <c:pt idx="375">
                  <c:v>179</c:v>
                </c:pt>
                <c:pt idx="376">
                  <c:v>180</c:v>
                </c:pt>
                <c:pt idx="377">
                  <c:v>181</c:v>
                </c:pt>
                <c:pt idx="378">
                  <c:v>182</c:v>
                </c:pt>
                <c:pt idx="379">
                  <c:v>183</c:v>
                </c:pt>
                <c:pt idx="380">
                  <c:v>184</c:v>
                </c:pt>
                <c:pt idx="381">
                  <c:v>184</c:v>
                </c:pt>
                <c:pt idx="382">
                  <c:v>185</c:v>
                </c:pt>
                <c:pt idx="383">
                  <c:v>185</c:v>
                </c:pt>
                <c:pt idx="384">
                  <c:v>186</c:v>
                </c:pt>
                <c:pt idx="385">
                  <c:v>187</c:v>
                </c:pt>
                <c:pt idx="386">
                  <c:v>188</c:v>
                </c:pt>
                <c:pt idx="387">
                  <c:v>189</c:v>
                </c:pt>
                <c:pt idx="388">
                  <c:v>190</c:v>
                </c:pt>
                <c:pt idx="389">
                  <c:v>191</c:v>
                </c:pt>
                <c:pt idx="390">
                  <c:v>192</c:v>
                </c:pt>
                <c:pt idx="391">
                  <c:v>193</c:v>
                </c:pt>
                <c:pt idx="392">
                  <c:v>194</c:v>
                </c:pt>
                <c:pt idx="393">
                  <c:v>194</c:v>
                </c:pt>
                <c:pt idx="394">
                  <c:v>195</c:v>
                </c:pt>
                <c:pt idx="395">
                  <c:v>196</c:v>
                </c:pt>
                <c:pt idx="396">
                  <c:v>197</c:v>
                </c:pt>
                <c:pt idx="397">
                  <c:v>197</c:v>
                </c:pt>
                <c:pt idx="398">
                  <c:v>198</c:v>
                </c:pt>
                <c:pt idx="399">
                  <c:v>199</c:v>
                </c:pt>
                <c:pt idx="400">
                  <c:v>200</c:v>
                </c:pt>
                <c:pt idx="401">
                  <c:v>201</c:v>
                </c:pt>
                <c:pt idx="402">
                  <c:v>202</c:v>
                </c:pt>
                <c:pt idx="403">
                  <c:v>202</c:v>
                </c:pt>
                <c:pt idx="404">
                  <c:v>202</c:v>
                </c:pt>
                <c:pt idx="405">
                  <c:v>202</c:v>
                </c:pt>
                <c:pt idx="406">
                  <c:v>203</c:v>
                </c:pt>
                <c:pt idx="407">
                  <c:v>204</c:v>
                </c:pt>
                <c:pt idx="408">
                  <c:v>205</c:v>
                </c:pt>
                <c:pt idx="409">
                  <c:v>205</c:v>
                </c:pt>
                <c:pt idx="410">
                  <c:v>206</c:v>
                </c:pt>
                <c:pt idx="411">
                  <c:v>206</c:v>
                </c:pt>
                <c:pt idx="412">
                  <c:v>206</c:v>
                </c:pt>
                <c:pt idx="413">
                  <c:v>207</c:v>
                </c:pt>
                <c:pt idx="414">
                  <c:v>208</c:v>
                </c:pt>
                <c:pt idx="415">
                  <c:v>209</c:v>
                </c:pt>
                <c:pt idx="416">
                  <c:v>210</c:v>
                </c:pt>
                <c:pt idx="417">
                  <c:v>211</c:v>
                </c:pt>
                <c:pt idx="418">
                  <c:v>212</c:v>
                </c:pt>
                <c:pt idx="419">
                  <c:v>213</c:v>
                </c:pt>
                <c:pt idx="420">
                  <c:v>213</c:v>
                </c:pt>
                <c:pt idx="421">
                  <c:v>214</c:v>
                </c:pt>
                <c:pt idx="422">
                  <c:v>215</c:v>
                </c:pt>
                <c:pt idx="423">
                  <c:v>216</c:v>
                </c:pt>
                <c:pt idx="424">
                  <c:v>217</c:v>
                </c:pt>
                <c:pt idx="425">
                  <c:v>217</c:v>
                </c:pt>
                <c:pt idx="426">
                  <c:v>218</c:v>
                </c:pt>
                <c:pt idx="427">
                  <c:v>219</c:v>
                </c:pt>
                <c:pt idx="428">
                  <c:v>220</c:v>
                </c:pt>
                <c:pt idx="429">
                  <c:v>221</c:v>
                </c:pt>
                <c:pt idx="430">
                  <c:v>222</c:v>
                </c:pt>
                <c:pt idx="431">
                  <c:v>223</c:v>
                </c:pt>
                <c:pt idx="432">
                  <c:v>223</c:v>
                </c:pt>
                <c:pt idx="433">
                  <c:v>224</c:v>
                </c:pt>
                <c:pt idx="434">
                  <c:v>224</c:v>
                </c:pt>
                <c:pt idx="435">
                  <c:v>225</c:v>
                </c:pt>
                <c:pt idx="436">
                  <c:v>225</c:v>
                </c:pt>
                <c:pt idx="437">
                  <c:v>226</c:v>
                </c:pt>
                <c:pt idx="438">
                  <c:v>226</c:v>
                </c:pt>
                <c:pt idx="439">
                  <c:v>227</c:v>
                </c:pt>
                <c:pt idx="440">
                  <c:v>228</c:v>
                </c:pt>
                <c:pt idx="441">
                  <c:v>229</c:v>
                </c:pt>
                <c:pt idx="442">
                  <c:v>230</c:v>
                </c:pt>
                <c:pt idx="443">
                  <c:v>230</c:v>
                </c:pt>
                <c:pt idx="444">
                  <c:v>231</c:v>
                </c:pt>
                <c:pt idx="445">
                  <c:v>231</c:v>
                </c:pt>
                <c:pt idx="446">
                  <c:v>232</c:v>
                </c:pt>
                <c:pt idx="447">
                  <c:v>233</c:v>
                </c:pt>
                <c:pt idx="448">
                  <c:v>233</c:v>
                </c:pt>
                <c:pt idx="449">
                  <c:v>234</c:v>
                </c:pt>
              </c:numCache>
            </c:numRef>
          </c:yVal>
          <c:smooth val="0"/>
          <c:extLst>
            <c:ext xmlns:c16="http://schemas.microsoft.com/office/drawing/2014/chart" uri="{C3380CC4-5D6E-409C-BE32-E72D297353CC}">
              <c16:uniqueId val="{00000002-A310-4E6C-8075-368D9A5A0175}"/>
            </c:ext>
          </c:extLst>
        </c:ser>
        <c:dLbls>
          <c:showLegendKey val="0"/>
          <c:showVal val="0"/>
          <c:showCatName val="0"/>
          <c:showSerName val="0"/>
          <c:showPercent val="0"/>
          <c:showBubbleSize val="0"/>
        </c:dLbls>
        <c:axId val="105499792"/>
        <c:axId val="198890032"/>
      </c:scatterChart>
      <c:valAx>
        <c:axId val="10549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90032"/>
        <c:crosses val="autoZero"/>
        <c:crossBetween val="midCat"/>
      </c:valAx>
      <c:valAx>
        <c:axId val="19889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99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a:t>
            </a:r>
            <a:r>
              <a:rPr lang="en-US" sz="1000" baseline="0"/>
              <a:t> Addressing with Key mod Table Size Hash Func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OpenAddKeyMod50!$A$1:$A$450</c:f>
              <c:numCache>
                <c:formatCode>General</c:formatCode>
                <c:ptCount val="45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numCache>
            </c:numRef>
          </c:xVal>
          <c:yVal>
            <c:numRef>
              <c:f>OpenAddKeyMod50!$B$1:$B$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2</c:v>
                </c:pt>
                <c:pt idx="15">
                  <c:v>2</c:v>
                </c:pt>
                <c:pt idx="16">
                  <c:v>2</c:v>
                </c:pt>
                <c:pt idx="17">
                  <c:v>2</c:v>
                </c:pt>
                <c:pt idx="18">
                  <c:v>2</c:v>
                </c:pt>
                <c:pt idx="19">
                  <c:v>3</c:v>
                </c:pt>
                <c:pt idx="20">
                  <c:v>4</c:v>
                </c:pt>
                <c:pt idx="21">
                  <c:v>5</c:v>
                </c:pt>
                <c:pt idx="22">
                  <c:v>5</c:v>
                </c:pt>
                <c:pt idx="23">
                  <c:v>5</c:v>
                </c:pt>
                <c:pt idx="24">
                  <c:v>6</c:v>
                </c:pt>
                <c:pt idx="25">
                  <c:v>7</c:v>
                </c:pt>
                <c:pt idx="26">
                  <c:v>8</c:v>
                </c:pt>
                <c:pt idx="27">
                  <c:v>8</c:v>
                </c:pt>
                <c:pt idx="28">
                  <c:v>9</c:v>
                </c:pt>
                <c:pt idx="29">
                  <c:v>9</c:v>
                </c:pt>
                <c:pt idx="30">
                  <c:v>10</c:v>
                </c:pt>
                <c:pt idx="31">
                  <c:v>11</c:v>
                </c:pt>
                <c:pt idx="32">
                  <c:v>12</c:v>
                </c:pt>
                <c:pt idx="33">
                  <c:v>12</c:v>
                </c:pt>
                <c:pt idx="34">
                  <c:v>13</c:v>
                </c:pt>
                <c:pt idx="35">
                  <c:v>14</c:v>
                </c:pt>
                <c:pt idx="36">
                  <c:v>14</c:v>
                </c:pt>
                <c:pt idx="37">
                  <c:v>15</c:v>
                </c:pt>
                <c:pt idx="38">
                  <c:v>15</c:v>
                </c:pt>
                <c:pt idx="39">
                  <c:v>15</c:v>
                </c:pt>
                <c:pt idx="40">
                  <c:v>16</c:v>
                </c:pt>
                <c:pt idx="41">
                  <c:v>17</c:v>
                </c:pt>
                <c:pt idx="42">
                  <c:v>18</c:v>
                </c:pt>
                <c:pt idx="43">
                  <c:v>19</c:v>
                </c:pt>
                <c:pt idx="44">
                  <c:v>20</c:v>
                </c:pt>
                <c:pt idx="45">
                  <c:v>21</c:v>
                </c:pt>
                <c:pt idx="46">
                  <c:v>22</c:v>
                </c:pt>
                <c:pt idx="47">
                  <c:v>23</c:v>
                </c:pt>
                <c:pt idx="48">
                  <c:v>24</c:v>
                </c:pt>
                <c:pt idx="49">
                  <c:v>25</c:v>
                </c:pt>
              </c:numCache>
            </c:numRef>
          </c:yVal>
          <c:smooth val="0"/>
          <c:extLst>
            <c:ext xmlns:c16="http://schemas.microsoft.com/office/drawing/2014/chart" uri="{C3380CC4-5D6E-409C-BE32-E72D297353CC}">
              <c16:uniqueId val="{00000000-C5FA-42C0-8E0C-B301C30B234A}"/>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OpenAddKeyMod50!$C$1:$C$450</c:f>
              <c:numCache>
                <c:formatCode>General</c:formatCode>
                <c:ptCount val="450"/>
                <c:pt idx="0">
                  <c:v>6.6225199999999998E-3</c:v>
                </c:pt>
                <c:pt idx="1">
                  <c:v>1.3245E-2</c:v>
                </c:pt>
                <c:pt idx="2">
                  <c:v>1.9867599999999999E-2</c:v>
                </c:pt>
                <c:pt idx="3">
                  <c:v>2.6490099999999999E-2</c:v>
                </c:pt>
                <c:pt idx="4">
                  <c:v>3.3112599999999999E-2</c:v>
                </c:pt>
                <c:pt idx="5">
                  <c:v>3.9735100000000002E-2</c:v>
                </c:pt>
                <c:pt idx="6">
                  <c:v>4.6357599999999999E-2</c:v>
                </c:pt>
                <c:pt idx="7">
                  <c:v>5.2980100000000002E-2</c:v>
                </c:pt>
                <c:pt idx="8">
                  <c:v>5.9602599999999999E-2</c:v>
                </c:pt>
                <c:pt idx="9">
                  <c:v>6.6225199999999998E-2</c:v>
                </c:pt>
                <c:pt idx="10">
                  <c:v>7.2847700000000001E-2</c:v>
                </c:pt>
                <c:pt idx="11">
                  <c:v>7.9470200000000005E-2</c:v>
                </c:pt>
                <c:pt idx="12">
                  <c:v>8.6092699999999994E-2</c:v>
                </c:pt>
                <c:pt idx="13">
                  <c:v>9.2715199999999998E-2</c:v>
                </c:pt>
                <c:pt idx="14">
                  <c:v>9.9337700000000001E-2</c:v>
                </c:pt>
                <c:pt idx="15">
                  <c:v>0.10596</c:v>
                </c:pt>
                <c:pt idx="16">
                  <c:v>0.112583</c:v>
                </c:pt>
                <c:pt idx="17">
                  <c:v>0.11920500000000001</c:v>
                </c:pt>
                <c:pt idx="18">
                  <c:v>0.125828</c:v>
                </c:pt>
                <c:pt idx="19">
                  <c:v>0.13245000000000001</c:v>
                </c:pt>
                <c:pt idx="20">
                  <c:v>0.139073</c:v>
                </c:pt>
                <c:pt idx="21">
                  <c:v>0.14569499999999999</c:v>
                </c:pt>
                <c:pt idx="22">
                  <c:v>0.15231800000000001</c:v>
                </c:pt>
                <c:pt idx="23">
                  <c:v>0.15894</c:v>
                </c:pt>
                <c:pt idx="24">
                  <c:v>0.16556299999999999</c:v>
                </c:pt>
                <c:pt idx="25">
                  <c:v>0.172185</c:v>
                </c:pt>
                <c:pt idx="26">
                  <c:v>0.17880799999999999</c:v>
                </c:pt>
                <c:pt idx="27">
                  <c:v>0.18543000000000001</c:v>
                </c:pt>
                <c:pt idx="28">
                  <c:v>0.192053</c:v>
                </c:pt>
                <c:pt idx="29">
                  <c:v>0.19867499999999999</c:v>
                </c:pt>
                <c:pt idx="30">
                  <c:v>0.20529800000000001</c:v>
                </c:pt>
                <c:pt idx="31">
                  <c:v>0.211921</c:v>
                </c:pt>
                <c:pt idx="32">
                  <c:v>0.21854299999999999</c:v>
                </c:pt>
                <c:pt idx="33">
                  <c:v>0.22516600000000001</c:v>
                </c:pt>
                <c:pt idx="34">
                  <c:v>0.23178799999999999</c:v>
                </c:pt>
                <c:pt idx="35">
                  <c:v>0.23841100000000001</c:v>
                </c:pt>
                <c:pt idx="36">
                  <c:v>0.245033</c:v>
                </c:pt>
                <c:pt idx="37">
                  <c:v>0.25165599999999999</c:v>
                </c:pt>
                <c:pt idx="38">
                  <c:v>0.25827800000000001</c:v>
                </c:pt>
                <c:pt idx="39">
                  <c:v>0.264901</c:v>
                </c:pt>
                <c:pt idx="40">
                  <c:v>0.27152300000000001</c:v>
                </c:pt>
                <c:pt idx="41">
                  <c:v>0.278146</c:v>
                </c:pt>
                <c:pt idx="42">
                  <c:v>0.28476800000000002</c:v>
                </c:pt>
                <c:pt idx="43">
                  <c:v>0.29139100000000001</c:v>
                </c:pt>
                <c:pt idx="44">
                  <c:v>0.29801299999999997</c:v>
                </c:pt>
                <c:pt idx="45">
                  <c:v>0.30463600000000002</c:v>
                </c:pt>
                <c:pt idx="46">
                  <c:v>0.31125799999999998</c:v>
                </c:pt>
                <c:pt idx="47">
                  <c:v>0.31788100000000002</c:v>
                </c:pt>
                <c:pt idx="48">
                  <c:v>0.32450299999999999</c:v>
                </c:pt>
                <c:pt idx="49">
                  <c:v>0.33112599999999998</c:v>
                </c:pt>
                <c:pt idx="50">
                  <c:v>0.33774799999999999</c:v>
                </c:pt>
                <c:pt idx="51">
                  <c:v>0.34437099999999998</c:v>
                </c:pt>
                <c:pt idx="52">
                  <c:v>0.350993</c:v>
                </c:pt>
                <c:pt idx="53">
                  <c:v>0.35761599999999999</c:v>
                </c:pt>
                <c:pt idx="54">
                  <c:v>0.36423800000000001</c:v>
                </c:pt>
                <c:pt idx="55">
                  <c:v>0.370861</c:v>
                </c:pt>
                <c:pt idx="56">
                  <c:v>0.37748300000000001</c:v>
                </c:pt>
                <c:pt idx="57">
                  <c:v>0.384106</c:v>
                </c:pt>
                <c:pt idx="58">
                  <c:v>0.39072800000000002</c:v>
                </c:pt>
                <c:pt idx="59">
                  <c:v>0.39735100000000001</c:v>
                </c:pt>
                <c:pt idx="60">
                  <c:v>0.403974</c:v>
                </c:pt>
                <c:pt idx="61">
                  <c:v>0.41059600000000002</c:v>
                </c:pt>
                <c:pt idx="62">
                  <c:v>0.41721900000000001</c:v>
                </c:pt>
                <c:pt idx="63">
                  <c:v>0.42384100000000002</c:v>
                </c:pt>
                <c:pt idx="64">
                  <c:v>0.43046400000000001</c:v>
                </c:pt>
                <c:pt idx="65">
                  <c:v>0.43708599999999997</c:v>
                </c:pt>
                <c:pt idx="66">
                  <c:v>0.44370900000000002</c:v>
                </c:pt>
                <c:pt idx="67">
                  <c:v>0.45033099999999998</c:v>
                </c:pt>
                <c:pt idx="68">
                  <c:v>0.45695400000000003</c:v>
                </c:pt>
                <c:pt idx="69">
                  <c:v>0.46357599999999999</c:v>
                </c:pt>
                <c:pt idx="70">
                  <c:v>0.47019899999999998</c:v>
                </c:pt>
                <c:pt idx="71">
                  <c:v>0.47682099999999999</c:v>
                </c:pt>
                <c:pt idx="72">
                  <c:v>0.48344399999999998</c:v>
                </c:pt>
                <c:pt idx="73">
                  <c:v>0.490066</c:v>
                </c:pt>
                <c:pt idx="74">
                  <c:v>0.49668899999999999</c:v>
                </c:pt>
                <c:pt idx="75">
                  <c:v>0.50331099999999995</c:v>
                </c:pt>
                <c:pt idx="76">
                  <c:v>0.509934</c:v>
                </c:pt>
                <c:pt idx="77">
                  <c:v>0.51655600000000002</c:v>
                </c:pt>
                <c:pt idx="78">
                  <c:v>0.52317899999999995</c:v>
                </c:pt>
                <c:pt idx="79">
                  <c:v>0.52980099999999997</c:v>
                </c:pt>
                <c:pt idx="80">
                  <c:v>0.53642400000000001</c:v>
                </c:pt>
                <c:pt idx="81">
                  <c:v>0.54304600000000003</c:v>
                </c:pt>
                <c:pt idx="82">
                  <c:v>0.54966899999999996</c:v>
                </c:pt>
                <c:pt idx="83">
                  <c:v>0.55629099999999998</c:v>
                </c:pt>
                <c:pt idx="84">
                  <c:v>0.56291400000000003</c:v>
                </c:pt>
                <c:pt idx="85">
                  <c:v>0.56953600000000004</c:v>
                </c:pt>
                <c:pt idx="86">
                  <c:v>0.57615899999999998</c:v>
                </c:pt>
                <c:pt idx="87">
                  <c:v>0.58278099999999999</c:v>
                </c:pt>
                <c:pt idx="88">
                  <c:v>0.58940400000000004</c:v>
                </c:pt>
                <c:pt idx="89">
                  <c:v>0.59602599999999994</c:v>
                </c:pt>
                <c:pt idx="90">
                  <c:v>0.60264899999999999</c:v>
                </c:pt>
                <c:pt idx="91">
                  <c:v>0.60927200000000004</c:v>
                </c:pt>
                <c:pt idx="92">
                  <c:v>0.61589400000000005</c:v>
                </c:pt>
                <c:pt idx="93">
                  <c:v>0.62251699999999999</c:v>
                </c:pt>
                <c:pt idx="94">
                  <c:v>0.629139</c:v>
                </c:pt>
                <c:pt idx="95">
                  <c:v>0.63576200000000005</c:v>
                </c:pt>
                <c:pt idx="96">
                  <c:v>0.64238399999999996</c:v>
                </c:pt>
                <c:pt idx="97">
                  <c:v>0.649007</c:v>
                </c:pt>
                <c:pt idx="98">
                  <c:v>0.65562900000000002</c:v>
                </c:pt>
                <c:pt idx="99">
                  <c:v>0.66225199999999995</c:v>
                </c:pt>
                <c:pt idx="100">
                  <c:v>0.66887399999999997</c:v>
                </c:pt>
                <c:pt idx="101">
                  <c:v>0.67549700000000001</c:v>
                </c:pt>
                <c:pt idx="102">
                  <c:v>0.68211900000000003</c:v>
                </c:pt>
                <c:pt idx="103">
                  <c:v>0.68874199999999997</c:v>
                </c:pt>
                <c:pt idx="104">
                  <c:v>0.69536399999999998</c:v>
                </c:pt>
                <c:pt idx="105">
                  <c:v>0.70198700000000003</c:v>
                </c:pt>
                <c:pt idx="106">
                  <c:v>0.70860900000000004</c:v>
                </c:pt>
                <c:pt idx="107">
                  <c:v>0.71523199999999998</c:v>
                </c:pt>
                <c:pt idx="108">
                  <c:v>0.721854</c:v>
                </c:pt>
                <c:pt idx="109">
                  <c:v>0.72847700000000004</c:v>
                </c:pt>
                <c:pt idx="110">
                  <c:v>0.73509899999999995</c:v>
                </c:pt>
                <c:pt idx="111">
                  <c:v>0.74172199999999999</c:v>
                </c:pt>
                <c:pt idx="112">
                  <c:v>0.74834400000000001</c:v>
                </c:pt>
                <c:pt idx="113">
                  <c:v>0.75496700000000005</c:v>
                </c:pt>
                <c:pt idx="114">
                  <c:v>0.76158899999999996</c:v>
                </c:pt>
                <c:pt idx="115">
                  <c:v>0.76821200000000001</c:v>
                </c:pt>
                <c:pt idx="116">
                  <c:v>0.77483400000000002</c:v>
                </c:pt>
                <c:pt idx="117">
                  <c:v>0.78145699999999996</c:v>
                </c:pt>
                <c:pt idx="118">
                  <c:v>0.78807899999999997</c:v>
                </c:pt>
                <c:pt idx="119">
                  <c:v>0.79470200000000002</c:v>
                </c:pt>
                <c:pt idx="120">
                  <c:v>0.80132400000000004</c:v>
                </c:pt>
                <c:pt idx="121">
                  <c:v>0.80794699999999997</c:v>
                </c:pt>
                <c:pt idx="122">
                  <c:v>0.81457000000000002</c:v>
                </c:pt>
                <c:pt idx="123">
                  <c:v>0.82119200000000003</c:v>
                </c:pt>
                <c:pt idx="124">
                  <c:v>0.82781499999999997</c:v>
                </c:pt>
                <c:pt idx="125">
                  <c:v>0.83443699999999998</c:v>
                </c:pt>
                <c:pt idx="126">
                  <c:v>0.84106000000000003</c:v>
                </c:pt>
                <c:pt idx="127">
                  <c:v>0.84768200000000005</c:v>
                </c:pt>
                <c:pt idx="128">
                  <c:v>0.85430499999999998</c:v>
                </c:pt>
                <c:pt idx="129">
                  <c:v>0.860927</c:v>
                </c:pt>
                <c:pt idx="130">
                  <c:v>0.86755000000000004</c:v>
                </c:pt>
                <c:pt idx="131">
                  <c:v>0.87417199999999995</c:v>
                </c:pt>
                <c:pt idx="132">
                  <c:v>0.88079499999999999</c:v>
                </c:pt>
                <c:pt idx="133">
                  <c:v>0.88741700000000001</c:v>
                </c:pt>
                <c:pt idx="134">
                  <c:v>0.89403999999999995</c:v>
                </c:pt>
                <c:pt idx="135">
                  <c:v>0.90066199999999996</c:v>
                </c:pt>
                <c:pt idx="136">
                  <c:v>0.90728500000000001</c:v>
                </c:pt>
                <c:pt idx="137">
                  <c:v>0.91390700000000002</c:v>
                </c:pt>
                <c:pt idx="138">
                  <c:v>0.92052999999999996</c:v>
                </c:pt>
                <c:pt idx="139">
                  <c:v>0.92715199999999998</c:v>
                </c:pt>
                <c:pt idx="140">
                  <c:v>0.93377500000000002</c:v>
                </c:pt>
                <c:pt idx="141">
                  <c:v>0.94039700000000004</c:v>
                </c:pt>
                <c:pt idx="142">
                  <c:v>0.94701999999999997</c:v>
                </c:pt>
                <c:pt idx="143">
                  <c:v>0.95364199999999999</c:v>
                </c:pt>
                <c:pt idx="144">
                  <c:v>0.96026500000000004</c:v>
                </c:pt>
                <c:pt idx="145">
                  <c:v>0.96688700000000005</c:v>
                </c:pt>
                <c:pt idx="146">
                  <c:v>0.97350999999999999</c:v>
                </c:pt>
                <c:pt idx="147">
                  <c:v>0.980132</c:v>
                </c:pt>
                <c:pt idx="148">
                  <c:v>0.98675500000000005</c:v>
                </c:pt>
                <c:pt idx="149">
                  <c:v>0.99337799999999998</c:v>
                </c:pt>
                <c:pt idx="150">
                  <c:v>1</c:v>
                </c:pt>
              </c:numCache>
            </c:numRef>
          </c:xVal>
          <c:yVal>
            <c:numRef>
              <c:f>OpenAddKeyMod50!$D$1:$D$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2</c:v>
                </c:pt>
                <c:pt idx="23">
                  <c:v>3</c:v>
                </c:pt>
                <c:pt idx="24">
                  <c:v>3</c:v>
                </c:pt>
                <c:pt idx="25">
                  <c:v>4</c:v>
                </c:pt>
                <c:pt idx="26">
                  <c:v>5</c:v>
                </c:pt>
                <c:pt idx="27">
                  <c:v>5</c:v>
                </c:pt>
                <c:pt idx="28">
                  <c:v>5</c:v>
                </c:pt>
                <c:pt idx="29">
                  <c:v>5</c:v>
                </c:pt>
                <c:pt idx="30">
                  <c:v>5</c:v>
                </c:pt>
                <c:pt idx="31">
                  <c:v>5</c:v>
                </c:pt>
                <c:pt idx="32">
                  <c:v>5</c:v>
                </c:pt>
                <c:pt idx="33">
                  <c:v>5</c:v>
                </c:pt>
                <c:pt idx="34">
                  <c:v>6</c:v>
                </c:pt>
                <c:pt idx="35">
                  <c:v>6</c:v>
                </c:pt>
                <c:pt idx="36">
                  <c:v>6</c:v>
                </c:pt>
                <c:pt idx="37">
                  <c:v>7</c:v>
                </c:pt>
                <c:pt idx="38">
                  <c:v>7</c:v>
                </c:pt>
                <c:pt idx="39">
                  <c:v>7</c:v>
                </c:pt>
                <c:pt idx="40">
                  <c:v>8</c:v>
                </c:pt>
                <c:pt idx="41">
                  <c:v>9</c:v>
                </c:pt>
                <c:pt idx="42">
                  <c:v>9</c:v>
                </c:pt>
                <c:pt idx="43">
                  <c:v>9</c:v>
                </c:pt>
                <c:pt idx="44">
                  <c:v>9</c:v>
                </c:pt>
                <c:pt idx="45">
                  <c:v>9</c:v>
                </c:pt>
                <c:pt idx="46">
                  <c:v>9</c:v>
                </c:pt>
                <c:pt idx="47">
                  <c:v>10</c:v>
                </c:pt>
                <c:pt idx="48">
                  <c:v>10</c:v>
                </c:pt>
                <c:pt idx="49">
                  <c:v>10</c:v>
                </c:pt>
                <c:pt idx="50">
                  <c:v>11</c:v>
                </c:pt>
                <c:pt idx="51">
                  <c:v>11</c:v>
                </c:pt>
                <c:pt idx="52">
                  <c:v>12</c:v>
                </c:pt>
                <c:pt idx="53">
                  <c:v>13</c:v>
                </c:pt>
                <c:pt idx="54">
                  <c:v>14</c:v>
                </c:pt>
                <c:pt idx="55">
                  <c:v>15</c:v>
                </c:pt>
                <c:pt idx="56">
                  <c:v>15</c:v>
                </c:pt>
                <c:pt idx="57">
                  <c:v>16</c:v>
                </c:pt>
                <c:pt idx="58">
                  <c:v>16</c:v>
                </c:pt>
                <c:pt idx="59">
                  <c:v>17</c:v>
                </c:pt>
                <c:pt idx="60">
                  <c:v>17</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3</c:v>
                </c:pt>
                <c:pt idx="75">
                  <c:v>23</c:v>
                </c:pt>
                <c:pt idx="76">
                  <c:v>23</c:v>
                </c:pt>
                <c:pt idx="77">
                  <c:v>23</c:v>
                </c:pt>
                <c:pt idx="78">
                  <c:v>24</c:v>
                </c:pt>
                <c:pt idx="79">
                  <c:v>25</c:v>
                </c:pt>
                <c:pt idx="80">
                  <c:v>26</c:v>
                </c:pt>
                <c:pt idx="81">
                  <c:v>27</c:v>
                </c:pt>
                <c:pt idx="82">
                  <c:v>27</c:v>
                </c:pt>
                <c:pt idx="83">
                  <c:v>28</c:v>
                </c:pt>
                <c:pt idx="84">
                  <c:v>29</c:v>
                </c:pt>
                <c:pt idx="85">
                  <c:v>30</c:v>
                </c:pt>
                <c:pt idx="86">
                  <c:v>31</c:v>
                </c:pt>
                <c:pt idx="87">
                  <c:v>31</c:v>
                </c:pt>
                <c:pt idx="88">
                  <c:v>31</c:v>
                </c:pt>
                <c:pt idx="89">
                  <c:v>31</c:v>
                </c:pt>
                <c:pt idx="90">
                  <c:v>32</c:v>
                </c:pt>
                <c:pt idx="91">
                  <c:v>33</c:v>
                </c:pt>
                <c:pt idx="92">
                  <c:v>33</c:v>
                </c:pt>
                <c:pt idx="93">
                  <c:v>33</c:v>
                </c:pt>
                <c:pt idx="94">
                  <c:v>34</c:v>
                </c:pt>
                <c:pt idx="95">
                  <c:v>34</c:v>
                </c:pt>
                <c:pt idx="96">
                  <c:v>35</c:v>
                </c:pt>
                <c:pt idx="97">
                  <c:v>35</c:v>
                </c:pt>
                <c:pt idx="98">
                  <c:v>35</c:v>
                </c:pt>
                <c:pt idx="99">
                  <c:v>36</c:v>
                </c:pt>
                <c:pt idx="100">
                  <c:v>37</c:v>
                </c:pt>
                <c:pt idx="101">
                  <c:v>38</c:v>
                </c:pt>
                <c:pt idx="102">
                  <c:v>39</c:v>
                </c:pt>
                <c:pt idx="103">
                  <c:v>40</c:v>
                </c:pt>
                <c:pt idx="104">
                  <c:v>41</c:v>
                </c:pt>
                <c:pt idx="105">
                  <c:v>41</c:v>
                </c:pt>
                <c:pt idx="106">
                  <c:v>42</c:v>
                </c:pt>
                <c:pt idx="107">
                  <c:v>42</c:v>
                </c:pt>
                <c:pt idx="108">
                  <c:v>43</c:v>
                </c:pt>
                <c:pt idx="109">
                  <c:v>44</c:v>
                </c:pt>
                <c:pt idx="110">
                  <c:v>45</c:v>
                </c:pt>
                <c:pt idx="111">
                  <c:v>45</c:v>
                </c:pt>
                <c:pt idx="112">
                  <c:v>46</c:v>
                </c:pt>
                <c:pt idx="113">
                  <c:v>47</c:v>
                </c:pt>
                <c:pt idx="114">
                  <c:v>48</c:v>
                </c:pt>
                <c:pt idx="115">
                  <c:v>49</c:v>
                </c:pt>
                <c:pt idx="116">
                  <c:v>50</c:v>
                </c:pt>
                <c:pt idx="117">
                  <c:v>51</c:v>
                </c:pt>
                <c:pt idx="118">
                  <c:v>52</c:v>
                </c:pt>
                <c:pt idx="119">
                  <c:v>53</c:v>
                </c:pt>
                <c:pt idx="120">
                  <c:v>54</c:v>
                </c:pt>
                <c:pt idx="121">
                  <c:v>54</c:v>
                </c:pt>
                <c:pt idx="122">
                  <c:v>55</c:v>
                </c:pt>
                <c:pt idx="123">
                  <c:v>55</c:v>
                </c:pt>
                <c:pt idx="124">
                  <c:v>56</c:v>
                </c:pt>
                <c:pt idx="125">
                  <c:v>56</c:v>
                </c:pt>
                <c:pt idx="126">
                  <c:v>57</c:v>
                </c:pt>
                <c:pt idx="127">
                  <c:v>58</c:v>
                </c:pt>
                <c:pt idx="128">
                  <c:v>59</c:v>
                </c:pt>
                <c:pt idx="129">
                  <c:v>60</c:v>
                </c:pt>
                <c:pt idx="130">
                  <c:v>61</c:v>
                </c:pt>
                <c:pt idx="131">
                  <c:v>62</c:v>
                </c:pt>
                <c:pt idx="132">
                  <c:v>63</c:v>
                </c:pt>
                <c:pt idx="133">
                  <c:v>64</c:v>
                </c:pt>
                <c:pt idx="134">
                  <c:v>65</c:v>
                </c:pt>
                <c:pt idx="135">
                  <c:v>66</c:v>
                </c:pt>
                <c:pt idx="136">
                  <c:v>67</c:v>
                </c:pt>
                <c:pt idx="137">
                  <c:v>68</c:v>
                </c:pt>
                <c:pt idx="138">
                  <c:v>69</c:v>
                </c:pt>
                <c:pt idx="139">
                  <c:v>70</c:v>
                </c:pt>
                <c:pt idx="140">
                  <c:v>71</c:v>
                </c:pt>
                <c:pt idx="141">
                  <c:v>72</c:v>
                </c:pt>
                <c:pt idx="142">
                  <c:v>73</c:v>
                </c:pt>
                <c:pt idx="143">
                  <c:v>74</c:v>
                </c:pt>
                <c:pt idx="144">
                  <c:v>75</c:v>
                </c:pt>
                <c:pt idx="145">
                  <c:v>76</c:v>
                </c:pt>
                <c:pt idx="146">
                  <c:v>77</c:v>
                </c:pt>
                <c:pt idx="147">
                  <c:v>78</c:v>
                </c:pt>
                <c:pt idx="148">
                  <c:v>79</c:v>
                </c:pt>
                <c:pt idx="149">
                  <c:v>80</c:v>
                </c:pt>
                <c:pt idx="150">
                  <c:v>81</c:v>
                </c:pt>
              </c:numCache>
            </c:numRef>
          </c:yVal>
          <c:smooth val="0"/>
          <c:extLst>
            <c:ext xmlns:c16="http://schemas.microsoft.com/office/drawing/2014/chart" uri="{C3380CC4-5D6E-409C-BE32-E72D297353CC}">
              <c16:uniqueId val="{00000001-C5FA-42C0-8E0C-B301C30B234A}"/>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OpenAddKeyMod50!$E$1:$E$450</c:f>
              <c:numCache>
                <c:formatCode>General</c:formatCode>
                <c:ptCount val="450"/>
                <c:pt idx="0">
                  <c:v>2.22222E-3</c:v>
                </c:pt>
                <c:pt idx="1">
                  <c:v>4.44444E-3</c:v>
                </c:pt>
                <c:pt idx="2">
                  <c:v>6.6666700000000004E-3</c:v>
                </c:pt>
                <c:pt idx="3">
                  <c:v>8.88889E-3</c:v>
                </c:pt>
                <c:pt idx="4">
                  <c:v>1.11111E-2</c:v>
                </c:pt>
                <c:pt idx="5">
                  <c:v>1.3333299999999999E-2</c:v>
                </c:pt>
                <c:pt idx="6">
                  <c:v>1.5555599999999999E-2</c:v>
                </c:pt>
                <c:pt idx="7">
                  <c:v>1.77778E-2</c:v>
                </c:pt>
                <c:pt idx="8">
                  <c:v>0.02</c:v>
                </c:pt>
                <c:pt idx="9">
                  <c:v>2.2222200000000001E-2</c:v>
                </c:pt>
                <c:pt idx="10">
                  <c:v>2.4444400000000002E-2</c:v>
                </c:pt>
                <c:pt idx="11">
                  <c:v>2.6666700000000002E-2</c:v>
                </c:pt>
                <c:pt idx="12">
                  <c:v>2.8888899999999999E-2</c:v>
                </c:pt>
                <c:pt idx="13">
                  <c:v>3.1111099999999999E-2</c:v>
                </c:pt>
                <c:pt idx="14">
                  <c:v>3.3333300000000003E-2</c:v>
                </c:pt>
                <c:pt idx="15">
                  <c:v>3.55556E-2</c:v>
                </c:pt>
                <c:pt idx="16">
                  <c:v>3.77778E-2</c:v>
                </c:pt>
                <c:pt idx="17">
                  <c:v>0.04</c:v>
                </c:pt>
                <c:pt idx="18">
                  <c:v>4.2222200000000001E-2</c:v>
                </c:pt>
                <c:pt idx="19">
                  <c:v>4.4444400000000002E-2</c:v>
                </c:pt>
                <c:pt idx="20">
                  <c:v>4.6666699999999998E-2</c:v>
                </c:pt>
                <c:pt idx="21">
                  <c:v>4.8888899999999999E-2</c:v>
                </c:pt>
                <c:pt idx="22">
                  <c:v>5.11111E-2</c:v>
                </c:pt>
                <c:pt idx="23">
                  <c:v>5.33333E-2</c:v>
                </c:pt>
                <c:pt idx="24">
                  <c:v>5.5555599999999997E-2</c:v>
                </c:pt>
                <c:pt idx="25">
                  <c:v>5.7777799999999997E-2</c:v>
                </c:pt>
                <c:pt idx="26">
                  <c:v>0.06</c:v>
                </c:pt>
                <c:pt idx="27">
                  <c:v>6.2222199999999998E-2</c:v>
                </c:pt>
                <c:pt idx="28">
                  <c:v>6.4444399999999999E-2</c:v>
                </c:pt>
                <c:pt idx="29">
                  <c:v>6.6666699999999995E-2</c:v>
                </c:pt>
                <c:pt idx="30">
                  <c:v>6.8888900000000003E-2</c:v>
                </c:pt>
                <c:pt idx="31">
                  <c:v>7.1111099999999997E-2</c:v>
                </c:pt>
                <c:pt idx="32">
                  <c:v>7.3333300000000004E-2</c:v>
                </c:pt>
                <c:pt idx="33">
                  <c:v>7.5555600000000001E-2</c:v>
                </c:pt>
                <c:pt idx="34">
                  <c:v>7.7777799999999994E-2</c:v>
                </c:pt>
                <c:pt idx="35">
                  <c:v>0.08</c:v>
                </c:pt>
                <c:pt idx="36">
                  <c:v>8.2222199999999995E-2</c:v>
                </c:pt>
                <c:pt idx="37">
                  <c:v>8.4444400000000003E-2</c:v>
                </c:pt>
                <c:pt idx="38">
                  <c:v>8.6666699999999999E-2</c:v>
                </c:pt>
                <c:pt idx="39">
                  <c:v>8.8888900000000007E-2</c:v>
                </c:pt>
                <c:pt idx="40">
                  <c:v>9.11111E-2</c:v>
                </c:pt>
                <c:pt idx="41">
                  <c:v>9.3333299999999994E-2</c:v>
                </c:pt>
                <c:pt idx="42">
                  <c:v>9.5555600000000004E-2</c:v>
                </c:pt>
                <c:pt idx="43">
                  <c:v>9.7777799999999998E-2</c:v>
                </c:pt>
                <c:pt idx="44">
                  <c:v>0.1</c:v>
                </c:pt>
                <c:pt idx="45">
                  <c:v>0.10222199999999999</c:v>
                </c:pt>
                <c:pt idx="46">
                  <c:v>0.104444</c:v>
                </c:pt>
                <c:pt idx="47">
                  <c:v>0.106667</c:v>
                </c:pt>
                <c:pt idx="48">
                  <c:v>0.108889</c:v>
                </c:pt>
                <c:pt idx="49">
                  <c:v>0.111111</c:v>
                </c:pt>
                <c:pt idx="50">
                  <c:v>0.113333</c:v>
                </c:pt>
                <c:pt idx="51">
                  <c:v>0.11555600000000001</c:v>
                </c:pt>
                <c:pt idx="52">
                  <c:v>0.11777799999999999</c:v>
                </c:pt>
                <c:pt idx="53">
                  <c:v>0.12</c:v>
                </c:pt>
                <c:pt idx="54">
                  <c:v>0.122222</c:v>
                </c:pt>
                <c:pt idx="55">
                  <c:v>0.124444</c:v>
                </c:pt>
                <c:pt idx="56">
                  <c:v>0.126667</c:v>
                </c:pt>
                <c:pt idx="57">
                  <c:v>0.128889</c:v>
                </c:pt>
                <c:pt idx="58">
                  <c:v>0.13111100000000001</c:v>
                </c:pt>
                <c:pt idx="59">
                  <c:v>0.13333300000000001</c:v>
                </c:pt>
                <c:pt idx="60">
                  <c:v>0.13555600000000001</c:v>
                </c:pt>
                <c:pt idx="61">
                  <c:v>0.13777800000000001</c:v>
                </c:pt>
                <c:pt idx="62">
                  <c:v>0.14000000000000001</c:v>
                </c:pt>
                <c:pt idx="63">
                  <c:v>0.14222199999999999</c:v>
                </c:pt>
                <c:pt idx="64">
                  <c:v>0.14444399999999999</c:v>
                </c:pt>
                <c:pt idx="65">
                  <c:v>0.14666699999999999</c:v>
                </c:pt>
                <c:pt idx="66">
                  <c:v>0.14888899999999999</c:v>
                </c:pt>
                <c:pt idx="67">
                  <c:v>0.151111</c:v>
                </c:pt>
                <c:pt idx="68">
                  <c:v>0.153333</c:v>
                </c:pt>
                <c:pt idx="69">
                  <c:v>0.155556</c:v>
                </c:pt>
                <c:pt idx="70">
                  <c:v>0.157778</c:v>
                </c:pt>
                <c:pt idx="71">
                  <c:v>0.16</c:v>
                </c:pt>
                <c:pt idx="72">
                  <c:v>0.16222200000000001</c:v>
                </c:pt>
                <c:pt idx="73">
                  <c:v>0.16444400000000001</c:v>
                </c:pt>
                <c:pt idx="74">
                  <c:v>0.16666700000000001</c:v>
                </c:pt>
                <c:pt idx="75">
                  <c:v>0.16888900000000001</c:v>
                </c:pt>
                <c:pt idx="76">
                  <c:v>0.17111100000000001</c:v>
                </c:pt>
                <c:pt idx="77">
                  <c:v>0.17333299999999999</c:v>
                </c:pt>
                <c:pt idx="78">
                  <c:v>0.17555599999999999</c:v>
                </c:pt>
                <c:pt idx="79">
                  <c:v>0.17777799999999999</c:v>
                </c:pt>
                <c:pt idx="80">
                  <c:v>0.18</c:v>
                </c:pt>
                <c:pt idx="81">
                  <c:v>0.182222</c:v>
                </c:pt>
                <c:pt idx="82">
                  <c:v>0.184444</c:v>
                </c:pt>
                <c:pt idx="83">
                  <c:v>0.186667</c:v>
                </c:pt>
                <c:pt idx="84">
                  <c:v>0.188889</c:v>
                </c:pt>
                <c:pt idx="85">
                  <c:v>0.191111</c:v>
                </c:pt>
                <c:pt idx="86">
                  <c:v>0.193333</c:v>
                </c:pt>
                <c:pt idx="87">
                  <c:v>0.19555600000000001</c:v>
                </c:pt>
                <c:pt idx="88">
                  <c:v>0.19777800000000001</c:v>
                </c:pt>
                <c:pt idx="89">
                  <c:v>0.2</c:v>
                </c:pt>
                <c:pt idx="90">
                  <c:v>0.20222200000000001</c:v>
                </c:pt>
                <c:pt idx="91">
                  <c:v>0.20444399999999999</c:v>
                </c:pt>
                <c:pt idx="92">
                  <c:v>0.20666699999999999</c:v>
                </c:pt>
                <c:pt idx="93">
                  <c:v>0.20888899999999999</c:v>
                </c:pt>
                <c:pt idx="94">
                  <c:v>0.21111099999999999</c:v>
                </c:pt>
                <c:pt idx="95">
                  <c:v>0.21333299999999999</c:v>
                </c:pt>
                <c:pt idx="96">
                  <c:v>0.215556</c:v>
                </c:pt>
                <c:pt idx="97">
                  <c:v>0.217778</c:v>
                </c:pt>
                <c:pt idx="98">
                  <c:v>0.22</c:v>
                </c:pt>
                <c:pt idx="99">
                  <c:v>0.222222</c:v>
                </c:pt>
                <c:pt idx="100">
                  <c:v>0.224444</c:v>
                </c:pt>
                <c:pt idx="101">
                  <c:v>0.22666700000000001</c:v>
                </c:pt>
                <c:pt idx="102">
                  <c:v>0.22888900000000001</c:v>
                </c:pt>
                <c:pt idx="103">
                  <c:v>0.23111100000000001</c:v>
                </c:pt>
                <c:pt idx="104">
                  <c:v>0.23333300000000001</c:v>
                </c:pt>
                <c:pt idx="105">
                  <c:v>0.23555599999999999</c:v>
                </c:pt>
                <c:pt idx="106">
                  <c:v>0.23777799999999999</c:v>
                </c:pt>
                <c:pt idx="107">
                  <c:v>0.24</c:v>
                </c:pt>
                <c:pt idx="108">
                  <c:v>0.24222199999999999</c:v>
                </c:pt>
                <c:pt idx="109">
                  <c:v>0.24444399999999999</c:v>
                </c:pt>
                <c:pt idx="110">
                  <c:v>0.246667</c:v>
                </c:pt>
                <c:pt idx="111">
                  <c:v>0.248889</c:v>
                </c:pt>
                <c:pt idx="112">
                  <c:v>0.25111099999999997</c:v>
                </c:pt>
                <c:pt idx="113">
                  <c:v>0.25333299999999997</c:v>
                </c:pt>
                <c:pt idx="114">
                  <c:v>0.25555600000000001</c:v>
                </c:pt>
                <c:pt idx="115">
                  <c:v>0.25777800000000001</c:v>
                </c:pt>
                <c:pt idx="116">
                  <c:v>0.26</c:v>
                </c:pt>
                <c:pt idx="117">
                  <c:v>0.26222200000000001</c:v>
                </c:pt>
                <c:pt idx="118">
                  <c:v>0.26444400000000001</c:v>
                </c:pt>
                <c:pt idx="119">
                  <c:v>0.26666699999999999</c:v>
                </c:pt>
                <c:pt idx="120">
                  <c:v>0.26888899999999999</c:v>
                </c:pt>
                <c:pt idx="121">
                  <c:v>0.27111099999999999</c:v>
                </c:pt>
                <c:pt idx="122">
                  <c:v>0.27333299999999999</c:v>
                </c:pt>
                <c:pt idx="123">
                  <c:v>0.27555600000000002</c:v>
                </c:pt>
                <c:pt idx="124">
                  <c:v>0.27777800000000002</c:v>
                </c:pt>
                <c:pt idx="125">
                  <c:v>0.28000000000000003</c:v>
                </c:pt>
                <c:pt idx="126">
                  <c:v>0.28222199999999997</c:v>
                </c:pt>
                <c:pt idx="127">
                  <c:v>0.28444399999999997</c:v>
                </c:pt>
                <c:pt idx="128">
                  <c:v>0.28666700000000001</c:v>
                </c:pt>
                <c:pt idx="129">
                  <c:v>0.28888900000000001</c:v>
                </c:pt>
                <c:pt idx="130">
                  <c:v>0.29111100000000001</c:v>
                </c:pt>
                <c:pt idx="131">
                  <c:v>0.29333300000000001</c:v>
                </c:pt>
                <c:pt idx="132">
                  <c:v>0.29555599999999999</c:v>
                </c:pt>
                <c:pt idx="133">
                  <c:v>0.29777799999999999</c:v>
                </c:pt>
                <c:pt idx="134">
                  <c:v>0.3</c:v>
                </c:pt>
                <c:pt idx="135">
                  <c:v>0.30222199999999999</c:v>
                </c:pt>
                <c:pt idx="136">
                  <c:v>0.30444399999999999</c:v>
                </c:pt>
                <c:pt idx="137">
                  <c:v>0.30666700000000002</c:v>
                </c:pt>
                <c:pt idx="138">
                  <c:v>0.30888900000000002</c:v>
                </c:pt>
                <c:pt idx="139">
                  <c:v>0.31111100000000003</c:v>
                </c:pt>
                <c:pt idx="140">
                  <c:v>0.31333299999999997</c:v>
                </c:pt>
                <c:pt idx="141">
                  <c:v>0.315556</c:v>
                </c:pt>
                <c:pt idx="142">
                  <c:v>0.317778</c:v>
                </c:pt>
                <c:pt idx="143">
                  <c:v>0.32</c:v>
                </c:pt>
                <c:pt idx="144">
                  <c:v>0.32222200000000001</c:v>
                </c:pt>
                <c:pt idx="145">
                  <c:v>0.32444400000000001</c:v>
                </c:pt>
                <c:pt idx="146">
                  <c:v>0.32666699999999999</c:v>
                </c:pt>
                <c:pt idx="147">
                  <c:v>0.32888899999999999</c:v>
                </c:pt>
                <c:pt idx="148">
                  <c:v>0.33111099999999999</c:v>
                </c:pt>
                <c:pt idx="149">
                  <c:v>0.33333299999999999</c:v>
                </c:pt>
                <c:pt idx="150">
                  <c:v>0.33555600000000002</c:v>
                </c:pt>
                <c:pt idx="151">
                  <c:v>0.33777800000000002</c:v>
                </c:pt>
                <c:pt idx="152">
                  <c:v>0.34</c:v>
                </c:pt>
                <c:pt idx="153">
                  <c:v>0.34222200000000003</c:v>
                </c:pt>
                <c:pt idx="154">
                  <c:v>0.34444399999999997</c:v>
                </c:pt>
                <c:pt idx="155">
                  <c:v>0.346667</c:v>
                </c:pt>
                <c:pt idx="156">
                  <c:v>0.348889</c:v>
                </c:pt>
                <c:pt idx="157">
                  <c:v>0.35111100000000001</c:v>
                </c:pt>
                <c:pt idx="158">
                  <c:v>0.35333300000000001</c:v>
                </c:pt>
                <c:pt idx="159">
                  <c:v>0.35555599999999998</c:v>
                </c:pt>
                <c:pt idx="160">
                  <c:v>0.35777799999999998</c:v>
                </c:pt>
                <c:pt idx="161">
                  <c:v>0.36</c:v>
                </c:pt>
                <c:pt idx="162">
                  <c:v>0.36222199999999999</c:v>
                </c:pt>
                <c:pt idx="163">
                  <c:v>0.36444399999999999</c:v>
                </c:pt>
                <c:pt idx="164">
                  <c:v>0.36666700000000002</c:v>
                </c:pt>
                <c:pt idx="165">
                  <c:v>0.36888900000000002</c:v>
                </c:pt>
                <c:pt idx="166">
                  <c:v>0.37111100000000002</c:v>
                </c:pt>
                <c:pt idx="167">
                  <c:v>0.37333300000000003</c:v>
                </c:pt>
                <c:pt idx="168">
                  <c:v>0.375556</c:v>
                </c:pt>
                <c:pt idx="169">
                  <c:v>0.377778</c:v>
                </c:pt>
                <c:pt idx="170">
                  <c:v>0.38</c:v>
                </c:pt>
                <c:pt idx="171">
                  <c:v>0.38222200000000001</c:v>
                </c:pt>
                <c:pt idx="172">
                  <c:v>0.38444400000000001</c:v>
                </c:pt>
                <c:pt idx="173">
                  <c:v>0.38666699999999998</c:v>
                </c:pt>
                <c:pt idx="174">
                  <c:v>0.38888899999999998</c:v>
                </c:pt>
                <c:pt idx="175">
                  <c:v>0.39111099999999999</c:v>
                </c:pt>
                <c:pt idx="176">
                  <c:v>0.39333299999999999</c:v>
                </c:pt>
                <c:pt idx="177">
                  <c:v>0.39555600000000002</c:v>
                </c:pt>
                <c:pt idx="178">
                  <c:v>0.39777800000000002</c:v>
                </c:pt>
                <c:pt idx="179">
                  <c:v>0.4</c:v>
                </c:pt>
                <c:pt idx="180">
                  <c:v>0.40222200000000002</c:v>
                </c:pt>
                <c:pt idx="181">
                  <c:v>0.40444400000000003</c:v>
                </c:pt>
                <c:pt idx="182">
                  <c:v>0.406667</c:v>
                </c:pt>
                <c:pt idx="183">
                  <c:v>0.408889</c:v>
                </c:pt>
                <c:pt idx="184">
                  <c:v>0.411111</c:v>
                </c:pt>
                <c:pt idx="185">
                  <c:v>0.41333300000000001</c:v>
                </c:pt>
                <c:pt idx="186">
                  <c:v>0.41555599999999998</c:v>
                </c:pt>
                <c:pt idx="187">
                  <c:v>0.41777799999999998</c:v>
                </c:pt>
                <c:pt idx="188">
                  <c:v>0.42</c:v>
                </c:pt>
                <c:pt idx="189">
                  <c:v>0.42222199999999999</c:v>
                </c:pt>
                <c:pt idx="190">
                  <c:v>0.42444399999999999</c:v>
                </c:pt>
                <c:pt idx="191">
                  <c:v>0.42666700000000002</c:v>
                </c:pt>
                <c:pt idx="192">
                  <c:v>0.42888900000000002</c:v>
                </c:pt>
                <c:pt idx="193">
                  <c:v>0.43111100000000002</c:v>
                </c:pt>
                <c:pt idx="194">
                  <c:v>0.43333300000000002</c:v>
                </c:pt>
                <c:pt idx="195">
                  <c:v>0.435556</c:v>
                </c:pt>
                <c:pt idx="196">
                  <c:v>0.437778</c:v>
                </c:pt>
                <c:pt idx="197">
                  <c:v>0.44</c:v>
                </c:pt>
                <c:pt idx="198">
                  <c:v>0.442222</c:v>
                </c:pt>
                <c:pt idx="199">
                  <c:v>0.44444400000000001</c:v>
                </c:pt>
                <c:pt idx="200">
                  <c:v>0.44666699999999998</c:v>
                </c:pt>
                <c:pt idx="201">
                  <c:v>0.44888899999999998</c:v>
                </c:pt>
                <c:pt idx="202">
                  <c:v>0.45111099999999998</c:v>
                </c:pt>
                <c:pt idx="203">
                  <c:v>0.45333299999999999</c:v>
                </c:pt>
                <c:pt idx="204">
                  <c:v>0.45555600000000002</c:v>
                </c:pt>
                <c:pt idx="205">
                  <c:v>0.45777800000000002</c:v>
                </c:pt>
                <c:pt idx="206">
                  <c:v>0.46</c:v>
                </c:pt>
                <c:pt idx="207">
                  <c:v>0.46222200000000002</c:v>
                </c:pt>
                <c:pt idx="208">
                  <c:v>0.46444400000000002</c:v>
                </c:pt>
                <c:pt idx="209">
                  <c:v>0.466667</c:v>
                </c:pt>
                <c:pt idx="210">
                  <c:v>0.468889</c:v>
                </c:pt>
                <c:pt idx="211">
                  <c:v>0.471111</c:v>
                </c:pt>
                <c:pt idx="212">
                  <c:v>0.473333</c:v>
                </c:pt>
                <c:pt idx="213">
                  <c:v>0.47555599999999998</c:v>
                </c:pt>
                <c:pt idx="214">
                  <c:v>0.47777799999999998</c:v>
                </c:pt>
                <c:pt idx="215">
                  <c:v>0.48</c:v>
                </c:pt>
                <c:pt idx="216">
                  <c:v>0.48222199999999998</c:v>
                </c:pt>
                <c:pt idx="217">
                  <c:v>0.48444399999999999</c:v>
                </c:pt>
                <c:pt idx="218">
                  <c:v>0.48666700000000002</c:v>
                </c:pt>
                <c:pt idx="219">
                  <c:v>0.48888900000000002</c:v>
                </c:pt>
                <c:pt idx="220">
                  <c:v>0.49111100000000002</c:v>
                </c:pt>
                <c:pt idx="221">
                  <c:v>0.49333300000000002</c:v>
                </c:pt>
                <c:pt idx="222">
                  <c:v>0.495556</c:v>
                </c:pt>
                <c:pt idx="223">
                  <c:v>0.497778</c:v>
                </c:pt>
                <c:pt idx="224">
                  <c:v>0.5</c:v>
                </c:pt>
                <c:pt idx="225">
                  <c:v>0.50222199999999995</c:v>
                </c:pt>
                <c:pt idx="226">
                  <c:v>0.504444</c:v>
                </c:pt>
                <c:pt idx="227">
                  <c:v>0.50666699999999998</c:v>
                </c:pt>
                <c:pt idx="228">
                  <c:v>0.50888900000000004</c:v>
                </c:pt>
                <c:pt idx="229">
                  <c:v>0.51111099999999998</c:v>
                </c:pt>
                <c:pt idx="230">
                  <c:v>0.51333300000000004</c:v>
                </c:pt>
                <c:pt idx="231">
                  <c:v>0.51555600000000001</c:v>
                </c:pt>
                <c:pt idx="232">
                  <c:v>0.51777799999999996</c:v>
                </c:pt>
                <c:pt idx="233">
                  <c:v>0.52</c:v>
                </c:pt>
                <c:pt idx="234">
                  <c:v>0.52222199999999996</c:v>
                </c:pt>
                <c:pt idx="235">
                  <c:v>0.52444400000000002</c:v>
                </c:pt>
                <c:pt idx="236">
                  <c:v>0.526667</c:v>
                </c:pt>
                <c:pt idx="237">
                  <c:v>0.52888900000000005</c:v>
                </c:pt>
                <c:pt idx="238">
                  <c:v>0.531111</c:v>
                </c:pt>
                <c:pt idx="239">
                  <c:v>0.53333299999999995</c:v>
                </c:pt>
                <c:pt idx="240">
                  <c:v>0.53555600000000003</c:v>
                </c:pt>
                <c:pt idx="241">
                  <c:v>0.53777799999999998</c:v>
                </c:pt>
                <c:pt idx="242">
                  <c:v>0.54</c:v>
                </c:pt>
                <c:pt idx="243">
                  <c:v>0.54222199999999998</c:v>
                </c:pt>
                <c:pt idx="244">
                  <c:v>0.54444400000000004</c:v>
                </c:pt>
                <c:pt idx="245">
                  <c:v>0.54666700000000001</c:v>
                </c:pt>
                <c:pt idx="246">
                  <c:v>0.54888899999999996</c:v>
                </c:pt>
                <c:pt idx="247">
                  <c:v>0.55111100000000002</c:v>
                </c:pt>
                <c:pt idx="248">
                  <c:v>0.55333299999999996</c:v>
                </c:pt>
                <c:pt idx="249">
                  <c:v>0.55555600000000005</c:v>
                </c:pt>
                <c:pt idx="250">
                  <c:v>0.557778</c:v>
                </c:pt>
                <c:pt idx="251">
                  <c:v>0.56000000000000005</c:v>
                </c:pt>
                <c:pt idx="252">
                  <c:v>0.562222</c:v>
                </c:pt>
                <c:pt idx="253">
                  <c:v>0.56444399999999995</c:v>
                </c:pt>
                <c:pt idx="254">
                  <c:v>0.56666700000000003</c:v>
                </c:pt>
                <c:pt idx="255">
                  <c:v>0.56888899999999998</c:v>
                </c:pt>
                <c:pt idx="256">
                  <c:v>0.57111100000000004</c:v>
                </c:pt>
                <c:pt idx="257">
                  <c:v>0.57333299999999998</c:v>
                </c:pt>
                <c:pt idx="258">
                  <c:v>0.57555599999999996</c:v>
                </c:pt>
                <c:pt idx="259">
                  <c:v>0.57777800000000001</c:v>
                </c:pt>
                <c:pt idx="260">
                  <c:v>0.57999999999999996</c:v>
                </c:pt>
                <c:pt idx="261">
                  <c:v>0.58222200000000002</c:v>
                </c:pt>
                <c:pt idx="262">
                  <c:v>0.58444399999999996</c:v>
                </c:pt>
                <c:pt idx="263">
                  <c:v>0.58666700000000005</c:v>
                </c:pt>
                <c:pt idx="264">
                  <c:v>0.588889</c:v>
                </c:pt>
                <c:pt idx="265">
                  <c:v>0.59111100000000005</c:v>
                </c:pt>
                <c:pt idx="266">
                  <c:v>0.593333</c:v>
                </c:pt>
                <c:pt idx="267">
                  <c:v>0.59555599999999997</c:v>
                </c:pt>
                <c:pt idx="268">
                  <c:v>0.59777800000000003</c:v>
                </c:pt>
                <c:pt idx="269">
                  <c:v>0.6</c:v>
                </c:pt>
                <c:pt idx="270">
                  <c:v>0.60222200000000004</c:v>
                </c:pt>
                <c:pt idx="271">
                  <c:v>0.60444399999999998</c:v>
                </c:pt>
                <c:pt idx="272">
                  <c:v>0.60666699999999996</c:v>
                </c:pt>
                <c:pt idx="273">
                  <c:v>0.60888900000000001</c:v>
                </c:pt>
                <c:pt idx="274">
                  <c:v>0.61111099999999996</c:v>
                </c:pt>
                <c:pt idx="275">
                  <c:v>0.61333300000000002</c:v>
                </c:pt>
                <c:pt idx="276">
                  <c:v>0.61555599999999999</c:v>
                </c:pt>
                <c:pt idx="277">
                  <c:v>0.61777800000000005</c:v>
                </c:pt>
                <c:pt idx="278">
                  <c:v>0.62</c:v>
                </c:pt>
                <c:pt idx="279">
                  <c:v>0.62222200000000005</c:v>
                </c:pt>
                <c:pt idx="280">
                  <c:v>0.624444</c:v>
                </c:pt>
                <c:pt idx="281">
                  <c:v>0.62666699999999997</c:v>
                </c:pt>
                <c:pt idx="282">
                  <c:v>0.62888900000000003</c:v>
                </c:pt>
                <c:pt idx="283">
                  <c:v>0.63111099999999998</c:v>
                </c:pt>
                <c:pt idx="284">
                  <c:v>0.63333300000000003</c:v>
                </c:pt>
                <c:pt idx="285">
                  <c:v>0.63555600000000001</c:v>
                </c:pt>
                <c:pt idx="286">
                  <c:v>0.63777799999999996</c:v>
                </c:pt>
                <c:pt idx="287">
                  <c:v>0.64</c:v>
                </c:pt>
                <c:pt idx="288">
                  <c:v>0.64222199999999996</c:v>
                </c:pt>
                <c:pt idx="289">
                  <c:v>0.64444400000000002</c:v>
                </c:pt>
                <c:pt idx="290">
                  <c:v>0.64666699999999999</c:v>
                </c:pt>
                <c:pt idx="291">
                  <c:v>0.64888900000000005</c:v>
                </c:pt>
                <c:pt idx="292">
                  <c:v>0.651111</c:v>
                </c:pt>
                <c:pt idx="293">
                  <c:v>0.65333300000000005</c:v>
                </c:pt>
                <c:pt idx="294">
                  <c:v>0.65555600000000003</c:v>
                </c:pt>
                <c:pt idx="295">
                  <c:v>0.65777799999999997</c:v>
                </c:pt>
                <c:pt idx="296">
                  <c:v>0.66</c:v>
                </c:pt>
                <c:pt idx="297">
                  <c:v>0.66222199999999998</c:v>
                </c:pt>
                <c:pt idx="298">
                  <c:v>0.66444400000000003</c:v>
                </c:pt>
                <c:pt idx="299">
                  <c:v>0.66666700000000001</c:v>
                </c:pt>
                <c:pt idx="300">
                  <c:v>0.66888899999999996</c:v>
                </c:pt>
                <c:pt idx="301">
                  <c:v>0.67111100000000001</c:v>
                </c:pt>
                <c:pt idx="302">
                  <c:v>0.67333299999999996</c:v>
                </c:pt>
                <c:pt idx="303">
                  <c:v>0.67555600000000005</c:v>
                </c:pt>
                <c:pt idx="304">
                  <c:v>0.67777799999999999</c:v>
                </c:pt>
                <c:pt idx="305">
                  <c:v>0.68</c:v>
                </c:pt>
                <c:pt idx="306">
                  <c:v>0.682222</c:v>
                </c:pt>
                <c:pt idx="307">
                  <c:v>0.68444400000000005</c:v>
                </c:pt>
                <c:pt idx="308">
                  <c:v>0.68666700000000003</c:v>
                </c:pt>
                <c:pt idx="309">
                  <c:v>0.68888899999999997</c:v>
                </c:pt>
                <c:pt idx="310">
                  <c:v>0.69111100000000003</c:v>
                </c:pt>
                <c:pt idx="311">
                  <c:v>0.69333299999999998</c:v>
                </c:pt>
                <c:pt idx="312">
                  <c:v>0.69555599999999995</c:v>
                </c:pt>
                <c:pt idx="313">
                  <c:v>0.69777800000000001</c:v>
                </c:pt>
                <c:pt idx="314">
                  <c:v>0.7</c:v>
                </c:pt>
                <c:pt idx="315">
                  <c:v>0.70222200000000001</c:v>
                </c:pt>
                <c:pt idx="316">
                  <c:v>0.70444399999999996</c:v>
                </c:pt>
                <c:pt idx="317">
                  <c:v>0.70666700000000005</c:v>
                </c:pt>
                <c:pt idx="318">
                  <c:v>0.70888899999999999</c:v>
                </c:pt>
                <c:pt idx="319">
                  <c:v>0.71111100000000005</c:v>
                </c:pt>
                <c:pt idx="320">
                  <c:v>0.71333299999999999</c:v>
                </c:pt>
                <c:pt idx="321">
                  <c:v>0.71555599999999997</c:v>
                </c:pt>
                <c:pt idx="322">
                  <c:v>0.71777800000000003</c:v>
                </c:pt>
                <c:pt idx="323">
                  <c:v>0.72</c:v>
                </c:pt>
                <c:pt idx="324">
                  <c:v>0.72222200000000003</c:v>
                </c:pt>
                <c:pt idx="325">
                  <c:v>0.72444399999999998</c:v>
                </c:pt>
                <c:pt idx="326">
                  <c:v>0.72666699999999995</c:v>
                </c:pt>
                <c:pt idx="327">
                  <c:v>0.72888900000000001</c:v>
                </c:pt>
                <c:pt idx="328">
                  <c:v>0.73111099999999996</c:v>
                </c:pt>
                <c:pt idx="329">
                  <c:v>0.73333300000000001</c:v>
                </c:pt>
                <c:pt idx="330">
                  <c:v>0.73555599999999999</c:v>
                </c:pt>
                <c:pt idx="331">
                  <c:v>0.73777800000000004</c:v>
                </c:pt>
                <c:pt idx="332">
                  <c:v>0.74</c:v>
                </c:pt>
                <c:pt idx="333">
                  <c:v>0.74222200000000005</c:v>
                </c:pt>
                <c:pt idx="334">
                  <c:v>0.74444399999999999</c:v>
                </c:pt>
                <c:pt idx="335">
                  <c:v>0.74666699999999997</c:v>
                </c:pt>
                <c:pt idx="336">
                  <c:v>0.74888900000000003</c:v>
                </c:pt>
                <c:pt idx="337">
                  <c:v>0.75111099999999997</c:v>
                </c:pt>
                <c:pt idx="338">
                  <c:v>0.75333300000000003</c:v>
                </c:pt>
                <c:pt idx="339">
                  <c:v>0.75555600000000001</c:v>
                </c:pt>
                <c:pt idx="340">
                  <c:v>0.75777799999999995</c:v>
                </c:pt>
                <c:pt idx="341">
                  <c:v>0.76</c:v>
                </c:pt>
                <c:pt idx="342">
                  <c:v>0.76222199999999996</c:v>
                </c:pt>
                <c:pt idx="343">
                  <c:v>0.76444400000000001</c:v>
                </c:pt>
                <c:pt idx="344">
                  <c:v>0.76666699999999999</c:v>
                </c:pt>
                <c:pt idx="345">
                  <c:v>0.76888900000000004</c:v>
                </c:pt>
                <c:pt idx="346">
                  <c:v>0.77111099999999999</c:v>
                </c:pt>
                <c:pt idx="347">
                  <c:v>0.77333300000000005</c:v>
                </c:pt>
                <c:pt idx="348">
                  <c:v>0.77555600000000002</c:v>
                </c:pt>
                <c:pt idx="349">
                  <c:v>0.77777799999999997</c:v>
                </c:pt>
                <c:pt idx="350">
                  <c:v>0.78</c:v>
                </c:pt>
                <c:pt idx="351">
                  <c:v>0.78222199999999997</c:v>
                </c:pt>
                <c:pt idx="352">
                  <c:v>0.78444400000000003</c:v>
                </c:pt>
                <c:pt idx="353">
                  <c:v>0.78666700000000001</c:v>
                </c:pt>
                <c:pt idx="354">
                  <c:v>0.78888899999999995</c:v>
                </c:pt>
                <c:pt idx="355">
                  <c:v>0.79111100000000001</c:v>
                </c:pt>
                <c:pt idx="356">
                  <c:v>0.79333299999999995</c:v>
                </c:pt>
                <c:pt idx="357">
                  <c:v>0.79555600000000004</c:v>
                </c:pt>
                <c:pt idx="358">
                  <c:v>0.79777799999999999</c:v>
                </c:pt>
                <c:pt idx="359">
                  <c:v>0.8</c:v>
                </c:pt>
                <c:pt idx="360">
                  <c:v>0.80222199999999999</c:v>
                </c:pt>
                <c:pt idx="361">
                  <c:v>0.80444400000000005</c:v>
                </c:pt>
                <c:pt idx="362">
                  <c:v>0.80666700000000002</c:v>
                </c:pt>
                <c:pt idx="363">
                  <c:v>0.80888899999999997</c:v>
                </c:pt>
                <c:pt idx="364">
                  <c:v>0.81111100000000003</c:v>
                </c:pt>
                <c:pt idx="365">
                  <c:v>0.81333299999999997</c:v>
                </c:pt>
                <c:pt idx="366">
                  <c:v>0.81555599999999995</c:v>
                </c:pt>
                <c:pt idx="367">
                  <c:v>0.817778</c:v>
                </c:pt>
                <c:pt idx="368">
                  <c:v>0.82</c:v>
                </c:pt>
                <c:pt idx="369">
                  <c:v>0.82222200000000001</c:v>
                </c:pt>
                <c:pt idx="370">
                  <c:v>0.82444399999999995</c:v>
                </c:pt>
                <c:pt idx="371">
                  <c:v>0.82666700000000004</c:v>
                </c:pt>
                <c:pt idx="372">
                  <c:v>0.82888899999999999</c:v>
                </c:pt>
                <c:pt idx="373">
                  <c:v>0.83111100000000004</c:v>
                </c:pt>
                <c:pt idx="374">
                  <c:v>0.83333299999999999</c:v>
                </c:pt>
                <c:pt idx="375">
                  <c:v>0.83555599999999997</c:v>
                </c:pt>
                <c:pt idx="376">
                  <c:v>0.83777800000000002</c:v>
                </c:pt>
                <c:pt idx="377">
                  <c:v>0.84</c:v>
                </c:pt>
                <c:pt idx="378">
                  <c:v>0.84222200000000003</c:v>
                </c:pt>
                <c:pt idx="379">
                  <c:v>0.84444399999999997</c:v>
                </c:pt>
                <c:pt idx="380">
                  <c:v>0.84666699999999995</c:v>
                </c:pt>
                <c:pt idx="381">
                  <c:v>0.848889</c:v>
                </c:pt>
                <c:pt idx="382">
                  <c:v>0.85111099999999995</c:v>
                </c:pt>
                <c:pt idx="383">
                  <c:v>0.85333300000000001</c:v>
                </c:pt>
                <c:pt idx="384">
                  <c:v>0.85555599999999998</c:v>
                </c:pt>
                <c:pt idx="385">
                  <c:v>0.85777800000000004</c:v>
                </c:pt>
                <c:pt idx="386">
                  <c:v>0.86</c:v>
                </c:pt>
                <c:pt idx="387">
                  <c:v>0.86222200000000004</c:v>
                </c:pt>
                <c:pt idx="388">
                  <c:v>0.86444399999999999</c:v>
                </c:pt>
                <c:pt idx="389">
                  <c:v>0.86666699999999997</c:v>
                </c:pt>
                <c:pt idx="390">
                  <c:v>0.86888900000000002</c:v>
                </c:pt>
                <c:pt idx="391">
                  <c:v>0.87111099999999997</c:v>
                </c:pt>
                <c:pt idx="392">
                  <c:v>0.87333300000000003</c:v>
                </c:pt>
                <c:pt idx="393">
                  <c:v>0.875556</c:v>
                </c:pt>
                <c:pt idx="394">
                  <c:v>0.87777799999999995</c:v>
                </c:pt>
                <c:pt idx="395">
                  <c:v>0.88</c:v>
                </c:pt>
                <c:pt idx="396">
                  <c:v>0.88222199999999995</c:v>
                </c:pt>
                <c:pt idx="397">
                  <c:v>0.88444400000000001</c:v>
                </c:pt>
                <c:pt idx="398">
                  <c:v>0.88666699999999998</c:v>
                </c:pt>
                <c:pt idx="399">
                  <c:v>0.88888900000000004</c:v>
                </c:pt>
                <c:pt idx="400">
                  <c:v>0.89111099999999999</c:v>
                </c:pt>
                <c:pt idx="401">
                  <c:v>0.89333300000000004</c:v>
                </c:pt>
                <c:pt idx="402">
                  <c:v>0.89555600000000002</c:v>
                </c:pt>
                <c:pt idx="403">
                  <c:v>0.89777799999999996</c:v>
                </c:pt>
                <c:pt idx="404">
                  <c:v>0.9</c:v>
                </c:pt>
                <c:pt idx="405">
                  <c:v>0.90222199999999997</c:v>
                </c:pt>
                <c:pt idx="406">
                  <c:v>0.90444400000000003</c:v>
                </c:pt>
                <c:pt idx="407">
                  <c:v>0.906667</c:v>
                </c:pt>
                <c:pt idx="408">
                  <c:v>0.90888899999999995</c:v>
                </c:pt>
                <c:pt idx="409">
                  <c:v>0.911111</c:v>
                </c:pt>
                <c:pt idx="410">
                  <c:v>0.91333299999999995</c:v>
                </c:pt>
                <c:pt idx="411">
                  <c:v>0.91555600000000004</c:v>
                </c:pt>
                <c:pt idx="412">
                  <c:v>0.91777799999999998</c:v>
                </c:pt>
                <c:pt idx="413">
                  <c:v>0.92</c:v>
                </c:pt>
                <c:pt idx="414">
                  <c:v>0.92222199999999999</c:v>
                </c:pt>
                <c:pt idx="415">
                  <c:v>0.92444400000000004</c:v>
                </c:pt>
                <c:pt idx="416">
                  <c:v>0.92666700000000002</c:v>
                </c:pt>
                <c:pt idx="417">
                  <c:v>0.92888899999999996</c:v>
                </c:pt>
                <c:pt idx="418">
                  <c:v>0.93111100000000002</c:v>
                </c:pt>
                <c:pt idx="419">
                  <c:v>0.93333299999999997</c:v>
                </c:pt>
                <c:pt idx="420">
                  <c:v>0.93555600000000005</c:v>
                </c:pt>
                <c:pt idx="421">
                  <c:v>0.937778</c:v>
                </c:pt>
                <c:pt idx="422">
                  <c:v>0.94</c:v>
                </c:pt>
                <c:pt idx="423">
                  <c:v>0.942222</c:v>
                </c:pt>
                <c:pt idx="424">
                  <c:v>0.94444399999999995</c:v>
                </c:pt>
                <c:pt idx="425">
                  <c:v>0.94666700000000004</c:v>
                </c:pt>
                <c:pt idx="426">
                  <c:v>0.94888899999999998</c:v>
                </c:pt>
                <c:pt idx="427">
                  <c:v>0.95111100000000004</c:v>
                </c:pt>
                <c:pt idx="428">
                  <c:v>0.95333299999999999</c:v>
                </c:pt>
                <c:pt idx="429">
                  <c:v>0.95555599999999996</c:v>
                </c:pt>
                <c:pt idx="430">
                  <c:v>0.95777800000000002</c:v>
                </c:pt>
                <c:pt idx="431">
                  <c:v>0.96</c:v>
                </c:pt>
                <c:pt idx="432">
                  <c:v>0.96222200000000002</c:v>
                </c:pt>
                <c:pt idx="433">
                  <c:v>0.96444399999999997</c:v>
                </c:pt>
                <c:pt idx="434">
                  <c:v>0.96666700000000005</c:v>
                </c:pt>
                <c:pt idx="435">
                  <c:v>0.968889</c:v>
                </c:pt>
                <c:pt idx="436">
                  <c:v>0.97111099999999995</c:v>
                </c:pt>
                <c:pt idx="437">
                  <c:v>0.973333</c:v>
                </c:pt>
                <c:pt idx="438">
                  <c:v>0.97555599999999998</c:v>
                </c:pt>
                <c:pt idx="439">
                  <c:v>0.97777800000000004</c:v>
                </c:pt>
                <c:pt idx="440">
                  <c:v>0.98</c:v>
                </c:pt>
                <c:pt idx="441">
                  <c:v>0.98222200000000004</c:v>
                </c:pt>
                <c:pt idx="442">
                  <c:v>0.98444399999999999</c:v>
                </c:pt>
                <c:pt idx="443">
                  <c:v>0.98666699999999996</c:v>
                </c:pt>
                <c:pt idx="444">
                  <c:v>0.98888900000000002</c:v>
                </c:pt>
                <c:pt idx="445">
                  <c:v>0.99111099999999996</c:v>
                </c:pt>
                <c:pt idx="446">
                  <c:v>0.99333300000000002</c:v>
                </c:pt>
                <c:pt idx="447">
                  <c:v>0.995556</c:v>
                </c:pt>
                <c:pt idx="448">
                  <c:v>0.99777800000000005</c:v>
                </c:pt>
                <c:pt idx="449">
                  <c:v>1</c:v>
                </c:pt>
              </c:numCache>
            </c:numRef>
          </c:xVal>
          <c:yVal>
            <c:numRef>
              <c:f>OpenAddKeyMod50!$F$1:$F$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4</c:v>
                </c:pt>
                <c:pt idx="45">
                  <c:v>4</c:v>
                </c:pt>
                <c:pt idx="46">
                  <c:v>4</c:v>
                </c:pt>
                <c:pt idx="47">
                  <c:v>4</c:v>
                </c:pt>
                <c:pt idx="48">
                  <c:v>4</c:v>
                </c:pt>
                <c:pt idx="49">
                  <c:v>4</c:v>
                </c:pt>
                <c:pt idx="50">
                  <c:v>4</c:v>
                </c:pt>
                <c:pt idx="51">
                  <c:v>4</c:v>
                </c:pt>
                <c:pt idx="52">
                  <c:v>5</c:v>
                </c:pt>
                <c:pt idx="53">
                  <c:v>5</c:v>
                </c:pt>
                <c:pt idx="54">
                  <c:v>5</c:v>
                </c:pt>
                <c:pt idx="55">
                  <c:v>5</c:v>
                </c:pt>
                <c:pt idx="56">
                  <c:v>5</c:v>
                </c:pt>
                <c:pt idx="57">
                  <c:v>5</c:v>
                </c:pt>
                <c:pt idx="58">
                  <c:v>6</c:v>
                </c:pt>
                <c:pt idx="59">
                  <c:v>6</c:v>
                </c:pt>
                <c:pt idx="60">
                  <c:v>6</c:v>
                </c:pt>
                <c:pt idx="61">
                  <c:v>6</c:v>
                </c:pt>
                <c:pt idx="62">
                  <c:v>6</c:v>
                </c:pt>
                <c:pt idx="63">
                  <c:v>6</c:v>
                </c:pt>
                <c:pt idx="64">
                  <c:v>7</c:v>
                </c:pt>
                <c:pt idx="65">
                  <c:v>7</c:v>
                </c:pt>
                <c:pt idx="66">
                  <c:v>7</c:v>
                </c:pt>
                <c:pt idx="67">
                  <c:v>7</c:v>
                </c:pt>
                <c:pt idx="68">
                  <c:v>7</c:v>
                </c:pt>
                <c:pt idx="69">
                  <c:v>7</c:v>
                </c:pt>
                <c:pt idx="70">
                  <c:v>7</c:v>
                </c:pt>
                <c:pt idx="71">
                  <c:v>7</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9</c:v>
                </c:pt>
                <c:pt idx="88">
                  <c:v>10</c:v>
                </c:pt>
                <c:pt idx="89">
                  <c:v>10</c:v>
                </c:pt>
                <c:pt idx="90">
                  <c:v>10</c:v>
                </c:pt>
                <c:pt idx="91">
                  <c:v>10</c:v>
                </c:pt>
                <c:pt idx="92">
                  <c:v>10</c:v>
                </c:pt>
                <c:pt idx="93">
                  <c:v>10</c:v>
                </c:pt>
                <c:pt idx="94">
                  <c:v>11</c:v>
                </c:pt>
                <c:pt idx="95">
                  <c:v>11</c:v>
                </c:pt>
                <c:pt idx="96">
                  <c:v>11</c:v>
                </c:pt>
                <c:pt idx="97">
                  <c:v>11</c:v>
                </c:pt>
                <c:pt idx="98">
                  <c:v>12</c:v>
                </c:pt>
                <c:pt idx="99">
                  <c:v>12</c:v>
                </c:pt>
                <c:pt idx="100">
                  <c:v>13</c:v>
                </c:pt>
                <c:pt idx="101">
                  <c:v>13</c:v>
                </c:pt>
                <c:pt idx="102">
                  <c:v>13</c:v>
                </c:pt>
                <c:pt idx="103">
                  <c:v>13</c:v>
                </c:pt>
                <c:pt idx="104">
                  <c:v>13</c:v>
                </c:pt>
                <c:pt idx="105">
                  <c:v>14</c:v>
                </c:pt>
                <c:pt idx="106">
                  <c:v>14</c:v>
                </c:pt>
                <c:pt idx="107">
                  <c:v>14</c:v>
                </c:pt>
                <c:pt idx="108">
                  <c:v>14</c:v>
                </c:pt>
                <c:pt idx="109">
                  <c:v>14</c:v>
                </c:pt>
                <c:pt idx="110">
                  <c:v>14</c:v>
                </c:pt>
                <c:pt idx="111">
                  <c:v>14</c:v>
                </c:pt>
                <c:pt idx="112">
                  <c:v>14</c:v>
                </c:pt>
                <c:pt idx="113">
                  <c:v>15</c:v>
                </c:pt>
                <c:pt idx="114">
                  <c:v>16</c:v>
                </c:pt>
                <c:pt idx="115">
                  <c:v>17</c:v>
                </c:pt>
                <c:pt idx="116">
                  <c:v>18</c:v>
                </c:pt>
                <c:pt idx="117">
                  <c:v>18</c:v>
                </c:pt>
                <c:pt idx="118">
                  <c:v>18</c:v>
                </c:pt>
                <c:pt idx="119">
                  <c:v>18</c:v>
                </c:pt>
                <c:pt idx="120">
                  <c:v>18</c:v>
                </c:pt>
                <c:pt idx="121">
                  <c:v>18</c:v>
                </c:pt>
                <c:pt idx="122">
                  <c:v>19</c:v>
                </c:pt>
                <c:pt idx="123">
                  <c:v>20</c:v>
                </c:pt>
                <c:pt idx="124">
                  <c:v>20</c:v>
                </c:pt>
                <c:pt idx="125">
                  <c:v>21</c:v>
                </c:pt>
                <c:pt idx="126">
                  <c:v>22</c:v>
                </c:pt>
                <c:pt idx="127">
                  <c:v>22</c:v>
                </c:pt>
                <c:pt idx="128">
                  <c:v>22</c:v>
                </c:pt>
                <c:pt idx="129">
                  <c:v>22</c:v>
                </c:pt>
                <c:pt idx="130">
                  <c:v>22</c:v>
                </c:pt>
                <c:pt idx="131">
                  <c:v>23</c:v>
                </c:pt>
                <c:pt idx="132">
                  <c:v>23</c:v>
                </c:pt>
                <c:pt idx="133">
                  <c:v>23</c:v>
                </c:pt>
                <c:pt idx="134">
                  <c:v>23</c:v>
                </c:pt>
                <c:pt idx="135">
                  <c:v>24</c:v>
                </c:pt>
                <c:pt idx="136">
                  <c:v>24</c:v>
                </c:pt>
                <c:pt idx="137">
                  <c:v>24</c:v>
                </c:pt>
                <c:pt idx="138">
                  <c:v>25</c:v>
                </c:pt>
                <c:pt idx="139">
                  <c:v>25</c:v>
                </c:pt>
                <c:pt idx="140">
                  <c:v>25</c:v>
                </c:pt>
                <c:pt idx="141">
                  <c:v>25</c:v>
                </c:pt>
                <c:pt idx="142">
                  <c:v>25</c:v>
                </c:pt>
                <c:pt idx="143">
                  <c:v>25</c:v>
                </c:pt>
                <c:pt idx="144">
                  <c:v>25</c:v>
                </c:pt>
                <c:pt idx="145">
                  <c:v>25</c:v>
                </c:pt>
                <c:pt idx="146">
                  <c:v>25</c:v>
                </c:pt>
                <c:pt idx="147">
                  <c:v>25</c:v>
                </c:pt>
                <c:pt idx="148">
                  <c:v>26</c:v>
                </c:pt>
                <c:pt idx="149">
                  <c:v>26</c:v>
                </c:pt>
                <c:pt idx="150">
                  <c:v>26</c:v>
                </c:pt>
                <c:pt idx="151">
                  <c:v>26</c:v>
                </c:pt>
                <c:pt idx="152">
                  <c:v>26</c:v>
                </c:pt>
                <c:pt idx="153">
                  <c:v>26</c:v>
                </c:pt>
                <c:pt idx="154">
                  <c:v>27</c:v>
                </c:pt>
                <c:pt idx="155">
                  <c:v>27</c:v>
                </c:pt>
                <c:pt idx="156">
                  <c:v>28</c:v>
                </c:pt>
                <c:pt idx="157">
                  <c:v>28</c:v>
                </c:pt>
                <c:pt idx="158">
                  <c:v>29</c:v>
                </c:pt>
                <c:pt idx="159">
                  <c:v>29</c:v>
                </c:pt>
                <c:pt idx="160">
                  <c:v>30</c:v>
                </c:pt>
                <c:pt idx="161">
                  <c:v>30</c:v>
                </c:pt>
                <c:pt idx="162">
                  <c:v>30</c:v>
                </c:pt>
                <c:pt idx="163">
                  <c:v>31</c:v>
                </c:pt>
                <c:pt idx="164">
                  <c:v>31</c:v>
                </c:pt>
                <c:pt idx="165">
                  <c:v>31</c:v>
                </c:pt>
                <c:pt idx="166">
                  <c:v>32</c:v>
                </c:pt>
                <c:pt idx="167">
                  <c:v>32</c:v>
                </c:pt>
                <c:pt idx="168">
                  <c:v>32</c:v>
                </c:pt>
                <c:pt idx="169">
                  <c:v>32</c:v>
                </c:pt>
                <c:pt idx="170">
                  <c:v>32</c:v>
                </c:pt>
                <c:pt idx="171">
                  <c:v>32</c:v>
                </c:pt>
                <c:pt idx="172">
                  <c:v>32</c:v>
                </c:pt>
                <c:pt idx="173">
                  <c:v>33</c:v>
                </c:pt>
                <c:pt idx="174">
                  <c:v>34</c:v>
                </c:pt>
                <c:pt idx="175">
                  <c:v>35</c:v>
                </c:pt>
                <c:pt idx="176">
                  <c:v>36</c:v>
                </c:pt>
                <c:pt idx="177">
                  <c:v>37</c:v>
                </c:pt>
                <c:pt idx="178">
                  <c:v>38</c:v>
                </c:pt>
                <c:pt idx="179">
                  <c:v>39</c:v>
                </c:pt>
                <c:pt idx="180">
                  <c:v>40</c:v>
                </c:pt>
                <c:pt idx="181">
                  <c:v>40</c:v>
                </c:pt>
                <c:pt idx="182">
                  <c:v>40</c:v>
                </c:pt>
                <c:pt idx="183">
                  <c:v>40</c:v>
                </c:pt>
                <c:pt idx="184">
                  <c:v>41</c:v>
                </c:pt>
                <c:pt idx="185">
                  <c:v>41</c:v>
                </c:pt>
                <c:pt idx="186">
                  <c:v>41</c:v>
                </c:pt>
                <c:pt idx="187">
                  <c:v>41</c:v>
                </c:pt>
                <c:pt idx="188">
                  <c:v>42</c:v>
                </c:pt>
                <c:pt idx="189">
                  <c:v>42</c:v>
                </c:pt>
                <c:pt idx="190">
                  <c:v>43</c:v>
                </c:pt>
                <c:pt idx="191">
                  <c:v>43</c:v>
                </c:pt>
                <c:pt idx="192">
                  <c:v>44</c:v>
                </c:pt>
                <c:pt idx="193">
                  <c:v>44</c:v>
                </c:pt>
                <c:pt idx="194">
                  <c:v>45</c:v>
                </c:pt>
                <c:pt idx="195">
                  <c:v>45</c:v>
                </c:pt>
                <c:pt idx="196">
                  <c:v>45</c:v>
                </c:pt>
                <c:pt idx="197">
                  <c:v>46</c:v>
                </c:pt>
                <c:pt idx="198">
                  <c:v>46</c:v>
                </c:pt>
                <c:pt idx="199">
                  <c:v>46</c:v>
                </c:pt>
                <c:pt idx="200">
                  <c:v>46</c:v>
                </c:pt>
                <c:pt idx="201">
                  <c:v>47</c:v>
                </c:pt>
                <c:pt idx="202">
                  <c:v>48</c:v>
                </c:pt>
                <c:pt idx="203">
                  <c:v>48</c:v>
                </c:pt>
                <c:pt idx="204">
                  <c:v>48</c:v>
                </c:pt>
                <c:pt idx="205">
                  <c:v>49</c:v>
                </c:pt>
                <c:pt idx="206">
                  <c:v>50</c:v>
                </c:pt>
                <c:pt idx="207">
                  <c:v>50</c:v>
                </c:pt>
                <c:pt idx="208">
                  <c:v>51</c:v>
                </c:pt>
                <c:pt idx="209">
                  <c:v>51</c:v>
                </c:pt>
                <c:pt idx="210">
                  <c:v>51</c:v>
                </c:pt>
                <c:pt idx="211">
                  <c:v>52</c:v>
                </c:pt>
                <c:pt idx="212">
                  <c:v>52</c:v>
                </c:pt>
                <c:pt idx="213">
                  <c:v>52</c:v>
                </c:pt>
                <c:pt idx="214">
                  <c:v>52</c:v>
                </c:pt>
                <c:pt idx="215">
                  <c:v>52</c:v>
                </c:pt>
                <c:pt idx="216">
                  <c:v>52</c:v>
                </c:pt>
                <c:pt idx="217">
                  <c:v>52</c:v>
                </c:pt>
                <c:pt idx="218">
                  <c:v>53</c:v>
                </c:pt>
                <c:pt idx="219">
                  <c:v>54</c:v>
                </c:pt>
                <c:pt idx="220">
                  <c:v>55</c:v>
                </c:pt>
                <c:pt idx="221">
                  <c:v>56</c:v>
                </c:pt>
                <c:pt idx="222">
                  <c:v>57</c:v>
                </c:pt>
                <c:pt idx="223">
                  <c:v>57</c:v>
                </c:pt>
                <c:pt idx="224">
                  <c:v>57</c:v>
                </c:pt>
                <c:pt idx="225">
                  <c:v>58</c:v>
                </c:pt>
                <c:pt idx="226">
                  <c:v>58</c:v>
                </c:pt>
                <c:pt idx="227">
                  <c:v>59</c:v>
                </c:pt>
                <c:pt idx="228">
                  <c:v>60</c:v>
                </c:pt>
                <c:pt idx="229">
                  <c:v>61</c:v>
                </c:pt>
                <c:pt idx="230">
                  <c:v>62</c:v>
                </c:pt>
                <c:pt idx="231">
                  <c:v>62</c:v>
                </c:pt>
                <c:pt idx="232">
                  <c:v>63</c:v>
                </c:pt>
                <c:pt idx="233">
                  <c:v>64</c:v>
                </c:pt>
                <c:pt idx="234">
                  <c:v>64</c:v>
                </c:pt>
                <c:pt idx="235">
                  <c:v>64</c:v>
                </c:pt>
                <c:pt idx="236">
                  <c:v>64</c:v>
                </c:pt>
                <c:pt idx="237">
                  <c:v>64</c:v>
                </c:pt>
                <c:pt idx="238">
                  <c:v>65</c:v>
                </c:pt>
                <c:pt idx="239">
                  <c:v>65</c:v>
                </c:pt>
                <c:pt idx="240">
                  <c:v>66</c:v>
                </c:pt>
                <c:pt idx="241">
                  <c:v>66</c:v>
                </c:pt>
                <c:pt idx="242">
                  <c:v>66</c:v>
                </c:pt>
                <c:pt idx="243">
                  <c:v>66</c:v>
                </c:pt>
                <c:pt idx="244">
                  <c:v>67</c:v>
                </c:pt>
                <c:pt idx="245">
                  <c:v>67</c:v>
                </c:pt>
                <c:pt idx="246">
                  <c:v>67</c:v>
                </c:pt>
                <c:pt idx="247">
                  <c:v>68</c:v>
                </c:pt>
                <c:pt idx="248">
                  <c:v>69</c:v>
                </c:pt>
                <c:pt idx="249">
                  <c:v>69</c:v>
                </c:pt>
                <c:pt idx="250">
                  <c:v>69</c:v>
                </c:pt>
                <c:pt idx="251">
                  <c:v>69</c:v>
                </c:pt>
                <c:pt idx="252">
                  <c:v>69</c:v>
                </c:pt>
                <c:pt idx="253">
                  <c:v>70</c:v>
                </c:pt>
                <c:pt idx="254">
                  <c:v>70</c:v>
                </c:pt>
                <c:pt idx="255">
                  <c:v>71</c:v>
                </c:pt>
                <c:pt idx="256">
                  <c:v>72</c:v>
                </c:pt>
                <c:pt idx="257">
                  <c:v>73</c:v>
                </c:pt>
                <c:pt idx="258">
                  <c:v>74</c:v>
                </c:pt>
                <c:pt idx="259">
                  <c:v>75</c:v>
                </c:pt>
                <c:pt idx="260">
                  <c:v>76</c:v>
                </c:pt>
                <c:pt idx="261">
                  <c:v>77</c:v>
                </c:pt>
                <c:pt idx="262">
                  <c:v>78</c:v>
                </c:pt>
                <c:pt idx="263">
                  <c:v>79</c:v>
                </c:pt>
                <c:pt idx="264">
                  <c:v>80</c:v>
                </c:pt>
                <c:pt idx="265">
                  <c:v>81</c:v>
                </c:pt>
                <c:pt idx="266">
                  <c:v>82</c:v>
                </c:pt>
                <c:pt idx="267">
                  <c:v>82</c:v>
                </c:pt>
                <c:pt idx="268">
                  <c:v>83</c:v>
                </c:pt>
                <c:pt idx="269">
                  <c:v>84</c:v>
                </c:pt>
                <c:pt idx="270">
                  <c:v>85</c:v>
                </c:pt>
                <c:pt idx="271">
                  <c:v>86</c:v>
                </c:pt>
                <c:pt idx="272">
                  <c:v>87</c:v>
                </c:pt>
                <c:pt idx="273">
                  <c:v>88</c:v>
                </c:pt>
                <c:pt idx="274">
                  <c:v>89</c:v>
                </c:pt>
                <c:pt idx="275">
                  <c:v>90</c:v>
                </c:pt>
                <c:pt idx="276">
                  <c:v>90</c:v>
                </c:pt>
                <c:pt idx="277">
                  <c:v>91</c:v>
                </c:pt>
                <c:pt idx="278">
                  <c:v>92</c:v>
                </c:pt>
                <c:pt idx="279">
                  <c:v>93</c:v>
                </c:pt>
                <c:pt idx="280">
                  <c:v>94</c:v>
                </c:pt>
                <c:pt idx="281">
                  <c:v>94</c:v>
                </c:pt>
                <c:pt idx="282">
                  <c:v>94</c:v>
                </c:pt>
                <c:pt idx="283">
                  <c:v>95</c:v>
                </c:pt>
                <c:pt idx="284">
                  <c:v>96</c:v>
                </c:pt>
                <c:pt idx="285">
                  <c:v>97</c:v>
                </c:pt>
                <c:pt idx="286">
                  <c:v>98</c:v>
                </c:pt>
                <c:pt idx="287">
                  <c:v>99</c:v>
                </c:pt>
                <c:pt idx="288">
                  <c:v>100</c:v>
                </c:pt>
                <c:pt idx="289">
                  <c:v>100</c:v>
                </c:pt>
                <c:pt idx="290">
                  <c:v>100</c:v>
                </c:pt>
                <c:pt idx="291">
                  <c:v>100</c:v>
                </c:pt>
                <c:pt idx="292">
                  <c:v>101</c:v>
                </c:pt>
                <c:pt idx="293">
                  <c:v>102</c:v>
                </c:pt>
                <c:pt idx="294">
                  <c:v>103</c:v>
                </c:pt>
                <c:pt idx="295">
                  <c:v>104</c:v>
                </c:pt>
                <c:pt idx="296">
                  <c:v>105</c:v>
                </c:pt>
                <c:pt idx="297">
                  <c:v>106</c:v>
                </c:pt>
                <c:pt idx="298">
                  <c:v>106</c:v>
                </c:pt>
                <c:pt idx="299">
                  <c:v>107</c:v>
                </c:pt>
                <c:pt idx="300">
                  <c:v>108</c:v>
                </c:pt>
                <c:pt idx="301">
                  <c:v>108</c:v>
                </c:pt>
                <c:pt idx="302">
                  <c:v>109</c:v>
                </c:pt>
                <c:pt idx="303">
                  <c:v>109</c:v>
                </c:pt>
                <c:pt idx="304">
                  <c:v>109</c:v>
                </c:pt>
                <c:pt idx="305">
                  <c:v>110</c:v>
                </c:pt>
                <c:pt idx="306">
                  <c:v>111</c:v>
                </c:pt>
                <c:pt idx="307">
                  <c:v>112</c:v>
                </c:pt>
                <c:pt idx="308">
                  <c:v>112</c:v>
                </c:pt>
                <c:pt idx="309">
                  <c:v>113</c:v>
                </c:pt>
                <c:pt idx="310">
                  <c:v>114</c:v>
                </c:pt>
                <c:pt idx="311">
                  <c:v>115</c:v>
                </c:pt>
                <c:pt idx="312">
                  <c:v>116</c:v>
                </c:pt>
                <c:pt idx="313">
                  <c:v>116</c:v>
                </c:pt>
                <c:pt idx="314">
                  <c:v>117</c:v>
                </c:pt>
                <c:pt idx="315">
                  <c:v>117</c:v>
                </c:pt>
                <c:pt idx="316">
                  <c:v>117</c:v>
                </c:pt>
                <c:pt idx="317">
                  <c:v>117</c:v>
                </c:pt>
                <c:pt idx="318">
                  <c:v>118</c:v>
                </c:pt>
                <c:pt idx="319">
                  <c:v>119</c:v>
                </c:pt>
                <c:pt idx="320">
                  <c:v>120</c:v>
                </c:pt>
                <c:pt idx="321">
                  <c:v>120</c:v>
                </c:pt>
                <c:pt idx="322">
                  <c:v>121</c:v>
                </c:pt>
                <c:pt idx="323">
                  <c:v>121</c:v>
                </c:pt>
                <c:pt idx="324">
                  <c:v>122</c:v>
                </c:pt>
                <c:pt idx="325">
                  <c:v>123</c:v>
                </c:pt>
                <c:pt idx="326">
                  <c:v>124</c:v>
                </c:pt>
                <c:pt idx="327">
                  <c:v>125</c:v>
                </c:pt>
                <c:pt idx="328">
                  <c:v>126</c:v>
                </c:pt>
                <c:pt idx="329">
                  <c:v>127</c:v>
                </c:pt>
                <c:pt idx="330">
                  <c:v>128</c:v>
                </c:pt>
                <c:pt idx="331">
                  <c:v>129</c:v>
                </c:pt>
                <c:pt idx="332">
                  <c:v>130</c:v>
                </c:pt>
                <c:pt idx="333">
                  <c:v>131</c:v>
                </c:pt>
                <c:pt idx="334">
                  <c:v>131</c:v>
                </c:pt>
                <c:pt idx="335">
                  <c:v>131</c:v>
                </c:pt>
                <c:pt idx="336">
                  <c:v>132</c:v>
                </c:pt>
                <c:pt idx="337">
                  <c:v>133</c:v>
                </c:pt>
                <c:pt idx="338">
                  <c:v>133</c:v>
                </c:pt>
                <c:pt idx="339">
                  <c:v>134</c:v>
                </c:pt>
                <c:pt idx="340">
                  <c:v>135</c:v>
                </c:pt>
                <c:pt idx="341">
                  <c:v>135</c:v>
                </c:pt>
                <c:pt idx="342">
                  <c:v>136</c:v>
                </c:pt>
                <c:pt idx="343">
                  <c:v>136</c:v>
                </c:pt>
                <c:pt idx="344">
                  <c:v>137</c:v>
                </c:pt>
                <c:pt idx="345">
                  <c:v>138</c:v>
                </c:pt>
                <c:pt idx="346">
                  <c:v>138</c:v>
                </c:pt>
                <c:pt idx="347">
                  <c:v>139</c:v>
                </c:pt>
                <c:pt idx="348">
                  <c:v>140</c:v>
                </c:pt>
                <c:pt idx="349">
                  <c:v>141</c:v>
                </c:pt>
                <c:pt idx="350">
                  <c:v>142</c:v>
                </c:pt>
                <c:pt idx="351">
                  <c:v>143</c:v>
                </c:pt>
                <c:pt idx="352">
                  <c:v>143</c:v>
                </c:pt>
                <c:pt idx="353">
                  <c:v>144</c:v>
                </c:pt>
                <c:pt idx="354">
                  <c:v>144</c:v>
                </c:pt>
                <c:pt idx="355">
                  <c:v>145</c:v>
                </c:pt>
                <c:pt idx="356">
                  <c:v>146</c:v>
                </c:pt>
                <c:pt idx="357">
                  <c:v>146</c:v>
                </c:pt>
                <c:pt idx="358">
                  <c:v>147</c:v>
                </c:pt>
                <c:pt idx="359">
                  <c:v>147</c:v>
                </c:pt>
                <c:pt idx="360">
                  <c:v>147</c:v>
                </c:pt>
                <c:pt idx="361">
                  <c:v>147</c:v>
                </c:pt>
                <c:pt idx="362">
                  <c:v>148</c:v>
                </c:pt>
                <c:pt idx="363">
                  <c:v>149</c:v>
                </c:pt>
                <c:pt idx="364">
                  <c:v>150</c:v>
                </c:pt>
                <c:pt idx="365">
                  <c:v>151</c:v>
                </c:pt>
                <c:pt idx="366">
                  <c:v>152</c:v>
                </c:pt>
                <c:pt idx="367">
                  <c:v>153</c:v>
                </c:pt>
                <c:pt idx="368">
                  <c:v>154</c:v>
                </c:pt>
                <c:pt idx="369">
                  <c:v>155</c:v>
                </c:pt>
                <c:pt idx="370">
                  <c:v>155</c:v>
                </c:pt>
                <c:pt idx="371">
                  <c:v>156</c:v>
                </c:pt>
                <c:pt idx="372">
                  <c:v>157</c:v>
                </c:pt>
                <c:pt idx="373">
                  <c:v>158</c:v>
                </c:pt>
                <c:pt idx="374">
                  <c:v>159</c:v>
                </c:pt>
                <c:pt idx="375">
                  <c:v>160</c:v>
                </c:pt>
                <c:pt idx="376">
                  <c:v>161</c:v>
                </c:pt>
                <c:pt idx="377">
                  <c:v>161</c:v>
                </c:pt>
                <c:pt idx="378">
                  <c:v>161</c:v>
                </c:pt>
                <c:pt idx="379">
                  <c:v>161</c:v>
                </c:pt>
                <c:pt idx="380">
                  <c:v>162</c:v>
                </c:pt>
                <c:pt idx="381">
                  <c:v>162</c:v>
                </c:pt>
                <c:pt idx="382">
                  <c:v>163</c:v>
                </c:pt>
                <c:pt idx="383">
                  <c:v>164</c:v>
                </c:pt>
                <c:pt idx="384">
                  <c:v>165</c:v>
                </c:pt>
                <c:pt idx="385">
                  <c:v>166</c:v>
                </c:pt>
                <c:pt idx="386">
                  <c:v>167</c:v>
                </c:pt>
                <c:pt idx="387">
                  <c:v>168</c:v>
                </c:pt>
                <c:pt idx="388">
                  <c:v>169</c:v>
                </c:pt>
                <c:pt idx="389">
                  <c:v>170</c:v>
                </c:pt>
                <c:pt idx="390">
                  <c:v>171</c:v>
                </c:pt>
                <c:pt idx="391">
                  <c:v>172</c:v>
                </c:pt>
                <c:pt idx="392">
                  <c:v>173</c:v>
                </c:pt>
                <c:pt idx="393">
                  <c:v>174</c:v>
                </c:pt>
                <c:pt idx="394">
                  <c:v>175</c:v>
                </c:pt>
                <c:pt idx="395">
                  <c:v>176</c:v>
                </c:pt>
                <c:pt idx="396">
                  <c:v>177</c:v>
                </c:pt>
                <c:pt idx="397">
                  <c:v>177</c:v>
                </c:pt>
                <c:pt idx="398">
                  <c:v>177</c:v>
                </c:pt>
                <c:pt idx="399">
                  <c:v>178</c:v>
                </c:pt>
                <c:pt idx="400">
                  <c:v>179</c:v>
                </c:pt>
                <c:pt idx="401">
                  <c:v>180</c:v>
                </c:pt>
                <c:pt idx="402">
                  <c:v>181</c:v>
                </c:pt>
                <c:pt idx="403">
                  <c:v>182</c:v>
                </c:pt>
                <c:pt idx="404">
                  <c:v>183</c:v>
                </c:pt>
                <c:pt idx="405">
                  <c:v>183</c:v>
                </c:pt>
                <c:pt idx="406">
                  <c:v>183</c:v>
                </c:pt>
                <c:pt idx="407">
                  <c:v>184</c:v>
                </c:pt>
                <c:pt idx="408">
                  <c:v>185</c:v>
                </c:pt>
                <c:pt idx="409">
                  <c:v>186</c:v>
                </c:pt>
                <c:pt idx="410">
                  <c:v>187</c:v>
                </c:pt>
                <c:pt idx="411">
                  <c:v>187</c:v>
                </c:pt>
                <c:pt idx="412">
                  <c:v>188</c:v>
                </c:pt>
                <c:pt idx="413">
                  <c:v>189</c:v>
                </c:pt>
                <c:pt idx="414">
                  <c:v>190</c:v>
                </c:pt>
                <c:pt idx="415">
                  <c:v>190</c:v>
                </c:pt>
                <c:pt idx="416">
                  <c:v>191</c:v>
                </c:pt>
                <c:pt idx="417">
                  <c:v>192</c:v>
                </c:pt>
                <c:pt idx="418">
                  <c:v>193</c:v>
                </c:pt>
                <c:pt idx="419">
                  <c:v>194</c:v>
                </c:pt>
                <c:pt idx="420">
                  <c:v>195</c:v>
                </c:pt>
                <c:pt idx="421">
                  <c:v>196</c:v>
                </c:pt>
                <c:pt idx="422">
                  <c:v>197</c:v>
                </c:pt>
                <c:pt idx="423">
                  <c:v>198</c:v>
                </c:pt>
                <c:pt idx="424">
                  <c:v>199</c:v>
                </c:pt>
                <c:pt idx="425">
                  <c:v>200</c:v>
                </c:pt>
                <c:pt idx="426">
                  <c:v>201</c:v>
                </c:pt>
                <c:pt idx="427">
                  <c:v>202</c:v>
                </c:pt>
                <c:pt idx="428">
                  <c:v>203</c:v>
                </c:pt>
                <c:pt idx="429">
                  <c:v>204</c:v>
                </c:pt>
                <c:pt idx="430">
                  <c:v>205</c:v>
                </c:pt>
                <c:pt idx="431">
                  <c:v>206</c:v>
                </c:pt>
                <c:pt idx="432">
                  <c:v>207</c:v>
                </c:pt>
                <c:pt idx="433">
                  <c:v>208</c:v>
                </c:pt>
                <c:pt idx="434">
                  <c:v>209</c:v>
                </c:pt>
                <c:pt idx="435">
                  <c:v>210</c:v>
                </c:pt>
                <c:pt idx="436">
                  <c:v>211</c:v>
                </c:pt>
                <c:pt idx="437">
                  <c:v>212</c:v>
                </c:pt>
                <c:pt idx="438">
                  <c:v>213</c:v>
                </c:pt>
                <c:pt idx="439">
                  <c:v>214</c:v>
                </c:pt>
                <c:pt idx="440">
                  <c:v>215</c:v>
                </c:pt>
                <c:pt idx="441">
                  <c:v>216</c:v>
                </c:pt>
                <c:pt idx="442">
                  <c:v>217</c:v>
                </c:pt>
                <c:pt idx="443">
                  <c:v>218</c:v>
                </c:pt>
                <c:pt idx="444">
                  <c:v>219</c:v>
                </c:pt>
                <c:pt idx="445">
                  <c:v>220</c:v>
                </c:pt>
                <c:pt idx="446">
                  <c:v>221</c:v>
                </c:pt>
                <c:pt idx="447">
                  <c:v>222</c:v>
                </c:pt>
                <c:pt idx="448">
                  <c:v>223</c:v>
                </c:pt>
                <c:pt idx="449">
                  <c:v>224</c:v>
                </c:pt>
              </c:numCache>
            </c:numRef>
          </c:yVal>
          <c:smooth val="0"/>
          <c:extLst>
            <c:ext xmlns:c16="http://schemas.microsoft.com/office/drawing/2014/chart" uri="{C3380CC4-5D6E-409C-BE32-E72D297353CC}">
              <c16:uniqueId val="{00000002-C5FA-42C0-8E0C-B301C30B234A}"/>
            </c:ext>
          </c:extLst>
        </c:ser>
        <c:dLbls>
          <c:showLegendKey val="0"/>
          <c:showVal val="0"/>
          <c:showCatName val="0"/>
          <c:showSerName val="0"/>
          <c:showPercent val="0"/>
          <c:showBubbleSize val="0"/>
        </c:dLbls>
        <c:axId val="27352128"/>
        <c:axId val="33354480"/>
      </c:scatterChart>
      <c:valAx>
        <c:axId val="2735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54480"/>
        <c:crosses val="autoZero"/>
        <c:crossBetween val="midCat"/>
      </c:valAx>
      <c:valAx>
        <c:axId val="3335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2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Open</a:t>
            </a:r>
            <a:r>
              <a:rPr lang="en-US" sz="1000" baseline="0"/>
              <a:t> Addressing with Mid Square Hash Func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OpenAddMidSquare50!$A$1:$A$450</c:f>
              <c:numCache>
                <c:formatCode>General</c:formatCode>
                <c:ptCount val="450"/>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pt idx="35">
                  <c:v>0.72</c:v>
                </c:pt>
                <c:pt idx="36">
                  <c:v>0.74</c:v>
                </c:pt>
                <c:pt idx="37">
                  <c:v>0.76</c:v>
                </c:pt>
                <c:pt idx="38">
                  <c:v>0.78</c:v>
                </c:pt>
                <c:pt idx="39">
                  <c:v>0.8</c:v>
                </c:pt>
                <c:pt idx="40">
                  <c:v>0.82</c:v>
                </c:pt>
                <c:pt idx="41">
                  <c:v>0.84</c:v>
                </c:pt>
                <c:pt idx="42">
                  <c:v>0.86</c:v>
                </c:pt>
                <c:pt idx="43">
                  <c:v>0.88</c:v>
                </c:pt>
                <c:pt idx="44">
                  <c:v>0.9</c:v>
                </c:pt>
                <c:pt idx="45">
                  <c:v>0.92</c:v>
                </c:pt>
                <c:pt idx="46">
                  <c:v>0.94</c:v>
                </c:pt>
                <c:pt idx="47">
                  <c:v>0.96</c:v>
                </c:pt>
                <c:pt idx="48">
                  <c:v>0.98</c:v>
                </c:pt>
                <c:pt idx="49">
                  <c:v>1</c:v>
                </c:pt>
              </c:numCache>
            </c:numRef>
          </c:xVal>
          <c:yVal>
            <c:numRef>
              <c:f>OpenAddMidSquare50!$B$1:$B$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1</c:v>
                </c:pt>
                <c:pt idx="13">
                  <c:v>1</c:v>
                </c:pt>
                <c:pt idx="14">
                  <c:v>2</c:v>
                </c:pt>
                <c:pt idx="15">
                  <c:v>2</c:v>
                </c:pt>
                <c:pt idx="16">
                  <c:v>2</c:v>
                </c:pt>
                <c:pt idx="17">
                  <c:v>2</c:v>
                </c:pt>
                <c:pt idx="18">
                  <c:v>2</c:v>
                </c:pt>
                <c:pt idx="19">
                  <c:v>3</c:v>
                </c:pt>
                <c:pt idx="20">
                  <c:v>4</c:v>
                </c:pt>
                <c:pt idx="21">
                  <c:v>5</c:v>
                </c:pt>
                <c:pt idx="22">
                  <c:v>5</c:v>
                </c:pt>
                <c:pt idx="23">
                  <c:v>5</c:v>
                </c:pt>
                <c:pt idx="24">
                  <c:v>6</c:v>
                </c:pt>
                <c:pt idx="25">
                  <c:v>7</c:v>
                </c:pt>
                <c:pt idx="26">
                  <c:v>8</c:v>
                </c:pt>
                <c:pt idx="27">
                  <c:v>8</c:v>
                </c:pt>
                <c:pt idx="28">
                  <c:v>9</c:v>
                </c:pt>
                <c:pt idx="29">
                  <c:v>9</c:v>
                </c:pt>
                <c:pt idx="30">
                  <c:v>10</c:v>
                </c:pt>
                <c:pt idx="31">
                  <c:v>11</c:v>
                </c:pt>
                <c:pt idx="32">
                  <c:v>12</c:v>
                </c:pt>
                <c:pt idx="33">
                  <c:v>12</c:v>
                </c:pt>
                <c:pt idx="34">
                  <c:v>12</c:v>
                </c:pt>
                <c:pt idx="35">
                  <c:v>12</c:v>
                </c:pt>
                <c:pt idx="36">
                  <c:v>13</c:v>
                </c:pt>
                <c:pt idx="37">
                  <c:v>14</c:v>
                </c:pt>
                <c:pt idx="38">
                  <c:v>14</c:v>
                </c:pt>
                <c:pt idx="39">
                  <c:v>15</c:v>
                </c:pt>
                <c:pt idx="40">
                  <c:v>16</c:v>
                </c:pt>
                <c:pt idx="41">
                  <c:v>17</c:v>
                </c:pt>
                <c:pt idx="42">
                  <c:v>18</c:v>
                </c:pt>
                <c:pt idx="43">
                  <c:v>19</c:v>
                </c:pt>
                <c:pt idx="44">
                  <c:v>20</c:v>
                </c:pt>
                <c:pt idx="45">
                  <c:v>21</c:v>
                </c:pt>
                <c:pt idx="46">
                  <c:v>22</c:v>
                </c:pt>
                <c:pt idx="47">
                  <c:v>23</c:v>
                </c:pt>
                <c:pt idx="48">
                  <c:v>24</c:v>
                </c:pt>
                <c:pt idx="49">
                  <c:v>25</c:v>
                </c:pt>
              </c:numCache>
            </c:numRef>
          </c:yVal>
          <c:smooth val="0"/>
          <c:extLst>
            <c:ext xmlns:c16="http://schemas.microsoft.com/office/drawing/2014/chart" uri="{C3380CC4-5D6E-409C-BE32-E72D297353CC}">
              <c16:uniqueId val="{00000000-B372-4C7C-8F24-BF862D577AD9}"/>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OpenAddMidSquare50!$C$1:$C$450</c:f>
              <c:numCache>
                <c:formatCode>General</c:formatCode>
                <c:ptCount val="450"/>
                <c:pt idx="0">
                  <c:v>6.6225199999999998E-3</c:v>
                </c:pt>
                <c:pt idx="1">
                  <c:v>1.3245E-2</c:v>
                </c:pt>
                <c:pt idx="2">
                  <c:v>1.9867599999999999E-2</c:v>
                </c:pt>
                <c:pt idx="3">
                  <c:v>2.6490099999999999E-2</c:v>
                </c:pt>
                <c:pt idx="4">
                  <c:v>3.3112599999999999E-2</c:v>
                </c:pt>
                <c:pt idx="5">
                  <c:v>3.9735100000000002E-2</c:v>
                </c:pt>
                <c:pt idx="6">
                  <c:v>4.6357599999999999E-2</c:v>
                </c:pt>
                <c:pt idx="7">
                  <c:v>5.2980100000000002E-2</c:v>
                </c:pt>
                <c:pt idx="8">
                  <c:v>5.9602599999999999E-2</c:v>
                </c:pt>
                <c:pt idx="9">
                  <c:v>6.6225199999999998E-2</c:v>
                </c:pt>
                <c:pt idx="10">
                  <c:v>7.2847700000000001E-2</c:v>
                </c:pt>
                <c:pt idx="11">
                  <c:v>7.9470200000000005E-2</c:v>
                </c:pt>
                <c:pt idx="12">
                  <c:v>8.6092699999999994E-2</c:v>
                </c:pt>
                <c:pt idx="13">
                  <c:v>9.2715199999999998E-2</c:v>
                </c:pt>
                <c:pt idx="14">
                  <c:v>9.9337700000000001E-2</c:v>
                </c:pt>
                <c:pt idx="15">
                  <c:v>0.10596</c:v>
                </c:pt>
                <c:pt idx="16">
                  <c:v>0.112583</c:v>
                </c:pt>
                <c:pt idx="17">
                  <c:v>0.11920500000000001</c:v>
                </c:pt>
                <c:pt idx="18">
                  <c:v>0.125828</c:v>
                </c:pt>
                <c:pt idx="19">
                  <c:v>0.13245000000000001</c:v>
                </c:pt>
                <c:pt idx="20">
                  <c:v>0.139073</c:v>
                </c:pt>
                <c:pt idx="21">
                  <c:v>0.14569499999999999</c:v>
                </c:pt>
                <c:pt idx="22">
                  <c:v>0.15231800000000001</c:v>
                </c:pt>
                <c:pt idx="23">
                  <c:v>0.15894</c:v>
                </c:pt>
                <c:pt idx="24">
                  <c:v>0.16556299999999999</c:v>
                </c:pt>
                <c:pt idx="25">
                  <c:v>0.172185</c:v>
                </c:pt>
                <c:pt idx="26">
                  <c:v>0.17880799999999999</c:v>
                </c:pt>
                <c:pt idx="27">
                  <c:v>0.18543000000000001</c:v>
                </c:pt>
                <c:pt idx="28">
                  <c:v>0.192053</c:v>
                </c:pt>
                <c:pt idx="29">
                  <c:v>0.19867499999999999</c:v>
                </c:pt>
                <c:pt idx="30">
                  <c:v>0.20529800000000001</c:v>
                </c:pt>
                <c:pt idx="31">
                  <c:v>0.211921</c:v>
                </c:pt>
                <c:pt idx="32">
                  <c:v>0.21854299999999999</c:v>
                </c:pt>
                <c:pt idx="33">
                  <c:v>0.22516600000000001</c:v>
                </c:pt>
                <c:pt idx="34">
                  <c:v>0.23178799999999999</c:v>
                </c:pt>
                <c:pt idx="35">
                  <c:v>0.23841100000000001</c:v>
                </c:pt>
                <c:pt idx="36">
                  <c:v>0.245033</c:v>
                </c:pt>
                <c:pt idx="37">
                  <c:v>0.25165599999999999</c:v>
                </c:pt>
                <c:pt idx="38">
                  <c:v>0.25827800000000001</c:v>
                </c:pt>
                <c:pt idx="39">
                  <c:v>0.264901</c:v>
                </c:pt>
                <c:pt idx="40">
                  <c:v>0.27152300000000001</c:v>
                </c:pt>
                <c:pt idx="41">
                  <c:v>0.278146</c:v>
                </c:pt>
                <c:pt idx="42">
                  <c:v>0.28476800000000002</c:v>
                </c:pt>
                <c:pt idx="43">
                  <c:v>0.29139100000000001</c:v>
                </c:pt>
                <c:pt idx="44">
                  <c:v>0.29801299999999997</c:v>
                </c:pt>
                <c:pt idx="45">
                  <c:v>0.30463600000000002</c:v>
                </c:pt>
                <c:pt idx="46">
                  <c:v>0.31125799999999998</c:v>
                </c:pt>
                <c:pt idx="47">
                  <c:v>0.31788100000000002</c:v>
                </c:pt>
                <c:pt idx="48">
                  <c:v>0.32450299999999999</c:v>
                </c:pt>
                <c:pt idx="49">
                  <c:v>0.33112599999999998</c:v>
                </c:pt>
                <c:pt idx="50">
                  <c:v>0.33774799999999999</c:v>
                </c:pt>
                <c:pt idx="51">
                  <c:v>0.34437099999999998</c:v>
                </c:pt>
                <c:pt idx="52">
                  <c:v>0.350993</c:v>
                </c:pt>
                <c:pt idx="53">
                  <c:v>0.35761599999999999</c:v>
                </c:pt>
                <c:pt idx="54">
                  <c:v>0.36423800000000001</c:v>
                </c:pt>
                <c:pt idx="55">
                  <c:v>0.370861</c:v>
                </c:pt>
                <c:pt idx="56">
                  <c:v>0.37748300000000001</c:v>
                </c:pt>
                <c:pt idx="57">
                  <c:v>0.384106</c:v>
                </c:pt>
                <c:pt idx="58">
                  <c:v>0.39072800000000002</c:v>
                </c:pt>
                <c:pt idx="59">
                  <c:v>0.39735100000000001</c:v>
                </c:pt>
                <c:pt idx="60">
                  <c:v>0.403974</c:v>
                </c:pt>
                <c:pt idx="61">
                  <c:v>0.41059600000000002</c:v>
                </c:pt>
                <c:pt idx="62">
                  <c:v>0.41721900000000001</c:v>
                </c:pt>
                <c:pt idx="63">
                  <c:v>0.42384100000000002</c:v>
                </c:pt>
                <c:pt idx="64">
                  <c:v>0.43046400000000001</c:v>
                </c:pt>
                <c:pt idx="65">
                  <c:v>0.43708599999999997</c:v>
                </c:pt>
                <c:pt idx="66">
                  <c:v>0.44370900000000002</c:v>
                </c:pt>
                <c:pt idx="67">
                  <c:v>0.45033099999999998</c:v>
                </c:pt>
                <c:pt idx="68">
                  <c:v>0.45695400000000003</c:v>
                </c:pt>
                <c:pt idx="69">
                  <c:v>0.46357599999999999</c:v>
                </c:pt>
                <c:pt idx="70">
                  <c:v>0.47019899999999998</c:v>
                </c:pt>
                <c:pt idx="71">
                  <c:v>0.47682099999999999</c:v>
                </c:pt>
                <c:pt idx="72">
                  <c:v>0.48344399999999998</c:v>
                </c:pt>
                <c:pt idx="73">
                  <c:v>0.490066</c:v>
                </c:pt>
                <c:pt idx="74">
                  <c:v>0.49668899999999999</c:v>
                </c:pt>
                <c:pt idx="75">
                  <c:v>0.50331099999999995</c:v>
                </c:pt>
                <c:pt idx="76">
                  <c:v>0.509934</c:v>
                </c:pt>
                <c:pt idx="77">
                  <c:v>0.51655600000000002</c:v>
                </c:pt>
                <c:pt idx="78">
                  <c:v>0.52317899999999995</c:v>
                </c:pt>
                <c:pt idx="79">
                  <c:v>0.52980099999999997</c:v>
                </c:pt>
                <c:pt idx="80">
                  <c:v>0.53642400000000001</c:v>
                </c:pt>
                <c:pt idx="81">
                  <c:v>0.54304600000000003</c:v>
                </c:pt>
                <c:pt idx="82">
                  <c:v>0.54966899999999996</c:v>
                </c:pt>
                <c:pt idx="83">
                  <c:v>0.55629099999999998</c:v>
                </c:pt>
                <c:pt idx="84">
                  <c:v>0.56291400000000003</c:v>
                </c:pt>
                <c:pt idx="85">
                  <c:v>0.56953600000000004</c:v>
                </c:pt>
                <c:pt idx="86">
                  <c:v>0.57615899999999998</c:v>
                </c:pt>
                <c:pt idx="87">
                  <c:v>0.58278099999999999</c:v>
                </c:pt>
                <c:pt idx="88">
                  <c:v>0.58940400000000004</c:v>
                </c:pt>
                <c:pt idx="89">
                  <c:v>0.59602599999999994</c:v>
                </c:pt>
                <c:pt idx="90">
                  <c:v>0.60264899999999999</c:v>
                </c:pt>
                <c:pt idx="91">
                  <c:v>0.60927200000000004</c:v>
                </c:pt>
                <c:pt idx="92">
                  <c:v>0.61589400000000005</c:v>
                </c:pt>
                <c:pt idx="93">
                  <c:v>0.62251699999999999</c:v>
                </c:pt>
                <c:pt idx="94">
                  <c:v>0.629139</c:v>
                </c:pt>
                <c:pt idx="95">
                  <c:v>0.63576200000000005</c:v>
                </c:pt>
                <c:pt idx="96">
                  <c:v>0.64238399999999996</c:v>
                </c:pt>
                <c:pt idx="97">
                  <c:v>0.649007</c:v>
                </c:pt>
                <c:pt idx="98">
                  <c:v>0.65562900000000002</c:v>
                </c:pt>
                <c:pt idx="99">
                  <c:v>0.66225199999999995</c:v>
                </c:pt>
                <c:pt idx="100">
                  <c:v>0.66887399999999997</c:v>
                </c:pt>
                <c:pt idx="101">
                  <c:v>0.67549700000000001</c:v>
                </c:pt>
                <c:pt idx="102">
                  <c:v>0.68211900000000003</c:v>
                </c:pt>
                <c:pt idx="103">
                  <c:v>0.68874199999999997</c:v>
                </c:pt>
                <c:pt idx="104">
                  <c:v>0.69536399999999998</c:v>
                </c:pt>
                <c:pt idx="105">
                  <c:v>0.70198700000000003</c:v>
                </c:pt>
                <c:pt idx="106">
                  <c:v>0.70860900000000004</c:v>
                </c:pt>
                <c:pt idx="107">
                  <c:v>0.71523199999999998</c:v>
                </c:pt>
                <c:pt idx="108">
                  <c:v>0.721854</c:v>
                </c:pt>
                <c:pt idx="109">
                  <c:v>0.72847700000000004</c:v>
                </c:pt>
                <c:pt idx="110">
                  <c:v>0.73509899999999995</c:v>
                </c:pt>
                <c:pt idx="111">
                  <c:v>0.74172199999999999</c:v>
                </c:pt>
                <c:pt idx="112">
                  <c:v>0.74834400000000001</c:v>
                </c:pt>
                <c:pt idx="113">
                  <c:v>0.75496700000000005</c:v>
                </c:pt>
                <c:pt idx="114">
                  <c:v>0.76158899999999996</c:v>
                </c:pt>
                <c:pt idx="115">
                  <c:v>0.76821200000000001</c:v>
                </c:pt>
                <c:pt idx="116">
                  <c:v>0.77483400000000002</c:v>
                </c:pt>
                <c:pt idx="117">
                  <c:v>0.78145699999999996</c:v>
                </c:pt>
                <c:pt idx="118">
                  <c:v>0.78807899999999997</c:v>
                </c:pt>
                <c:pt idx="119">
                  <c:v>0.79470200000000002</c:v>
                </c:pt>
                <c:pt idx="120">
                  <c:v>0.80132400000000004</c:v>
                </c:pt>
                <c:pt idx="121">
                  <c:v>0.80794699999999997</c:v>
                </c:pt>
                <c:pt idx="122">
                  <c:v>0.81457000000000002</c:v>
                </c:pt>
                <c:pt idx="123">
                  <c:v>0.82119200000000003</c:v>
                </c:pt>
                <c:pt idx="124">
                  <c:v>0.82781499999999997</c:v>
                </c:pt>
                <c:pt idx="125">
                  <c:v>0.83443699999999998</c:v>
                </c:pt>
                <c:pt idx="126">
                  <c:v>0.84106000000000003</c:v>
                </c:pt>
                <c:pt idx="127">
                  <c:v>0.84768200000000005</c:v>
                </c:pt>
                <c:pt idx="128">
                  <c:v>0.85430499999999998</c:v>
                </c:pt>
                <c:pt idx="129">
                  <c:v>0.860927</c:v>
                </c:pt>
                <c:pt idx="130">
                  <c:v>0.86755000000000004</c:v>
                </c:pt>
                <c:pt idx="131">
                  <c:v>0.87417199999999995</c:v>
                </c:pt>
                <c:pt idx="132">
                  <c:v>0.88079499999999999</c:v>
                </c:pt>
                <c:pt idx="133">
                  <c:v>0.88741700000000001</c:v>
                </c:pt>
                <c:pt idx="134">
                  <c:v>0.89403999999999995</c:v>
                </c:pt>
                <c:pt idx="135">
                  <c:v>0.90066199999999996</c:v>
                </c:pt>
                <c:pt idx="136">
                  <c:v>0.90728500000000001</c:v>
                </c:pt>
                <c:pt idx="137">
                  <c:v>0.91390700000000002</c:v>
                </c:pt>
                <c:pt idx="138">
                  <c:v>0.92052999999999996</c:v>
                </c:pt>
                <c:pt idx="139">
                  <c:v>0.92715199999999998</c:v>
                </c:pt>
                <c:pt idx="140">
                  <c:v>0.93377500000000002</c:v>
                </c:pt>
                <c:pt idx="141">
                  <c:v>0.94039700000000004</c:v>
                </c:pt>
                <c:pt idx="142">
                  <c:v>0.94701999999999997</c:v>
                </c:pt>
                <c:pt idx="143">
                  <c:v>0.95364199999999999</c:v>
                </c:pt>
                <c:pt idx="144">
                  <c:v>0.96026500000000004</c:v>
                </c:pt>
                <c:pt idx="145">
                  <c:v>0.96688700000000005</c:v>
                </c:pt>
                <c:pt idx="146">
                  <c:v>0.97350999999999999</c:v>
                </c:pt>
                <c:pt idx="147">
                  <c:v>0.980132</c:v>
                </c:pt>
                <c:pt idx="148">
                  <c:v>0.98675500000000005</c:v>
                </c:pt>
                <c:pt idx="149">
                  <c:v>0.99337799999999998</c:v>
                </c:pt>
                <c:pt idx="150">
                  <c:v>1</c:v>
                </c:pt>
              </c:numCache>
            </c:numRef>
          </c:xVal>
          <c:yVal>
            <c:numRef>
              <c:f>OpenAddMidSquare50!$D$1:$D$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2</c:v>
                </c:pt>
                <c:pt idx="22">
                  <c:v>2</c:v>
                </c:pt>
                <c:pt idx="23">
                  <c:v>3</c:v>
                </c:pt>
                <c:pt idx="24">
                  <c:v>3</c:v>
                </c:pt>
                <c:pt idx="25">
                  <c:v>4</c:v>
                </c:pt>
                <c:pt idx="26">
                  <c:v>5</c:v>
                </c:pt>
                <c:pt idx="27">
                  <c:v>5</c:v>
                </c:pt>
                <c:pt idx="28">
                  <c:v>5</c:v>
                </c:pt>
                <c:pt idx="29">
                  <c:v>5</c:v>
                </c:pt>
                <c:pt idx="30">
                  <c:v>6</c:v>
                </c:pt>
                <c:pt idx="31">
                  <c:v>6</c:v>
                </c:pt>
                <c:pt idx="32">
                  <c:v>6</c:v>
                </c:pt>
                <c:pt idx="33">
                  <c:v>6</c:v>
                </c:pt>
                <c:pt idx="34">
                  <c:v>7</c:v>
                </c:pt>
                <c:pt idx="35">
                  <c:v>7</c:v>
                </c:pt>
                <c:pt idx="36">
                  <c:v>7</c:v>
                </c:pt>
                <c:pt idx="37">
                  <c:v>8</c:v>
                </c:pt>
                <c:pt idx="38">
                  <c:v>8</c:v>
                </c:pt>
                <c:pt idx="39">
                  <c:v>9</c:v>
                </c:pt>
                <c:pt idx="40">
                  <c:v>10</c:v>
                </c:pt>
                <c:pt idx="41">
                  <c:v>11</c:v>
                </c:pt>
                <c:pt idx="42">
                  <c:v>11</c:v>
                </c:pt>
                <c:pt idx="43">
                  <c:v>11</c:v>
                </c:pt>
                <c:pt idx="44">
                  <c:v>12</c:v>
                </c:pt>
                <c:pt idx="45">
                  <c:v>12</c:v>
                </c:pt>
                <c:pt idx="46">
                  <c:v>12</c:v>
                </c:pt>
                <c:pt idx="47">
                  <c:v>13</c:v>
                </c:pt>
                <c:pt idx="48">
                  <c:v>14</c:v>
                </c:pt>
                <c:pt idx="49">
                  <c:v>14</c:v>
                </c:pt>
                <c:pt idx="50">
                  <c:v>15</c:v>
                </c:pt>
                <c:pt idx="51">
                  <c:v>15</c:v>
                </c:pt>
                <c:pt idx="52">
                  <c:v>16</c:v>
                </c:pt>
                <c:pt idx="53">
                  <c:v>17</c:v>
                </c:pt>
                <c:pt idx="54">
                  <c:v>18</c:v>
                </c:pt>
                <c:pt idx="55">
                  <c:v>19</c:v>
                </c:pt>
                <c:pt idx="56">
                  <c:v>19</c:v>
                </c:pt>
                <c:pt idx="57">
                  <c:v>20</c:v>
                </c:pt>
                <c:pt idx="58">
                  <c:v>20</c:v>
                </c:pt>
                <c:pt idx="59">
                  <c:v>21</c:v>
                </c:pt>
                <c:pt idx="60">
                  <c:v>21</c:v>
                </c:pt>
                <c:pt idx="61">
                  <c:v>22</c:v>
                </c:pt>
                <c:pt idx="62">
                  <c:v>22</c:v>
                </c:pt>
                <c:pt idx="63">
                  <c:v>23</c:v>
                </c:pt>
                <c:pt idx="64">
                  <c:v>23</c:v>
                </c:pt>
                <c:pt idx="65">
                  <c:v>24</c:v>
                </c:pt>
                <c:pt idx="66">
                  <c:v>25</c:v>
                </c:pt>
                <c:pt idx="67">
                  <c:v>26</c:v>
                </c:pt>
                <c:pt idx="68">
                  <c:v>26</c:v>
                </c:pt>
                <c:pt idx="69">
                  <c:v>27</c:v>
                </c:pt>
                <c:pt idx="70">
                  <c:v>28</c:v>
                </c:pt>
                <c:pt idx="71">
                  <c:v>29</c:v>
                </c:pt>
                <c:pt idx="72">
                  <c:v>29</c:v>
                </c:pt>
                <c:pt idx="73">
                  <c:v>30</c:v>
                </c:pt>
                <c:pt idx="74">
                  <c:v>31</c:v>
                </c:pt>
                <c:pt idx="75">
                  <c:v>31</c:v>
                </c:pt>
                <c:pt idx="76">
                  <c:v>31</c:v>
                </c:pt>
                <c:pt idx="77">
                  <c:v>31</c:v>
                </c:pt>
                <c:pt idx="78">
                  <c:v>32</c:v>
                </c:pt>
                <c:pt idx="79">
                  <c:v>33</c:v>
                </c:pt>
                <c:pt idx="80">
                  <c:v>34</c:v>
                </c:pt>
                <c:pt idx="81">
                  <c:v>35</c:v>
                </c:pt>
                <c:pt idx="82">
                  <c:v>35</c:v>
                </c:pt>
                <c:pt idx="83">
                  <c:v>35</c:v>
                </c:pt>
                <c:pt idx="84">
                  <c:v>36</c:v>
                </c:pt>
                <c:pt idx="85">
                  <c:v>36</c:v>
                </c:pt>
                <c:pt idx="86">
                  <c:v>37</c:v>
                </c:pt>
                <c:pt idx="87">
                  <c:v>37</c:v>
                </c:pt>
                <c:pt idx="88">
                  <c:v>37</c:v>
                </c:pt>
                <c:pt idx="89">
                  <c:v>37</c:v>
                </c:pt>
                <c:pt idx="90">
                  <c:v>38</c:v>
                </c:pt>
                <c:pt idx="91">
                  <c:v>39</c:v>
                </c:pt>
                <c:pt idx="92">
                  <c:v>39</c:v>
                </c:pt>
                <c:pt idx="93">
                  <c:v>40</c:v>
                </c:pt>
                <c:pt idx="94">
                  <c:v>41</c:v>
                </c:pt>
                <c:pt idx="95">
                  <c:v>42</c:v>
                </c:pt>
                <c:pt idx="96">
                  <c:v>42</c:v>
                </c:pt>
                <c:pt idx="97">
                  <c:v>42</c:v>
                </c:pt>
                <c:pt idx="98">
                  <c:v>43</c:v>
                </c:pt>
                <c:pt idx="99">
                  <c:v>44</c:v>
                </c:pt>
                <c:pt idx="100">
                  <c:v>45</c:v>
                </c:pt>
                <c:pt idx="101">
                  <c:v>46</c:v>
                </c:pt>
                <c:pt idx="102">
                  <c:v>47</c:v>
                </c:pt>
                <c:pt idx="103">
                  <c:v>48</c:v>
                </c:pt>
                <c:pt idx="104">
                  <c:v>49</c:v>
                </c:pt>
                <c:pt idx="105">
                  <c:v>50</c:v>
                </c:pt>
                <c:pt idx="106">
                  <c:v>51</c:v>
                </c:pt>
                <c:pt idx="107">
                  <c:v>52</c:v>
                </c:pt>
                <c:pt idx="108">
                  <c:v>53</c:v>
                </c:pt>
                <c:pt idx="109">
                  <c:v>54</c:v>
                </c:pt>
                <c:pt idx="110">
                  <c:v>54</c:v>
                </c:pt>
                <c:pt idx="111">
                  <c:v>55</c:v>
                </c:pt>
                <c:pt idx="112">
                  <c:v>56</c:v>
                </c:pt>
                <c:pt idx="113">
                  <c:v>57</c:v>
                </c:pt>
                <c:pt idx="114">
                  <c:v>58</c:v>
                </c:pt>
                <c:pt idx="115">
                  <c:v>59</c:v>
                </c:pt>
                <c:pt idx="116">
                  <c:v>60</c:v>
                </c:pt>
                <c:pt idx="117">
                  <c:v>61</c:v>
                </c:pt>
                <c:pt idx="118">
                  <c:v>62</c:v>
                </c:pt>
                <c:pt idx="119">
                  <c:v>63</c:v>
                </c:pt>
                <c:pt idx="120">
                  <c:v>64</c:v>
                </c:pt>
                <c:pt idx="121">
                  <c:v>65</c:v>
                </c:pt>
                <c:pt idx="122">
                  <c:v>66</c:v>
                </c:pt>
                <c:pt idx="123">
                  <c:v>67</c:v>
                </c:pt>
                <c:pt idx="124">
                  <c:v>68</c:v>
                </c:pt>
                <c:pt idx="125">
                  <c:v>69</c:v>
                </c:pt>
                <c:pt idx="126">
                  <c:v>70</c:v>
                </c:pt>
                <c:pt idx="127">
                  <c:v>71</c:v>
                </c:pt>
                <c:pt idx="128">
                  <c:v>72</c:v>
                </c:pt>
                <c:pt idx="129">
                  <c:v>73</c:v>
                </c:pt>
                <c:pt idx="130">
                  <c:v>74</c:v>
                </c:pt>
                <c:pt idx="131">
                  <c:v>75</c:v>
                </c:pt>
                <c:pt idx="132">
                  <c:v>76</c:v>
                </c:pt>
                <c:pt idx="133">
                  <c:v>77</c:v>
                </c:pt>
                <c:pt idx="134">
                  <c:v>78</c:v>
                </c:pt>
                <c:pt idx="135">
                  <c:v>79</c:v>
                </c:pt>
                <c:pt idx="136">
                  <c:v>80</c:v>
                </c:pt>
                <c:pt idx="137">
                  <c:v>81</c:v>
                </c:pt>
                <c:pt idx="138">
                  <c:v>82</c:v>
                </c:pt>
                <c:pt idx="139">
                  <c:v>83</c:v>
                </c:pt>
                <c:pt idx="140">
                  <c:v>84</c:v>
                </c:pt>
                <c:pt idx="141">
                  <c:v>85</c:v>
                </c:pt>
                <c:pt idx="142">
                  <c:v>86</c:v>
                </c:pt>
                <c:pt idx="143">
                  <c:v>87</c:v>
                </c:pt>
                <c:pt idx="144">
                  <c:v>88</c:v>
                </c:pt>
                <c:pt idx="145">
                  <c:v>89</c:v>
                </c:pt>
                <c:pt idx="146">
                  <c:v>90</c:v>
                </c:pt>
                <c:pt idx="147">
                  <c:v>91</c:v>
                </c:pt>
                <c:pt idx="148">
                  <c:v>92</c:v>
                </c:pt>
                <c:pt idx="149">
                  <c:v>93</c:v>
                </c:pt>
                <c:pt idx="150">
                  <c:v>94</c:v>
                </c:pt>
              </c:numCache>
            </c:numRef>
          </c:yVal>
          <c:smooth val="0"/>
          <c:extLst>
            <c:ext xmlns:c16="http://schemas.microsoft.com/office/drawing/2014/chart" uri="{C3380CC4-5D6E-409C-BE32-E72D297353CC}">
              <c16:uniqueId val="{00000001-B372-4C7C-8F24-BF862D577AD9}"/>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OpenAddMidSquare50!$E$1:$E$450</c:f>
              <c:numCache>
                <c:formatCode>General</c:formatCode>
                <c:ptCount val="450"/>
                <c:pt idx="0">
                  <c:v>2.22222E-3</c:v>
                </c:pt>
                <c:pt idx="1">
                  <c:v>4.44444E-3</c:v>
                </c:pt>
                <c:pt idx="2">
                  <c:v>6.6666700000000004E-3</c:v>
                </c:pt>
                <c:pt idx="3">
                  <c:v>8.88889E-3</c:v>
                </c:pt>
                <c:pt idx="4">
                  <c:v>1.11111E-2</c:v>
                </c:pt>
                <c:pt idx="5">
                  <c:v>1.3333299999999999E-2</c:v>
                </c:pt>
                <c:pt idx="6">
                  <c:v>1.5555599999999999E-2</c:v>
                </c:pt>
                <c:pt idx="7">
                  <c:v>1.77778E-2</c:v>
                </c:pt>
                <c:pt idx="8">
                  <c:v>0.02</c:v>
                </c:pt>
                <c:pt idx="9">
                  <c:v>2.2222200000000001E-2</c:v>
                </c:pt>
                <c:pt idx="10">
                  <c:v>2.4444400000000002E-2</c:v>
                </c:pt>
                <c:pt idx="11">
                  <c:v>2.6666700000000002E-2</c:v>
                </c:pt>
                <c:pt idx="12">
                  <c:v>2.8888899999999999E-2</c:v>
                </c:pt>
                <c:pt idx="13">
                  <c:v>3.1111099999999999E-2</c:v>
                </c:pt>
                <c:pt idx="14">
                  <c:v>3.3333300000000003E-2</c:v>
                </c:pt>
                <c:pt idx="15">
                  <c:v>3.55556E-2</c:v>
                </c:pt>
                <c:pt idx="16">
                  <c:v>3.77778E-2</c:v>
                </c:pt>
                <c:pt idx="17">
                  <c:v>0.04</c:v>
                </c:pt>
                <c:pt idx="18">
                  <c:v>4.2222200000000001E-2</c:v>
                </c:pt>
                <c:pt idx="19">
                  <c:v>4.4444400000000002E-2</c:v>
                </c:pt>
                <c:pt idx="20">
                  <c:v>4.6666699999999998E-2</c:v>
                </c:pt>
                <c:pt idx="21">
                  <c:v>4.8888899999999999E-2</c:v>
                </c:pt>
                <c:pt idx="22">
                  <c:v>5.11111E-2</c:v>
                </c:pt>
                <c:pt idx="23">
                  <c:v>5.33333E-2</c:v>
                </c:pt>
                <c:pt idx="24">
                  <c:v>5.5555599999999997E-2</c:v>
                </c:pt>
                <c:pt idx="25">
                  <c:v>5.7777799999999997E-2</c:v>
                </c:pt>
                <c:pt idx="26">
                  <c:v>0.06</c:v>
                </c:pt>
                <c:pt idx="27">
                  <c:v>6.2222199999999998E-2</c:v>
                </c:pt>
                <c:pt idx="28">
                  <c:v>6.4444399999999999E-2</c:v>
                </c:pt>
                <c:pt idx="29">
                  <c:v>6.6666699999999995E-2</c:v>
                </c:pt>
                <c:pt idx="30">
                  <c:v>6.8888900000000003E-2</c:v>
                </c:pt>
                <c:pt idx="31">
                  <c:v>7.1111099999999997E-2</c:v>
                </c:pt>
                <c:pt idx="32">
                  <c:v>7.3333300000000004E-2</c:v>
                </c:pt>
                <c:pt idx="33">
                  <c:v>7.5555600000000001E-2</c:v>
                </c:pt>
                <c:pt idx="34">
                  <c:v>7.7777799999999994E-2</c:v>
                </c:pt>
                <c:pt idx="35">
                  <c:v>0.08</c:v>
                </c:pt>
                <c:pt idx="36">
                  <c:v>8.2222199999999995E-2</c:v>
                </c:pt>
                <c:pt idx="37">
                  <c:v>8.4444400000000003E-2</c:v>
                </c:pt>
                <c:pt idx="38">
                  <c:v>8.6666699999999999E-2</c:v>
                </c:pt>
                <c:pt idx="39">
                  <c:v>8.8888900000000007E-2</c:v>
                </c:pt>
                <c:pt idx="40">
                  <c:v>9.11111E-2</c:v>
                </c:pt>
                <c:pt idx="41">
                  <c:v>9.3333299999999994E-2</c:v>
                </c:pt>
                <c:pt idx="42">
                  <c:v>9.5555600000000004E-2</c:v>
                </c:pt>
                <c:pt idx="43">
                  <c:v>9.7777799999999998E-2</c:v>
                </c:pt>
                <c:pt idx="44">
                  <c:v>0.1</c:v>
                </c:pt>
                <c:pt idx="45">
                  <c:v>0.10222199999999999</c:v>
                </c:pt>
                <c:pt idx="46">
                  <c:v>0.104444</c:v>
                </c:pt>
                <c:pt idx="47">
                  <c:v>0.106667</c:v>
                </c:pt>
                <c:pt idx="48">
                  <c:v>0.108889</c:v>
                </c:pt>
                <c:pt idx="49">
                  <c:v>0.111111</c:v>
                </c:pt>
                <c:pt idx="50">
                  <c:v>0.113333</c:v>
                </c:pt>
                <c:pt idx="51">
                  <c:v>0.11555600000000001</c:v>
                </c:pt>
                <c:pt idx="52">
                  <c:v>0.11777799999999999</c:v>
                </c:pt>
                <c:pt idx="53">
                  <c:v>0.12</c:v>
                </c:pt>
                <c:pt idx="54">
                  <c:v>0.122222</c:v>
                </c:pt>
                <c:pt idx="55">
                  <c:v>0.124444</c:v>
                </c:pt>
                <c:pt idx="56">
                  <c:v>0.126667</c:v>
                </c:pt>
                <c:pt idx="57">
                  <c:v>0.128889</c:v>
                </c:pt>
                <c:pt idx="58">
                  <c:v>0.13111100000000001</c:v>
                </c:pt>
                <c:pt idx="59">
                  <c:v>0.13333300000000001</c:v>
                </c:pt>
                <c:pt idx="60">
                  <c:v>0.13555600000000001</c:v>
                </c:pt>
                <c:pt idx="61">
                  <c:v>0.13777800000000001</c:v>
                </c:pt>
                <c:pt idx="62">
                  <c:v>0.14000000000000001</c:v>
                </c:pt>
                <c:pt idx="63">
                  <c:v>0.14222199999999999</c:v>
                </c:pt>
                <c:pt idx="64">
                  <c:v>0.14444399999999999</c:v>
                </c:pt>
                <c:pt idx="65">
                  <c:v>0.14666699999999999</c:v>
                </c:pt>
                <c:pt idx="66">
                  <c:v>0.14888899999999999</c:v>
                </c:pt>
                <c:pt idx="67">
                  <c:v>0.151111</c:v>
                </c:pt>
                <c:pt idx="68">
                  <c:v>0.153333</c:v>
                </c:pt>
                <c:pt idx="69">
                  <c:v>0.155556</c:v>
                </c:pt>
                <c:pt idx="70">
                  <c:v>0.157778</c:v>
                </c:pt>
                <c:pt idx="71">
                  <c:v>0.16</c:v>
                </c:pt>
                <c:pt idx="72">
                  <c:v>0.16222200000000001</c:v>
                </c:pt>
                <c:pt idx="73">
                  <c:v>0.16444400000000001</c:v>
                </c:pt>
                <c:pt idx="74">
                  <c:v>0.16666700000000001</c:v>
                </c:pt>
                <c:pt idx="75">
                  <c:v>0.16888900000000001</c:v>
                </c:pt>
                <c:pt idx="76">
                  <c:v>0.17111100000000001</c:v>
                </c:pt>
                <c:pt idx="77">
                  <c:v>0.17333299999999999</c:v>
                </c:pt>
                <c:pt idx="78">
                  <c:v>0.17555599999999999</c:v>
                </c:pt>
                <c:pt idx="79">
                  <c:v>0.17777799999999999</c:v>
                </c:pt>
                <c:pt idx="80">
                  <c:v>0.18</c:v>
                </c:pt>
                <c:pt idx="81">
                  <c:v>0.182222</c:v>
                </c:pt>
                <c:pt idx="82">
                  <c:v>0.184444</c:v>
                </c:pt>
                <c:pt idx="83">
                  <c:v>0.186667</c:v>
                </c:pt>
                <c:pt idx="84">
                  <c:v>0.188889</c:v>
                </c:pt>
                <c:pt idx="85">
                  <c:v>0.191111</c:v>
                </c:pt>
                <c:pt idx="86">
                  <c:v>0.193333</c:v>
                </c:pt>
                <c:pt idx="87">
                  <c:v>0.19555600000000001</c:v>
                </c:pt>
                <c:pt idx="88">
                  <c:v>0.19777800000000001</c:v>
                </c:pt>
                <c:pt idx="89">
                  <c:v>0.2</c:v>
                </c:pt>
                <c:pt idx="90">
                  <c:v>0.20222200000000001</c:v>
                </c:pt>
                <c:pt idx="91">
                  <c:v>0.20444399999999999</c:v>
                </c:pt>
                <c:pt idx="92">
                  <c:v>0.20666699999999999</c:v>
                </c:pt>
                <c:pt idx="93">
                  <c:v>0.20888899999999999</c:v>
                </c:pt>
                <c:pt idx="94">
                  <c:v>0.21111099999999999</c:v>
                </c:pt>
                <c:pt idx="95">
                  <c:v>0.21333299999999999</c:v>
                </c:pt>
                <c:pt idx="96">
                  <c:v>0.215556</c:v>
                </c:pt>
                <c:pt idx="97">
                  <c:v>0.217778</c:v>
                </c:pt>
                <c:pt idx="98">
                  <c:v>0.22</c:v>
                </c:pt>
                <c:pt idx="99">
                  <c:v>0.222222</c:v>
                </c:pt>
                <c:pt idx="100">
                  <c:v>0.224444</c:v>
                </c:pt>
                <c:pt idx="101">
                  <c:v>0.22666700000000001</c:v>
                </c:pt>
                <c:pt idx="102">
                  <c:v>0.22888900000000001</c:v>
                </c:pt>
                <c:pt idx="103">
                  <c:v>0.23111100000000001</c:v>
                </c:pt>
                <c:pt idx="104">
                  <c:v>0.23333300000000001</c:v>
                </c:pt>
                <c:pt idx="105">
                  <c:v>0.23555599999999999</c:v>
                </c:pt>
                <c:pt idx="106">
                  <c:v>0.23777799999999999</c:v>
                </c:pt>
                <c:pt idx="107">
                  <c:v>0.24</c:v>
                </c:pt>
                <c:pt idx="108">
                  <c:v>0.24222199999999999</c:v>
                </c:pt>
                <c:pt idx="109">
                  <c:v>0.24444399999999999</c:v>
                </c:pt>
                <c:pt idx="110">
                  <c:v>0.246667</c:v>
                </c:pt>
                <c:pt idx="111">
                  <c:v>0.248889</c:v>
                </c:pt>
                <c:pt idx="112">
                  <c:v>0.25111099999999997</c:v>
                </c:pt>
                <c:pt idx="113">
                  <c:v>0.25333299999999997</c:v>
                </c:pt>
                <c:pt idx="114">
                  <c:v>0.25555600000000001</c:v>
                </c:pt>
                <c:pt idx="115">
                  <c:v>0.25777800000000001</c:v>
                </c:pt>
                <c:pt idx="116">
                  <c:v>0.26</c:v>
                </c:pt>
                <c:pt idx="117">
                  <c:v>0.26222200000000001</c:v>
                </c:pt>
                <c:pt idx="118">
                  <c:v>0.26444400000000001</c:v>
                </c:pt>
                <c:pt idx="119">
                  <c:v>0.26666699999999999</c:v>
                </c:pt>
                <c:pt idx="120">
                  <c:v>0.26888899999999999</c:v>
                </c:pt>
                <c:pt idx="121">
                  <c:v>0.27111099999999999</c:v>
                </c:pt>
                <c:pt idx="122">
                  <c:v>0.27333299999999999</c:v>
                </c:pt>
                <c:pt idx="123">
                  <c:v>0.27555600000000002</c:v>
                </c:pt>
                <c:pt idx="124">
                  <c:v>0.27777800000000002</c:v>
                </c:pt>
                <c:pt idx="125">
                  <c:v>0.28000000000000003</c:v>
                </c:pt>
                <c:pt idx="126">
                  <c:v>0.28222199999999997</c:v>
                </c:pt>
                <c:pt idx="127">
                  <c:v>0.28444399999999997</c:v>
                </c:pt>
                <c:pt idx="128">
                  <c:v>0.28666700000000001</c:v>
                </c:pt>
                <c:pt idx="129">
                  <c:v>0.28888900000000001</c:v>
                </c:pt>
                <c:pt idx="130">
                  <c:v>0.29111100000000001</c:v>
                </c:pt>
                <c:pt idx="131">
                  <c:v>0.29333300000000001</c:v>
                </c:pt>
                <c:pt idx="132">
                  <c:v>0.29555599999999999</c:v>
                </c:pt>
                <c:pt idx="133">
                  <c:v>0.29777799999999999</c:v>
                </c:pt>
                <c:pt idx="134">
                  <c:v>0.3</c:v>
                </c:pt>
                <c:pt idx="135">
                  <c:v>0.30222199999999999</c:v>
                </c:pt>
                <c:pt idx="136">
                  <c:v>0.30444399999999999</c:v>
                </c:pt>
                <c:pt idx="137">
                  <c:v>0.30666700000000002</c:v>
                </c:pt>
                <c:pt idx="138">
                  <c:v>0.30888900000000002</c:v>
                </c:pt>
                <c:pt idx="139">
                  <c:v>0.31111100000000003</c:v>
                </c:pt>
                <c:pt idx="140">
                  <c:v>0.31333299999999997</c:v>
                </c:pt>
                <c:pt idx="141">
                  <c:v>0.315556</c:v>
                </c:pt>
                <c:pt idx="142">
                  <c:v>0.317778</c:v>
                </c:pt>
                <c:pt idx="143">
                  <c:v>0.32</c:v>
                </c:pt>
                <c:pt idx="144">
                  <c:v>0.32222200000000001</c:v>
                </c:pt>
                <c:pt idx="145">
                  <c:v>0.32444400000000001</c:v>
                </c:pt>
                <c:pt idx="146">
                  <c:v>0.32666699999999999</c:v>
                </c:pt>
                <c:pt idx="147">
                  <c:v>0.32888899999999999</c:v>
                </c:pt>
                <c:pt idx="148">
                  <c:v>0.33111099999999999</c:v>
                </c:pt>
                <c:pt idx="149">
                  <c:v>0.33333299999999999</c:v>
                </c:pt>
                <c:pt idx="150">
                  <c:v>0.33555600000000002</c:v>
                </c:pt>
                <c:pt idx="151">
                  <c:v>0.33777800000000002</c:v>
                </c:pt>
                <c:pt idx="152">
                  <c:v>0.34</c:v>
                </c:pt>
                <c:pt idx="153">
                  <c:v>0.34222200000000003</c:v>
                </c:pt>
                <c:pt idx="154">
                  <c:v>0.34444399999999997</c:v>
                </c:pt>
                <c:pt idx="155">
                  <c:v>0.346667</c:v>
                </c:pt>
                <c:pt idx="156">
                  <c:v>0.348889</c:v>
                </c:pt>
                <c:pt idx="157">
                  <c:v>0.35111100000000001</c:v>
                </c:pt>
                <c:pt idx="158">
                  <c:v>0.35333300000000001</c:v>
                </c:pt>
                <c:pt idx="159">
                  <c:v>0.35555599999999998</c:v>
                </c:pt>
                <c:pt idx="160">
                  <c:v>0.35777799999999998</c:v>
                </c:pt>
                <c:pt idx="161">
                  <c:v>0.36</c:v>
                </c:pt>
                <c:pt idx="162">
                  <c:v>0.36222199999999999</c:v>
                </c:pt>
                <c:pt idx="163">
                  <c:v>0.36444399999999999</c:v>
                </c:pt>
                <c:pt idx="164">
                  <c:v>0.36666700000000002</c:v>
                </c:pt>
                <c:pt idx="165">
                  <c:v>0.36888900000000002</c:v>
                </c:pt>
                <c:pt idx="166">
                  <c:v>0.37111100000000002</c:v>
                </c:pt>
                <c:pt idx="167">
                  <c:v>0.37333300000000003</c:v>
                </c:pt>
                <c:pt idx="168">
                  <c:v>0.375556</c:v>
                </c:pt>
                <c:pt idx="169">
                  <c:v>0.377778</c:v>
                </c:pt>
                <c:pt idx="170">
                  <c:v>0.38</c:v>
                </c:pt>
                <c:pt idx="171">
                  <c:v>0.38222200000000001</c:v>
                </c:pt>
                <c:pt idx="172">
                  <c:v>0.38444400000000001</c:v>
                </c:pt>
                <c:pt idx="173">
                  <c:v>0.38666699999999998</c:v>
                </c:pt>
                <c:pt idx="174">
                  <c:v>0.38888899999999998</c:v>
                </c:pt>
                <c:pt idx="175">
                  <c:v>0.39111099999999999</c:v>
                </c:pt>
                <c:pt idx="176">
                  <c:v>0.39333299999999999</c:v>
                </c:pt>
                <c:pt idx="177">
                  <c:v>0.39555600000000002</c:v>
                </c:pt>
                <c:pt idx="178">
                  <c:v>0.39777800000000002</c:v>
                </c:pt>
                <c:pt idx="179">
                  <c:v>0.4</c:v>
                </c:pt>
                <c:pt idx="180">
                  <c:v>0.40222200000000002</c:v>
                </c:pt>
                <c:pt idx="181">
                  <c:v>0.40444400000000003</c:v>
                </c:pt>
                <c:pt idx="182">
                  <c:v>0.406667</c:v>
                </c:pt>
                <c:pt idx="183">
                  <c:v>0.408889</c:v>
                </c:pt>
                <c:pt idx="184">
                  <c:v>0.411111</c:v>
                </c:pt>
                <c:pt idx="185">
                  <c:v>0.41333300000000001</c:v>
                </c:pt>
                <c:pt idx="186">
                  <c:v>0.41555599999999998</c:v>
                </c:pt>
                <c:pt idx="187">
                  <c:v>0.41777799999999998</c:v>
                </c:pt>
                <c:pt idx="188">
                  <c:v>0.42</c:v>
                </c:pt>
                <c:pt idx="189">
                  <c:v>0.42222199999999999</c:v>
                </c:pt>
                <c:pt idx="190">
                  <c:v>0.42444399999999999</c:v>
                </c:pt>
                <c:pt idx="191">
                  <c:v>0.42666700000000002</c:v>
                </c:pt>
                <c:pt idx="192">
                  <c:v>0.42888900000000002</c:v>
                </c:pt>
                <c:pt idx="193">
                  <c:v>0.43111100000000002</c:v>
                </c:pt>
                <c:pt idx="194">
                  <c:v>0.43333300000000002</c:v>
                </c:pt>
                <c:pt idx="195">
                  <c:v>0.435556</c:v>
                </c:pt>
                <c:pt idx="196">
                  <c:v>0.437778</c:v>
                </c:pt>
                <c:pt idx="197">
                  <c:v>0.44</c:v>
                </c:pt>
                <c:pt idx="198">
                  <c:v>0.442222</c:v>
                </c:pt>
                <c:pt idx="199">
                  <c:v>0.44444400000000001</c:v>
                </c:pt>
                <c:pt idx="200">
                  <c:v>0.44666699999999998</c:v>
                </c:pt>
                <c:pt idx="201">
                  <c:v>0.44888899999999998</c:v>
                </c:pt>
                <c:pt idx="202">
                  <c:v>0.45111099999999998</c:v>
                </c:pt>
                <c:pt idx="203">
                  <c:v>0.45333299999999999</c:v>
                </c:pt>
                <c:pt idx="204">
                  <c:v>0.45555600000000002</c:v>
                </c:pt>
                <c:pt idx="205">
                  <c:v>0.45777800000000002</c:v>
                </c:pt>
                <c:pt idx="206">
                  <c:v>0.46</c:v>
                </c:pt>
                <c:pt idx="207">
                  <c:v>0.46222200000000002</c:v>
                </c:pt>
                <c:pt idx="208">
                  <c:v>0.46444400000000002</c:v>
                </c:pt>
                <c:pt idx="209">
                  <c:v>0.466667</c:v>
                </c:pt>
                <c:pt idx="210">
                  <c:v>0.468889</c:v>
                </c:pt>
                <c:pt idx="211">
                  <c:v>0.471111</c:v>
                </c:pt>
                <c:pt idx="212">
                  <c:v>0.473333</c:v>
                </c:pt>
                <c:pt idx="213">
                  <c:v>0.47555599999999998</c:v>
                </c:pt>
                <c:pt idx="214">
                  <c:v>0.47777799999999998</c:v>
                </c:pt>
                <c:pt idx="215">
                  <c:v>0.48</c:v>
                </c:pt>
                <c:pt idx="216">
                  <c:v>0.48222199999999998</c:v>
                </c:pt>
                <c:pt idx="217">
                  <c:v>0.48444399999999999</c:v>
                </c:pt>
                <c:pt idx="218">
                  <c:v>0.48666700000000002</c:v>
                </c:pt>
                <c:pt idx="219">
                  <c:v>0.48888900000000002</c:v>
                </c:pt>
                <c:pt idx="220">
                  <c:v>0.49111100000000002</c:v>
                </c:pt>
                <c:pt idx="221">
                  <c:v>0.49333300000000002</c:v>
                </c:pt>
                <c:pt idx="222">
                  <c:v>0.495556</c:v>
                </c:pt>
                <c:pt idx="223">
                  <c:v>0.497778</c:v>
                </c:pt>
                <c:pt idx="224">
                  <c:v>0.5</c:v>
                </c:pt>
                <c:pt idx="225">
                  <c:v>0.50222199999999995</c:v>
                </c:pt>
                <c:pt idx="226">
                  <c:v>0.504444</c:v>
                </c:pt>
                <c:pt idx="227">
                  <c:v>0.50666699999999998</c:v>
                </c:pt>
                <c:pt idx="228">
                  <c:v>0.50888900000000004</c:v>
                </c:pt>
                <c:pt idx="229">
                  <c:v>0.51111099999999998</c:v>
                </c:pt>
                <c:pt idx="230">
                  <c:v>0.51333300000000004</c:v>
                </c:pt>
                <c:pt idx="231">
                  <c:v>0.51555600000000001</c:v>
                </c:pt>
                <c:pt idx="232">
                  <c:v>0.51777799999999996</c:v>
                </c:pt>
                <c:pt idx="233">
                  <c:v>0.52</c:v>
                </c:pt>
                <c:pt idx="234">
                  <c:v>0.52222199999999996</c:v>
                </c:pt>
                <c:pt idx="235">
                  <c:v>0.52444400000000002</c:v>
                </c:pt>
                <c:pt idx="236">
                  <c:v>0.526667</c:v>
                </c:pt>
                <c:pt idx="237">
                  <c:v>0.52888900000000005</c:v>
                </c:pt>
                <c:pt idx="238">
                  <c:v>0.531111</c:v>
                </c:pt>
                <c:pt idx="239">
                  <c:v>0.53333299999999995</c:v>
                </c:pt>
                <c:pt idx="240">
                  <c:v>0.53555600000000003</c:v>
                </c:pt>
                <c:pt idx="241">
                  <c:v>0.53777799999999998</c:v>
                </c:pt>
                <c:pt idx="242">
                  <c:v>0.54</c:v>
                </c:pt>
                <c:pt idx="243">
                  <c:v>0.54222199999999998</c:v>
                </c:pt>
                <c:pt idx="244">
                  <c:v>0.54444400000000004</c:v>
                </c:pt>
                <c:pt idx="245">
                  <c:v>0.54666700000000001</c:v>
                </c:pt>
                <c:pt idx="246">
                  <c:v>0.54888899999999996</c:v>
                </c:pt>
                <c:pt idx="247">
                  <c:v>0.55111100000000002</c:v>
                </c:pt>
                <c:pt idx="248">
                  <c:v>0.55333299999999996</c:v>
                </c:pt>
                <c:pt idx="249">
                  <c:v>0.55555600000000005</c:v>
                </c:pt>
                <c:pt idx="250">
                  <c:v>0.557778</c:v>
                </c:pt>
                <c:pt idx="251">
                  <c:v>0.56000000000000005</c:v>
                </c:pt>
                <c:pt idx="252">
                  <c:v>0.562222</c:v>
                </c:pt>
                <c:pt idx="253">
                  <c:v>0.56444399999999995</c:v>
                </c:pt>
                <c:pt idx="254">
                  <c:v>0.56666700000000003</c:v>
                </c:pt>
                <c:pt idx="255">
                  <c:v>0.56888899999999998</c:v>
                </c:pt>
                <c:pt idx="256">
                  <c:v>0.57111100000000004</c:v>
                </c:pt>
                <c:pt idx="257">
                  <c:v>0.57333299999999998</c:v>
                </c:pt>
                <c:pt idx="258">
                  <c:v>0.57555599999999996</c:v>
                </c:pt>
                <c:pt idx="259">
                  <c:v>0.57777800000000001</c:v>
                </c:pt>
                <c:pt idx="260">
                  <c:v>0.57999999999999996</c:v>
                </c:pt>
                <c:pt idx="261">
                  <c:v>0.58222200000000002</c:v>
                </c:pt>
                <c:pt idx="262">
                  <c:v>0.58444399999999996</c:v>
                </c:pt>
                <c:pt idx="263">
                  <c:v>0.58666700000000005</c:v>
                </c:pt>
                <c:pt idx="264">
                  <c:v>0.588889</c:v>
                </c:pt>
                <c:pt idx="265">
                  <c:v>0.59111100000000005</c:v>
                </c:pt>
                <c:pt idx="266">
                  <c:v>0.593333</c:v>
                </c:pt>
                <c:pt idx="267">
                  <c:v>0.59555599999999997</c:v>
                </c:pt>
                <c:pt idx="268">
                  <c:v>0.59777800000000003</c:v>
                </c:pt>
                <c:pt idx="269">
                  <c:v>0.6</c:v>
                </c:pt>
                <c:pt idx="270">
                  <c:v>0.60222200000000004</c:v>
                </c:pt>
                <c:pt idx="271">
                  <c:v>0.60444399999999998</c:v>
                </c:pt>
                <c:pt idx="272">
                  <c:v>0.60666699999999996</c:v>
                </c:pt>
                <c:pt idx="273">
                  <c:v>0.60888900000000001</c:v>
                </c:pt>
                <c:pt idx="274">
                  <c:v>0.61111099999999996</c:v>
                </c:pt>
                <c:pt idx="275">
                  <c:v>0.61333300000000002</c:v>
                </c:pt>
                <c:pt idx="276">
                  <c:v>0.61555599999999999</c:v>
                </c:pt>
                <c:pt idx="277">
                  <c:v>0.61777800000000005</c:v>
                </c:pt>
                <c:pt idx="278">
                  <c:v>0.62</c:v>
                </c:pt>
                <c:pt idx="279">
                  <c:v>0.62222200000000005</c:v>
                </c:pt>
                <c:pt idx="280">
                  <c:v>0.624444</c:v>
                </c:pt>
                <c:pt idx="281">
                  <c:v>0.62666699999999997</c:v>
                </c:pt>
                <c:pt idx="282">
                  <c:v>0.62888900000000003</c:v>
                </c:pt>
                <c:pt idx="283">
                  <c:v>0.63111099999999998</c:v>
                </c:pt>
                <c:pt idx="284">
                  <c:v>0.63333300000000003</c:v>
                </c:pt>
                <c:pt idx="285">
                  <c:v>0.63555600000000001</c:v>
                </c:pt>
                <c:pt idx="286">
                  <c:v>0.63777799999999996</c:v>
                </c:pt>
                <c:pt idx="287">
                  <c:v>0.64</c:v>
                </c:pt>
                <c:pt idx="288">
                  <c:v>0.64222199999999996</c:v>
                </c:pt>
                <c:pt idx="289">
                  <c:v>0.64444400000000002</c:v>
                </c:pt>
                <c:pt idx="290">
                  <c:v>0.64666699999999999</c:v>
                </c:pt>
                <c:pt idx="291">
                  <c:v>0.64888900000000005</c:v>
                </c:pt>
                <c:pt idx="292">
                  <c:v>0.651111</c:v>
                </c:pt>
                <c:pt idx="293">
                  <c:v>0.65333300000000005</c:v>
                </c:pt>
                <c:pt idx="294">
                  <c:v>0.65555600000000003</c:v>
                </c:pt>
                <c:pt idx="295">
                  <c:v>0.65777799999999997</c:v>
                </c:pt>
                <c:pt idx="296">
                  <c:v>0.66</c:v>
                </c:pt>
                <c:pt idx="297">
                  <c:v>0.66222199999999998</c:v>
                </c:pt>
                <c:pt idx="298">
                  <c:v>0.66444400000000003</c:v>
                </c:pt>
                <c:pt idx="299">
                  <c:v>0.66666700000000001</c:v>
                </c:pt>
                <c:pt idx="300">
                  <c:v>0.66888899999999996</c:v>
                </c:pt>
                <c:pt idx="301">
                  <c:v>0.67111100000000001</c:v>
                </c:pt>
                <c:pt idx="302">
                  <c:v>0.67333299999999996</c:v>
                </c:pt>
                <c:pt idx="303">
                  <c:v>0.67555600000000005</c:v>
                </c:pt>
                <c:pt idx="304">
                  <c:v>0.67777799999999999</c:v>
                </c:pt>
                <c:pt idx="305">
                  <c:v>0.68</c:v>
                </c:pt>
                <c:pt idx="306">
                  <c:v>0.682222</c:v>
                </c:pt>
                <c:pt idx="307">
                  <c:v>0.68444400000000005</c:v>
                </c:pt>
                <c:pt idx="308">
                  <c:v>0.68666700000000003</c:v>
                </c:pt>
                <c:pt idx="309">
                  <c:v>0.68888899999999997</c:v>
                </c:pt>
                <c:pt idx="310">
                  <c:v>0.69111100000000003</c:v>
                </c:pt>
                <c:pt idx="311">
                  <c:v>0.69333299999999998</c:v>
                </c:pt>
                <c:pt idx="312">
                  <c:v>0.69555599999999995</c:v>
                </c:pt>
                <c:pt idx="313">
                  <c:v>0.69777800000000001</c:v>
                </c:pt>
                <c:pt idx="314">
                  <c:v>0.7</c:v>
                </c:pt>
                <c:pt idx="315">
                  <c:v>0.70222200000000001</c:v>
                </c:pt>
                <c:pt idx="316">
                  <c:v>0.70444399999999996</c:v>
                </c:pt>
                <c:pt idx="317">
                  <c:v>0.70666700000000005</c:v>
                </c:pt>
                <c:pt idx="318">
                  <c:v>0.70888899999999999</c:v>
                </c:pt>
                <c:pt idx="319">
                  <c:v>0.71111100000000005</c:v>
                </c:pt>
                <c:pt idx="320">
                  <c:v>0.71333299999999999</c:v>
                </c:pt>
                <c:pt idx="321">
                  <c:v>0.71555599999999997</c:v>
                </c:pt>
                <c:pt idx="322">
                  <c:v>0.71777800000000003</c:v>
                </c:pt>
                <c:pt idx="323">
                  <c:v>0.72</c:v>
                </c:pt>
                <c:pt idx="324">
                  <c:v>0.72222200000000003</c:v>
                </c:pt>
                <c:pt idx="325">
                  <c:v>0.72444399999999998</c:v>
                </c:pt>
                <c:pt idx="326">
                  <c:v>0.72666699999999995</c:v>
                </c:pt>
                <c:pt idx="327">
                  <c:v>0.72888900000000001</c:v>
                </c:pt>
                <c:pt idx="328">
                  <c:v>0.73111099999999996</c:v>
                </c:pt>
                <c:pt idx="329">
                  <c:v>0.73333300000000001</c:v>
                </c:pt>
                <c:pt idx="330">
                  <c:v>0.73555599999999999</c:v>
                </c:pt>
                <c:pt idx="331">
                  <c:v>0.73777800000000004</c:v>
                </c:pt>
                <c:pt idx="332">
                  <c:v>0.74</c:v>
                </c:pt>
                <c:pt idx="333">
                  <c:v>0.74222200000000005</c:v>
                </c:pt>
                <c:pt idx="334">
                  <c:v>0.74444399999999999</c:v>
                </c:pt>
                <c:pt idx="335">
                  <c:v>0.74666699999999997</c:v>
                </c:pt>
                <c:pt idx="336">
                  <c:v>0.74888900000000003</c:v>
                </c:pt>
                <c:pt idx="337">
                  <c:v>0.75111099999999997</c:v>
                </c:pt>
                <c:pt idx="338">
                  <c:v>0.75333300000000003</c:v>
                </c:pt>
                <c:pt idx="339">
                  <c:v>0.75555600000000001</c:v>
                </c:pt>
                <c:pt idx="340">
                  <c:v>0.75777799999999995</c:v>
                </c:pt>
                <c:pt idx="341">
                  <c:v>0.76</c:v>
                </c:pt>
                <c:pt idx="342">
                  <c:v>0.76222199999999996</c:v>
                </c:pt>
                <c:pt idx="343">
                  <c:v>0.76444400000000001</c:v>
                </c:pt>
                <c:pt idx="344">
                  <c:v>0.76666699999999999</c:v>
                </c:pt>
                <c:pt idx="345">
                  <c:v>0.76888900000000004</c:v>
                </c:pt>
                <c:pt idx="346">
                  <c:v>0.77111099999999999</c:v>
                </c:pt>
                <c:pt idx="347">
                  <c:v>0.77333300000000005</c:v>
                </c:pt>
                <c:pt idx="348">
                  <c:v>0.77555600000000002</c:v>
                </c:pt>
                <c:pt idx="349">
                  <c:v>0.77777799999999997</c:v>
                </c:pt>
                <c:pt idx="350">
                  <c:v>0.78</c:v>
                </c:pt>
                <c:pt idx="351">
                  <c:v>0.78222199999999997</c:v>
                </c:pt>
                <c:pt idx="352">
                  <c:v>0.78444400000000003</c:v>
                </c:pt>
                <c:pt idx="353">
                  <c:v>0.78666700000000001</c:v>
                </c:pt>
                <c:pt idx="354">
                  <c:v>0.78888899999999995</c:v>
                </c:pt>
                <c:pt idx="355">
                  <c:v>0.79111100000000001</c:v>
                </c:pt>
                <c:pt idx="356">
                  <c:v>0.79333299999999995</c:v>
                </c:pt>
                <c:pt idx="357">
                  <c:v>0.79555600000000004</c:v>
                </c:pt>
                <c:pt idx="358">
                  <c:v>0.79777799999999999</c:v>
                </c:pt>
                <c:pt idx="359">
                  <c:v>0.8</c:v>
                </c:pt>
                <c:pt idx="360">
                  <c:v>0.80222199999999999</c:v>
                </c:pt>
                <c:pt idx="361">
                  <c:v>0.80444400000000005</c:v>
                </c:pt>
                <c:pt idx="362">
                  <c:v>0.80666700000000002</c:v>
                </c:pt>
                <c:pt idx="363">
                  <c:v>0.80888899999999997</c:v>
                </c:pt>
                <c:pt idx="364">
                  <c:v>0.81111100000000003</c:v>
                </c:pt>
                <c:pt idx="365">
                  <c:v>0.81333299999999997</c:v>
                </c:pt>
                <c:pt idx="366">
                  <c:v>0.81555599999999995</c:v>
                </c:pt>
                <c:pt idx="367">
                  <c:v>0.817778</c:v>
                </c:pt>
                <c:pt idx="368">
                  <c:v>0.82</c:v>
                </c:pt>
                <c:pt idx="369">
                  <c:v>0.82222200000000001</c:v>
                </c:pt>
                <c:pt idx="370">
                  <c:v>0.82444399999999995</c:v>
                </c:pt>
                <c:pt idx="371">
                  <c:v>0.82666700000000004</c:v>
                </c:pt>
                <c:pt idx="372">
                  <c:v>0.82888899999999999</c:v>
                </c:pt>
                <c:pt idx="373">
                  <c:v>0.83111100000000004</c:v>
                </c:pt>
                <c:pt idx="374">
                  <c:v>0.83333299999999999</c:v>
                </c:pt>
                <c:pt idx="375">
                  <c:v>0.83555599999999997</c:v>
                </c:pt>
                <c:pt idx="376">
                  <c:v>0.83777800000000002</c:v>
                </c:pt>
                <c:pt idx="377">
                  <c:v>0.84</c:v>
                </c:pt>
                <c:pt idx="378">
                  <c:v>0.84222200000000003</c:v>
                </c:pt>
                <c:pt idx="379">
                  <c:v>0.84444399999999997</c:v>
                </c:pt>
                <c:pt idx="380">
                  <c:v>0.84666699999999995</c:v>
                </c:pt>
                <c:pt idx="381">
                  <c:v>0.848889</c:v>
                </c:pt>
                <c:pt idx="382">
                  <c:v>0.85111099999999995</c:v>
                </c:pt>
                <c:pt idx="383">
                  <c:v>0.85333300000000001</c:v>
                </c:pt>
                <c:pt idx="384">
                  <c:v>0.85555599999999998</c:v>
                </c:pt>
                <c:pt idx="385">
                  <c:v>0.85777800000000004</c:v>
                </c:pt>
                <c:pt idx="386">
                  <c:v>0.86</c:v>
                </c:pt>
                <c:pt idx="387">
                  <c:v>0.86222200000000004</c:v>
                </c:pt>
                <c:pt idx="388">
                  <c:v>0.86444399999999999</c:v>
                </c:pt>
                <c:pt idx="389">
                  <c:v>0.86666699999999997</c:v>
                </c:pt>
                <c:pt idx="390">
                  <c:v>0.86888900000000002</c:v>
                </c:pt>
                <c:pt idx="391">
                  <c:v>0.87111099999999997</c:v>
                </c:pt>
                <c:pt idx="392">
                  <c:v>0.87333300000000003</c:v>
                </c:pt>
                <c:pt idx="393">
                  <c:v>0.875556</c:v>
                </c:pt>
                <c:pt idx="394">
                  <c:v>0.87777799999999995</c:v>
                </c:pt>
                <c:pt idx="395">
                  <c:v>0.88</c:v>
                </c:pt>
                <c:pt idx="396">
                  <c:v>0.88222199999999995</c:v>
                </c:pt>
                <c:pt idx="397">
                  <c:v>0.88444400000000001</c:v>
                </c:pt>
                <c:pt idx="398">
                  <c:v>0.88666699999999998</c:v>
                </c:pt>
                <c:pt idx="399">
                  <c:v>0.88888900000000004</c:v>
                </c:pt>
                <c:pt idx="400">
                  <c:v>0.89111099999999999</c:v>
                </c:pt>
                <c:pt idx="401">
                  <c:v>0.89333300000000004</c:v>
                </c:pt>
                <c:pt idx="402">
                  <c:v>0.89555600000000002</c:v>
                </c:pt>
                <c:pt idx="403">
                  <c:v>0.89777799999999996</c:v>
                </c:pt>
                <c:pt idx="404">
                  <c:v>0.9</c:v>
                </c:pt>
                <c:pt idx="405">
                  <c:v>0.90222199999999997</c:v>
                </c:pt>
                <c:pt idx="406">
                  <c:v>0.90444400000000003</c:v>
                </c:pt>
                <c:pt idx="407">
                  <c:v>0.906667</c:v>
                </c:pt>
                <c:pt idx="408">
                  <c:v>0.90888899999999995</c:v>
                </c:pt>
                <c:pt idx="409">
                  <c:v>0.911111</c:v>
                </c:pt>
                <c:pt idx="410">
                  <c:v>0.91333299999999995</c:v>
                </c:pt>
                <c:pt idx="411">
                  <c:v>0.91555600000000004</c:v>
                </c:pt>
                <c:pt idx="412">
                  <c:v>0.91777799999999998</c:v>
                </c:pt>
                <c:pt idx="413">
                  <c:v>0.92</c:v>
                </c:pt>
                <c:pt idx="414">
                  <c:v>0.92222199999999999</c:v>
                </c:pt>
                <c:pt idx="415">
                  <c:v>0.92444400000000004</c:v>
                </c:pt>
                <c:pt idx="416">
                  <c:v>0.92666700000000002</c:v>
                </c:pt>
                <c:pt idx="417">
                  <c:v>0.92888899999999996</c:v>
                </c:pt>
                <c:pt idx="418">
                  <c:v>0.93111100000000002</c:v>
                </c:pt>
                <c:pt idx="419">
                  <c:v>0.93333299999999997</c:v>
                </c:pt>
                <c:pt idx="420">
                  <c:v>0.93555600000000005</c:v>
                </c:pt>
                <c:pt idx="421">
                  <c:v>0.937778</c:v>
                </c:pt>
                <c:pt idx="422">
                  <c:v>0.94</c:v>
                </c:pt>
                <c:pt idx="423">
                  <c:v>0.942222</c:v>
                </c:pt>
                <c:pt idx="424">
                  <c:v>0.94444399999999995</c:v>
                </c:pt>
                <c:pt idx="425">
                  <c:v>0.94666700000000004</c:v>
                </c:pt>
                <c:pt idx="426">
                  <c:v>0.94888899999999998</c:v>
                </c:pt>
                <c:pt idx="427">
                  <c:v>0.95111100000000004</c:v>
                </c:pt>
                <c:pt idx="428">
                  <c:v>0.95333299999999999</c:v>
                </c:pt>
                <c:pt idx="429">
                  <c:v>0.95555599999999996</c:v>
                </c:pt>
                <c:pt idx="430">
                  <c:v>0.95777800000000002</c:v>
                </c:pt>
                <c:pt idx="431">
                  <c:v>0.96</c:v>
                </c:pt>
                <c:pt idx="432">
                  <c:v>0.96222200000000002</c:v>
                </c:pt>
                <c:pt idx="433">
                  <c:v>0.96444399999999997</c:v>
                </c:pt>
                <c:pt idx="434">
                  <c:v>0.96666700000000005</c:v>
                </c:pt>
                <c:pt idx="435">
                  <c:v>0.968889</c:v>
                </c:pt>
                <c:pt idx="436">
                  <c:v>0.97111099999999995</c:v>
                </c:pt>
                <c:pt idx="437">
                  <c:v>0.973333</c:v>
                </c:pt>
                <c:pt idx="438">
                  <c:v>0.97555599999999998</c:v>
                </c:pt>
                <c:pt idx="439">
                  <c:v>0.97777800000000004</c:v>
                </c:pt>
                <c:pt idx="440">
                  <c:v>0.98</c:v>
                </c:pt>
                <c:pt idx="441">
                  <c:v>0.98222200000000004</c:v>
                </c:pt>
                <c:pt idx="442">
                  <c:v>0.98444399999999999</c:v>
                </c:pt>
                <c:pt idx="443">
                  <c:v>0.98666699999999996</c:v>
                </c:pt>
                <c:pt idx="444">
                  <c:v>0.98888900000000002</c:v>
                </c:pt>
                <c:pt idx="445">
                  <c:v>0.99111099999999996</c:v>
                </c:pt>
                <c:pt idx="446">
                  <c:v>0.99333300000000002</c:v>
                </c:pt>
                <c:pt idx="447">
                  <c:v>0.995556</c:v>
                </c:pt>
                <c:pt idx="448">
                  <c:v>0.99777800000000005</c:v>
                </c:pt>
                <c:pt idx="449">
                  <c:v>1</c:v>
                </c:pt>
              </c:numCache>
            </c:numRef>
          </c:xVal>
          <c:yVal>
            <c:numRef>
              <c:f>OpenAddMidSquare50!$F$1:$F$450</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2</c:v>
                </c:pt>
                <c:pt idx="34">
                  <c:v>2</c:v>
                </c:pt>
                <c:pt idx="35">
                  <c:v>2</c:v>
                </c:pt>
                <c:pt idx="36">
                  <c:v>2</c:v>
                </c:pt>
                <c:pt idx="37">
                  <c:v>2</c:v>
                </c:pt>
                <c:pt idx="38">
                  <c:v>2</c:v>
                </c:pt>
                <c:pt idx="39">
                  <c:v>2</c:v>
                </c:pt>
                <c:pt idx="40">
                  <c:v>2</c:v>
                </c:pt>
                <c:pt idx="41">
                  <c:v>3</c:v>
                </c:pt>
                <c:pt idx="42">
                  <c:v>3</c:v>
                </c:pt>
                <c:pt idx="43">
                  <c:v>3</c:v>
                </c:pt>
                <c:pt idx="44">
                  <c:v>4</c:v>
                </c:pt>
                <c:pt idx="45">
                  <c:v>4</c:v>
                </c:pt>
                <c:pt idx="46">
                  <c:v>4</c:v>
                </c:pt>
                <c:pt idx="47">
                  <c:v>4</c:v>
                </c:pt>
                <c:pt idx="48">
                  <c:v>4</c:v>
                </c:pt>
                <c:pt idx="49">
                  <c:v>4</c:v>
                </c:pt>
                <c:pt idx="50">
                  <c:v>4</c:v>
                </c:pt>
                <c:pt idx="51">
                  <c:v>4</c:v>
                </c:pt>
                <c:pt idx="52">
                  <c:v>5</c:v>
                </c:pt>
                <c:pt idx="53">
                  <c:v>5</c:v>
                </c:pt>
                <c:pt idx="54">
                  <c:v>5</c:v>
                </c:pt>
                <c:pt idx="55">
                  <c:v>5</c:v>
                </c:pt>
                <c:pt idx="56">
                  <c:v>5</c:v>
                </c:pt>
                <c:pt idx="57">
                  <c:v>5</c:v>
                </c:pt>
                <c:pt idx="58">
                  <c:v>6</c:v>
                </c:pt>
                <c:pt idx="59">
                  <c:v>6</c:v>
                </c:pt>
                <c:pt idx="60">
                  <c:v>6</c:v>
                </c:pt>
                <c:pt idx="61">
                  <c:v>7</c:v>
                </c:pt>
                <c:pt idx="62">
                  <c:v>7</c:v>
                </c:pt>
                <c:pt idx="63">
                  <c:v>7</c:v>
                </c:pt>
                <c:pt idx="64">
                  <c:v>8</c:v>
                </c:pt>
                <c:pt idx="65">
                  <c:v>8</c:v>
                </c:pt>
                <c:pt idx="66">
                  <c:v>8</c:v>
                </c:pt>
                <c:pt idx="67">
                  <c:v>8</c:v>
                </c:pt>
                <c:pt idx="68">
                  <c:v>8</c:v>
                </c:pt>
                <c:pt idx="69">
                  <c:v>8</c:v>
                </c:pt>
                <c:pt idx="70">
                  <c:v>8</c:v>
                </c:pt>
                <c:pt idx="71">
                  <c:v>9</c:v>
                </c:pt>
                <c:pt idx="72">
                  <c:v>10</c:v>
                </c:pt>
                <c:pt idx="73">
                  <c:v>10</c:v>
                </c:pt>
                <c:pt idx="74">
                  <c:v>11</c:v>
                </c:pt>
                <c:pt idx="75">
                  <c:v>11</c:v>
                </c:pt>
                <c:pt idx="76">
                  <c:v>12</c:v>
                </c:pt>
                <c:pt idx="77">
                  <c:v>12</c:v>
                </c:pt>
                <c:pt idx="78">
                  <c:v>12</c:v>
                </c:pt>
                <c:pt idx="79">
                  <c:v>13</c:v>
                </c:pt>
                <c:pt idx="80">
                  <c:v>13</c:v>
                </c:pt>
                <c:pt idx="81">
                  <c:v>14</c:v>
                </c:pt>
                <c:pt idx="82">
                  <c:v>14</c:v>
                </c:pt>
                <c:pt idx="83">
                  <c:v>14</c:v>
                </c:pt>
                <c:pt idx="84">
                  <c:v>15</c:v>
                </c:pt>
                <c:pt idx="85">
                  <c:v>15</c:v>
                </c:pt>
                <c:pt idx="86">
                  <c:v>15</c:v>
                </c:pt>
                <c:pt idx="87">
                  <c:v>16</c:v>
                </c:pt>
                <c:pt idx="88">
                  <c:v>17</c:v>
                </c:pt>
                <c:pt idx="89">
                  <c:v>17</c:v>
                </c:pt>
                <c:pt idx="90">
                  <c:v>17</c:v>
                </c:pt>
                <c:pt idx="91">
                  <c:v>17</c:v>
                </c:pt>
                <c:pt idx="92">
                  <c:v>17</c:v>
                </c:pt>
                <c:pt idx="93">
                  <c:v>17</c:v>
                </c:pt>
                <c:pt idx="94">
                  <c:v>18</c:v>
                </c:pt>
                <c:pt idx="95">
                  <c:v>18</c:v>
                </c:pt>
                <c:pt idx="96">
                  <c:v>18</c:v>
                </c:pt>
                <c:pt idx="97">
                  <c:v>18</c:v>
                </c:pt>
                <c:pt idx="98">
                  <c:v>19</c:v>
                </c:pt>
                <c:pt idx="99">
                  <c:v>20</c:v>
                </c:pt>
                <c:pt idx="100">
                  <c:v>21</c:v>
                </c:pt>
                <c:pt idx="101">
                  <c:v>22</c:v>
                </c:pt>
                <c:pt idx="102">
                  <c:v>22</c:v>
                </c:pt>
                <c:pt idx="103">
                  <c:v>22</c:v>
                </c:pt>
                <c:pt idx="104">
                  <c:v>22</c:v>
                </c:pt>
                <c:pt idx="105">
                  <c:v>22</c:v>
                </c:pt>
                <c:pt idx="106">
                  <c:v>22</c:v>
                </c:pt>
                <c:pt idx="107">
                  <c:v>22</c:v>
                </c:pt>
                <c:pt idx="108">
                  <c:v>23</c:v>
                </c:pt>
                <c:pt idx="109">
                  <c:v>23</c:v>
                </c:pt>
                <c:pt idx="110">
                  <c:v>24</c:v>
                </c:pt>
                <c:pt idx="111">
                  <c:v>24</c:v>
                </c:pt>
                <c:pt idx="112">
                  <c:v>24</c:v>
                </c:pt>
                <c:pt idx="113">
                  <c:v>25</c:v>
                </c:pt>
                <c:pt idx="114">
                  <c:v>26</c:v>
                </c:pt>
                <c:pt idx="115">
                  <c:v>27</c:v>
                </c:pt>
                <c:pt idx="116">
                  <c:v>28</c:v>
                </c:pt>
                <c:pt idx="117">
                  <c:v>29</c:v>
                </c:pt>
                <c:pt idx="118">
                  <c:v>30</c:v>
                </c:pt>
                <c:pt idx="119">
                  <c:v>30</c:v>
                </c:pt>
                <c:pt idx="120">
                  <c:v>30</c:v>
                </c:pt>
                <c:pt idx="121">
                  <c:v>30</c:v>
                </c:pt>
                <c:pt idx="122">
                  <c:v>31</c:v>
                </c:pt>
                <c:pt idx="123">
                  <c:v>32</c:v>
                </c:pt>
                <c:pt idx="124">
                  <c:v>33</c:v>
                </c:pt>
                <c:pt idx="125">
                  <c:v>34</c:v>
                </c:pt>
                <c:pt idx="126">
                  <c:v>35</c:v>
                </c:pt>
                <c:pt idx="127">
                  <c:v>35</c:v>
                </c:pt>
                <c:pt idx="128">
                  <c:v>35</c:v>
                </c:pt>
                <c:pt idx="129">
                  <c:v>36</c:v>
                </c:pt>
                <c:pt idx="130">
                  <c:v>36</c:v>
                </c:pt>
                <c:pt idx="131">
                  <c:v>37</c:v>
                </c:pt>
                <c:pt idx="132">
                  <c:v>38</c:v>
                </c:pt>
                <c:pt idx="133">
                  <c:v>39</c:v>
                </c:pt>
                <c:pt idx="134">
                  <c:v>39</c:v>
                </c:pt>
                <c:pt idx="135">
                  <c:v>40</c:v>
                </c:pt>
                <c:pt idx="136">
                  <c:v>41</c:v>
                </c:pt>
                <c:pt idx="137">
                  <c:v>42</c:v>
                </c:pt>
                <c:pt idx="138">
                  <c:v>43</c:v>
                </c:pt>
                <c:pt idx="139">
                  <c:v>43</c:v>
                </c:pt>
                <c:pt idx="140">
                  <c:v>44</c:v>
                </c:pt>
                <c:pt idx="141">
                  <c:v>44</c:v>
                </c:pt>
                <c:pt idx="142">
                  <c:v>44</c:v>
                </c:pt>
                <c:pt idx="143">
                  <c:v>44</c:v>
                </c:pt>
                <c:pt idx="144">
                  <c:v>44</c:v>
                </c:pt>
                <c:pt idx="145">
                  <c:v>44</c:v>
                </c:pt>
                <c:pt idx="146">
                  <c:v>44</c:v>
                </c:pt>
                <c:pt idx="147">
                  <c:v>44</c:v>
                </c:pt>
                <c:pt idx="148">
                  <c:v>45</c:v>
                </c:pt>
                <c:pt idx="149">
                  <c:v>46</c:v>
                </c:pt>
                <c:pt idx="150">
                  <c:v>47</c:v>
                </c:pt>
                <c:pt idx="151">
                  <c:v>48</c:v>
                </c:pt>
                <c:pt idx="152">
                  <c:v>49</c:v>
                </c:pt>
                <c:pt idx="153">
                  <c:v>50</c:v>
                </c:pt>
                <c:pt idx="154">
                  <c:v>51</c:v>
                </c:pt>
                <c:pt idx="155">
                  <c:v>52</c:v>
                </c:pt>
                <c:pt idx="156">
                  <c:v>53</c:v>
                </c:pt>
                <c:pt idx="157">
                  <c:v>54</c:v>
                </c:pt>
                <c:pt idx="158">
                  <c:v>55</c:v>
                </c:pt>
                <c:pt idx="159">
                  <c:v>55</c:v>
                </c:pt>
                <c:pt idx="160">
                  <c:v>56</c:v>
                </c:pt>
                <c:pt idx="161">
                  <c:v>57</c:v>
                </c:pt>
                <c:pt idx="162">
                  <c:v>57</c:v>
                </c:pt>
                <c:pt idx="163">
                  <c:v>57</c:v>
                </c:pt>
                <c:pt idx="164">
                  <c:v>57</c:v>
                </c:pt>
                <c:pt idx="165">
                  <c:v>58</c:v>
                </c:pt>
                <c:pt idx="166">
                  <c:v>59</c:v>
                </c:pt>
                <c:pt idx="167">
                  <c:v>59</c:v>
                </c:pt>
                <c:pt idx="168">
                  <c:v>59</c:v>
                </c:pt>
                <c:pt idx="169">
                  <c:v>59</c:v>
                </c:pt>
                <c:pt idx="170">
                  <c:v>60</c:v>
                </c:pt>
                <c:pt idx="171">
                  <c:v>61</c:v>
                </c:pt>
                <c:pt idx="172">
                  <c:v>62</c:v>
                </c:pt>
                <c:pt idx="173">
                  <c:v>63</c:v>
                </c:pt>
                <c:pt idx="174">
                  <c:v>64</c:v>
                </c:pt>
                <c:pt idx="175">
                  <c:v>65</c:v>
                </c:pt>
                <c:pt idx="176">
                  <c:v>66</c:v>
                </c:pt>
                <c:pt idx="177">
                  <c:v>67</c:v>
                </c:pt>
                <c:pt idx="178">
                  <c:v>68</c:v>
                </c:pt>
                <c:pt idx="179">
                  <c:v>69</c:v>
                </c:pt>
                <c:pt idx="180">
                  <c:v>70</c:v>
                </c:pt>
                <c:pt idx="181">
                  <c:v>71</c:v>
                </c:pt>
                <c:pt idx="182">
                  <c:v>71</c:v>
                </c:pt>
                <c:pt idx="183">
                  <c:v>72</c:v>
                </c:pt>
                <c:pt idx="184">
                  <c:v>73</c:v>
                </c:pt>
                <c:pt idx="185">
                  <c:v>73</c:v>
                </c:pt>
                <c:pt idx="186">
                  <c:v>74</c:v>
                </c:pt>
                <c:pt idx="187">
                  <c:v>74</c:v>
                </c:pt>
                <c:pt idx="188">
                  <c:v>75</c:v>
                </c:pt>
                <c:pt idx="189">
                  <c:v>75</c:v>
                </c:pt>
                <c:pt idx="190">
                  <c:v>76</c:v>
                </c:pt>
                <c:pt idx="191">
                  <c:v>76</c:v>
                </c:pt>
                <c:pt idx="192">
                  <c:v>76</c:v>
                </c:pt>
                <c:pt idx="193">
                  <c:v>76</c:v>
                </c:pt>
                <c:pt idx="194">
                  <c:v>77</c:v>
                </c:pt>
                <c:pt idx="195">
                  <c:v>77</c:v>
                </c:pt>
                <c:pt idx="196">
                  <c:v>77</c:v>
                </c:pt>
                <c:pt idx="197">
                  <c:v>78</c:v>
                </c:pt>
                <c:pt idx="198">
                  <c:v>79</c:v>
                </c:pt>
                <c:pt idx="199">
                  <c:v>80</c:v>
                </c:pt>
                <c:pt idx="200">
                  <c:v>80</c:v>
                </c:pt>
                <c:pt idx="201">
                  <c:v>81</c:v>
                </c:pt>
                <c:pt idx="202">
                  <c:v>82</c:v>
                </c:pt>
                <c:pt idx="203">
                  <c:v>83</c:v>
                </c:pt>
                <c:pt idx="204">
                  <c:v>83</c:v>
                </c:pt>
                <c:pt idx="205">
                  <c:v>84</c:v>
                </c:pt>
                <c:pt idx="206">
                  <c:v>85</c:v>
                </c:pt>
                <c:pt idx="207">
                  <c:v>85</c:v>
                </c:pt>
                <c:pt idx="208">
                  <c:v>86</c:v>
                </c:pt>
                <c:pt idx="209">
                  <c:v>86</c:v>
                </c:pt>
                <c:pt idx="210">
                  <c:v>87</c:v>
                </c:pt>
                <c:pt idx="211">
                  <c:v>88</c:v>
                </c:pt>
                <c:pt idx="212">
                  <c:v>89</c:v>
                </c:pt>
                <c:pt idx="213">
                  <c:v>89</c:v>
                </c:pt>
                <c:pt idx="214">
                  <c:v>89</c:v>
                </c:pt>
                <c:pt idx="215">
                  <c:v>90</c:v>
                </c:pt>
                <c:pt idx="216">
                  <c:v>90</c:v>
                </c:pt>
                <c:pt idx="217">
                  <c:v>91</c:v>
                </c:pt>
                <c:pt idx="218">
                  <c:v>92</c:v>
                </c:pt>
                <c:pt idx="219">
                  <c:v>93</c:v>
                </c:pt>
                <c:pt idx="220">
                  <c:v>94</c:v>
                </c:pt>
                <c:pt idx="221">
                  <c:v>94</c:v>
                </c:pt>
                <c:pt idx="222">
                  <c:v>95</c:v>
                </c:pt>
                <c:pt idx="223">
                  <c:v>96</c:v>
                </c:pt>
                <c:pt idx="224">
                  <c:v>96</c:v>
                </c:pt>
                <c:pt idx="225">
                  <c:v>97</c:v>
                </c:pt>
                <c:pt idx="226">
                  <c:v>97</c:v>
                </c:pt>
                <c:pt idx="227">
                  <c:v>98</c:v>
                </c:pt>
                <c:pt idx="228">
                  <c:v>99</c:v>
                </c:pt>
                <c:pt idx="229">
                  <c:v>100</c:v>
                </c:pt>
                <c:pt idx="230">
                  <c:v>101</c:v>
                </c:pt>
                <c:pt idx="231">
                  <c:v>101</c:v>
                </c:pt>
                <c:pt idx="232">
                  <c:v>102</c:v>
                </c:pt>
                <c:pt idx="233">
                  <c:v>103</c:v>
                </c:pt>
                <c:pt idx="234">
                  <c:v>103</c:v>
                </c:pt>
                <c:pt idx="235">
                  <c:v>103</c:v>
                </c:pt>
                <c:pt idx="236">
                  <c:v>103</c:v>
                </c:pt>
                <c:pt idx="237">
                  <c:v>104</c:v>
                </c:pt>
                <c:pt idx="238">
                  <c:v>105</c:v>
                </c:pt>
                <c:pt idx="239">
                  <c:v>105</c:v>
                </c:pt>
                <c:pt idx="240">
                  <c:v>106</c:v>
                </c:pt>
                <c:pt idx="241">
                  <c:v>107</c:v>
                </c:pt>
                <c:pt idx="242">
                  <c:v>108</c:v>
                </c:pt>
                <c:pt idx="243">
                  <c:v>108</c:v>
                </c:pt>
                <c:pt idx="244">
                  <c:v>109</c:v>
                </c:pt>
                <c:pt idx="245">
                  <c:v>110</c:v>
                </c:pt>
                <c:pt idx="246">
                  <c:v>111</c:v>
                </c:pt>
                <c:pt idx="247">
                  <c:v>112</c:v>
                </c:pt>
                <c:pt idx="248">
                  <c:v>112</c:v>
                </c:pt>
                <c:pt idx="249">
                  <c:v>113</c:v>
                </c:pt>
                <c:pt idx="250">
                  <c:v>113</c:v>
                </c:pt>
                <c:pt idx="251">
                  <c:v>113</c:v>
                </c:pt>
                <c:pt idx="252">
                  <c:v>114</c:v>
                </c:pt>
                <c:pt idx="253">
                  <c:v>114</c:v>
                </c:pt>
                <c:pt idx="254">
                  <c:v>115</c:v>
                </c:pt>
                <c:pt idx="255">
                  <c:v>116</c:v>
                </c:pt>
                <c:pt idx="256">
                  <c:v>117</c:v>
                </c:pt>
                <c:pt idx="257">
                  <c:v>118</c:v>
                </c:pt>
                <c:pt idx="258">
                  <c:v>119</c:v>
                </c:pt>
                <c:pt idx="259">
                  <c:v>120</c:v>
                </c:pt>
                <c:pt idx="260">
                  <c:v>121</c:v>
                </c:pt>
                <c:pt idx="261">
                  <c:v>122</c:v>
                </c:pt>
                <c:pt idx="262">
                  <c:v>123</c:v>
                </c:pt>
                <c:pt idx="263">
                  <c:v>124</c:v>
                </c:pt>
                <c:pt idx="264">
                  <c:v>125</c:v>
                </c:pt>
                <c:pt idx="265">
                  <c:v>126</c:v>
                </c:pt>
                <c:pt idx="266">
                  <c:v>127</c:v>
                </c:pt>
                <c:pt idx="267">
                  <c:v>128</c:v>
                </c:pt>
                <c:pt idx="268">
                  <c:v>129</c:v>
                </c:pt>
                <c:pt idx="269">
                  <c:v>130</c:v>
                </c:pt>
                <c:pt idx="270">
                  <c:v>131</c:v>
                </c:pt>
                <c:pt idx="271">
                  <c:v>132</c:v>
                </c:pt>
                <c:pt idx="272">
                  <c:v>133</c:v>
                </c:pt>
                <c:pt idx="273">
                  <c:v>134</c:v>
                </c:pt>
                <c:pt idx="274">
                  <c:v>135</c:v>
                </c:pt>
                <c:pt idx="275">
                  <c:v>136</c:v>
                </c:pt>
                <c:pt idx="276">
                  <c:v>137</c:v>
                </c:pt>
                <c:pt idx="277">
                  <c:v>138</c:v>
                </c:pt>
                <c:pt idx="278">
                  <c:v>139</c:v>
                </c:pt>
                <c:pt idx="279">
                  <c:v>140</c:v>
                </c:pt>
                <c:pt idx="280">
                  <c:v>141</c:v>
                </c:pt>
                <c:pt idx="281">
                  <c:v>141</c:v>
                </c:pt>
                <c:pt idx="282">
                  <c:v>141</c:v>
                </c:pt>
                <c:pt idx="283">
                  <c:v>142</c:v>
                </c:pt>
                <c:pt idx="284">
                  <c:v>143</c:v>
                </c:pt>
                <c:pt idx="285">
                  <c:v>144</c:v>
                </c:pt>
                <c:pt idx="286">
                  <c:v>145</c:v>
                </c:pt>
                <c:pt idx="287">
                  <c:v>146</c:v>
                </c:pt>
                <c:pt idx="288">
                  <c:v>146</c:v>
                </c:pt>
                <c:pt idx="289">
                  <c:v>147</c:v>
                </c:pt>
                <c:pt idx="290">
                  <c:v>148</c:v>
                </c:pt>
                <c:pt idx="291">
                  <c:v>148</c:v>
                </c:pt>
                <c:pt idx="292">
                  <c:v>149</c:v>
                </c:pt>
                <c:pt idx="293">
                  <c:v>150</c:v>
                </c:pt>
                <c:pt idx="294">
                  <c:v>151</c:v>
                </c:pt>
                <c:pt idx="295">
                  <c:v>151</c:v>
                </c:pt>
                <c:pt idx="296">
                  <c:v>152</c:v>
                </c:pt>
                <c:pt idx="297">
                  <c:v>153</c:v>
                </c:pt>
                <c:pt idx="298">
                  <c:v>154</c:v>
                </c:pt>
                <c:pt idx="299">
                  <c:v>155</c:v>
                </c:pt>
                <c:pt idx="300">
                  <c:v>156</c:v>
                </c:pt>
                <c:pt idx="301">
                  <c:v>157</c:v>
                </c:pt>
                <c:pt idx="302">
                  <c:v>158</c:v>
                </c:pt>
                <c:pt idx="303">
                  <c:v>159</c:v>
                </c:pt>
                <c:pt idx="304">
                  <c:v>159</c:v>
                </c:pt>
                <c:pt idx="305">
                  <c:v>160</c:v>
                </c:pt>
                <c:pt idx="306">
                  <c:v>161</c:v>
                </c:pt>
                <c:pt idx="307">
                  <c:v>162</c:v>
                </c:pt>
                <c:pt idx="308">
                  <c:v>163</c:v>
                </c:pt>
                <c:pt idx="309">
                  <c:v>163</c:v>
                </c:pt>
                <c:pt idx="310">
                  <c:v>164</c:v>
                </c:pt>
                <c:pt idx="311">
                  <c:v>165</c:v>
                </c:pt>
                <c:pt idx="312">
                  <c:v>166</c:v>
                </c:pt>
                <c:pt idx="313">
                  <c:v>166</c:v>
                </c:pt>
                <c:pt idx="314">
                  <c:v>167</c:v>
                </c:pt>
                <c:pt idx="315">
                  <c:v>168</c:v>
                </c:pt>
                <c:pt idx="316">
                  <c:v>168</c:v>
                </c:pt>
                <c:pt idx="317">
                  <c:v>169</c:v>
                </c:pt>
                <c:pt idx="318">
                  <c:v>170</c:v>
                </c:pt>
                <c:pt idx="319">
                  <c:v>171</c:v>
                </c:pt>
                <c:pt idx="320">
                  <c:v>172</c:v>
                </c:pt>
                <c:pt idx="321">
                  <c:v>173</c:v>
                </c:pt>
                <c:pt idx="322">
                  <c:v>174</c:v>
                </c:pt>
                <c:pt idx="323">
                  <c:v>175</c:v>
                </c:pt>
                <c:pt idx="324">
                  <c:v>176</c:v>
                </c:pt>
                <c:pt idx="325">
                  <c:v>177</c:v>
                </c:pt>
                <c:pt idx="326">
                  <c:v>178</c:v>
                </c:pt>
                <c:pt idx="327">
                  <c:v>178</c:v>
                </c:pt>
                <c:pt idx="328">
                  <c:v>179</c:v>
                </c:pt>
                <c:pt idx="329">
                  <c:v>180</c:v>
                </c:pt>
                <c:pt idx="330">
                  <c:v>181</c:v>
                </c:pt>
                <c:pt idx="331">
                  <c:v>182</c:v>
                </c:pt>
                <c:pt idx="332">
                  <c:v>183</c:v>
                </c:pt>
                <c:pt idx="333">
                  <c:v>184</c:v>
                </c:pt>
                <c:pt idx="334">
                  <c:v>185</c:v>
                </c:pt>
                <c:pt idx="335">
                  <c:v>186</c:v>
                </c:pt>
                <c:pt idx="336">
                  <c:v>187</c:v>
                </c:pt>
                <c:pt idx="337">
                  <c:v>188</c:v>
                </c:pt>
                <c:pt idx="338">
                  <c:v>189</c:v>
                </c:pt>
                <c:pt idx="339">
                  <c:v>190</c:v>
                </c:pt>
                <c:pt idx="340">
                  <c:v>191</c:v>
                </c:pt>
                <c:pt idx="341">
                  <c:v>192</c:v>
                </c:pt>
                <c:pt idx="342">
                  <c:v>192</c:v>
                </c:pt>
                <c:pt idx="343">
                  <c:v>193</c:v>
                </c:pt>
                <c:pt idx="344">
                  <c:v>194</c:v>
                </c:pt>
                <c:pt idx="345">
                  <c:v>195</c:v>
                </c:pt>
                <c:pt idx="346">
                  <c:v>196</c:v>
                </c:pt>
                <c:pt idx="347">
                  <c:v>197</c:v>
                </c:pt>
                <c:pt idx="348">
                  <c:v>198</c:v>
                </c:pt>
                <c:pt idx="349">
                  <c:v>199</c:v>
                </c:pt>
                <c:pt idx="350">
                  <c:v>200</c:v>
                </c:pt>
                <c:pt idx="351">
                  <c:v>201</c:v>
                </c:pt>
                <c:pt idx="352">
                  <c:v>202</c:v>
                </c:pt>
                <c:pt idx="353">
                  <c:v>203</c:v>
                </c:pt>
                <c:pt idx="354">
                  <c:v>204</c:v>
                </c:pt>
                <c:pt idx="355">
                  <c:v>205</c:v>
                </c:pt>
                <c:pt idx="356">
                  <c:v>206</c:v>
                </c:pt>
                <c:pt idx="357">
                  <c:v>206</c:v>
                </c:pt>
                <c:pt idx="358">
                  <c:v>207</c:v>
                </c:pt>
                <c:pt idx="359">
                  <c:v>208</c:v>
                </c:pt>
                <c:pt idx="360">
                  <c:v>209</c:v>
                </c:pt>
                <c:pt idx="361">
                  <c:v>210</c:v>
                </c:pt>
                <c:pt idx="362">
                  <c:v>211</c:v>
                </c:pt>
                <c:pt idx="363">
                  <c:v>212</c:v>
                </c:pt>
                <c:pt idx="364">
                  <c:v>213</c:v>
                </c:pt>
                <c:pt idx="365">
                  <c:v>214</c:v>
                </c:pt>
                <c:pt idx="366">
                  <c:v>215</c:v>
                </c:pt>
                <c:pt idx="367">
                  <c:v>216</c:v>
                </c:pt>
                <c:pt idx="368">
                  <c:v>217</c:v>
                </c:pt>
                <c:pt idx="369">
                  <c:v>217</c:v>
                </c:pt>
                <c:pt idx="370">
                  <c:v>218</c:v>
                </c:pt>
                <c:pt idx="371">
                  <c:v>219</c:v>
                </c:pt>
                <c:pt idx="372">
                  <c:v>219</c:v>
                </c:pt>
                <c:pt idx="373">
                  <c:v>220</c:v>
                </c:pt>
                <c:pt idx="374">
                  <c:v>221</c:v>
                </c:pt>
                <c:pt idx="375">
                  <c:v>222</c:v>
                </c:pt>
                <c:pt idx="376">
                  <c:v>223</c:v>
                </c:pt>
                <c:pt idx="377">
                  <c:v>224</c:v>
                </c:pt>
                <c:pt idx="378">
                  <c:v>225</c:v>
                </c:pt>
                <c:pt idx="379">
                  <c:v>226</c:v>
                </c:pt>
                <c:pt idx="380">
                  <c:v>227</c:v>
                </c:pt>
                <c:pt idx="381">
                  <c:v>228</c:v>
                </c:pt>
                <c:pt idx="382">
                  <c:v>229</c:v>
                </c:pt>
                <c:pt idx="383">
                  <c:v>229</c:v>
                </c:pt>
                <c:pt idx="384">
                  <c:v>230</c:v>
                </c:pt>
                <c:pt idx="385">
                  <c:v>231</c:v>
                </c:pt>
                <c:pt idx="386">
                  <c:v>232</c:v>
                </c:pt>
                <c:pt idx="387">
                  <c:v>233</c:v>
                </c:pt>
                <c:pt idx="388">
                  <c:v>234</c:v>
                </c:pt>
                <c:pt idx="389">
                  <c:v>235</c:v>
                </c:pt>
                <c:pt idx="390">
                  <c:v>236</c:v>
                </c:pt>
                <c:pt idx="391">
                  <c:v>237</c:v>
                </c:pt>
                <c:pt idx="392">
                  <c:v>238</c:v>
                </c:pt>
                <c:pt idx="393">
                  <c:v>239</c:v>
                </c:pt>
                <c:pt idx="394">
                  <c:v>240</c:v>
                </c:pt>
                <c:pt idx="395">
                  <c:v>241</c:v>
                </c:pt>
                <c:pt idx="396">
                  <c:v>242</c:v>
                </c:pt>
                <c:pt idx="397">
                  <c:v>243</c:v>
                </c:pt>
                <c:pt idx="398">
                  <c:v>244</c:v>
                </c:pt>
                <c:pt idx="399">
                  <c:v>245</c:v>
                </c:pt>
                <c:pt idx="400">
                  <c:v>246</c:v>
                </c:pt>
                <c:pt idx="401">
                  <c:v>247</c:v>
                </c:pt>
                <c:pt idx="402">
                  <c:v>248</c:v>
                </c:pt>
                <c:pt idx="403">
                  <c:v>249</c:v>
                </c:pt>
                <c:pt idx="404">
                  <c:v>250</c:v>
                </c:pt>
                <c:pt idx="405">
                  <c:v>251</c:v>
                </c:pt>
                <c:pt idx="406">
                  <c:v>252</c:v>
                </c:pt>
                <c:pt idx="407">
                  <c:v>253</c:v>
                </c:pt>
                <c:pt idx="408">
                  <c:v>254</c:v>
                </c:pt>
                <c:pt idx="409">
                  <c:v>255</c:v>
                </c:pt>
                <c:pt idx="410">
                  <c:v>256</c:v>
                </c:pt>
                <c:pt idx="411">
                  <c:v>257</c:v>
                </c:pt>
                <c:pt idx="412">
                  <c:v>257</c:v>
                </c:pt>
                <c:pt idx="413">
                  <c:v>258</c:v>
                </c:pt>
                <c:pt idx="414">
                  <c:v>259</c:v>
                </c:pt>
                <c:pt idx="415">
                  <c:v>260</c:v>
                </c:pt>
                <c:pt idx="416">
                  <c:v>261</c:v>
                </c:pt>
                <c:pt idx="417">
                  <c:v>262</c:v>
                </c:pt>
                <c:pt idx="418">
                  <c:v>263</c:v>
                </c:pt>
                <c:pt idx="419">
                  <c:v>264</c:v>
                </c:pt>
                <c:pt idx="420">
                  <c:v>264</c:v>
                </c:pt>
                <c:pt idx="421">
                  <c:v>265</c:v>
                </c:pt>
                <c:pt idx="422">
                  <c:v>266</c:v>
                </c:pt>
                <c:pt idx="423">
                  <c:v>267</c:v>
                </c:pt>
                <c:pt idx="424">
                  <c:v>268</c:v>
                </c:pt>
                <c:pt idx="425">
                  <c:v>269</c:v>
                </c:pt>
                <c:pt idx="426">
                  <c:v>270</c:v>
                </c:pt>
                <c:pt idx="427">
                  <c:v>271</c:v>
                </c:pt>
                <c:pt idx="428">
                  <c:v>272</c:v>
                </c:pt>
                <c:pt idx="429">
                  <c:v>273</c:v>
                </c:pt>
                <c:pt idx="430">
                  <c:v>274</c:v>
                </c:pt>
                <c:pt idx="431">
                  <c:v>275</c:v>
                </c:pt>
                <c:pt idx="432">
                  <c:v>276</c:v>
                </c:pt>
                <c:pt idx="433">
                  <c:v>277</c:v>
                </c:pt>
                <c:pt idx="434">
                  <c:v>278</c:v>
                </c:pt>
                <c:pt idx="435">
                  <c:v>279</c:v>
                </c:pt>
                <c:pt idx="436">
                  <c:v>280</c:v>
                </c:pt>
                <c:pt idx="437">
                  <c:v>281</c:v>
                </c:pt>
                <c:pt idx="438">
                  <c:v>282</c:v>
                </c:pt>
                <c:pt idx="439">
                  <c:v>283</c:v>
                </c:pt>
                <c:pt idx="440">
                  <c:v>284</c:v>
                </c:pt>
                <c:pt idx="441">
                  <c:v>285</c:v>
                </c:pt>
                <c:pt idx="442">
                  <c:v>286</c:v>
                </c:pt>
                <c:pt idx="443">
                  <c:v>287</c:v>
                </c:pt>
                <c:pt idx="444">
                  <c:v>288</c:v>
                </c:pt>
                <c:pt idx="445">
                  <c:v>289</c:v>
                </c:pt>
                <c:pt idx="446">
                  <c:v>290</c:v>
                </c:pt>
                <c:pt idx="447">
                  <c:v>291</c:v>
                </c:pt>
                <c:pt idx="448">
                  <c:v>292</c:v>
                </c:pt>
                <c:pt idx="449">
                  <c:v>293</c:v>
                </c:pt>
              </c:numCache>
            </c:numRef>
          </c:yVal>
          <c:smooth val="0"/>
          <c:extLst>
            <c:ext xmlns:c16="http://schemas.microsoft.com/office/drawing/2014/chart" uri="{C3380CC4-5D6E-409C-BE32-E72D297353CC}">
              <c16:uniqueId val="{00000002-B372-4C7C-8F24-BF862D577AD9}"/>
            </c:ext>
          </c:extLst>
        </c:ser>
        <c:dLbls>
          <c:showLegendKey val="0"/>
          <c:showVal val="0"/>
          <c:showCatName val="0"/>
          <c:showSerName val="0"/>
          <c:showPercent val="0"/>
          <c:showBubbleSize val="0"/>
        </c:dLbls>
        <c:axId val="105480192"/>
        <c:axId val="198882544"/>
      </c:scatterChart>
      <c:valAx>
        <c:axId val="10548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82544"/>
        <c:crosses val="autoZero"/>
        <c:crossBetween val="midCat"/>
      </c:valAx>
      <c:valAx>
        <c:axId val="1988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80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A6AC-AC25-4F39-8D92-22AC0318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son,Benjamin O</dc:creator>
  <cp:keywords/>
  <dc:description/>
  <cp:lastModifiedBy>Olsson,Benjamin O</cp:lastModifiedBy>
  <cp:revision>8</cp:revision>
  <dcterms:created xsi:type="dcterms:W3CDTF">2019-03-23T19:02:00Z</dcterms:created>
  <dcterms:modified xsi:type="dcterms:W3CDTF">2019-03-24T22:40:00Z</dcterms:modified>
</cp:coreProperties>
</file>